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B5FD4" w14:textId="092AF978" w:rsidR="00281191" w:rsidRDefault="00397816" w:rsidP="0090011C">
      <w:pPr>
        <w:jc w:val="center"/>
        <w:rPr>
          <w:b/>
          <w:i/>
          <w:sz w:val="30"/>
          <w:szCs w:val="30"/>
        </w:rPr>
      </w:pPr>
      <w:r>
        <w:rPr>
          <w:b/>
          <w:i/>
          <w:sz w:val="30"/>
          <w:szCs w:val="30"/>
        </w:rPr>
        <w:t>City of Hannibal</w:t>
      </w:r>
    </w:p>
    <w:p w14:paraId="17F257C5" w14:textId="77777777" w:rsidR="00026003" w:rsidRDefault="00026003" w:rsidP="00755AD4">
      <w:pPr>
        <w:rPr>
          <w:b/>
          <w:i/>
          <w:sz w:val="30"/>
          <w:szCs w:val="30"/>
        </w:rPr>
      </w:pPr>
    </w:p>
    <w:p w14:paraId="3C153CED" w14:textId="1EE12747" w:rsidR="00666558" w:rsidRPr="007375C2" w:rsidRDefault="00666558" w:rsidP="00666558">
      <w:pPr>
        <w:jc w:val="center"/>
        <w:rPr>
          <w:b/>
          <w:i/>
          <w:sz w:val="30"/>
          <w:szCs w:val="30"/>
        </w:rPr>
      </w:pPr>
      <w:r w:rsidRPr="007375C2">
        <w:rPr>
          <w:b/>
          <w:i/>
          <w:sz w:val="30"/>
          <w:szCs w:val="30"/>
        </w:rPr>
        <w:t xml:space="preserve">OFFICIAL COUNCIL </w:t>
      </w:r>
      <w:r w:rsidR="007D19B9">
        <w:rPr>
          <w:b/>
          <w:i/>
          <w:sz w:val="30"/>
          <w:szCs w:val="30"/>
        </w:rPr>
        <w:t>PROCEEDINGS</w:t>
      </w:r>
    </w:p>
    <w:p w14:paraId="15CF23CC" w14:textId="385CD5B8" w:rsidR="00666558" w:rsidRPr="007375C2" w:rsidRDefault="00666558" w:rsidP="00026003">
      <w:pPr>
        <w:jc w:val="center"/>
        <w:rPr>
          <w:b/>
        </w:rPr>
      </w:pPr>
    </w:p>
    <w:p w14:paraId="202338E6" w14:textId="77777777" w:rsidR="000538F3" w:rsidRDefault="000538F3" w:rsidP="00BF1836">
      <w:pPr>
        <w:ind w:left="720"/>
        <w:jc w:val="right"/>
        <w:rPr>
          <w:b/>
        </w:rPr>
      </w:pPr>
    </w:p>
    <w:p w14:paraId="0EF4BF48" w14:textId="2A1F6CC3" w:rsidR="00666558" w:rsidRPr="007375C2" w:rsidRDefault="00C5310F" w:rsidP="00929F7A">
      <w:pPr>
        <w:ind w:left="720"/>
        <w:jc w:val="right"/>
        <w:rPr>
          <w:b/>
          <w:bCs/>
        </w:rPr>
      </w:pPr>
      <w:bookmarkStart w:id="0" w:name="_Hlk148084231"/>
      <w:r>
        <w:rPr>
          <w:b/>
          <w:bCs/>
        </w:rPr>
        <w:t>Tuesday</w:t>
      </w:r>
      <w:r w:rsidR="005500DA">
        <w:rPr>
          <w:b/>
          <w:bCs/>
        </w:rPr>
        <w:t>,</w:t>
      </w:r>
      <w:r w:rsidR="000B51E4">
        <w:rPr>
          <w:b/>
          <w:bCs/>
        </w:rPr>
        <w:t xml:space="preserve"> </w:t>
      </w:r>
      <w:r w:rsidR="009D5FAD">
        <w:rPr>
          <w:b/>
          <w:bCs/>
        </w:rPr>
        <w:t xml:space="preserve">June </w:t>
      </w:r>
      <w:r w:rsidR="008920E4">
        <w:rPr>
          <w:b/>
          <w:bCs/>
        </w:rPr>
        <w:t>17</w:t>
      </w:r>
      <w:r w:rsidR="00C76CA6">
        <w:rPr>
          <w:b/>
          <w:bCs/>
        </w:rPr>
        <w:t>, 202</w:t>
      </w:r>
      <w:r w:rsidR="00260CD4">
        <w:rPr>
          <w:b/>
          <w:bCs/>
        </w:rPr>
        <w:t>5</w:t>
      </w:r>
    </w:p>
    <w:p w14:paraId="5E5ADCA9" w14:textId="4A491175" w:rsidR="00666558" w:rsidRPr="007375C2" w:rsidRDefault="00666558" w:rsidP="00666558">
      <w:pPr>
        <w:jc w:val="right"/>
        <w:rPr>
          <w:b/>
        </w:rPr>
      </w:pPr>
      <w:r w:rsidRPr="007375C2">
        <w:rPr>
          <w:b/>
        </w:rPr>
        <w:t>Council Chambers</w:t>
      </w:r>
    </w:p>
    <w:p w14:paraId="5ED01F60" w14:textId="362B5815" w:rsidR="00666558" w:rsidRDefault="00EA0037" w:rsidP="00666558">
      <w:pPr>
        <w:jc w:val="right"/>
        <w:rPr>
          <w:b/>
        </w:rPr>
      </w:pPr>
      <w:r>
        <w:rPr>
          <w:b/>
        </w:rPr>
        <w:t>7:00</w:t>
      </w:r>
      <w:r w:rsidR="00666558" w:rsidRPr="007375C2">
        <w:rPr>
          <w:b/>
        </w:rPr>
        <w:t xml:space="preserve"> p.m.</w:t>
      </w:r>
    </w:p>
    <w:bookmarkEnd w:id="0"/>
    <w:p w14:paraId="79D1BE32" w14:textId="43931F7B" w:rsidR="00AA4C78" w:rsidRDefault="00AA4C78" w:rsidP="00666558">
      <w:pPr>
        <w:jc w:val="right"/>
        <w:rPr>
          <w:b/>
        </w:rPr>
      </w:pPr>
    </w:p>
    <w:p w14:paraId="7379C55C" w14:textId="77777777" w:rsidR="00AA4C78" w:rsidRDefault="00AA4C78" w:rsidP="00536FE6">
      <w:pPr>
        <w:rPr>
          <w:b/>
        </w:rPr>
      </w:pPr>
      <w:bookmarkStart w:id="1" w:name="_Hlk149830225"/>
    </w:p>
    <w:p w14:paraId="6EDA4A79" w14:textId="689A7ED4" w:rsidR="00666558" w:rsidRPr="007375C2" w:rsidRDefault="00666558" w:rsidP="00167E46">
      <w:pPr>
        <w:ind w:left="4140"/>
        <w:rPr>
          <w:b/>
        </w:rPr>
      </w:pPr>
      <w:r w:rsidRPr="007375C2">
        <w:rPr>
          <w:b/>
        </w:rPr>
        <w:t>ROLL CALL</w:t>
      </w:r>
    </w:p>
    <w:p w14:paraId="4767E8CF" w14:textId="3202A5CF" w:rsidR="00666558" w:rsidRPr="007375C2" w:rsidRDefault="00666558" w:rsidP="00931B0F">
      <w:pPr>
        <w:jc w:val="center"/>
        <w:rPr>
          <w:b/>
        </w:rPr>
      </w:pPr>
    </w:p>
    <w:p w14:paraId="67BE75EF" w14:textId="0AC768D2" w:rsidR="007D19B9" w:rsidRPr="0011617D" w:rsidRDefault="007D19B9" w:rsidP="007D19B9">
      <w:pPr>
        <w:tabs>
          <w:tab w:val="left" w:pos="4032"/>
        </w:tabs>
        <w:ind w:left="1440" w:hanging="1440"/>
        <w:rPr>
          <w:color w:val="000000"/>
        </w:rPr>
      </w:pPr>
      <w:bookmarkStart w:id="2" w:name="_Hlk198546793"/>
      <w:r w:rsidRPr="0011617D">
        <w:rPr>
          <w:b/>
          <w:bCs/>
          <w:color w:val="000000"/>
        </w:rPr>
        <w:t xml:space="preserve">Present:         </w:t>
      </w:r>
      <w:r w:rsidRPr="0011617D">
        <w:rPr>
          <w:color w:val="000000"/>
        </w:rPr>
        <w:t>Council</w:t>
      </w:r>
      <w:r w:rsidRPr="0011617D">
        <w:rPr>
          <w:b/>
          <w:bCs/>
          <w:color w:val="000000"/>
        </w:rPr>
        <w:t xml:space="preserve"> </w:t>
      </w:r>
      <w:r w:rsidRPr="0011617D">
        <w:rPr>
          <w:color w:val="000000"/>
        </w:rPr>
        <w:t>Member</w:t>
      </w:r>
      <w:r>
        <w:rPr>
          <w:color w:val="000000"/>
        </w:rPr>
        <w:t xml:space="preserve">s </w:t>
      </w:r>
      <w:proofErr w:type="spellStart"/>
      <w:r>
        <w:rPr>
          <w:color w:val="000000"/>
        </w:rPr>
        <w:t>Leeders</w:t>
      </w:r>
      <w:proofErr w:type="spellEnd"/>
      <w:r>
        <w:rPr>
          <w:color w:val="000000"/>
        </w:rPr>
        <w:t xml:space="preserve">, Fleetwood, Munger, Haycraft, Azotea, Koehn, </w:t>
      </w:r>
      <w:r w:rsidRPr="0011617D">
        <w:rPr>
          <w:color w:val="000000"/>
        </w:rPr>
        <w:t xml:space="preserve">and Mayor </w:t>
      </w:r>
      <w:r>
        <w:rPr>
          <w:color w:val="000000"/>
        </w:rPr>
        <w:t>McCoy</w:t>
      </w:r>
      <w:r w:rsidRPr="0011617D">
        <w:rPr>
          <w:color w:val="000000"/>
        </w:rPr>
        <w:t xml:space="preserve"> -</w:t>
      </w:r>
      <w:r>
        <w:rPr>
          <w:color w:val="000000"/>
        </w:rPr>
        <w:t>7</w:t>
      </w:r>
    </w:p>
    <w:p w14:paraId="10BF401F" w14:textId="77777777" w:rsidR="007D19B9" w:rsidRPr="0011617D" w:rsidRDefault="007D19B9" w:rsidP="007D19B9">
      <w:pPr>
        <w:tabs>
          <w:tab w:val="left" w:pos="4032"/>
        </w:tabs>
        <w:ind w:left="1440" w:hanging="1440"/>
        <w:jc w:val="both"/>
        <w:rPr>
          <w:color w:val="000000"/>
        </w:rPr>
      </w:pPr>
    </w:p>
    <w:p w14:paraId="140BA720" w14:textId="77777777" w:rsidR="007D19B9" w:rsidRDefault="007D19B9" w:rsidP="007D19B9">
      <w:pPr>
        <w:tabs>
          <w:tab w:val="left" w:pos="4032"/>
        </w:tabs>
        <w:jc w:val="both"/>
        <w:rPr>
          <w:color w:val="000000"/>
        </w:rPr>
      </w:pPr>
      <w:r w:rsidRPr="0011617D">
        <w:rPr>
          <w:b/>
          <w:bCs/>
          <w:color w:val="000000"/>
        </w:rPr>
        <w:t>Absent</w:t>
      </w:r>
      <w:r w:rsidRPr="0011617D">
        <w:rPr>
          <w:color w:val="000000"/>
        </w:rPr>
        <w:t>:          -0-</w:t>
      </w:r>
    </w:p>
    <w:bookmarkEnd w:id="2"/>
    <w:p w14:paraId="785B39EB" w14:textId="77777777" w:rsidR="00666558" w:rsidRDefault="00666558" w:rsidP="00931B0F">
      <w:pPr>
        <w:jc w:val="center"/>
        <w:rPr>
          <w:b/>
        </w:rPr>
      </w:pPr>
    </w:p>
    <w:p w14:paraId="0FC92978" w14:textId="77777777" w:rsidR="00BB6A07" w:rsidRPr="007375C2" w:rsidRDefault="00BB6A07" w:rsidP="00931B0F">
      <w:pPr>
        <w:jc w:val="center"/>
        <w:rPr>
          <w:b/>
        </w:rPr>
      </w:pPr>
    </w:p>
    <w:p w14:paraId="5EC9DBB7" w14:textId="77777777" w:rsidR="00666558" w:rsidRPr="007375C2" w:rsidRDefault="00666558" w:rsidP="00167E46">
      <w:pPr>
        <w:ind w:left="3780"/>
        <w:rPr>
          <w:b/>
        </w:rPr>
      </w:pPr>
      <w:r w:rsidRPr="007375C2">
        <w:rPr>
          <w:b/>
        </w:rPr>
        <w:t>CALL TO ORDER</w:t>
      </w:r>
    </w:p>
    <w:bookmarkEnd w:id="1"/>
    <w:p w14:paraId="00FED254" w14:textId="77777777" w:rsidR="00666558" w:rsidRPr="007375C2" w:rsidRDefault="00666558" w:rsidP="00931B0F">
      <w:pPr>
        <w:jc w:val="center"/>
        <w:rPr>
          <w:b/>
        </w:rPr>
      </w:pPr>
    </w:p>
    <w:p w14:paraId="52183389" w14:textId="77777777" w:rsidR="007D19B9" w:rsidRDefault="007D19B9" w:rsidP="007D19B9">
      <w:pPr>
        <w:rPr>
          <w:color w:val="000000"/>
        </w:rPr>
      </w:pPr>
      <w:bookmarkStart w:id="3" w:name="_Hlk199255512"/>
      <w:r w:rsidRPr="00A05532">
        <w:rPr>
          <w:color w:val="000000"/>
        </w:rPr>
        <w:t xml:space="preserve">There being a quorum present, Mayor </w:t>
      </w:r>
      <w:r>
        <w:rPr>
          <w:color w:val="000000"/>
        </w:rPr>
        <w:t>McCoy</w:t>
      </w:r>
      <w:r w:rsidRPr="00A05532">
        <w:rPr>
          <w:color w:val="000000"/>
        </w:rPr>
        <w:t xml:space="preserve"> called the meeting to order.</w:t>
      </w:r>
    </w:p>
    <w:bookmarkEnd w:id="3"/>
    <w:p w14:paraId="4AD781A2" w14:textId="77777777" w:rsidR="00666558" w:rsidRDefault="00666558" w:rsidP="00931B0F">
      <w:pPr>
        <w:jc w:val="center"/>
        <w:rPr>
          <w:b/>
        </w:rPr>
      </w:pPr>
    </w:p>
    <w:p w14:paraId="5932507F" w14:textId="77777777" w:rsidR="00BB6A07" w:rsidRPr="007375C2" w:rsidRDefault="00BB6A07" w:rsidP="00931B0F">
      <w:pPr>
        <w:jc w:val="center"/>
        <w:rPr>
          <w:b/>
        </w:rPr>
      </w:pPr>
    </w:p>
    <w:p w14:paraId="489508A2" w14:textId="77777777" w:rsidR="00666558" w:rsidRPr="007375C2" w:rsidRDefault="00666558" w:rsidP="00167E46">
      <w:pPr>
        <w:ind w:left="3960"/>
        <w:rPr>
          <w:b/>
        </w:rPr>
      </w:pPr>
      <w:r w:rsidRPr="007375C2">
        <w:rPr>
          <w:b/>
        </w:rPr>
        <w:t>INVOCATION</w:t>
      </w:r>
    </w:p>
    <w:p w14:paraId="1878F98F" w14:textId="77777777" w:rsidR="00666558" w:rsidRPr="007375C2" w:rsidRDefault="00666558" w:rsidP="00931B0F">
      <w:pPr>
        <w:jc w:val="center"/>
        <w:rPr>
          <w:b/>
        </w:rPr>
      </w:pPr>
    </w:p>
    <w:p w14:paraId="481D486B" w14:textId="77777777" w:rsidR="007D19B9" w:rsidRDefault="007D19B9" w:rsidP="007D19B9">
      <w:pPr>
        <w:rPr>
          <w:color w:val="000000"/>
        </w:rPr>
      </w:pPr>
      <w:r w:rsidRPr="00A05532">
        <w:rPr>
          <w:color w:val="000000"/>
        </w:rPr>
        <w:t xml:space="preserve">The invocation was then given by Council Member Munger. </w:t>
      </w:r>
    </w:p>
    <w:p w14:paraId="740A9A18" w14:textId="77777777" w:rsidR="00666558" w:rsidRDefault="00666558" w:rsidP="00931B0F">
      <w:pPr>
        <w:jc w:val="center"/>
        <w:rPr>
          <w:b/>
        </w:rPr>
      </w:pPr>
    </w:p>
    <w:p w14:paraId="1F3F14B2" w14:textId="77777777" w:rsidR="00BB6A07" w:rsidRPr="007375C2" w:rsidRDefault="00BB6A07" w:rsidP="00931B0F">
      <w:pPr>
        <w:jc w:val="center"/>
        <w:rPr>
          <w:b/>
        </w:rPr>
      </w:pPr>
    </w:p>
    <w:p w14:paraId="55C67EEE" w14:textId="707201AC" w:rsidR="00666558" w:rsidRDefault="00666558" w:rsidP="00167E46">
      <w:pPr>
        <w:ind w:left="3330"/>
        <w:rPr>
          <w:b/>
        </w:rPr>
      </w:pPr>
      <w:r w:rsidRPr="007375C2">
        <w:rPr>
          <w:b/>
        </w:rPr>
        <w:t>PLEDGE OF ALLEGIANCE</w:t>
      </w:r>
    </w:p>
    <w:p w14:paraId="60B71E4A" w14:textId="6C11F1FE" w:rsidR="008133B9" w:rsidRDefault="008133B9" w:rsidP="00931B0F">
      <w:pPr>
        <w:jc w:val="center"/>
        <w:rPr>
          <w:b/>
        </w:rPr>
      </w:pPr>
    </w:p>
    <w:p w14:paraId="5C0F879F" w14:textId="1EF62507" w:rsidR="007D19B9" w:rsidRDefault="007D19B9" w:rsidP="007D19B9">
      <w:pPr>
        <w:rPr>
          <w:color w:val="000000"/>
        </w:rPr>
      </w:pPr>
      <w:r>
        <w:rPr>
          <w:bCs/>
        </w:rPr>
        <w:t>Chris Greathouse</w:t>
      </w:r>
      <w:r w:rsidRPr="00A05532">
        <w:rPr>
          <w:color w:val="000000"/>
        </w:rPr>
        <w:t xml:space="preserve"> led the Pledge of Allegiance to the Flag.</w:t>
      </w:r>
    </w:p>
    <w:p w14:paraId="195C8D8A" w14:textId="77777777" w:rsidR="00666558" w:rsidRDefault="00666558" w:rsidP="00931B0F">
      <w:pPr>
        <w:jc w:val="center"/>
        <w:rPr>
          <w:b/>
        </w:rPr>
      </w:pPr>
    </w:p>
    <w:p w14:paraId="4600B121" w14:textId="77777777" w:rsidR="00BB6A07" w:rsidRPr="007375C2" w:rsidRDefault="00BB6A07" w:rsidP="00931B0F">
      <w:pPr>
        <w:jc w:val="center"/>
        <w:rPr>
          <w:b/>
        </w:rPr>
      </w:pPr>
    </w:p>
    <w:p w14:paraId="3B0088E4" w14:textId="18BA1B35" w:rsidR="028BA314" w:rsidRDefault="00666558" w:rsidP="00167E46">
      <w:pPr>
        <w:ind w:left="3240"/>
        <w:rPr>
          <w:b/>
        </w:rPr>
      </w:pPr>
      <w:r w:rsidRPr="007375C2">
        <w:rPr>
          <w:b/>
        </w:rPr>
        <w:t>APPROVAL OF AGENDA</w:t>
      </w:r>
    </w:p>
    <w:p w14:paraId="3EFFF540" w14:textId="77777777" w:rsidR="00802B83" w:rsidRDefault="00802B83" w:rsidP="00167E46">
      <w:pPr>
        <w:ind w:left="3240"/>
        <w:rPr>
          <w:b/>
        </w:rPr>
      </w:pPr>
    </w:p>
    <w:p w14:paraId="5B089CCF" w14:textId="24E5FF0A" w:rsidR="007D19B9" w:rsidRPr="00A05532" w:rsidRDefault="007D19B9" w:rsidP="007D19B9">
      <w:pPr>
        <w:rPr>
          <w:color w:val="000000"/>
        </w:rPr>
      </w:pPr>
      <w:r w:rsidRPr="00A05532">
        <w:rPr>
          <w:color w:val="000000"/>
        </w:rPr>
        <w:t xml:space="preserve">A motion was made by Council Member </w:t>
      </w:r>
      <w:r>
        <w:rPr>
          <w:color w:val="000000"/>
        </w:rPr>
        <w:t xml:space="preserve">Munger </w:t>
      </w:r>
      <w:r w:rsidRPr="00A05532">
        <w:rPr>
          <w:color w:val="000000"/>
        </w:rPr>
        <w:t xml:space="preserve">to approve the agenda as presented. The motion was seconded by </w:t>
      </w:r>
      <w:r>
        <w:rPr>
          <w:color w:val="000000"/>
        </w:rPr>
        <w:t xml:space="preserve">Council Member </w:t>
      </w:r>
      <w:r w:rsidR="006049FF">
        <w:rPr>
          <w:color w:val="000000"/>
        </w:rPr>
        <w:t>Fleetwood.</w:t>
      </w:r>
    </w:p>
    <w:p w14:paraId="74748C9C" w14:textId="77777777" w:rsidR="007D19B9" w:rsidRPr="00A05532" w:rsidRDefault="007D19B9" w:rsidP="007D19B9">
      <w:pPr>
        <w:jc w:val="center"/>
        <w:rPr>
          <w:color w:val="000000"/>
        </w:rPr>
      </w:pPr>
    </w:p>
    <w:p w14:paraId="36432D97" w14:textId="77777777" w:rsidR="007D19B9" w:rsidRDefault="007D19B9" w:rsidP="007D19B9">
      <w:pPr>
        <w:tabs>
          <w:tab w:val="left" w:pos="6030"/>
        </w:tabs>
        <w:rPr>
          <w:color w:val="000000"/>
        </w:rPr>
      </w:pPr>
      <w:r w:rsidRPr="00A05532">
        <w:rPr>
          <w:color w:val="000000"/>
        </w:rPr>
        <w:t>Motion carried.</w:t>
      </w:r>
    </w:p>
    <w:p w14:paraId="3326E806" w14:textId="77777777" w:rsidR="00383F0C" w:rsidRDefault="00383F0C" w:rsidP="007D19B9">
      <w:pPr>
        <w:tabs>
          <w:tab w:val="left" w:pos="6030"/>
        </w:tabs>
        <w:rPr>
          <w:color w:val="000000"/>
        </w:rPr>
      </w:pPr>
    </w:p>
    <w:p w14:paraId="75774CF1" w14:textId="77777777" w:rsidR="00383F0C" w:rsidRDefault="00383F0C" w:rsidP="007D19B9">
      <w:pPr>
        <w:tabs>
          <w:tab w:val="left" w:pos="6030"/>
        </w:tabs>
        <w:rPr>
          <w:color w:val="000000"/>
        </w:rPr>
      </w:pPr>
    </w:p>
    <w:p w14:paraId="5623C45E" w14:textId="50A6F83D" w:rsidR="00802B83" w:rsidRDefault="00802B83" w:rsidP="006049FF">
      <w:pPr>
        <w:jc w:val="center"/>
        <w:rPr>
          <w:b/>
        </w:rPr>
      </w:pPr>
      <w:r w:rsidRPr="007375C2">
        <w:rPr>
          <w:b/>
        </w:rPr>
        <w:t>APPROVAL OF MINUTES</w:t>
      </w:r>
    </w:p>
    <w:p w14:paraId="35313453" w14:textId="00BCC1DE" w:rsidR="00802B83" w:rsidRDefault="00802B83" w:rsidP="006049FF">
      <w:pPr>
        <w:jc w:val="center"/>
        <w:rPr>
          <w:b/>
        </w:rPr>
      </w:pPr>
      <w:bookmarkStart w:id="4" w:name="_Hlk200534572"/>
      <w:r w:rsidRPr="007375C2">
        <w:rPr>
          <w:b/>
        </w:rPr>
        <w:t xml:space="preserve">Regularly Scheduled Council Meeting – </w:t>
      </w:r>
      <w:r w:rsidR="008920E4">
        <w:rPr>
          <w:b/>
        </w:rPr>
        <w:t>June 3</w:t>
      </w:r>
      <w:r>
        <w:rPr>
          <w:b/>
        </w:rPr>
        <w:t>, 2025</w:t>
      </w:r>
    </w:p>
    <w:bookmarkEnd w:id="4"/>
    <w:p w14:paraId="150217D7" w14:textId="5F412C2E" w:rsidR="008920E4" w:rsidRDefault="008920E4" w:rsidP="006049FF">
      <w:pPr>
        <w:jc w:val="center"/>
        <w:rPr>
          <w:b/>
        </w:rPr>
      </w:pPr>
      <w:r>
        <w:rPr>
          <w:b/>
        </w:rPr>
        <w:t>Special Called</w:t>
      </w:r>
      <w:r w:rsidRPr="007375C2">
        <w:rPr>
          <w:b/>
        </w:rPr>
        <w:t xml:space="preserve"> Council Meeting – </w:t>
      </w:r>
      <w:r>
        <w:rPr>
          <w:b/>
        </w:rPr>
        <w:t>June 4, 2025</w:t>
      </w:r>
    </w:p>
    <w:p w14:paraId="1AE3ED2F" w14:textId="79B7FF4B" w:rsidR="00F13101" w:rsidRDefault="00F13101" w:rsidP="006049FF">
      <w:pPr>
        <w:jc w:val="center"/>
        <w:rPr>
          <w:b/>
        </w:rPr>
      </w:pPr>
    </w:p>
    <w:p w14:paraId="308E2117" w14:textId="7AF67479" w:rsidR="006049FF" w:rsidRPr="00E87CFC" w:rsidRDefault="006049FF" w:rsidP="006049FF">
      <w:pPr>
        <w:ind w:right="-360"/>
        <w:rPr>
          <w:color w:val="000000"/>
        </w:rPr>
      </w:pPr>
      <w:r w:rsidRPr="00E87CFC">
        <w:rPr>
          <w:color w:val="000000"/>
        </w:rPr>
        <w:lastRenderedPageBreak/>
        <w:t xml:space="preserve">A motion was made by </w:t>
      </w:r>
      <w:r>
        <w:rPr>
          <w:color w:val="000000"/>
        </w:rPr>
        <w:t>Council Member Haycraft</w:t>
      </w:r>
      <w:r w:rsidRPr="00E87CFC">
        <w:rPr>
          <w:color w:val="000000"/>
        </w:rPr>
        <w:t xml:space="preserve"> to approve the Regularly Scheduled Council Minutes of </w:t>
      </w:r>
      <w:r>
        <w:rPr>
          <w:color w:val="000000"/>
        </w:rPr>
        <w:t>June 3, 2025, and the Special Call Council meeting of June 4, 2025</w:t>
      </w:r>
      <w:r w:rsidRPr="00E87CFC">
        <w:rPr>
          <w:color w:val="000000"/>
        </w:rPr>
        <w:t xml:space="preserve">.  The motion was seconded by Council Member </w:t>
      </w:r>
      <w:r>
        <w:rPr>
          <w:color w:val="000000"/>
        </w:rPr>
        <w:t>Azotea</w:t>
      </w:r>
      <w:r w:rsidRPr="00E87CFC">
        <w:rPr>
          <w:color w:val="000000"/>
        </w:rPr>
        <w:t xml:space="preserve">.  </w:t>
      </w:r>
    </w:p>
    <w:p w14:paraId="57983C88" w14:textId="77777777" w:rsidR="006049FF" w:rsidRPr="00E87CFC" w:rsidRDefault="006049FF" w:rsidP="006049FF">
      <w:pPr>
        <w:ind w:right="-360"/>
        <w:jc w:val="center"/>
        <w:rPr>
          <w:color w:val="000000"/>
        </w:rPr>
      </w:pPr>
    </w:p>
    <w:p w14:paraId="06570AB2" w14:textId="77777777" w:rsidR="006049FF" w:rsidRDefault="006049FF" w:rsidP="006049FF">
      <w:pPr>
        <w:ind w:right="-360"/>
        <w:rPr>
          <w:color w:val="000000"/>
        </w:rPr>
      </w:pPr>
      <w:r w:rsidRPr="00E87CFC">
        <w:rPr>
          <w:color w:val="000000"/>
        </w:rPr>
        <w:t>Motion carried.</w:t>
      </w:r>
    </w:p>
    <w:p w14:paraId="68A2A298" w14:textId="77777777" w:rsidR="00802B83" w:rsidRDefault="00802B83" w:rsidP="00262482">
      <w:pPr>
        <w:jc w:val="center"/>
        <w:rPr>
          <w:b/>
        </w:rPr>
      </w:pPr>
    </w:p>
    <w:p w14:paraId="3DBB4B4C" w14:textId="77777777" w:rsidR="0092560C" w:rsidRDefault="0092560C" w:rsidP="001B05F3">
      <w:pPr>
        <w:rPr>
          <w:b/>
        </w:rPr>
      </w:pPr>
    </w:p>
    <w:p w14:paraId="39A840EA" w14:textId="798388AF" w:rsidR="00DE759A" w:rsidRPr="007375C2" w:rsidRDefault="00DE759A" w:rsidP="00456F8F">
      <w:pPr>
        <w:jc w:val="center"/>
        <w:rPr>
          <w:b/>
        </w:rPr>
      </w:pPr>
      <w:bookmarkStart w:id="5" w:name="_Hlk152257403"/>
      <w:bookmarkStart w:id="6" w:name="_Hlk131169263"/>
      <w:bookmarkStart w:id="7" w:name="_Hlk127517239"/>
      <w:r w:rsidRPr="007375C2">
        <w:rPr>
          <w:b/>
        </w:rPr>
        <w:t>APPROVAL OF PAYROLL AND CLAIMS</w:t>
      </w:r>
    </w:p>
    <w:bookmarkEnd w:id="5"/>
    <w:p w14:paraId="54DF0012" w14:textId="61B9983C" w:rsidR="00E6057D" w:rsidRDefault="008920E4" w:rsidP="00456F8F">
      <w:pPr>
        <w:jc w:val="center"/>
        <w:rPr>
          <w:b/>
          <w:bCs/>
        </w:rPr>
      </w:pPr>
      <w:r>
        <w:rPr>
          <w:b/>
          <w:bCs/>
        </w:rPr>
        <w:t>First</w:t>
      </w:r>
      <w:r w:rsidR="00C04E8B">
        <w:rPr>
          <w:b/>
          <w:bCs/>
        </w:rPr>
        <w:t xml:space="preserve"> </w:t>
      </w:r>
      <w:r w:rsidR="001245A7">
        <w:rPr>
          <w:b/>
          <w:bCs/>
        </w:rPr>
        <w:t>Half</w:t>
      </w:r>
      <w:r w:rsidR="004435D2">
        <w:rPr>
          <w:b/>
          <w:bCs/>
        </w:rPr>
        <w:t xml:space="preserve"> </w:t>
      </w:r>
      <w:r w:rsidR="006B6478">
        <w:rPr>
          <w:b/>
          <w:bCs/>
        </w:rPr>
        <w:t>–</w:t>
      </w:r>
      <w:r w:rsidR="004435D2">
        <w:rPr>
          <w:b/>
          <w:bCs/>
        </w:rPr>
        <w:t xml:space="preserve"> </w:t>
      </w:r>
      <w:r>
        <w:rPr>
          <w:b/>
          <w:bCs/>
        </w:rPr>
        <w:t>June</w:t>
      </w:r>
      <w:r w:rsidR="0083231A">
        <w:rPr>
          <w:b/>
          <w:bCs/>
        </w:rPr>
        <w:t xml:space="preserve"> </w:t>
      </w:r>
      <w:r w:rsidR="0094557B">
        <w:rPr>
          <w:b/>
          <w:bCs/>
        </w:rPr>
        <w:t>2025</w:t>
      </w:r>
    </w:p>
    <w:p w14:paraId="4C876DFA" w14:textId="77777777" w:rsidR="00B94A8C" w:rsidRDefault="00B94A8C" w:rsidP="002E0F76">
      <w:pPr>
        <w:jc w:val="center"/>
        <w:rPr>
          <w:b/>
        </w:rPr>
      </w:pPr>
      <w:bookmarkStart w:id="8" w:name="_Hlk134796168"/>
      <w:bookmarkEnd w:id="8"/>
    </w:p>
    <w:p w14:paraId="7A75A3CD" w14:textId="3414B2D4" w:rsidR="00016DFF" w:rsidRPr="007E5ABE" w:rsidRDefault="00016DFF" w:rsidP="00016DFF">
      <w:pPr>
        <w:ind w:right="-360"/>
        <w:rPr>
          <w:color w:val="000000"/>
        </w:rPr>
      </w:pPr>
      <w:r w:rsidRPr="007E5ABE">
        <w:rPr>
          <w:color w:val="000000"/>
        </w:rPr>
        <w:t xml:space="preserve">A motion was made by Council Member </w:t>
      </w:r>
      <w:r>
        <w:rPr>
          <w:color w:val="000000"/>
        </w:rPr>
        <w:t>Koehn</w:t>
      </w:r>
      <w:r w:rsidRPr="007E5ABE">
        <w:rPr>
          <w:color w:val="000000"/>
        </w:rPr>
        <w:t xml:space="preserve"> to approve the payroll and claims for the </w:t>
      </w:r>
      <w:r>
        <w:rPr>
          <w:color w:val="000000"/>
        </w:rPr>
        <w:t xml:space="preserve">first </w:t>
      </w:r>
      <w:r w:rsidRPr="007E5ABE">
        <w:rPr>
          <w:color w:val="000000"/>
        </w:rPr>
        <w:t xml:space="preserve">half of </w:t>
      </w:r>
      <w:r>
        <w:rPr>
          <w:color w:val="000000"/>
        </w:rPr>
        <w:t>June</w:t>
      </w:r>
      <w:r w:rsidRPr="007E5ABE">
        <w:rPr>
          <w:color w:val="000000"/>
        </w:rPr>
        <w:t xml:space="preserve"> 2025.  The motion was seconded by Council Member </w:t>
      </w:r>
      <w:r>
        <w:rPr>
          <w:color w:val="000000"/>
        </w:rPr>
        <w:t>Haycraft</w:t>
      </w:r>
      <w:r w:rsidRPr="007E5ABE">
        <w:rPr>
          <w:color w:val="000000"/>
        </w:rPr>
        <w:t xml:space="preserve">.  </w:t>
      </w:r>
    </w:p>
    <w:p w14:paraId="0E19F00E" w14:textId="77777777" w:rsidR="00016DFF" w:rsidRPr="007E5ABE" w:rsidRDefault="00016DFF" w:rsidP="00016DFF">
      <w:pPr>
        <w:ind w:right="-360"/>
        <w:jc w:val="center"/>
        <w:rPr>
          <w:color w:val="000000"/>
        </w:rPr>
      </w:pPr>
    </w:p>
    <w:p w14:paraId="141AF0E0" w14:textId="77777777" w:rsidR="00016DFF" w:rsidRDefault="00016DFF" w:rsidP="00016DFF">
      <w:pPr>
        <w:pStyle w:val="BlockText"/>
        <w:ind w:left="0" w:right="0"/>
        <w:rPr>
          <w:b w:val="0"/>
          <w:bCs/>
          <w:color w:val="000000"/>
          <w:sz w:val="24"/>
          <w:szCs w:val="24"/>
        </w:rPr>
      </w:pPr>
      <w:r w:rsidRPr="007E5ABE">
        <w:rPr>
          <w:b w:val="0"/>
          <w:bCs/>
          <w:color w:val="000000"/>
          <w:sz w:val="24"/>
          <w:szCs w:val="24"/>
        </w:rPr>
        <w:t>Motion carried.</w:t>
      </w:r>
    </w:p>
    <w:p w14:paraId="2E0BD863" w14:textId="77777777" w:rsidR="005863F3" w:rsidRDefault="005863F3" w:rsidP="002E0F76">
      <w:pPr>
        <w:jc w:val="center"/>
        <w:rPr>
          <w:b/>
        </w:rPr>
      </w:pPr>
    </w:p>
    <w:p w14:paraId="5C81C2E1" w14:textId="77777777" w:rsidR="00B94A8C" w:rsidRDefault="00B94A8C" w:rsidP="002E0F76">
      <w:pPr>
        <w:jc w:val="center"/>
        <w:rPr>
          <w:b/>
        </w:rPr>
      </w:pPr>
    </w:p>
    <w:p w14:paraId="5E79FF25" w14:textId="0293005E" w:rsidR="00175BA1" w:rsidRPr="007375C2" w:rsidRDefault="00175BA1" w:rsidP="002E0F76">
      <w:pPr>
        <w:jc w:val="center"/>
        <w:rPr>
          <w:b/>
        </w:rPr>
      </w:pPr>
      <w:r>
        <w:rPr>
          <w:b/>
        </w:rPr>
        <w:t>PUBLIC</w:t>
      </w:r>
      <w:r w:rsidR="00B94A8C">
        <w:rPr>
          <w:b/>
        </w:rPr>
        <w:t xml:space="preserve"> C</w:t>
      </w:r>
      <w:r>
        <w:rPr>
          <w:b/>
        </w:rPr>
        <w:t>OMMENTS</w:t>
      </w:r>
    </w:p>
    <w:p w14:paraId="622C26A1" w14:textId="5139A0AF" w:rsidR="00A14862" w:rsidRDefault="001F2FEF" w:rsidP="002E0F76">
      <w:pPr>
        <w:jc w:val="center"/>
        <w:rPr>
          <w:b/>
          <w:bCs/>
        </w:rPr>
      </w:pPr>
      <w:r>
        <w:rPr>
          <w:b/>
          <w:bCs/>
        </w:rPr>
        <w:t>5</w:t>
      </w:r>
      <w:r w:rsidR="00175BA1">
        <w:rPr>
          <w:b/>
          <w:bCs/>
        </w:rPr>
        <w:t xml:space="preserve"> Minutes/ Sign Up Required</w:t>
      </w:r>
    </w:p>
    <w:p w14:paraId="4AC14AFE" w14:textId="77777777" w:rsidR="00871C91" w:rsidRDefault="00871C91" w:rsidP="007C5AEF">
      <w:pPr>
        <w:jc w:val="center"/>
        <w:rPr>
          <w:b/>
          <w:bCs/>
        </w:rPr>
      </w:pPr>
    </w:p>
    <w:p w14:paraId="022B8CB2" w14:textId="7AD16081" w:rsidR="007C5AEF" w:rsidRDefault="007C5AEF" w:rsidP="007C5AEF">
      <w:pPr>
        <w:rPr>
          <w:color w:val="000000"/>
        </w:rPr>
      </w:pPr>
      <w:r>
        <w:rPr>
          <w:color w:val="000000"/>
        </w:rPr>
        <w:t xml:space="preserve">Mayor McCoy advised there </w:t>
      </w:r>
      <w:r w:rsidR="00383F0C">
        <w:rPr>
          <w:color w:val="000000"/>
        </w:rPr>
        <w:t>were</w:t>
      </w:r>
      <w:r>
        <w:rPr>
          <w:color w:val="000000"/>
        </w:rPr>
        <w:t xml:space="preserve"> no speakers during the public comment section of the agenda. </w:t>
      </w:r>
    </w:p>
    <w:p w14:paraId="6076E284" w14:textId="77777777" w:rsidR="007C5AEF" w:rsidRDefault="007C5AEF" w:rsidP="007C5AEF">
      <w:pPr>
        <w:jc w:val="center"/>
        <w:rPr>
          <w:b/>
          <w:bCs/>
        </w:rPr>
      </w:pPr>
    </w:p>
    <w:p w14:paraId="7D2EDF73" w14:textId="77777777" w:rsidR="007C5AEF" w:rsidRDefault="007C5AEF" w:rsidP="007A3930">
      <w:pPr>
        <w:rPr>
          <w:b/>
          <w:bCs/>
        </w:rPr>
      </w:pPr>
    </w:p>
    <w:p w14:paraId="7466C66A" w14:textId="2609487F" w:rsidR="00871C91" w:rsidRDefault="00E66B41" w:rsidP="00871C91">
      <w:pPr>
        <w:jc w:val="center"/>
        <w:rPr>
          <w:b/>
        </w:rPr>
      </w:pPr>
      <w:bookmarkStart w:id="9" w:name="_Hlk197089073"/>
      <w:r>
        <w:rPr>
          <w:b/>
        </w:rPr>
        <w:t>MARSHA MAYFIELD</w:t>
      </w:r>
      <w:r w:rsidR="00871C91">
        <w:rPr>
          <w:b/>
        </w:rPr>
        <w:t xml:space="preserve">– </w:t>
      </w:r>
      <w:r>
        <w:rPr>
          <w:b/>
        </w:rPr>
        <w:t>THE HANNIBAL JUNETEENTH COALITION</w:t>
      </w:r>
    </w:p>
    <w:p w14:paraId="25D6D00A" w14:textId="4F04C90B" w:rsidR="00871C91" w:rsidRDefault="00871C91" w:rsidP="00871C91">
      <w:pPr>
        <w:jc w:val="center"/>
        <w:rPr>
          <w:b/>
        </w:rPr>
      </w:pPr>
      <w:r>
        <w:rPr>
          <w:b/>
        </w:rPr>
        <w:t xml:space="preserve">Re: </w:t>
      </w:r>
      <w:r w:rsidR="00E66B41">
        <w:rPr>
          <w:b/>
        </w:rPr>
        <w:t>The Juneteenth Festival – Parade and Street Closures</w:t>
      </w:r>
    </w:p>
    <w:p w14:paraId="3CF7C91A" w14:textId="331A3A8C" w:rsidR="00871C91" w:rsidRDefault="001474B7" w:rsidP="00871C91">
      <w:pPr>
        <w:jc w:val="center"/>
        <w:rPr>
          <w:b/>
        </w:rPr>
      </w:pPr>
      <w:r>
        <w:rPr>
          <w:b/>
        </w:rPr>
        <w:t xml:space="preserve">Saturday, </w:t>
      </w:r>
      <w:r w:rsidR="00E66B41">
        <w:rPr>
          <w:b/>
        </w:rPr>
        <w:t>June 21, 2025 -</w:t>
      </w:r>
      <w:r w:rsidR="00871C91">
        <w:rPr>
          <w:b/>
        </w:rPr>
        <w:t xml:space="preserve"> </w:t>
      </w:r>
      <w:r w:rsidR="00E66B41">
        <w:rPr>
          <w:b/>
        </w:rPr>
        <w:t>10</w:t>
      </w:r>
      <w:r w:rsidR="00871C91">
        <w:rPr>
          <w:b/>
        </w:rPr>
        <w:t xml:space="preserve">:00 a.m. until </w:t>
      </w:r>
      <w:r w:rsidR="00E66B41">
        <w:rPr>
          <w:b/>
        </w:rPr>
        <w:t>3</w:t>
      </w:r>
      <w:r w:rsidR="00871C91">
        <w:rPr>
          <w:b/>
        </w:rPr>
        <w:t>:00 p.m.</w:t>
      </w:r>
    </w:p>
    <w:bookmarkEnd w:id="9"/>
    <w:p w14:paraId="08EAD080" w14:textId="77777777" w:rsidR="00871C91" w:rsidRDefault="00871C91" w:rsidP="00871C91">
      <w:pPr>
        <w:jc w:val="center"/>
        <w:rPr>
          <w:b/>
        </w:rPr>
      </w:pPr>
    </w:p>
    <w:p w14:paraId="76D4D36F" w14:textId="54532FCC" w:rsidR="00075B97" w:rsidRDefault="00075B97" w:rsidP="00075B97">
      <w:bookmarkStart w:id="10" w:name="_Hlk201664592"/>
      <w:r>
        <w:t xml:space="preserve">Mayor McCoy called Marsha Mayfield to come forward to present her special event request. Ms. Mayfield advised </w:t>
      </w:r>
      <w:r w:rsidR="007A3930">
        <w:t>the Council</w:t>
      </w:r>
      <w:r>
        <w:t xml:space="preserve"> she is requesting street closures for the Annual Juneteenth Celebration to be held Saturday June 21, 2025. from 10:00 a.m. until 11:30 a.m.  There will be a celebration from 10:00 a.m. to 3:00 p.m. in Central Park, which is a festival with food, games, and entertainment.  The parade/caravan will line up on Broadway at Save-A-Lot parking lot, proceed down Broadway, ending at the Riverfront. Ms. Mayfield advised there would be a hot air balloon event in the </w:t>
      </w:r>
      <w:r w:rsidR="00247E94">
        <w:t>evening,</w:t>
      </w:r>
      <w:r>
        <w:t xml:space="preserve"> and she is requesting the closure of South 7</w:t>
      </w:r>
      <w:r w:rsidRPr="00075B97">
        <w:rPr>
          <w:vertAlign w:val="superscript"/>
        </w:rPr>
        <w:t>th</w:t>
      </w:r>
      <w:r>
        <w:t xml:space="preserve"> to Colfax.</w:t>
      </w:r>
    </w:p>
    <w:p w14:paraId="5DC047CD" w14:textId="77777777" w:rsidR="00075B97" w:rsidRDefault="00075B97" w:rsidP="00075B97"/>
    <w:p w14:paraId="348F74B1" w14:textId="78308D97" w:rsidR="00075B97" w:rsidRDefault="00075B97" w:rsidP="00075B97">
      <w:r>
        <w:t xml:space="preserve">A motion was made by Council Member Haycraft to approve street closures for the Juneteenth Celebration parade/caravan that will begin at 10:00 a.m. on June </w:t>
      </w:r>
      <w:r w:rsidR="00247E94">
        <w:t>21</w:t>
      </w:r>
      <w:r>
        <w:t>, 202</w:t>
      </w:r>
      <w:r w:rsidR="00247E94">
        <w:t>5</w:t>
      </w:r>
      <w:r>
        <w:t xml:space="preserve">, as well as the street closures for the </w:t>
      </w:r>
      <w:r w:rsidR="00247E94">
        <w:t>Hot Air Balloon event</w:t>
      </w:r>
      <w:r>
        <w:t>, pending insurance</w:t>
      </w:r>
      <w:r w:rsidR="00247E94">
        <w:t xml:space="preserve"> and a vendor list to be</w:t>
      </w:r>
      <w:r>
        <w:t xml:space="preserve"> provided to the City Clerk before the event.  The motion was seconded by Mayor Pro </w:t>
      </w:r>
      <w:proofErr w:type="spellStart"/>
      <w:r>
        <w:t>Tem</w:t>
      </w:r>
      <w:proofErr w:type="spellEnd"/>
      <w:r>
        <w:t xml:space="preserve"> </w:t>
      </w:r>
      <w:r w:rsidR="00247E94">
        <w:t>Munger</w:t>
      </w:r>
      <w:r>
        <w:t xml:space="preserve">.  </w:t>
      </w:r>
    </w:p>
    <w:p w14:paraId="7E7C6F62" w14:textId="77777777" w:rsidR="00075B97" w:rsidRDefault="00075B97" w:rsidP="00075B97"/>
    <w:bookmarkEnd w:id="10"/>
    <w:p w14:paraId="38D7EFE7" w14:textId="11CF3454" w:rsidR="00871C91" w:rsidRDefault="00075B97" w:rsidP="00871C91">
      <w:r>
        <w:t>Motion carried.</w:t>
      </w:r>
    </w:p>
    <w:p w14:paraId="1BAE0405" w14:textId="77777777" w:rsidR="00383F0C" w:rsidRDefault="00383F0C" w:rsidP="00871C91"/>
    <w:p w14:paraId="22B28B1B" w14:textId="77777777" w:rsidR="00383F0C" w:rsidRDefault="00383F0C" w:rsidP="00871C91"/>
    <w:p w14:paraId="4F1B5360" w14:textId="5D2A23D6" w:rsidR="00871C91" w:rsidRDefault="00611F03" w:rsidP="00871C91">
      <w:pPr>
        <w:jc w:val="center"/>
        <w:rPr>
          <w:b/>
        </w:rPr>
      </w:pPr>
      <w:r>
        <w:rPr>
          <w:b/>
        </w:rPr>
        <w:t>CLARK TODD</w:t>
      </w:r>
      <w:r w:rsidR="00871C91">
        <w:rPr>
          <w:b/>
        </w:rPr>
        <w:t xml:space="preserve">– </w:t>
      </w:r>
      <w:r>
        <w:rPr>
          <w:b/>
        </w:rPr>
        <w:t>TRINITY EPISCOPAL</w:t>
      </w:r>
    </w:p>
    <w:p w14:paraId="665A5746" w14:textId="21180C8C" w:rsidR="00871C91" w:rsidRDefault="00871C91" w:rsidP="00871C91">
      <w:pPr>
        <w:jc w:val="center"/>
        <w:rPr>
          <w:b/>
        </w:rPr>
      </w:pPr>
      <w:r>
        <w:rPr>
          <w:b/>
        </w:rPr>
        <w:t xml:space="preserve">Re: </w:t>
      </w:r>
      <w:r w:rsidR="00611F03">
        <w:rPr>
          <w:b/>
        </w:rPr>
        <w:t>Back Alley Car Care – Closure of Alleyway</w:t>
      </w:r>
    </w:p>
    <w:p w14:paraId="32D30A9F" w14:textId="53C2F203" w:rsidR="00871C91" w:rsidRDefault="001474B7" w:rsidP="00871C91">
      <w:pPr>
        <w:jc w:val="center"/>
        <w:rPr>
          <w:b/>
        </w:rPr>
      </w:pPr>
      <w:r>
        <w:rPr>
          <w:b/>
        </w:rPr>
        <w:t xml:space="preserve">Saturday, </w:t>
      </w:r>
      <w:r w:rsidR="00611F03">
        <w:rPr>
          <w:b/>
        </w:rPr>
        <w:t>June 28, 2025 -</w:t>
      </w:r>
      <w:r w:rsidR="00871C91">
        <w:rPr>
          <w:b/>
        </w:rPr>
        <w:t xml:space="preserve"> </w:t>
      </w:r>
      <w:r w:rsidR="00611F03">
        <w:rPr>
          <w:b/>
        </w:rPr>
        <w:t>6</w:t>
      </w:r>
      <w:r w:rsidR="00871C91">
        <w:rPr>
          <w:b/>
        </w:rPr>
        <w:t xml:space="preserve">:00 a.m. until </w:t>
      </w:r>
      <w:r w:rsidR="00611F03">
        <w:rPr>
          <w:b/>
        </w:rPr>
        <w:t>3</w:t>
      </w:r>
      <w:r w:rsidR="00871C91">
        <w:rPr>
          <w:b/>
        </w:rPr>
        <w:t>:00 p.m.</w:t>
      </w:r>
    </w:p>
    <w:p w14:paraId="654B48B5" w14:textId="77777777" w:rsidR="00871C91" w:rsidRDefault="00871C91" w:rsidP="00871C91">
      <w:pPr>
        <w:jc w:val="center"/>
        <w:rPr>
          <w:b/>
        </w:rPr>
      </w:pPr>
    </w:p>
    <w:p w14:paraId="3A31BC6B" w14:textId="687B099A" w:rsidR="008A3DF2" w:rsidRDefault="008A3DF2" w:rsidP="008A3DF2">
      <w:r>
        <w:lastRenderedPageBreak/>
        <w:t>Mayor McCoy then called Clark Todd</w:t>
      </w:r>
      <w:r w:rsidR="00383F0C">
        <w:t>,</w:t>
      </w:r>
      <w:r>
        <w:t xml:space="preserve"> representing </w:t>
      </w:r>
      <w:r w:rsidR="00383F0C">
        <w:t xml:space="preserve">the </w:t>
      </w:r>
      <w:r>
        <w:t xml:space="preserve">Trinity Episcopal event “Back Alley Car Care’ to be held Saturday, June 28, </w:t>
      </w:r>
      <w:r w:rsidR="00F63ECD">
        <w:t>2025,</w:t>
      </w:r>
      <w:r>
        <w:t xml:space="preserve"> from 6:00 a.m. until 3:00 p.m. Mr. Todd advised the Council he is requesting the closure of the alleyway behind the church for the event. Mr. Todd advised this is the first year for the event and they have several additional events planned.</w:t>
      </w:r>
    </w:p>
    <w:p w14:paraId="211637EE" w14:textId="77777777" w:rsidR="008A3DF2" w:rsidRDefault="008A3DF2" w:rsidP="008A3DF2"/>
    <w:p w14:paraId="6C6C5DE1" w14:textId="210DA40D" w:rsidR="008A3DF2" w:rsidRDefault="008A3DF2" w:rsidP="008A3DF2">
      <w:r>
        <w:t xml:space="preserve">A motion was made by Council Member Munger to approve street closures for the Back Alley Care event that will begin at 6:00 a.m. on June 28, 2025, pending insurance to be provided to the City Clerk before the event.  The motion was seconded by Council Member Fleetwood.  </w:t>
      </w:r>
    </w:p>
    <w:p w14:paraId="145A7854" w14:textId="77777777" w:rsidR="008A3DF2" w:rsidRDefault="008A3DF2" w:rsidP="008A3DF2"/>
    <w:p w14:paraId="4DC4ED69" w14:textId="77777777" w:rsidR="00871C91" w:rsidRDefault="00871C91" w:rsidP="00871C91">
      <w:pPr>
        <w:rPr>
          <w:b/>
          <w:bCs/>
        </w:rPr>
      </w:pPr>
    </w:p>
    <w:p w14:paraId="16D4BEFC" w14:textId="5D5716B9" w:rsidR="00871C91" w:rsidRDefault="001474B7" w:rsidP="00871C91">
      <w:pPr>
        <w:jc w:val="center"/>
        <w:rPr>
          <w:b/>
        </w:rPr>
      </w:pPr>
      <w:r>
        <w:rPr>
          <w:b/>
        </w:rPr>
        <w:t>JACOB NACKE</w:t>
      </w:r>
      <w:r w:rsidR="00871C91">
        <w:rPr>
          <w:b/>
        </w:rPr>
        <w:t xml:space="preserve">– </w:t>
      </w:r>
      <w:r>
        <w:rPr>
          <w:b/>
        </w:rPr>
        <w:t>HANNIBAL COMMUNITY PROMOTIONS GROUP</w:t>
      </w:r>
    </w:p>
    <w:p w14:paraId="7AAF7FA4" w14:textId="0380EEAC" w:rsidR="00871C91" w:rsidRDefault="00871C91" w:rsidP="00871C91">
      <w:pPr>
        <w:jc w:val="center"/>
        <w:rPr>
          <w:b/>
        </w:rPr>
      </w:pPr>
      <w:r>
        <w:rPr>
          <w:b/>
        </w:rPr>
        <w:t xml:space="preserve">Re: </w:t>
      </w:r>
      <w:r w:rsidR="001474B7">
        <w:rPr>
          <w:b/>
        </w:rPr>
        <w:t>Annual 4</w:t>
      </w:r>
      <w:r w:rsidR="001474B7" w:rsidRPr="001474B7">
        <w:rPr>
          <w:b/>
          <w:vertAlign w:val="superscript"/>
        </w:rPr>
        <w:t>th</w:t>
      </w:r>
      <w:r w:rsidR="001474B7">
        <w:rPr>
          <w:b/>
        </w:rPr>
        <w:t xml:space="preserve"> of July Fireworks Display – Road Closure &amp; Discharge of Fireworks</w:t>
      </w:r>
    </w:p>
    <w:p w14:paraId="39C0BC53" w14:textId="56570A21" w:rsidR="00871C91" w:rsidRDefault="001474B7" w:rsidP="00871C91">
      <w:pPr>
        <w:jc w:val="center"/>
        <w:rPr>
          <w:b/>
        </w:rPr>
      </w:pPr>
      <w:r>
        <w:rPr>
          <w:b/>
        </w:rPr>
        <w:t>Friday, July 4, 2025,</w:t>
      </w:r>
      <w:r w:rsidR="00871C91">
        <w:rPr>
          <w:b/>
        </w:rPr>
        <w:t xml:space="preserve"> until </w:t>
      </w:r>
      <w:r>
        <w:rPr>
          <w:b/>
        </w:rPr>
        <w:t>9</w:t>
      </w:r>
      <w:r w:rsidR="00871C91">
        <w:rPr>
          <w:b/>
        </w:rPr>
        <w:t>:</w:t>
      </w:r>
      <w:r>
        <w:rPr>
          <w:b/>
        </w:rPr>
        <w:t>00 p.</w:t>
      </w:r>
      <w:r w:rsidR="00871C91">
        <w:rPr>
          <w:b/>
        </w:rPr>
        <w:t>m.</w:t>
      </w:r>
      <w:r>
        <w:rPr>
          <w:b/>
        </w:rPr>
        <w:t xml:space="preserve"> (Dusk) </w:t>
      </w:r>
      <w:r w:rsidR="00871C91">
        <w:rPr>
          <w:b/>
        </w:rPr>
        <w:t xml:space="preserve">until </w:t>
      </w:r>
      <w:r>
        <w:rPr>
          <w:b/>
        </w:rPr>
        <w:t>9</w:t>
      </w:r>
      <w:r w:rsidR="00871C91">
        <w:rPr>
          <w:b/>
        </w:rPr>
        <w:t>:</w:t>
      </w:r>
      <w:r>
        <w:rPr>
          <w:b/>
        </w:rPr>
        <w:t>3</w:t>
      </w:r>
      <w:r w:rsidR="00871C91">
        <w:rPr>
          <w:b/>
        </w:rPr>
        <w:t>0 p.m.</w:t>
      </w:r>
    </w:p>
    <w:p w14:paraId="32059ED6" w14:textId="77777777" w:rsidR="00871C91" w:rsidRDefault="00871C91" w:rsidP="00871C91">
      <w:pPr>
        <w:jc w:val="center"/>
        <w:rPr>
          <w:b/>
        </w:rPr>
      </w:pPr>
    </w:p>
    <w:p w14:paraId="002225AA" w14:textId="07473F56" w:rsidR="00B372AF" w:rsidRDefault="00B372AF" w:rsidP="00B372AF">
      <w:pPr>
        <w:rPr>
          <w:bCs/>
        </w:rPr>
      </w:pPr>
      <w:bookmarkStart w:id="11" w:name="_Hlk201666987"/>
      <w:r>
        <w:rPr>
          <w:bCs/>
        </w:rPr>
        <w:t>Jacob Nacke and Mark Kempker representing the Hannibal Community Promotions Group approached the Council requesting the closure of Lovers Leap and discharge of fireworks within the City Limits on July 4, 202</w:t>
      </w:r>
      <w:r w:rsidR="00542E71">
        <w:rPr>
          <w:bCs/>
        </w:rPr>
        <w:t>5</w:t>
      </w:r>
      <w:r>
        <w:rPr>
          <w:bCs/>
        </w:rPr>
        <w:t>, from 9:00 p.m. (dusk) for the annual 4</w:t>
      </w:r>
      <w:r w:rsidRPr="00260047">
        <w:rPr>
          <w:bCs/>
          <w:vertAlign w:val="superscript"/>
        </w:rPr>
        <w:t>th</w:t>
      </w:r>
      <w:r>
        <w:rPr>
          <w:bCs/>
        </w:rPr>
        <w:t xml:space="preserve"> of July fireworks display. </w:t>
      </w:r>
    </w:p>
    <w:p w14:paraId="390BA0EF" w14:textId="77777777" w:rsidR="00B372AF" w:rsidRDefault="00B372AF" w:rsidP="00B372AF">
      <w:pPr>
        <w:rPr>
          <w:bCs/>
        </w:rPr>
      </w:pPr>
    </w:p>
    <w:p w14:paraId="0E29B0D1" w14:textId="5CAF6BF9" w:rsidR="00B372AF" w:rsidRDefault="00B372AF" w:rsidP="00B372AF">
      <w:pPr>
        <w:rPr>
          <w:bCs/>
        </w:rPr>
      </w:pPr>
      <w:r>
        <w:rPr>
          <w:bCs/>
        </w:rPr>
        <w:t xml:space="preserve">A motion was made by </w:t>
      </w:r>
      <w:r w:rsidR="00542E71">
        <w:rPr>
          <w:bCs/>
        </w:rPr>
        <w:t xml:space="preserve">Mayor Pro </w:t>
      </w:r>
      <w:proofErr w:type="spellStart"/>
      <w:r w:rsidR="00542E71">
        <w:rPr>
          <w:bCs/>
        </w:rPr>
        <w:t>Tem</w:t>
      </w:r>
      <w:proofErr w:type="spellEnd"/>
      <w:r w:rsidR="00542E71">
        <w:rPr>
          <w:bCs/>
        </w:rPr>
        <w:t xml:space="preserve"> Munger</w:t>
      </w:r>
      <w:r>
        <w:rPr>
          <w:bCs/>
        </w:rPr>
        <w:t xml:space="preserve">, pending proof </w:t>
      </w:r>
      <w:r w:rsidR="00383F0C">
        <w:rPr>
          <w:bCs/>
        </w:rPr>
        <w:t xml:space="preserve">of </w:t>
      </w:r>
      <w:r>
        <w:rPr>
          <w:bCs/>
        </w:rPr>
        <w:t xml:space="preserve">insurance, to approve </w:t>
      </w:r>
      <w:r w:rsidR="00383F0C">
        <w:rPr>
          <w:bCs/>
        </w:rPr>
        <w:t xml:space="preserve">the </w:t>
      </w:r>
      <w:r>
        <w:rPr>
          <w:bCs/>
        </w:rPr>
        <w:t>request for their annual 4</w:t>
      </w:r>
      <w:r w:rsidRPr="00260047">
        <w:rPr>
          <w:bCs/>
          <w:vertAlign w:val="superscript"/>
        </w:rPr>
        <w:t>th</w:t>
      </w:r>
      <w:r>
        <w:rPr>
          <w:bCs/>
        </w:rPr>
        <w:t xml:space="preserve"> of July fireworks display. The motion was seconded by</w:t>
      </w:r>
      <w:r w:rsidR="00542E71">
        <w:rPr>
          <w:bCs/>
        </w:rPr>
        <w:t xml:space="preserve"> Council Member K</w:t>
      </w:r>
      <w:r w:rsidR="00824B33">
        <w:rPr>
          <w:bCs/>
        </w:rPr>
        <w:t>oe</w:t>
      </w:r>
      <w:r w:rsidR="00542E71">
        <w:rPr>
          <w:bCs/>
        </w:rPr>
        <w:t>hn</w:t>
      </w:r>
      <w:r>
        <w:rPr>
          <w:bCs/>
        </w:rPr>
        <w:t xml:space="preserve">. </w:t>
      </w:r>
    </w:p>
    <w:p w14:paraId="7071086E" w14:textId="77777777" w:rsidR="00B372AF" w:rsidRDefault="00B372AF" w:rsidP="00B372AF">
      <w:pPr>
        <w:rPr>
          <w:bCs/>
        </w:rPr>
      </w:pPr>
    </w:p>
    <w:p w14:paraId="3B5D613E" w14:textId="77777777" w:rsidR="00B372AF" w:rsidRPr="00984DF3" w:rsidRDefault="00B372AF" w:rsidP="00B372AF">
      <w:pPr>
        <w:rPr>
          <w:bCs/>
        </w:rPr>
      </w:pPr>
      <w:r>
        <w:rPr>
          <w:bCs/>
        </w:rPr>
        <w:t xml:space="preserve">Motion carried. </w:t>
      </w:r>
    </w:p>
    <w:bookmarkEnd w:id="11"/>
    <w:p w14:paraId="2CD61992" w14:textId="77777777" w:rsidR="00871C91" w:rsidRDefault="00871C91" w:rsidP="00293D0B">
      <w:pPr>
        <w:rPr>
          <w:b/>
        </w:rPr>
      </w:pPr>
    </w:p>
    <w:p w14:paraId="7A5F607F" w14:textId="77777777" w:rsidR="00871C91" w:rsidRDefault="00871C91" w:rsidP="00871C91">
      <w:pPr>
        <w:rPr>
          <w:b/>
          <w:bCs/>
        </w:rPr>
      </w:pPr>
    </w:p>
    <w:p w14:paraId="3805EF9C" w14:textId="0248E2F1" w:rsidR="00871C91" w:rsidRDefault="001474B7" w:rsidP="00871C91">
      <w:pPr>
        <w:jc w:val="center"/>
        <w:rPr>
          <w:b/>
        </w:rPr>
      </w:pPr>
      <w:r>
        <w:rPr>
          <w:b/>
        </w:rPr>
        <w:t>MIKE O’CHELTREE</w:t>
      </w:r>
      <w:r w:rsidR="00871C91">
        <w:rPr>
          <w:b/>
        </w:rPr>
        <w:t xml:space="preserve">– </w:t>
      </w:r>
      <w:r>
        <w:rPr>
          <w:b/>
        </w:rPr>
        <w:t>NEMO SHRINERS CLUB</w:t>
      </w:r>
    </w:p>
    <w:p w14:paraId="56C5F6BB" w14:textId="2EA48952" w:rsidR="00871C91" w:rsidRDefault="00871C91" w:rsidP="00871C91">
      <w:pPr>
        <w:jc w:val="center"/>
        <w:rPr>
          <w:b/>
        </w:rPr>
      </w:pPr>
      <w:r>
        <w:rPr>
          <w:b/>
        </w:rPr>
        <w:t xml:space="preserve">Re: </w:t>
      </w:r>
      <w:r w:rsidR="001474B7">
        <w:rPr>
          <w:b/>
        </w:rPr>
        <w:t>70</w:t>
      </w:r>
      <w:r w:rsidR="001474B7" w:rsidRPr="001474B7">
        <w:rPr>
          <w:b/>
          <w:vertAlign w:val="superscript"/>
        </w:rPr>
        <w:t>th</w:t>
      </w:r>
      <w:r w:rsidR="001474B7">
        <w:rPr>
          <w:b/>
        </w:rPr>
        <w:t xml:space="preserve"> Anniversary NEMO Shriners Club Parade</w:t>
      </w:r>
      <w:r>
        <w:rPr>
          <w:b/>
        </w:rPr>
        <w:t xml:space="preserve"> – </w:t>
      </w:r>
      <w:r w:rsidR="001474B7">
        <w:rPr>
          <w:b/>
        </w:rPr>
        <w:t>Broadway to Main St.</w:t>
      </w:r>
    </w:p>
    <w:p w14:paraId="6AE41332" w14:textId="175253E0" w:rsidR="00871C91" w:rsidRDefault="001474B7" w:rsidP="00871C91">
      <w:pPr>
        <w:jc w:val="center"/>
        <w:rPr>
          <w:b/>
        </w:rPr>
      </w:pPr>
      <w:r>
        <w:rPr>
          <w:b/>
        </w:rPr>
        <w:t>Thursday, July 17, 2025 -</w:t>
      </w:r>
      <w:r w:rsidR="00871C91">
        <w:rPr>
          <w:b/>
        </w:rPr>
        <w:t xml:space="preserve"> </w:t>
      </w:r>
      <w:r>
        <w:rPr>
          <w:b/>
        </w:rPr>
        <w:t>11</w:t>
      </w:r>
      <w:r w:rsidR="00871C91">
        <w:rPr>
          <w:b/>
        </w:rPr>
        <w:t xml:space="preserve">:00 a.m. until </w:t>
      </w:r>
      <w:r>
        <w:rPr>
          <w:b/>
        </w:rPr>
        <w:t>2</w:t>
      </w:r>
      <w:r w:rsidR="00871C91">
        <w:rPr>
          <w:b/>
        </w:rPr>
        <w:t>:</w:t>
      </w:r>
      <w:r>
        <w:rPr>
          <w:b/>
        </w:rPr>
        <w:t>3</w:t>
      </w:r>
      <w:r w:rsidR="00871C91">
        <w:rPr>
          <w:b/>
        </w:rPr>
        <w:t>0 p.m.</w:t>
      </w:r>
    </w:p>
    <w:p w14:paraId="3B7A0E07" w14:textId="77777777" w:rsidR="00871C91" w:rsidRDefault="00871C91" w:rsidP="00871C91">
      <w:pPr>
        <w:jc w:val="center"/>
        <w:rPr>
          <w:b/>
        </w:rPr>
      </w:pPr>
    </w:p>
    <w:p w14:paraId="088624AE" w14:textId="25C1EE71" w:rsidR="00824B33" w:rsidRDefault="00824B33" w:rsidP="00824B33">
      <w:pPr>
        <w:rPr>
          <w:bCs/>
        </w:rPr>
      </w:pPr>
      <w:r>
        <w:rPr>
          <w:bCs/>
        </w:rPr>
        <w:t xml:space="preserve">Mike </w:t>
      </w:r>
      <w:r w:rsidR="00F63ECD">
        <w:rPr>
          <w:bCs/>
        </w:rPr>
        <w:t>O’Cheltree,</w:t>
      </w:r>
      <w:r>
        <w:rPr>
          <w:bCs/>
        </w:rPr>
        <w:t xml:space="preserve"> representing the Nemo Shriners Club approached the Council requesting approval for a parade to be held Saturday, July 19, </w:t>
      </w:r>
      <w:r w:rsidR="00DC049D">
        <w:rPr>
          <w:bCs/>
        </w:rPr>
        <w:t>2025,</w:t>
      </w:r>
      <w:r>
        <w:rPr>
          <w:bCs/>
        </w:rPr>
        <w:t xml:space="preserve"> to begin at 11:00 a.m. until 12:30 p.m. Mr. O’Cheltree advised he had requested the parade be held on July 17</w:t>
      </w:r>
      <w:r w:rsidRPr="00824B33">
        <w:rPr>
          <w:bCs/>
          <w:vertAlign w:val="superscript"/>
        </w:rPr>
        <w:t>th</w:t>
      </w:r>
      <w:r>
        <w:rPr>
          <w:bCs/>
        </w:rPr>
        <w:t xml:space="preserve"> in his original application, but the date should have been July 19, 2025. City Clerk Melissa Cogdal advised the event is pending insurance and verified with Police Chief Jacob Nacke and Director of Central Services Andy Dorian of the date change. </w:t>
      </w:r>
    </w:p>
    <w:p w14:paraId="0B307B52" w14:textId="77777777" w:rsidR="00383F0C" w:rsidRDefault="00383F0C" w:rsidP="00824B33">
      <w:pPr>
        <w:rPr>
          <w:bCs/>
        </w:rPr>
      </w:pPr>
    </w:p>
    <w:p w14:paraId="0118E51E" w14:textId="64E4E5BD" w:rsidR="00824B33" w:rsidRDefault="00824B33" w:rsidP="00824B33">
      <w:pPr>
        <w:rPr>
          <w:bCs/>
        </w:rPr>
      </w:pPr>
      <w:r>
        <w:rPr>
          <w:bCs/>
        </w:rPr>
        <w:t xml:space="preserve">Mr. O’Cheltree </w:t>
      </w:r>
      <w:r w:rsidR="00DC049D">
        <w:rPr>
          <w:bCs/>
        </w:rPr>
        <w:t>advised the Council the parade is to celebrate the 70</w:t>
      </w:r>
      <w:r w:rsidR="00DC049D" w:rsidRPr="00DC049D">
        <w:rPr>
          <w:bCs/>
          <w:vertAlign w:val="superscript"/>
        </w:rPr>
        <w:t>th</w:t>
      </w:r>
      <w:r w:rsidR="00DC049D">
        <w:rPr>
          <w:bCs/>
        </w:rPr>
        <w:t xml:space="preserve"> Anniversary of the Shriner’s Club. </w:t>
      </w:r>
    </w:p>
    <w:p w14:paraId="16E485BB" w14:textId="77777777" w:rsidR="00824B33" w:rsidRDefault="00824B33" w:rsidP="00824B33">
      <w:pPr>
        <w:rPr>
          <w:bCs/>
        </w:rPr>
      </w:pPr>
    </w:p>
    <w:p w14:paraId="1D39D239" w14:textId="58821C97" w:rsidR="00824B33" w:rsidRDefault="00824B33" w:rsidP="00824B33">
      <w:pPr>
        <w:rPr>
          <w:bCs/>
        </w:rPr>
      </w:pPr>
      <w:r>
        <w:rPr>
          <w:bCs/>
        </w:rPr>
        <w:t xml:space="preserve">A motion was made by </w:t>
      </w:r>
      <w:r w:rsidR="00DC049D">
        <w:rPr>
          <w:bCs/>
        </w:rPr>
        <w:t>Council Member Koehn</w:t>
      </w:r>
      <w:r>
        <w:rPr>
          <w:bCs/>
        </w:rPr>
        <w:t xml:space="preserve">, pending </w:t>
      </w:r>
      <w:r w:rsidR="00175FD8">
        <w:rPr>
          <w:bCs/>
        </w:rPr>
        <w:t xml:space="preserve">the </w:t>
      </w:r>
      <w:r>
        <w:rPr>
          <w:bCs/>
        </w:rPr>
        <w:t xml:space="preserve">insurance certificate, to approve </w:t>
      </w:r>
      <w:r w:rsidR="00175FD8">
        <w:rPr>
          <w:bCs/>
        </w:rPr>
        <w:t xml:space="preserve">the </w:t>
      </w:r>
      <w:r>
        <w:rPr>
          <w:bCs/>
        </w:rPr>
        <w:t xml:space="preserve">request for </w:t>
      </w:r>
      <w:r w:rsidR="00DC049D">
        <w:rPr>
          <w:bCs/>
        </w:rPr>
        <w:t>a parade to be held on the amended date of Saturday, July 19, 2025</w:t>
      </w:r>
      <w:r>
        <w:rPr>
          <w:bCs/>
        </w:rPr>
        <w:t xml:space="preserve">. The motion was seconded by Council Member </w:t>
      </w:r>
      <w:r w:rsidR="00DC049D">
        <w:rPr>
          <w:bCs/>
        </w:rPr>
        <w:t>Haycraft</w:t>
      </w:r>
      <w:r>
        <w:rPr>
          <w:bCs/>
        </w:rPr>
        <w:t xml:space="preserve">. </w:t>
      </w:r>
    </w:p>
    <w:p w14:paraId="4E429239" w14:textId="77777777" w:rsidR="00824B33" w:rsidRDefault="00824B33" w:rsidP="00824B33">
      <w:pPr>
        <w:rPr>
          <w:bCs/>
        </w:rPr>
      </w:pPr>
    </w:p>
    <w:p w14:paraId="6AF0736A" w14:textId="77777777" w:rsidR="00824B33" w:rsidRPr="00984DF3" w:rsidRDefault="00824B33" w:rsidP="00824B33">
      <w:pPr>
        <w:rPr>
          <w:bCs/>
        </w:rPr>
      </w:pPr>
      <w:r>
        <w:rPr>
          <w:bCs/>
        </w:rPr>
        <w:t xml:space="preserve">Motion carried. </w:t>
      </w:r>
    </w:p>
    <w:p w14:paraId="4234A704" w14:textId="77777777" w:rsidR="00871C91" w:rsidRDefault="00871C91" w:rsidP="00871C91">
      <w:pPr>
        <w:jc w:val="center"/>
        <w:rPr>
          <w:b/>
        </w:rPr>
      </w:pPr>
    </w:p>
    <w:p w14:paraId="5B4D839C" w14:textId="1322E2B8" w:rsidR="008E640C" w:rsidRPr="00ED48FE" w:rsidRDefault="008E640C" w:rsidP="008E640C">
      <w:pPr>
        <w:jc w:val="center"/>
        <w:rPr>
          <w:b/>
        </w:rPr>
      </w:pPr>
      <w:bookmarkStart w:id="12" w:name="_Hlk198303304"/>
      <w:r>
        <w:rPr>
          <w:b/>
        </w:rPr>
        <w:lastRenderedPageBreak/>
        <w:t>DARRELL MCCOY – MAYOR</w:t>
      </w:r>
    </w:p>
    <w:bookmarkEnd w:id="12"/>
    <w:p w14:paraId="40C6B422" w14:textId="64394449" w:rsidR="005F1E7A" w:rsidRPr="00591670" w:rsidRDefault="005F1E7A" w:rsidP="005F1E7A">
      <w:pPr>
        <w:pStyle w:val="BlockText"/>
        <w:ind w:left="0" w:right="0" w:firstLine="720"/>
        <w:jc w:val="center"/>
        <w:rPr>
          <w:sz w:val="24"/>
          <w:szCs w:val="24"/>
        </w:rPr>
      </w:pPr>
      <w:r w:rsidRPr="00591670">
        <w:rPr>
          <w:bCs/>
          <w:sz w:val="24"/>
          <w:szCs w:val="24"/>
        </w:rPr>
        <w:t xml:space="preserve">Re: </w:t>
      </w:r>
      <w:r w:rsidR="00E13828" w:rsidRPr="00591670">
        <w:rPr>
          <w:sz w:val="24"/>
          <w:szCs w:val="24"/>
        </w:rPr>
        <w:t>Approval</w:t>
      </w:r>
      <w:r w:rsidRPr="00591670">
        <w:rPr>
          <w:sz w:val="24"/>
          <w:szCs w:val="24"/>
        </w:rPr>
        <w:t xml:space="preserve"> of Re-Appointments</w:t>
      </w:r>
    </w:p>
    <w:p w14:paraId="21F950A6" w14:textId="77777777" w:rsidR="005F1E7A" w:rsidRPr="00957A1E" w:rsidRDefault="005F1E7A" w:rsidP="005F1E7A">
      <w:pPr>
        <w:jc w:val="center"/>
        <w:rPr>
          <w:b/>
          <w:bCs/>
        </w:rPr>
      </w:pPr>
    </w:p>
    <w:p w14:paraId="7497B10A" w14:textId="264B5EDB" w:rsidR="005F1E7A" w:rsidRPr="006D059A" w:rsidRDefault="005F1E7A" w:rsidP="005F1E7A">
      <w:pPr>
        <w:jc w:val="center"/>
        <w:rPr>
          <w:i/>
          <w:iCs/>
        </w:rPr>
      </w:pPr>
      <w:r>
        <w:rPr>
          <w:i/>
          <w:iCs/>
        </w:rPr>
        <w:t>Mark Twain Home Board</w:t>
      </w:r>
    </w:p>
    <w:p w14:paraId="7A6FCA6F" w14:textId="07D2E3C2" w:rsidR="005F1E7A" w:rsidRDefault="005F1E7A" w:rsidP="005F1E7A">
      <w:pPr>
        <w:jc w:val="center"/>
        <w:rPr>
          <w:b/>
          <w:bCs/>
        </w:rPr>
      </w:pPr>
      <w:r>
        <w:rPr>
          <w:b/>
        </w:rPr>
        <w:t xml:space="preserve">Frank Salter </w:t>
      </w:r>
      <w:r w:rsidRPr="003B1DD6">
        <w:rPr>
          <w:b/>
          <w:bCs/>
        </w:rPr>
        <w:t xml:space="preserve">– </w:t>
      </w:r>
      <w:r>
        <w:rPr>
          <w:b/>
          <w:bCs/>
        </w:rPr>
        <w:t>a</w:t>
      </w:r>
      <w:r w:rsidRPr="003B1DD6">
        <w:rPr>
          <w:b/>
          <w:bCs/>
        </w:rPr>
        <w:t>ppointment for a term to expire</w:t>
      </w:r>
      <w:r>
        <w:rPr>
          <w:b/>
          <w:bCs/>
        </w:rPr>
        <w:t xml:space="preserve"> November 2032</w:t>
      </w:r>
    </w:p>
    <w:p w14:paraId="2DB603A1" w14:textId="77777777" w:rsidR="005F1E7A" w:rsidRDefault="005F1E7A" w:rsidP="005F1E7A">
      <w:pPr>
        <w:jc w:val="center"/>
        <w:rPr>
          <w:b/>
        </w:rPr>
      </w:pPr>
    </w:p>
    <w:p w14:paraId="3AB60258" w14:textId="2A4827D2" w:rsidR="005F1E7A" w:rsidRPr="008361C6" w:rsidRDefault="005F1E7A" w:rsidP="005F1E7A">
      <w:pPr>
        <w:jc w:val="center"/>
        <w:rPr>
          <w:b/>
          <w:bCs/>
        </w:rPr>
      </w:pPr>
      <w:r>
        <w:rPr>
          <w:b/>
        </w:rPr>
        <w:t xml:space="preserve">Kristy Trevathan </w:t>
      </w:r>
      <w:r w:rsidRPr="003B1DD6">
        <w:rPr>
          <w:b/>
          <w:bCs/>
        </w:rPr>
        <w:t>–</w:t>
      </w:r>
      <w:r>
        <w:rPr>
          <w:b/>
          <w:bCs/>
        </w:rPr>
        <w:t xml:space="preserve"> a</w:t>
      </w:r>
      <w:r w:rsidRPr="003B1DD6">
        <w:rPr>
          <w:b/>
          <w:bCs/>
        </w:rPr>
        <w:t>ppointment for a term to expire</w:t>
      </w:r>
      <w:r>
        <w:rPr>
          <w:b/>
          <w:bCs/>
        </w:rPr>
        <w:t xml:space="preserve"> November 2032</w:t>
      </w:r>
    </w:p>
    <w:p w14:paraId="68C2D68C" w14:textId="77777777" w:rsidR="00E44106" w:rsidRDefault="00E44106" w:rsidP="0029307B">
      <w:pPr>
        <w:jc w:val="center"/>
        <w:rPr>
          <w:b/>
          <w:bCs/>
        </w:rPr>
      </w:pPr>
    </w:p>
    <w:p w14:paraId="372AD44D" w14:textId="303A66DC" w:rsidR="0057596D" w:rsidRPr="00417B2A" w:rsidRDefault="0057596D" w:rsidP="0057596D">
      <w:pPr>
        <w:rPr>
          <w:color w:val="000000" w:themeColor="text1"/>
        </w:rPr>
      </w:pPr>
      <w:r>
        <w:rPr>
          <w:color w:val="000000" w:themeColor="text1"/>
        </w:rPr>
        <w:t xml:space="preserve">Mayor </w:t>
      </w:r>
      <w:r w:rsidR="00A56605">
        <w:rPr>
          <w:color w:val="000000" w:themeColor="text1"/>
        </w:rPr>
        <w:t>McCoy</w:t>
      </w:r>
      <w:r>
        <w:rPr>
          <w:color w:val="000000" w:themeColor="text1"/>
        </w:rPr>
        <w:t xml:space="preserve"> advised the Council he is requesting a motion to approve the appointment of </w:t>
      </w:r>
      <w:r w:rsidR="00A56605">
        <w:rPr>
          <w:color w:val="000000" w:themeColor="text1"/>
        </w:rPr>
        <w:t>Frank Salter and Kristy Trevathan</w:t>
      </w:r>
      <w:r>
        <w:rPr>
          <w:color w:val="000000" w:themeColor="text1"/>
        </w:rPr>
        <w:t xml:space="preserve"> to serve on the Mark Twain Home Board for a term to expire in November 2032.</w:t>
      </w:r>
    </w:p>
    <w:p w14:paraId="011F56E2" w14:textId="77777777" w:rsidR="0057596D" w:rsidRDefault="0057596D" w:rsidP="0057596D">
      <w:pPr>
        <w:ind w:left="720" w:firstLine="720"/>
        <w:rPr>
          <w:b/>
        </w:rPr>
      </w:pPr>
    </w:p>
    <w:p w14:paraId="2A54C577" w14:textId="734FE507" w:rsidR="0057596D" w:rsidRPr="00417B2A" w:rsidRDefault="0057596D" w:rsidP="0057596D">
      <w:pPr>
        <w:rPr>
          <w:color w:val="000000" w:themeColor="text1"/>
        </w:rPr>
      </w:pPr>
      <w:r w:rsidRPr="00417B2A">
        <w:rPr>
          <w:color w:val="000000" w:themeColor="text1"/>
        </w:rPr>
        <w:t xml:space="preserve">A motion was made by </w:t>
      </w:r>
      <w:r>
        <w:rPr>
          <w:color w:val="000000" w:themeColor="text1"/>
        </w:rPr>
        <w:t xml:space="preserve">Mayor Pro </w:t>
      </w:r>
      <w:proofErr w:type="spellStart"/>
      <w:r>
        <w:rPr>
          <w:color w:val="000000" w:themeColor="text1"/>
        </w:rPr>
        <w:t>Tem</w:t>
      </w:r>
      <w:proofErr w:type="spellEnd"/>
      <w:r>
        <w:rPr>
          <w:color w:val="000000" w:themeColor="text1"/>
        </w:rPr>
        <w:t xml:space="preserve"> </w:t>
      </w:r>
      <w:r w:rsidR="00A56605">
        <w:rPr>
          <w:color w:val="000000" w:themeColor="text1"/>
        </w:rPr>
        <w:t>Munger</w:t>
      </w:r>
      <w:r w:rsidRPr="00417B2A">
        <w:rPr>
          <w:color w:val="000000" w:themeColor="text1"/>
        </w:rPr>
        <w:t xml:space="preserve"> to approve the appointment of </w:t>
      </w:r>
      <w:r w:rsidR="00A56605">
        <w:rPr>
          <w:color w:val="000000" w:themeColor="text1"/>
        </w:rPr>
        <w:t>Frank Salter and Kristy Trevathan</w:t>
      </w:r>
      <w:r>
        <w:rPr>
          <w:color w:val="000000" w:themeColor="text1"/>
        </w:rPr>
        <w:t xml:space="preserve"> </w:t>
      </w:r>
      <w:r w:rsidRPr="00417B2A">
        <w:rPr>
          <w:color w:val="000000" w:themeColor="text1"/>
        </w:rPr>
        <w:t xml:space="preserve">for a term to expire </w:t>
      </w:r>
      <w:r>
        <w:rPr>
          <w:color w:val="000000" w:themeColor="text1"/>
        </w:rPr>
        <w:t>November 2032</w:t>
      </w:r>
      <w:r w:rsidRPr="00417B2A">
        <w:rPr>
          <w:color w:val="000000" w:themeColor="text1"/>
        </w:rPr>
        <w:t>, to the</w:t>
      </w:r>
      <w:r w:rsidRPr="007A60CC">
        <w:rPr>
          <w:color w:val="000000" w:themeColor="text1"/>
        </w:rPr>
        <w:t xml:space="preserve"> </w:t>
      </w:r>
      <w:r>
        <w:rPr>
          <w:color w:val="000000" w:themeColor="text1"/>
        </w:rPr>
        <w:t xml:space="preserve">Mark Twain Home Board. </w:t>
      </w:r>
      <w:r w:rsidRPr="00417B2A">
        <w:rPr>
          <w:color w:val="000000" w:themeColor="text1"/>
        </w:rPr>
        <w:t xml:space="preserve">The motion was seconded by Council Member </w:t>
      </w:r>
      <w:r w:rsidR="00A56605">
        <w:rPr>
          <w:color w:val="000000" w:themeColor="text1"/>
        </w:rPr>
        <w:t xml:space="preserve">Fleetwood. </w:t>
      </w:r>
    </w:p>
    <w:p w14:paraId="112823E7" w14:textId="77777777" w:rsidR="0057596D" w:rsidRPr="00417B2A" w:rsidRDefault="0057596D" w:rsidP="0057596D">
      <w:pPr>
        <w:rPr>
          <w:color w:val="000000" w:themeColor="text1"/>
        </w:rPr>
      </w:pPr>
    </w:p>
    <w:p w14:paraId="4BF60057" w14:textId="77777777" w:rsidR="0057596D" w:rsidRDefault="0057596D" w:rsidP="0057596D">
      <w:pPr>
        <w:rPr>
          <w:color w:val="000000" w:themeColor="text1"/>
        </w:rPr>
      </w:pPr>
      <w:r w:rsidRPr="00417B2A">
        <w:rPr>
          <w:color w:val="000000" w:themeColor="text1"/>
        </w:rPr>
        <w:t>Motion carried.</w:t>
      </w:r>
    </w:p>
    <w:p w14:paraId="2DB8584B" w14:textId="77777777" w:rsidR="00175FD8" w:rsidRDefault="00175FD8" w:rsidP="0057596D">
      <w:pPr>
        <w:rPr>
          <w:color w:val="000000" w:themeColor="text1"/>
        </w:rPr>
      </w:pPr>
    </w:p>
    <w:p w14:paraId="4DA18646" w14:textId="6DCFEE3F" w:rsidR="005F1E7A" w:rsidRPr="00591670" w:rsidRDefault="005F1E7A" w:rsidP="00554636">
      <w:pPr>
        <w:pStyle w:val="BlockText"/>
        <w:ind w:left="0" w:right="0" w:firstLine="720"/>
        <w:jc w:val="center"/>
        <w:rPr>
          <w:sz w:val="24"/>
          <w:szCs w:val="24"/>
        </w:rPr>
      </w:pPr>
      <w:r w:rsidRPr="00591670">
        <w:rPr>
          <w:bCs/>
          <w:sz w:val="24"/>
          <w:szCs w:val="24"/>
        </w:rPr>
        <w:t xml:space="preserve">Re: </w:t>
      </w:r>
      <w:r w:rsidR="00E13828" w:rsidRPr="00591670">
        <w:rPr>
          <w:sz w:val="24"/>
          <w:szCs w:val="24"/>
        </w:rPr>
        <w:t>Approval</w:t>
      </w:r>
      <w:r w:rsidRPr="00591670">
        <w:rPr>
          <w:sz w:val="24"/>
          <w:szCs w:val="24"/>
        </w:rPr>
        <w:t xml:space="preserve"> of Re-Appointments</w:t>
      </w:r>
    </w:p>
    <w:p w14:paraId="0C09852B" w14:textId="77777777" w:rsidR="006D7DEF" w:rsidRPr="00957A1E" w:rsidRDefault="006D7DEF" w:rsidP="00554636">
      <w:pPr>
        <w:jc w:val="center"/>
        <w:rPr>
          <w:b/>
          <w:bCs/>
        </w:rPr>
      </w:pPr>
    </w:p>
    <w:p w14:paraId="181F0F86" w14:textId="5DCF9126" w:rsidR="005F1E7A" w:rsidRPr="006D059A" w:rsidRDefault="00DA3134" w:rsidP="00554636">
      <w:pPr>
        <w:jc w:val="center"/>
        <w:rPr>
          <w:i/>
          <w:iCs/>
        </w:rPr>
      </w:pPr>
      <w:r>
        <w:rPr>
          <w:i/>
          <w:iCs/>
        </w:rPr>
        <w:t>Library Board</w:t>
      </w:r>
    </w:p>
    <w:p w14:paraId="7AA34E69" w14:textId="3F745BBB" w:rsidR="005F1E7A" w:rsidRDefault="00DA3134" w:rsidP="00554636">
      <w:pPr>
        <w:jc w:val="center"/>
        <w:rPr>
          <w:b/>
          <w:bCs/>
        </w:rPr>
      </w:pPr>
      <w:r>
        <w:rPr>
          <w:b/>
        </w:rPr>
        <w:t>Raymond Lee</w:t>
      </w:r>
      <w:r w:rsidR="005F1E7A">
        <w:rPr>
          <w:b/>
        </w:rPr>
        <w:t xml:space="preserve"> </w:t>
      </w:r>
      <w:r w:rsidR="005F1E7A" w:rsidRPr="003B1DD6">
        <w:rPr>
          <w:b/>
          <w:bCs/>
        </w:rPr>
        <w:t xml:space="preserve">– </w:t>
      </w:r>
      <w:r w:rsidR="005F1E7A">
        <w:rPr>
          <w:b/>
          <w:bCs/>
        </w:rPr>
        <w:t>a</w:t>
      </w:r>
      <w:r w:rsidR="005F1E7A" w:rsidRPr="003B1DD6">
        <w:rPr>
          <w:b/>
          <w:bCs/>
        </w:rPr>
        <w:t>ppointment for a term to expire</w:t>
      </w:r>
      <w:r w:rsidR="005F1E7A">
        <w:rPr>
          <w:b/>
          <w:bCs/>
        </w:rPr>
        <w:t xml:space="preserve"> </w:t>
      </w:r>
      <w:r>
        <w:rPr>
          <w:b/>
          <w:bCs/>
        </w:rPr>
        <w:t>June 2028</w:t>
      </w:r>
    </w:p>
    <w:p w14:paraId="6603FDF7" w14:textId="77777777" w:rsidR="005F1E7A" w:rsidRDefault="005F1E7A" w:rsidP="00554636">
      <w:pPr>
        <w:jc w:val="center"/>
        <w:rPr>
          <w:b/>
        </w:rPr>
      </w:pPr>
    </w:p>
    <w:p w14:paraId="4232D541" w14:textId="7F69965E" w:rsidR="005F1E7A" w:rsidRPr="008361C6" w:rsidRDefault="00DA3134" w:rsidP="00554636">
      <w:pPr>
        <w:jc w:val="center"/>
        <w:rPr>
          <w:b/>
          <w:bCs/>
        </w:rPr>
      </w:pPr>
      <w:r>
        <w:rPr>
          <w:b/>
        </w:rPr>
        <w:t>Laura Judlowe</w:t>
      </w:r>
      <w:r w:rsidR="005F1E7A">
        <w:rPr>
          <w:b/>
        </w:rPr>
        <w:t xml:space="preserve"> </w:t>
      </w:r>
      <w:r w:rsidR="005F1E7A" w:rsidRPr="003B1DD6">
        <w:rPr>
          <w:b/>
          <w:bCs/>
        </w:rPr>
        <w:t>–</w:t>
      </w:r>
      <w:r w:rsidR="005F1E7A">
        <w:rPr>
          <w:b/>
          <w:bCs/>
        </w:rPr>
        <w:t xml:space="preserve"> a</w:t>
      </w:r>
      <w:r w:rsidR="005F1E7A" w:rsidRPr="003B1DD6">
        <w:rPr>
          <w:b/>
          <w:bCs/>
        </w:rPr>
        <w:t>ppointment for a term to expire</w:t>
      </w:r>
      <w:r w:rsidR="005F1E7A">
        <w:rPr>
          <w:b/>
          <w:bCs/>
        </w:rPr>
        <w:t xml:space="preserve"> </w:t>
      </w:r>
      <w:r>
        <w:rPr>
          <w:b/>
          <w:bCs/>
        </w:rPr>
        <w:t>June 2028</w:t>
      </w:r>
    </w:p>
    <w:p w14:paraId="405B9240" w14:textId="77777777" w:rsidR="00232CF4" w:rsidRDefault="00232CF4" w:rsidP="00554636">
      <w:pPr>
        <w:pStyle w:val="BlockText"/>
        <w:ind w:left="0" w:right="0"/>
        <w:jc w:val="center"/>
        <w:rPr>
          <w:sz w:val="24"/>
          <w:szCs w:val="24"/>
        </w:rPr>
      </w:pPr>
    </w:p>
    <w:p w14:paraId="1CFCB1AA" w14:textId="612E6D06" w:rsidR="00263392" w:rsidRPr="00417B2A" w:rsidRDefault="00263392" w:rsidP="00263392">
      <w:pPr>
        <w:rPr>
          <w:color w:val="000000" w:themeColor="text1"/>
        </w:rPr>
      </w:pPr>
      <w:r>
        <w:rPr>
          <w:color w:val="000000" w:themeColor="text1"/>
        </w:rPr>
        <w:t xml:space="preserve">Mayor </w:t>
      </w:r>
      <w:r w:rsidR="00A56605">
        <w:rPr>
          <w:color w:val="000000" w:themeColor="text1"/>
        </w:rPr>
        <w:t>McCoy</w:t>
      </w:r>
      <w:r>
        <w:rPr>
          <w:color w:val="000000" w:themeColor="text1"/>
        </w:rPr>
        <w:t xml:space="preserve"> advised the Council he is requesting a motion to approve the </w:t>
      </w:r>
      <w:r w:rsidR="00A56605">
        <w:rPr>
          <w:color w:val="000000" w:themeColor="text1"/>
        </w:rPr>
        <w:t>re-</w:t>
      </w:r>
      <w:r>
        <w:rPr>
          <w:color w:val="000000" w:themeColor="text1"/>
        </w:rPr>
        <w:t xml:space="preserve">appointment of </w:t>
      </w:r>
      <w:r w:rsidR="00A56605">
        <w:rPr>
          <w:color w:val="000000" w:themeColor="text1"/>
        </w:rPr>
        <w:t xml:space="preserve">Raymond Lee and Laura </w:t>
      </w:r>
      <w:proofErr w:type="spellStart"/>
      <w:r w:rsidR="00A56605">
        <w:rPr>
          <w:color w:val="000000" w:themeColor="text1"/>
        </w:rPr>
        <w:t>Judlowe</w:t>
      </w:r>
      <w:proofErr w:type="spellEnd"/>
      <w:r>
        <w:rPr>
          <w:color w:val="000000" w:themeColor="text1"/>
        </w:rPr>
        <w:t xml:space="preserve"> to serve on the </w:t>
      </w:r>
      <w:r w:rsidR="00A56605">
        <w:rPr>
          <w:color w:val="000000" w:themeColor="text1"/>
        </w:rPr>
        <w:t>Library Board</w:t>
      </w:r>
      <w:r>
        <w:rPr>
          <w:color w:val="000000" w:themeColor="text1"/>
        </w:rPr>
        <w:t xml:space="preserve"> for a term to expire in </w:t>
      </w:r>
      <w:r w:rsidR="00A56605">
        <w:rPr>
          <w:color w:val="000000" w:themeColor="text1"/>
        </w:rPr>
        <w:t>June 2028</w:t>
      </w:r>
      <w:r>
        <w:rPr>
          <w:color w:val="000000" w:themeColor="text1"/>
        </w:rPr>
        <w:t>.</w:t>
      </w:r>
    </w:p>
    <w:p w14:paraId="2538845A" w14:textId="77777777" w:rsidR="00263392" w:rsidRDefault="00263392" w:rsidP="00263392">
      <w:pPr>
        <w:ind w:left="720" w:firstLine="720"/>
        <w:rPr>
          <w:b/>
        </w:rPr>
      </w:pPr>
    </w:p>
    <w:p w14:paraId="043A3004" w14:textId="576CE80D" w:rsidR="00263392" w:rsidRPr="00417B2A" w:rsidRDefault="00263392" w:rsidP="00263392">
      <w:pPr>
        <w:rPr>
          <w:color w:val="000000" w:themeColor="text1"/>
        </w:rPr>
      </w:pPr>
      <w:r w:rsidRPr="00417B2A">
        <w:rPr>
          <w:color w:val="000000" w:themeColor="text1"/>
        </w:rPr>
        <w:t xml:space="preserve">A motion was made by </w:t>
      </w:r>
      <w:r>
        <w:rPr>
          <w:color w:val="000000" w:themeColor="text1"/>
        </w:rPr>
        <w:t xml:space="preserve">Mayor Pro </w:t>
      </w:r>
      <w:proofErr w:type="spellStart"/>
      <w:r>
        <w:rPr>
          <w:color w:val="000000" w:themeColor="text1"/>
        </w:rPr>
        <w:t>Tem</w:t>
      </w:r>
      <w:proofErr w:type="spellEnd"/>
      <w:r>
        <w:rPr>
          <w:color w:val="000000" w:themeColor="text1"/>
        </w:rPr>
        <w:t xml:space="preserve"> </w:t>
      </w:r>
      <w:r w:rsidR="00A56605">
        <w:rPr>
          <w:color w:val="000000" w:themeColor="text1"/>
        </w:rPr>
        <w:t>Munger</w:t>
      </w:r>
      <w:r w:rsidRPr="00417B2A">
        <w:rPr>
          <w:color w:val="000000" w:themeColor="text1"/>
        </w:rPr>
        <w:t xml:space="preserve"> to approve the appointment of </w:t>
      </w:r>
      <w:r w:rsidR="00A56605">
        <w:rPr>
          <w:color w:val="000000" w:themeColor="text1"/>
        </w:rPr>
        <w:t xml:space="preserve">Raymond Lee and Laura </w:t>
      </w:r>
      <w:proofErr w:type="spellStart"/>
      <w:r w:rsidR="00A56605">
        <w:rPr>
          <w:color w:val="000000" w:themeColor="text1"/>
        </w:rPr>
        <w:t>Judlowe</w:t>
      </w:r>
      <w:proofErr w:type="spellEnd"/>
      <w:r w:rsidR="00A56605">
        <w:rPr>
          <w:color w:val="000000" w:themeColor="text1"/>
        </w:rPr>
        <w:t xml:space="preserve"> </w:t>
      </w:r>
      <w:r w:rsidRPr="00417B2A">
        <w:rPr>
          <w:color w:val="000000" w:themeColor="text1"/>
        </w:rPr>
        <w:t xml:space="preserve">for a term to expire </w:t>
      </w:r>
      <w:r w:rsidR="00A56605">
        <w:rPr>
          <w:color w:val="000000" w:themeColor="text1"/>
        </w:rPr>
        <w:t>June 2028</w:t>
      </w:r>
      <w:r w:rsidRPr="00417B2A">
        <w:rPr>
          <w:color w:val="000000" w:themeColor="text1"/>
        </w:rPr>
        <w:t>, to the</w:t>
      </w:r>
      <w:r w:rsidRPr="007A60CC">
        <w:rPr>
          <w:color w:val="000000" w:themeColor="text1"/>
        </w:rPr>
        <w:t xml:space="preserve"> </w:t>
      </w:r>
      <w:r w:rsidR="00A56605">
        <w:rPr>
          <w:color w:val="000000" w:themeColor="text1"/>
        </w:rPr>
        <w:t>Library Board</w:t>
      </w:r>
      <w:r>
        <w:rPr>
          <w:color w:val="000000" w:themeColor="text1"/>
        </w:rPr>
        <w:t xml:space="preserve">. </w:t>
      </w:r>
      <w:r w:rsidRPr="00417B2A">
        <w:rPr>
          <w:color w:val="000000" w:themeColor="text1"/>
        </w:rPr>
        <w:t xml:space="preserve">The motion was seconded by Council Member </w:t>
      </w:r>
      <w:r w:rsidR="00A56605">
        <w:rPr>
          <w:color w:val="000000" w:themeColor="text1"/>
        </w:rPr>
        <w:t>Koehn</w:t>
      </w:r>
      <w:r w:rsidRPr="00417B2A">
        <w:rPr>
          <w:color w:val="000000" w:themeColor="text1"/>
        </w:rPr>
        <w:t>.</w:t>
      </w:r>
    </w:p>
    <w:p w14:paraId="4750A939" w14:textId="77777777" w:rsidR="00263392" w:rsidRPr="00417B2A" w:rsidRDefault="00263392" w:rsidP="00263392">
      <w:pPr>
        <w:rPr>
          <w:color w:val="000000" w:themeColor="text1"/>
        </w:rPr>
      </w:pPr>
    </w:p>
    <w:p w14:paraId="7C78CA24" w14:textId="77777777" w:rsidR="00263392" w:rsidRDefault="00263392" w:rsidP="00263392">
      <w:pPr>
        <w:rPr>
          <w:color w:val="000000" w:themeColor="text1"/>
        </w:rPr>
      </w:pPr>
      <w:r w:rsidRPr="00417B2A">
        <w:rPr>
          <w:color w:val="000000" w:themeColor="text1"/>
        </w:rPr>
        <w:t>Motion carried.</w:t>
      </w:r>
    </w:p>
    <w:p w14:paraId="13C3877C" w14:textId="77777777" w:rsidR="00175FD8" w:rsidRDefault="00175FD8" w:rsidP="00263392">
      <w:pPr>
        <w:rPr>
          <w:color w:val="000000" w:themeColor="text1"/>
        </w:rPr>
      </w:pPr>
    </w:p>
    <w:p w14:paraId="39984B20" w14:textId="25FF3F1D" w:rsidR="00DA3134" w:rsidRPr="00591670" w:rsidRDefault="00DA3134" w:rsidP="00554636">
      <w:pPr>
        <w:pStyle w:val="BlockText"/>
        <w:ind w:left="0" w:right="0" w:firstLine="720"/>
        <w:jc w:val="center"/>
        <w:rPr>
          <w:sz w:val="24"/>
          <w:szCs w:val="24"/>
        </w:rPr>
      </w:pPr>
      <w:bookmarkStart w:id="13" w:name="_Hlk200537776"/>
      <w:r w:rsidRPr="00591670">
        <w:rPr>
          <w:bCs/>
          <w:sz w:val="24"/>
          <w:szCs w:val="24"/>
        </w:rPr>
        <w:t xml:space="preserve">Re: </w:t>
      </w:r>
      <w:r w:rsidR="00E13828" w:rsidRPr="00591670">
        <w:rPr>
          <w:sz w:val="24"/>
          <w:szCs w:val="24"/>
        </w:rPr>
        <w:t>Approval</w:t>
      </w:r>
      <w:r w:rsidRPr="00591670">
        <w:rPr>
          <w:sz w:val="24"/>
          <w:szCs w:val="24"/>
        </w:rPr>
        <w:t xml:space="preserve"> of Appointments</w:t>
      </w:r>
    </w:p>
    <w:p w14:paraId="0F1E7871" w14:textId="77777777" w:rsidR="006D7DEF" w:rsidRPr="00957A1E" w:rsidRDefault="006D7DEF" w:rsidP="00554636">
      <w:pPr>
        <w:jc w:val="center"/>
        <w:rPr>
          <w:b/>
          <w:bCs/>
        </w:rPr>
      </w:pPr>
    </w:p>
    <w:p w14:paraId="2A484E4E" w14:textId="77777777" w:rsidR="00DA3134" w:rsidRPr="006D059A" w:rsidRDefault="00DA3134" w:rsidP="00554636">
      <w:pPr>
        <w:jc w:val="center"/>
        <w:rPr>
          <w:i/>
          <w:iCs/>
        </w:rPr>
      </w:pPr>
      <w:r>
        <w:rPr>
          <w:i/>
          <w:iCs/>
        </w:rPr>
        <w:t>Library Board</w:t>
      </w:r>
    </w:p>
    <w:p w14:paraId="3F92FDD4" w14:textId="5556BB2A" w:rsidR="00E13828" w:rsidRDefault="00DA3134" w:rsidP="0029307B">
      <w:pPr>
        <w:jc w:val="center"/>
        <w:rPr>
          <w:b/>
          <w:bCs/>
        </w:rPr>
      </w:pPr>
      <w:r>
        <w:rPr>
          <w:b/>
        </w:rPr>
        <w:t xml:space="preserve">Harry Graves </w:t>
      </w:r>
      <w:r w:rsidRPr="003B1DD6">
        <w:rPr>
          <w:b/>
          <w:bCs/>
        </w:rPr>
        <w:t xml:space="preserve">– </w:t>
      </w:r>
      <w:r>
        <w:rPr>
          <w:b/>
          <w:bCs/>
        </w:rPr>
        <w:t>a</w:t>
      </w:r>
      <w:r w:rsidRPr="003B1DD6">
        <w:rPr>
          <w:b/>
          <w:bCs/>
        </w:rPr>
        <w:t>ppointment for a term to expire</w:t>
      </w:r>
      <w:r>
        <w:rPr>
          <w:b/>
          <w:bCs/>
        </w:rPr>
        <w:t xml:space="preserve"> June 2028</w:t>
      </w:r>
    </w:p>
    <w:p w14:paraId="4F27FCC5" w14:textId="77777777" w:rsidR="0029307B" w:rsidRDefault="0029307B" w:rsidP="0029307B">
      <w:pPr>
        <w:jc w:val="center"/>
        <w:rPr>
          <w:b/>
          <w:bCs/>
        </w:rPr>
      </w:pPr>
    </w:p>
    <w:p w14:paraId="7A8E633D" w14:textId="39CB2F40" w:rsidR="00263392" w:rsidRPr="00417B2A" w:rsidRDefault="00263392" w:rsidP="00263392">
      <w:pPr>
        <w:rPr>
          <w:color w:val="000000" w:themeColor="text1"/>
        </w:rPr>
      </w:pPr>
      <w:r>
        <w:rPr>
          <w:color w:val="000000" w:themeColor="text1"/>
        </w:rPr>
        <w:t xml:space="preserve">Mayor </w:t>
      </w:r>
      <w:r w:rsidR="00492C31">
        <w:rPr>
          <w:color w:val="000000" w:themeColor="text1"/>
        </w:rPr>
        <w:t>McCoy</w:t>
      </w:r>
      <w:r>
        <w:rPr>
          <w:color w:val="000000" w:themeColor="text1"/>
        </w:rPr>
        <w:t xml:space="preserve"> advised the Council he is requesting a motion to approve the appointment of </w:t>
      </w:r>
      <w:r w:rsidR="00492C31">
        <w:rPr>
          <w:color w:val="000000" w:themeColor="text1"/>
        </w:rPr>
        <w:t>Harry Graves</w:t>
      </w:r>
      <w:r>
        <w:rPr>
          <w:color w:val="000000" w:themeColor="text1"/>
        </w:rPr>
        <w:t xml:space="preserve"> to serve on the </w:t>
      </w:r>
      <w:r w:rsidR="00492C31">
        <w:rPr>
          <w:color w:val="000000" w:themeColor="text1"/>
        </w:rPr>
        <w:t>Library Board</w:t>
      </w:r>
      <w:r>
        <w:rPr>
          <w:color w:val="000000" w:themeColor="text1"/>
        </w:rPr>
        <w:t xml:space="preserve"> for a term to expire in </w:t>
      </w:r>
      <w:r w:rsidR="00492C31">
        <w:rPr>
          <w:color w:val="000000" w:themeColor="text1"/>
        </w:rPr>
        <w:t>June 2028</w:t>
      </w:r>
      <w:r>
        <w:rPr>
          <w:color w:val="000000" w:themeColor="text1"/>
        </w:rPr>
        <w:t>.</w:t>
      </w:r>
    </w:p>
    <w:p w14:paraId="438219A4" w14:textId="77777777" w:rsidR="00263392" w:rsidRDefault="00263392" w:rsidP="00263392">
      <w:pPr>
        <w:ind w:left="720" w:firstLine="720"/>
        <w:rPr>
          <w:b/>
        </w:rPr>
      </w:pPr>
    </w:p>
    <w:p w14:paraId="711E736E" w14:textId="4A452323" w:rsidR="00263392" w:rsidRPr="00417B2A" w:rsidRDefault="00263392" w:rsidP="00263392">
      <w:pPr>
        <w:rPr>
          <w:color w:val="000000" w:themeColor="text1"/>
        </w:rPr>
      </w:pPr>
      <w:r w:rsidRPr="00417B2A">
        <w:rPr>
          <w:color w:val="000000" w:themeColor="text1"/>
        </w:rPr>
        <w:t xml:space="preserve">A motion was made by </w:t>
      </w:r>
      <w:r>
        <w:rPr>
          <w:color w:val="000000" w:themeColor="text1"/>
        </w:rPr>
        <w:t xml:space="preserve">Mayor Pro </w:t>
      </w:r>
      <w:proofErr w:type="spellStart"/>
      <w:r>
        <w:rPr>
          <w:color w:val="000000" w:themeColor="text1"/>
        </w:rPr>
        <w:t>Tem</w:t>
      </w:r>
      <w:proofErr w:type="spellEnd"/>
      <w:r>
        <w:rPr>
          <w:color w:val="000000" w:themeColor="text1"/>
        </w:rPr>
        <w:t xml:space="preserve"> </w:t>
      </w:r>
      <w:r w:rsidR="00492C31">
        <w:rPr>
          <w:color w:val="000000" w:themeColor="text1"/>
        </w:rPr>
        <w:t>Munger</w:t>
      </w:r>
      <w:r w:rsidRPr="00417B2A">
        <w:rPr>
          <w:color w:val="000000" w:themeColor="text1"/>
        </w:rPr>
        <w:t xml:space="preserve"> to approve the appointment of </w:t>
      </w:r>
      <w:r w:rsidR="00492C31">
        <w:rPr>
          <w:color w:val="000000" w:themeColor="text1"/>
        </w:rPr>
        <w:t>Harry Graves</w:t>
      </w:r>
      <w:r>
        <w:rPr>
          <w:color w:val="000000" w:themeColor="text1"/>
        </w:rPr>
        <w:t xml:space="preserve"> </w:t>
      </w:r>
      <w:r w:rsidRPr="00417B2A">
        <w:rPr>
          <w:color w:val="000000" w:themeColor="text1"/>
        </w:rPr>
        <w:t xml:space="preserve">for a term to expire </w:t>
      </w:r>
      <w:r w:rsidR="00492C31">
        <w:rPr>
          <w:color w:val="000000" w:themeColor="text1"/>
        </w:rPr>
        <w:t>June 2028</w:t>
      </w:r>
      <w:r w:rsidRPr="00417B2A">
        <w:rPr>
          <w:color w:val="000000" w:themeColor="text1"/>
        </w:rPr>
        <w:t>, to the</w:t>
      </w:r>
      <w:r w:rsidRPr="007A60CC">
        <w:rPr>
          <w:color w:val="000000" w:themeColor="text1"/>
        </w:rPr>
        <w:t xml:space="preserve"> </w:t>
      </w:r>
      <w:r w:rsidR="00492C31">
        <w:rPr>
          <w:color w:val="000000" w:themeColor="text1"/>
        </w:rPr>
        <w:t>Library</w:t>
      </w:r>
      <w:r>
        <w:rPr>
          <w:color w:val="000000" w:themeColor="text1"/>
        </w:rPr>
        <w:t xml:space="preserve"> Board. </w:t>
      </w:r>
      <w:r w:rsidRPr="00417B2A">
        <w:rPr>
          <w:color w:val="000000" w:themeColor="text1"/>
        </w:rPr>
        <w:t xml:space="preserve">The motion was seconded by Council Member </w:t>
      </w:r>
      <w:r w:rsidR="00492C31">
        <w:rPr>
          <w:color w:val="000000" w:themeColor="text1"/>
        </w:rPr>
        <w:t>Haycraft</w:t>
      </w:r>
      <w:r w:rsidRPr="00417B2A">
        <w:rPr>
          <w:color w:val="000000" w:themeColor="text1"/>
        </w:rPr>
        <w:t>.</w:t>
      </w:r>
    </w:p>
    <w:p w14:paraId="383F2E69" w14:textId="77777777" w:rsidR="00263392" w:rsidRPr="00417B2A" w:rsidRDefault="00263392" w:rsidP="00263392">
      <w:pPr>
        <w:rPr>
          <w:color w:val="000000" w:themeColor="text1"/>
        </w:rPr>
      </w:pPr>
    </w:p>
    <w:p w14:paraId="6AE437E7" w14:textId="77777777" w:rsidR="00263392" w:rsidRDefault="00263392" w:rsidP="00263392">
      <w:pPr>
        <w:rPr>
          <w:color w:val="000000" w:themeColor="text1"/>
        </w:rPr>
      </w:pPr>
      <w:r w:rsidRPr="00417B2A">
        <w:rPr>
          <w:color w:val="000000" w:themeColor="text1"/>
        </w:rPr>
        <w:t>Motion carried.</w:t>
      </w:r>
    </w:p>
    <w:p w14:paraId="5726C120" w14:textId="77777777" w:rsidR="00175FD8" w:rsidRDefault="00175FD8" w:rsidP="00263392">
      <w:pPr>
        <w:rPr>
          <w:color w:val="000000" w:themeColor="text1"/>
        </w:rPr>
      </w:pPr>
    </w:p>
    <w:bookmarkEnd w:id="13"/>
    <w:p w14:paraId="361DCF86" w14:textId="35761DF9" w:rsidR="00E13828" w:rsidRPr="00591670" w:rsidRDefault="00E13828" w:rsidP="00554636">
      <w:pPr>
        <w:pStyle w:val="BlockText"/>
        <w:ind w:left="0" w:right="0" w:firstLine="720"/>
        <w:jc w:val="center"/>
        <w:rPr>
          <w:sz w:val="24"/>
          <w:szCs w:val="24"/>
        </w:rPr>
      </w:pPr>
      <w:r w:rsidRPr="00591670">
        <w:rPr>
          <w:bCs/>
          <w:sz w:val="24"/>
          <w:szCs w:val="24"/>
        </w:rPr>
        <w:t xml:space="preserve">Re: </w:t>
      </w:r>
      <w:r w:rsidRPr="00591670">
        <w:rPr>
          <w:sz w:val="24"/>
          <w:szCs w:val="24"/>
        </w:rPr>
        <w:t>Recommendation of Appointment</w:t>
      </w:r>
    </w:p>
    <w:p w14:paraId="30AF1827" w14:textId="77777777" w:rsidR="00E13828" w:rsidRPr="00957A1E" w:rsidRDefault="00E13828" w:rsidP="00554636">
      <w:pPr>
        <w:jc w:val="center"/>
        <w:rPr>
          <w:b/>
          <w:bCs/>
        </w:rPr>
      </w:pPr>
    </w:p>
    <w:p w14:paraId="483E6D27" w14:textId="24B40F20" w:rsidR="00E13828" w:rsidRPr="006D059A" w:rsidRDefault="00250A62" w:rsidP="00554636">
      <w:pPr>
        <w:jc w:val="center"/>
        <w:rPr>
          <w:i/>
          <w:iCs/>
        </w:rPr>
      </w:pPr>
      <w:r>
        <w:rPr>
          <w:i/>
          <w:iCs/>
        </w:rPr>
        <w:t>Hannibal Housing Authority</w:t>
      </w:r>
    </w:p>
    <w:p w14:paraId="1DEE5AF8" w14:textId="08BF7EF4" w:rsidR="00E13828" w:rsidRDefault="00250A62" w:rsidP="00554636">
      <w:pPr>
        <w:jc w:val="center"/>
        <w:rPr>
          <w:b/>
          <w:bCs/>
        </w:rPr>
      </w:pPr>
      <w:r>
        <w:rPr>
          <w:b/>
        </w:rPr>
        <w:t>Justina Smith</w:t>
      </w:r>
      <w:r w:rsidR="00E13828">
        <w:rPr>
          <w:b/>
        </w:rPr>
        <w:t xml:space="preserve"> </w:t>
      </w:r>
      <w:r w:rsidR="00E13828" w:rsidRPr="003B1DD6">
        <w:rPr>
          <w:b/>
          <w:bCs/>
        </w:rPr>
        <w:t xml:space="preserve">– </w:t>
      </w:r>
      <w:r w:rsidR="00E13828">
        <w:rPr>
          <w:b/>
          <w:bCs/>
        </w:rPr>
        <w:t>a</w:t>
      </w:r>
      <w:r w:rsidR="00E13828" w:rsidRPr="003B1DD6">
        <w:rPr>
          <w:b/>
          <w:bCs/>
        </w:rPr>
        <w:t>ppointment for a term to expire</w:t>
      </w:r>
      <w:r w:rsidR="00E13828">
        <w:rPr>
          <w:b/>
          <w:bCs/>
        </w:rPr>
        <w:t xml:space="preserve"> </w:t>
      </w:r>
      <w:r>
        <w:rPr>
          <w:b/>
          <w:bCs/>
        </w:rPr>
        <w:t>April</w:t>
      </w:r>
      <w:r w:rsidR="00E13828">
        <w:rPr>
          <w:b/>
          <w:bCs/>
        </w:rPr>
        <w:t xml:space="preserve"> 202</w:t>
      </w:r>
      <w:r>
        <w:rPr>
          <w:b/>
          <w:bCs/>
        </w:rPr>
        <w:t>9</w:t>
      </w:r>
    </w:p>
    <w:p w14:paraId="1696DEDB" w14:textId="77777777" w:rsidR="00F40340" w:rsidRDefault="00F40340" w:rsidP="00554636">
      <w:pPr>
        <w:jc w:val="center"/>
        <w:rPr>
          <w:b/>
          <w:bCs/>
        </w:rPr>
      </w:pPr>
    </w:p>
    <w:p w14:paraId="55A6DDC8" w14:textId="474F9088" w:rsidR="00263392" w:rsidRDefault="00263392" w:rsidP="00263392">
      <w:pPr>
        <w:rPr>
          <w:color w:val="000000"/>
        </w:rPr>
      </w:pPr>
      <w:r>
        <w:rPr>
          <w:color w:val="000000"/>
        </w:rPr>
        <w:t>Mayor McCoy</w:t>
      </w:r>
      <w:r w:rsidRPr="006842B0">
        <w:rPr>
          <w:color w:val="000000"/>
        </w:rPr>
        <w:t xml:space="preserve"> made the recommendation of</w:t>
      </w:r>
      <w:r>
        <w:rPr>
          <w:color w:val="000000"/>
        </w:rPr>
        <w:t xml:space="preserve"> </w:t>
      </w:r>
      <w:r w:rsidRPr="006842B0">
        <w:rPr>
          <w:color w:val="000000"/>
        </w:rPr>
        <w:t>appointment</w:t>
      </w:r>
      <w:r>
        <w:rPr>
          <w:color w:val="000000"/>
        </w:rPr>
        <w:t xml:space="preserve">s of </w:t>
      </w:r>
      <w:r w:rsidR="00992951">
        <w:rPr>
          <w:color w:val="000000"/>
        </w:rPr>
        <w:t>Justina Smith</w:t>
      </w:r>
      <w:r w:rsidRPr="006842B0">
        <w:rPr>
          <w:color w:val="000000"/>
        </w:rPr>
        <w:t xml:space="preserve"> to the </w:t>
      </w:r>
      <w:r w:rsidR="00992951">
        <w:rPr>
          <w:color w:val="000000"/>
        </w:rPr>
        <w:t>Hannibal Housing Authority</w:t>
      </w:r>
      <w:r w:rsidRPr="006842B0">
        <w:rPr>
          <w:color w:val="000000"/>
        </w:rPr>
        <w:t xml:space="preserve"> for a term to expire </w:t>
      </w:r>
      <w:r w:rsidR="00992951">
        <w:rPr>
          <w:color w:val="000000"/>
        </w:rPr>
        <w:t>April 2029</w:t>
      </w:r>
      <w:r w:rsidRPr="006842B0">
        <w:rPr>
          <w:color w:val="000000"/>
        </w:rPr>
        <w:t>.</w:t>
      </w:r>
    </w:p>
    <w:p w14:paraId="7D972382" w14:textId="77777777" w:rsidR="00263392" w:rsidRDefault="00263392" w:rsidP="00263392">
      <w:pPr>
        <w:rPr>
          <w:color w:val="000000"/>
        </w:rPr>
      </w:pPr>
    </w:p>
    <w:p w14:paraId="2A3A3AF9" w14:textId="77777777" w:rsidR="00263392" w:rsidRDefault="00263392" w:rsidP="00263392">
      <w:pPr>
        <w:rPr>
          <w:color w:val="000000"/>
        </w:rPr>
      </w:pPr>
      <w:bookmarkStart w:id="14" w:name="_Hlk201846740"/>
      <w:r w:rsidRPr="006842B0">
        <w:rPr>
          <w:color w:val="000000"/>
        </w:rPr>
        <w:t>The appointment will be slated for approval during the next Council meeting.</w:t>
      </w:r>
    </w:p>
    <w:p w14:paraId="5A5988AE" w14:textId="77777777" w:rsidR="00175FD8" w:rsidRDefault="00175FD8" w:rsidP="00263392">
      <w:pPr>
        <w:rPr>
          <w:color w:val="000000"/>
        </w:rPr>
      </w:pPr>
    </w:p>
    <w:p w14:paraId="378B154F" w14:textId="77777777" w:rsidR="00175FD8" w:rsidRDefault="00175FD8" w:rsidP="00263392">
      <w:pPr>
        <w:rPr>
          <w:color w:val="000000"/>
        </w:rPr>
      </w:pPr>
    </w:p>
    <w:p w14:paraId="5CA69CA6" w14:textId="0A1EDD9B" w:rsidR="00DD3F41" w:rsidRPr="00ED48FE" w:rsidRDefault="00DD3F41" w:rsidP="00554636">
      <w:pPr>
        <w:jc w:val="center"/>
        <w:rPr>
          <w:b/>
        </w:rPr>
      </w:pPr>
      <w:bookmarkStart w:id="15" w:name="_Hlk200542973"/>
      <w:bookmarkEnd w:id="14"/>
      <w:r>
        <w:rPr>
          <w:b/>
        </w:rPr>
        <w:t>ROBERT KOEHN – 3</w:t>
      </w:r>
      <w:r w:rsidRPr="00DD3F41">
        <w:rPr>
          <w:b/>
          <w:vertAlign w:val="superscript"/>
        </w:rPr>
        <w:t>RD</w:t>
      </w:r>
      <w:r>
        <w:rPr>
          <w:b/>
        </w:rPr>
        <w:t xml:space="preserve"> WARD COUNCIL MEMBER</w:t>
      </w:r>
    </w:p>
    <w:p w14:paraId="7ED46E15" w14:textId="65C97914" w:rsidR="00DD3F41" w:rsidRDefault="00DD3F41" w:rsidP="00554636">
      <w:pPr>
        <w:jc w:val="center"/>
        <w:rPr>
          <w:b/>
          <w:bCs/>
        </w:rPr>
      </w:pPr>
      <w:r w:rsidRPr="00ED48FE">
        <w:rPr>
          <w:b/>
        </w:rPr>
        <w:t xml:space="preserve">Re: </w:t>
      </w:r>
      <w:r>
        <w:rPr>
          <w:b/>
        </w:rPr>
        <w:t>Use of Fireworks in the City Limits</w:t>
      </w:r>
    </w:p>
    <w:p w14:paraId="344E63B8" w14:textId="22587964" w:rsidR="00DD3F41" w:rsidRDefault="00DD3F41" w:rsidP="00554636">
      <w:pPr>
        <w:jc w:val="center"/>
        <w:rPr>
          <w:i/>
          <w:iCs/>
        </w:rPr>
      </w:pPr>
      <w:r>
        <w:rPr>
          <w:i/>
          <w:iCs/>
        </w:rPr>
        <w:t>(Bill No. 25-0</w:t>
      </w:r>
      <w:r w:rsidR="00257FEF">
        <w:rPr>
          <w:i/>
          <w:iCs/>
        </w:rPr>
        <w:t>53</w:t>
      </w:r>
      <w:r>
        <w:rPr>
          <w:i/>
          <w:iCs/>
        </w:rPr>
        <w:t xml:space="preserve"> to follow, for first reading)</w:t>
      </w:r>
    </w:p>
    <w:p w14:paraId="37308D39" w14:textId="77777777" w:rsidR="00DD3F41" w:rsidRDefault="00DD3F41" w:rsidP="00554636">
      <w:pPr>
        <w:jc w:val="center"/>
        <w:rPr>
          <w:b/>
          <w:bCs/>
        </w:rPr>
      </w:pPr>
    </w:p>
    <w:p w14:paraId="533EA028" w14:textId="1EB80F87" w:rsidR="00CA335D" w:rsidRDefault="00CA335D" w:rsidP="00CA335D">
      <w:pPr>
        <w:rPr>
          <w:bCs/>
        </w:rPr>
      </w:pPr>
      <w:bookmarkStart w:id="16" w:name="_Hlk201846466"/>
      <w:bookmarkEnd w:id="15"/>
      <w:r>
        <w:rPr>
          <w:bCs/>
        </w:rPr>
        <w:t xml:space="preserve">Council Member Koehn advised that </w:t>
      </w:r>
      <w:r w:rsidR="00224C16">
        <w:rPr>
          <w:bCs/>
        </w:rPr>
        <w:t xml:space="preserve">the Council recently discussed the firework Bill several times and he would like the Council to discuss and decide regarding the potential of passing the use of Fireworks inside the City limits. Council Member Koehn advised since the last discussion on the issue; two additional stipulations had been added to the Bill including an age requirement of 18 years of age and the requirement of a water source to extinguish within 10 feet being available when using fireworks. Mayor McCoy advised those requirements are in line with the City’s open burn policy. </w:t>
      </w:r>
    </w:p>
    <w:bookmarkEnd w:id="16"/>
    <w:p w14:paraId="30E82457" w14:textId="77777777" w:rsidR="00DD3F41" w:rsidRDefault="00DD3F41" w:rsidP="00554636">
      <w:pPr>
        <w:jc w:val="center"/>
        <w:rPr>
          <w:b/>
          <w:bCs/>
        </w:rPr>
      </w:pPr>
    </w:p>
    <w:p w14:paraId="42B35A4B" w14:textId="04608218" w:rsidR="00CF2A06" w:rsidRDefault="00CF2A06" w:rsidP="00CF2A06">
      <w:pPr>
        <w:rPr>
          <w:color w:val="000000"/>
        </w:rPr>
      </w:pPr>
      <w:r>
        <w:rPr>
          <w:color w:val="000000"/>
        </w:rPr>
        <w:t xml:space="preserve">Mayor McCoy advised Bill No. 25-053 to follow for a first reading. </w:t>
      </w:r>
    </w:p>
    <w:p w14:paraId="0A66292B" w14:textId="77777777" w:rsidR="00175FD8" w:rsidRDefault="00175FD8" w:rsidP="00CF2A06">
      <w:pPr>
        <w:rPr>
          <w:color w:val="000000"/>
        </w:rPr>
      </w:pPr>
    </w:p>
    <w:p w14:paraId="3BEA5B4D" w14:textId="77777777" w:rsidR="00175FD8" w:rsidRDefault="00175FD8" w:rsidP="00CF2A06">
      <w:pPr>
        <w:rPr>
          <w:color w:val="000000"/>
        </w:rPr>
      </w:pPr>
    </w:p>
    <w:p w14:paraId="418E381D" w14:textId="037B520D" w:rsidR="00DD3F41" w:rsidRPr="00ED48FE" w:rsidRDefault="00DD3F41" w:rsidP="00554636">
      <w:pPr>
        <w:jc w:val="center"/>
        <w:rPr>
          <w:b/>
        </w:rPr>
      </w:pPr>
      <w:bookmarkStart w:id="17" w:name="_Hlk189222754"/>
      <w:r>
        <w:rPr>
          <w:b/>
        </w:rPr>
        <w:t>JAMES LEMON – CITY ATTORNEY</w:t>
      </w:r>
    </w:p>
    <w:p w14:paraId="080B9551" w14:textId="664ACCA4" w:rsidR="00DD3F41" w:rsidRDefault="00DD3F41" w:rsidP="00554636">
      <w:pPr>
        <w:jc w:val="center"/>
        <w:rPr>
          <w:b/>
          <w:bCs/>
        </w:rPr>
      </w:pPr>
      <w:r w:rsidRPr="00ED48FE">
        <w:rPr>
          <w:b/>
        </w:rPr>
        <w:t xml:space="preserve">Re: </w:t>
      </w:r>
      <w:r>
        <w:rPr>
          <w:b/>
        </w:rPr>
        <w:t>Amendment to Section 15-32 – Business Closure</w:t>
      </w:r>
    </w:p>
    <w:p w14:paraId="3F6C03AA" w14:textId="1A987E36" w:rsidR="00DD3F41" w:rsidRDefault="00DD3F41" w:rsidP="00554636">
      <w:pPr>
        <w:jc w:val="center"/>
        <w:rPr>
          <w:i/>
          <w:iCs/>
        </w:rPr>
      </w:pPr>
      <w:r>
        <w:rPr>
          <w:i/>
          <w:iCs/>
        </w:rPr>
        <w:t xml:space="preserve">(Bill No. </w:t>
      </w:r>
      <w:r w:rsidR="001755D3">
        <w:rPr>
          <w:i/>
          <w:iCs/>
        </w:rPr>
        <w:t>25-052</w:t>
      </w:r>
      <w:r>
        <w:rPr>
          <w:i/>
          <w:iCs/>
        </w:rPr>
        <w:t xml:space="preserve"> to follow, for first reading)</w:t>
      </w:r>
    </w:p>
    <w:p w14:paraId="67B140D6" w14:textId="77777777" w:rsidR="00CF2A06" w:rsidRDefault="00CF2A06" w:rsidP="00554636">
      <w:pPr>
        <w:jc w:val="center"/>
        <w:rPr>
          <w:i/>
          <w:iCs/>
        </w:rPr>
      </w:pPr>
    </w:p>
    <w:p w14:paraId="1C813096" w14:textId="2E6E83CE" w:rsidR="00224C16" w:rsidRDefault="00224C16" w:rsidP="00224C16">
      <w:pPr>
        <w:rPr>
          <w:bCs/>
        </w:rPr>
      </w:pPr>
      <w:r>
        <w:rPr>
          <w:bCs/>
        </w:rPr>
        <w:t xml:space="preserve">City Attorney James Lemon advised the Council that Bill No. 25-053 is a </w:t>
      </w:r>
      <w:r w:rsidR="00CF2A06">
        <w:rPr>
          <w:bCs/>
        </w:rPr>
        <w:t>clarification</w:t>
      </w:r>
      <w:r>
        <w:rPr>
          <w:bCs/>
        </w:rPr>
        <w:t xml:space="preserve"> on Section 15-32 of the City Charter. City Attorney Lemon advised after the recent business closures </w:t>
      </w:r>
      <w:r w:rsidR="00CF2A06">
        <w:rPr>
          <w:bCs/>
        </w:rPr>
        <w:t>the Charter was confusing to some, “we have not changed anything within the Charter, we are only making it clearer regarding the filing of an appeal to the Circuit Court.”</w:t>
      </w:r>
    </w:p>
    <w:p w14:paraId="2DD57649" w14:textId="77777777" w:rsidR="00DD3F41" w:rsidRDefault="00DD3F41" w:rsidP="00554636">
      <w:pPr>
        <w:jc w:val="center"/>
        <w:rPr>
          <w:b/>
          <w:bCs/>
        </w:rPr>
      </w:pPr>
    </w:p>
    <w:p w14:paraId="5107526C" w14:textId="1BE51DDA" w:rsidR="004C6B9A" w:rsidRDefault="00CF2A06" w:rsidP="00F63ECD">
      <w:pPr>
        <w:rPr>
          <w:color w:val="000000"/>
        </w:rPr>
      </w:pPr>
      <w:r>
        <w:rPr>
          <w:color w:val="000000"/>
        </w:rPr>
        <w:t xml:space="preserve">Mayor McCoy advised Bill No. 25-052 to follow for a first reading. </w:t>
      </w:r>
    </w:p>
    <w:p w14:paraId="56365EEA" w14:textId="77777777" w:rsidR="00175FD8" w:rsidRDefault="00175FD8" w:rsidP="00F63ECD">
      <w:pPr>
        <w:rPr>
          <w:color w:val="000000"/>
        </w:rPr>
      </w:pPr>
    </w:p>
    <w:p w14:paraId="0085DF40" w14:textId="77777777" w:rsidR="00175FD8" w:rsidRDefault="00175FD8" w:rsidP="00F63ECD">
      <w:pPr>
        <w:rPr>
          <w:color w:val="000000"/>
        </w:rPr>
      </w:pPr>
    </w:p>
    <w:p w14:paraId="3708FB3D" w14:textId="12EFD89D" w:rsidR="00261540" w:rsidRPr="0092560C" w:rsidRDefault="00A726DE" w:rsidP="00175FD8">
      <w:pPr>
        <w:jc w:val="center"/>
        <w:rPr>
          <w:b/>
          <w:bCs/>
        </w:rPr>
      </w:pPr>
      <w:r>
        <w:rPr>
          <w:b/>
          <w:bCs/>
        </w:rPr>
        <w:t>ANDY DORIAN</w:t>
      </w:r>
      <w:r w:rsidR="00261540">
        <w:rPr>
          <w:b/>
          <w:bCs/>
        </w:rPr>
        <w:t xml:space="preserve"> – </w:t>
      </w:r>
      <w:r>
        <w:rPr>
          <w:b/>
          <w:bCs/>
        </w:rPr>
        <w:t>INTERIM CITY MANAGER</w:t>
      </w:r>
    </w:p>
    <w:p w14:paraId="437EE5DD" w14:textId="636FB6E4" w:rsidR="00282BAF" w:rsidRPr="00591670" w:rsidRDefault="00554636" w:rsidP="00554636">
      <w:pPr>
        <w:pStyle w:val="BlockText"/>
        <w:ind w:right="0"/>
        <w:rPr>
          <w:sz w:val="24"/>
          <w:szCs w:val="24"/>
        </w:rPr>
      </w:pPr>
      <w:bookmarkStart w:id="18" w:name="_Hlk200544064"/>
      <w:bookmarkStart w:id="19" w:name="_Hlk197088211"/>
      <w:r>
        <w:rPr>
          <w:bCs/>
          <w:sz w:val="24"/>
          <w:szCs w:val="24"/>
        </w:rPr>
        <w:t xml:space="preserve">                            </w:t>
      </w:r>
      <w:r w:rsidR="00282BAF" w:rsidRPr="00591670">
        <w:rPr>
          <w:bCs/>
          <w:sz w:val="24"/>
          <w:szCs w:val="24"/>
        </w:rPr>
        <w:t xml:space="preserve">Re: </w:t>
      </w:r>
      <w:r w:rsidR="00DD3F41" w:rsidRPr="00591670">
        <w:rPr>
          <w:sz w:val="24"/>
          <w:szCs w:val="24"/>
        </w:rPr>
        <w:t xml:space="preserve">HDDC Updated </w:t>
      </w:r>
      <w:r w:rsidR="00473AFC" w:rsidRPr="00591670">
        <w:rPr>
          <w:sz w:val="24"/>
          <w:szCs w:val="24"/>
        </w:rPr>
        <w:t>Guidelines</w:t>
      </w:r>
    </w:p>
    <w:p w14:paraId="1797F61E" w14:textId="21D9BD8D" w:rsidR="005956E7" w:rsidRDefault="00554636" w:rsidP="00554636">
      <w:pPr>
        <w:jc w:val="center"/>
        <w:rPr>
          <w:i/>
          <w:iCs/>
        </w:rPr>
      </w:pPr>
      <w:r>
        <w:rPr>
          <w:i/>
          <w:iCs/>
        </w:rPr>
        <w:t xml:space="preserve">    </w:t>
      </w:r>
      <w:r w:rsidR="005956E7">
        <w:rPr>
          <w:i/>
          <w:iCs/>
        </w:rPr>
        <w:t>(</w:t>
      </w:r>
      <w:r>
        <w:rPr>
          <w:i/>
          <w:iCs/>
        </w:rPr>
        <w:t>Bill No.</w:t>
      </w:r>
      <w:r w:rsidR="005956E7">
        <w:rPr>
          <w:i/>
          <w:iCs/>
        </w:rPr>
        <w:t xml:space="preserve"> </w:t>
      </w:r>
      <w:r>
        <w:rPr>
          <w:i/>
          <w:iCs/>
        </w:rPr>
        <w:t>25-05</w:t>
      </w:r>
      <w:r w:rsidR="00257FEF">
        <w:rPr>
          <w:i/>
          <w:iCs/>
        </w:rPr>
        <w:t>1</w:t>
      </w:r>
      <w:r w:rsidR="005956E7">
        <w:rPr>
          <w:i/>
          <w:iCs/>
        </w:rPr>
        <w:t xml:space="preserve"> to follow, for </w:t>
      </w:r>
      <w:r>
        <w:rPr>
          <w:i/>
          <w:iCs/>
        </w:rPr>
        <w:t>first reading</w:t>
      </w:r>
      <w:r w:rsidR="005956E7">
        <w:rPr>
          <w:i/>
          <w:iCs/>
        </w:rPr>
        <w:t>)</w:t>
      </w:r>
    </w:p>
    <w:bookmarkEnd w:id="18"/>
    <w:p w14:paraId="2788A30D" w14:textId="77777777" w:rsidR="00097CEC" w:rsidRDefault="00097CEC" w:rsidP="00554636">
      <w:pPr>
        <w:jc w:val="center"/>
        <w:rPr>
          <w:b/>
          <w:bCs/>
        </w:rPr>
      </w:pPr>
    </w:p>
    <w:p w14:paraId="1986B21A" w14:textId="06DB54FF" w:rsidR="00584513" w:rsidRDefault="00CB3D98" w:rsidP="00584513">
      <w:pPr>
        <w:rPr>
          <w:bCs/>
        </w:rPr>
      </w:pPr>
      <w:r>
        <w:rPr>
          <w:bCs/>
        </w:rPr>
        <w:lastRenderedPageBreak/>
        <w:t xml:space="preserve">Interim </w:t>
      </w:r>
      <w:r w:rsidR="00584513">
        <w:rPr>
          <w:bCs/>
        </w:rPr>
        <w:t xml:space="preserve">City Manager, Andy </w:t>
      </w:r>
      <w:r w:rsidR="008A5714">
        <w:rPr>
          <w:bCs/>
        </w:rPr>
        <w:t>Dorian,</w:t>
      </w:r>
      <w:r w:rsidR="00584513">
        <w:rPr>
          <w:bCs/>
        </w:rPr>
        <w:t xml:space="preserve"> advised the Council he is presenting the HDDC updated guidelines. </w:t>
      </w:r>
      <w:r w:rsidR="008A5714">
        <w:rPr>
          <w:bCs/>
        </w:rPr>
        <w:t>Mr.</w:t>
      </w:r>
      <w:r w:rsidR="00584513">
        <w:rPr>
          <w:bCs/>
        </w:rPr>
        <w:t xml:space="preserve"> Dorian advised HDDC</w:t>
      </w:r>
      <w:r w:rsidR="008A5714">
        <w:rPr>
          <w:bCs/>
        </w:rPr>
        <w:t xml:space="preserve"> </w:t>
      </w:r>
      <w:r w:rsidR="00E225B1">
        <w:rPr>
          <w:bCs/>
        </w:rPr>
        <w:t>has</w:t>
      </w:r>
      <w:r w:rsidR="00584513">
        <w:rPr>
          <w:bCs/>
        </w:rPr>
        <w:t xml:space="preserve"> been </w:t>
      </w:r>
      <w:r w:rsidR="008A5714">
        <w:rPr>
          <w:bCs/>
        </w:rPr>
        <w:t>working for</w:t>
      </w:r>
      <w:r w:rsidR="00584513">
        <w:rPr>
          <w:bCs/>
        </w:rPr>
        <w:t xml:space="preserve"> months to update the guidelines, </w:t>
      </w:r>
      <w:r w:rsidR="008A5714">
        <w:rPr>
          <w:bCs/>
        </w:rPr>
        <w:t xml:space="preserve">regarding construction inside the historic district. Dorian advised that the guidelines had been presented to the Planning and Zoning Commission in March and had been approved. Council Member Azotea inquired about a member of HDDC in attendance. Steve Ayers, President of HDDC stepped to the podium. Council Member Azotea advised in the past she has felt decisions have been “unfair.” Ms. Azotea advised that may new businesses have had to “jump through hoops”, and decisions made unfair to some business owners and not others. Mr. Ayers advised the decisions made by </w:t>
      </w:r>
      <w:r w:rsidR="00347A9D">
        <w:rPr>
          <w:bCs/>
        </w:rPr>
        <w:t>HDDC are</w:t>
      </w:r>
      <w:r w:rsidR="008A5714">
        <w:rPr>
          <w:bCs/>
        </w:rPr>
        <w:t xml:space="preserve"> based on many factors. Mr. Ayers advised the </w:t>
      </w:r>
      <w:r w:rsidR="00347A9D">
        <w:rPr>
          <w:bCs/>
        </w:rPr>
        <w:t>building</w:t>
      </w:r>
      <w:r w:rsidR="00175FD8">
        <w:rPr>
          <w:bCs/>
        </w:rPr>
        <w:t xml:space="preserve">s </w:t>
      </w:r>
      <w:r w:rsidR="00347A9D">
        <w:rPr>
          <w:bCs/>
        </w:rPr>
        <w:t>are</w:t>
      </w:r>
      <w:r w:rsidR="00175FD8">
        <w:rPr>
          <w:bCs/>
        </w:rPr>
        <w:t xml:space="preserve"> in the </w:t>
      </w:r>
      <w:r>
        <w:rPr>
          <w:bCs/>
        </w:rPr>
        <w:t xml:space="preserve">date </w:t>
      </w:r>
      <w:r w:rsidR="00347A9D">
        <w:rPr>
          <w:bCs/>
        </w:rPr>
        <w:t xml:space="preserve">range from 1938-1974 including the history of the building.” Mr. Ayers continued “if a building has wood windows in 1938, we try to have consistency.” Mr. Ayers advised HDDC </w:t>
      </w:r>
      <w:r>
        <w:rPr>
          <w:bCs/>
        </w:rPr>
        <w:t xml:space="preserve">tries to preserve </w:t>
      </w:r>
      <w:r w:rsidR="00347A9D">
        <w:rPr>
          <w:bCs/>
        </w:rPr>
        <w:t xml:space="preserve">the history of Hannibal and “tend to rule as quickly as possible to get the businesses done.” Council Member Azotea inquired if the updated guidelines would help with consistency in requirements for all business/building owners and </w:t>
      </w:r>
      <w:r w:rsidR="007177AF">
        <w:rPr>
          <w:bCs/>
        </w:rPr>
        <w:t>this is</w:t>
      </w:r>
      <w:r w:rsidR="00347A9D">
        <w:rPr>
          <w:bCs/>
        </w:rPr>
        <w:t xml:space="preserve"> something that has been changed in the new guidelines. City Attorney James Lemon advised the previous City Manager Lisa </w:t>
      </w:r>
      <w:r w:rsidR="007177AF">
        <w:rPr>
          <w:bCs/>
        </w:rPr>
        <w:t>Peck,</w:t>
      </w:r>
      <w:r w:rsidR="00347A9D">
        <w:rPr>
          <w:bCs/>
        </w:rPr>
        <w:t xml:space="preserve"> and he had some concerns with the </w:t>
      </w:r>
      <w:r w:rsidR="00F85FD9">
        <w:rPr>
          <w:bCs/>
        </w:rPr>
        <w:t xml:space="preserve">guidelines “this should level out the unfairness, these are better </w:t>
      </w:r>
      <w:r w:rsidR="008C152C">
        <w:rPr>
          <w:bCs/>
        </w:rPr>
        <w:t>than</w:t>
      </w:r>
      <w:r w:rsidR="00F85FD9">
        <w:rPr>
          <w:bCs/>
        </w:rPr>
        <w:t xml:space="preserve"> they were and have an additional appeal process for property owners.” Lemon continued </w:t>
      </w:r>
      <w:r w:rsidR="008C152C">
        <w:rPr>
          <w:bCs/>
        </w:rPr>
        <w:t>“it</w:t>
      </w:r>
      <w:r w:rsidR="00F85FD9">
        <w:rPr>
          <w:bCs/>
        </w:rPr>
        <w:t xml:space="preserve"> can make a huge difference</w:t>
      </w:r>
      <w:r w:rsidR="008C152C">
        <w:rPr>
          <w:bCs/>
        </w:rPr>
        <w:t xml:space="preserve"> having to install wooden windows, </w:t>
      </w:r>
      <w:r w:rsidR="007177AF">
        <w:rPr>
          <w:bCs/>
        </w:rPr>
        <w:t>but we have some lead way due to the history of the building.” Council Member Azotea advised if a business owner wanted to do something and it wasn’t original to the building, could they do so? Mr. Ayers advised HDDC rules on individual bases based off the application. “I would need to see the application.” Mr. Ayers advised the Council he would be available to answer any questions the Council has, “please contact me.”</w:t>
      </w:r>
    </w:p>
    <w:p w14:paraId="5F6B3D73" w14:textId="77777777" w:rsidR="00584513" w:rsidRDefault="00584513" w:rsidP="00584513">
      <w:pPr>
        <w:jc w:val="center"/>
        <w:rPr>
          <w:b/>
          <w:bCs/>
        </w:rPr>
      </w:pPr>
    </w:p>
    <w:p w14:paraId="302152D9" w14:textId="35278291" w:rsidR="00584513" w:rsidRDefault="00584513" w:rsidP="00584513">
      <w:pPr>
        <w:rPr>
          <w:color w:val="000000"/>
        </w:rPr>
      </w:pPr>
      <w:r>
        <w:rPr>
          <w:color w:val="000000"/>
        </w:rPr>
        <w:t>Mayor McCoy advised Bill No. 25-05</w:t>
      </w:r>
      <w:r w:rsidR="00347A9D">
        <w:rPr>
          <w:color w:val="000000"/>
        </w:rPr>
        <w:t>1</w:t>
      </w:r>
      <w:r>
        <w:rPr>
          <w:color w:val="000000"/>
        </w:rPr>
        <w:t xml:space="preserve"> to follow for a first reading. </w:t>
      </w:r>
    </w:p>
    <w:p w14:paraId="03435598" w14:textId="77777777" w:rsidR="00CB3D98" w:rsidRDefault="00CB3D98" w:rsidP="00584513">
      <w:pPr>
        <w:rPr>
          <w:color w:val="000000"/>
        </w:rPr>
      </w:pPr>
    </w:p>
    <w:p w14:paraId="05C1318B" w14:textId="319B97C8" w:rsidR="00E16C60" w:rsidRPr="00591670" w:rsidRDefault="00E16C60" w:rsidP="00554636">
      <w:pPr>
        <w:pStyle w:val="BlockText"/>
        <w:ind w:left="0" w:right="0" w:firstLine="720"/>
        <w:jc w:val="center"/>
        <w:rPr>
          <w:sz w:val="24"/>
          <w:szCs w:val="24"/>
        </w:rPr>
      </w:pPr>
      <w:bookmarkStart w:id="20" w:name="_Hlk200543499"/>
      <w:bookmarkEnd w:id="17"/>
      <w:bookmarkEnd w:id="19"/>
      <w:r w:rsidRPr="00591670">
        <w:rPr>
          <w:bCs/>
          <w:sz w:val="24"/>
          <w:szCs w:val="24"/>
        </w:rPr>
        <w:t xml:space="preserve">Re: </w:t>
      </w:r>
      <w:r w:rsidR="007116A1" w:rsidRPr="00591670">
        <w:rPr>
          <w:sz w:val="24"/>
          <w:szCs w:val="24"/>
        </w:rPr>
        <w:t>Approval</w:t>
      </w:r>
      <w:r w:rsidRPr="00591670">
        <w:rPr>
          <w:sz w:val="24"/>
          <w:szCs w:val="24"/>
        </w:rPr>
        <w:t xml:space="preserve"> of Appointment</w:t>
      </w:r>
    </w:p>
    <w:p w14:paraId="06B8DA4B" w14:textId="0B9D7EF6" w:rsidR="007116A1" w:rsidRDefault="007116A1" w:rsidP="00554636">
      <w:pPr>
        <w:ind w:left="2880"/>
        <w:jc w:val="center"/>
        <w:rPr>
          <w:i/>
          <w:iCs/>
        </w:rPr>
      </w:pPr>
    </w:p>
    <w:p w14:paraId="256D1CC9" w14:textId="434B1EDA" w:rsidR="007116A1" w:rsidRDefault="00554636" w:rsidP="00554636">
      <w:pPr>
        <w:ind w:left="2880"/>
        <w:rPr>
          <w:i/>
          <w:iCs/>
        </w:rPr>
      </w:pPr>
      <w:r>
        <w:rPr>
          <w:i/>
          <w:iCs/>
        </w:rPr>
        <w:t xml:space="preserve">        </w:t>
      </w:r>
      <w:r w:rsidR="00E16C60">
        <w:rPr>
          <w:i/>
          <w:iCs/>
        </w:rPr>
        <w:t>Planning &amp; Zoning Commission</w:t>
      </w:r>
    </w:p>
    <w:p w14:paraId="10E41857" w14:textId="77777777" w:rsidR="00062CF2" w:rsidRDefault="00062CF2" w:rsidP="00554636">
      <w:pPr>
        <w:ind w:left="2880"/>
        <w:jc w:val="center"/>
        <w:rPr>
          <w:i/>
          <w:iCs/>
        </w:rPr>
      </w:pPr>
    </w:p>
    <w:p w14:paraId="277B2A3C" w14:textId="6CA06447" w:rsidR="00097CEC" w:rsidRPr="007116A1" w:rsidRDefault="00554636" w:rsidP="00554636">
      <w:pPr>
        <w:rPr>
          <w:i/>
          <w:iCs/>
        </w:rPr>
      </w:pPr>
      <w:r>
        <w:rPr>
          <w:b/>
        </w:rPr>
        <w:t xml:space="preserve">                                        </w:t>
      </w:r>
      <w:r w:rsidR="00E16C60">
        <w:rPr>
          <w:b/>
        </w:rPr>
        <w:t xml:space="preserve">Michael Fleetwood </w:t>
      </w:r>
      <w:r w:rsidR="00BF4642">
        <w:rPr>
          <w:b/>
        </w:rPr>
        <w:t>–</w:t>
      </w:r>
      <w:r w:rsidR="00E16C60">
        <w:rPr>
          <w:b/>
        </w:rPr>
        <w:t xml:space="preserve"> </w:t>
      </w:r>
      <w:r w:rsidR="00BF4642">
        <w:rPr>
          <w:b/>
        </w:rPr>
        <w:t>5</w:t>
      </w:r>
      <w:r w:rsidR="007116A1" w:rsidRPr="00BF4642">
        <w:rPr>
          <w:b/>
          <w:vertAlign w:val="superscript"/>
        </w:rPr>
        <w:t>th</w:t>
      </w:r>
      <w:r w:rsidR="007116A1">
        <w:rPr>
          <w:b/>
        </w:rPr>
        <w:t xml:space="preserve"> Ward</w:t>
      </w:r>
      <w:r w:rsidR="00E16C60">
        <w:rPr>
          <w:b/>
        </w:rPr>
        <w:t xml:space="preserve"> Council Member</w:t>
      </w:r>
    </w:p>
    <w:p w14:paraId="70B98CAF" w14:textId="77777777" w:rsidR="007116A1" w:rsidRDefault="007116A1" w:rsidP="00554636">
      <w:pPr>
        <w:jc w:val="center"/>
        <w:rPr>
          <w:b/>
          <w:bCs/>
        </w:rPr>
      </w:pPr>
    </w:p>
    <w:p w14:paraId="460A81E6" w14:textId="288216CB" w:rsidR="00263392" w:rsidRPr="00417B2A" w:rsidRDefault="002836DF" w:rsidP="00263392">
      <w:pPr>
        <w:rPr>
          <w:color w:val="000000" w:themeColor="text1"/>
        </w:rPr>
      </w:pPr>
      <w:r>
        <w:rPr>
          <w:color w:val="000000" w:themeColor="text1"/>
        </w:rPr>
        <w:t>Andy Dorian</w:t>
      </w:r>
      <w:r w:rsidR="00263392">
        <w:rPr>
          <w:color w:val="000000" w:themeColor="text1"/>
        </w:rPr>
        <w:t xml:space="preserve"> advised the Council he is requesting a motion to approve the appointment of </w:t>
      </w:r>
      <w:r>
        <w:rPr>
          <w:color w:val="000000" w:themeColor="text1"/>
        </w:rPr>
        <w:t>Michael Fleetwood</w:t>
      </w:r>
      <w:r w:rsidR="00263392">
        <w:rPr>
          <w:color w:val="000000" w:themeColor="text1"/>
        </w:rPr>
        <w:t xml:space="preserve"> to serve on the </w:t>
      </w:r>
      <w:r>
        <w:rPr>
          <w:color w:val="000000" w:themeColor="text1"/>
        </w:rPr>
        <w:t>Planning and Zoning Commission</w:t>
      </w:r>
      <w:r w:rsidR="00263392">
        <w:rPr>
          <w:color w:val="000000" w:themeColor="text1"/>
        </w:rPr>
        <w:t>.</w:t>
      </w:r>
    </w:p>
    <w:p w14:paraId="1C2634FD" w14:textId="77777777" w:rsidR="00263392" w:rsidRDefault="00263392" w:rsidP="00263392">
      <w:pPr>
        <w:ind w:left="720" w:firstLine="720"/>
        <w:rPr>
          <w:b/>
        </w:rPr>
      </w:pPr>
    </w:p>
    <w:p w14:paraId="00CB9EFD" w14:textId="21E57C39" w:rsidR="00263392" w:rsidRPr="00417B2A" w:rsidRDefault="00263392" w:rsidP="00263392">
      <w:pPr>
        <w:rPr>
          <w:color w:val="000000" w:themeColor="text1"/>
        </w:rPr>
      </w:pPr>
      <w:r w:rsidRPr="00417B2A">
        <w:rPr>
          <w:color w:val="000000" w:themeColor="text1"/>
        </w:rPr>
        <w:t xml:space="preserve">A motion was made by </w:t>
      </w:r>
      <w:r w:rsidR="002836DF">
        <w:rPr>
          <w:color w:val="000000" w:themeColor="text1"/>
        </w:rPr>
        <w:t>Council Member Koehn</w:t>
      </w:r>
      <w:r w:rsidRPr="00417B2A">
        <w:rPr>
          <w:color w:val="000000" w:themeColor="text1"/>
        </w:rPr>
        <w:t xml:space="preserve"> to approve the appointment of </w:t>
      </w:r>
      <w:r w:rsidR="002836DF">
        <w:rPr>
          <w:color w:val="000000" w:themeColor="text1"/>
        </w:rPr>
        <w:t>Michael Fleetwood</w:t>
      </w:r>
      <w:r w:rsidRPr="00417B2A">
        <w:rPr>
          <w:color w:val="000000" w:themeColor="text1"/>
        </w:rPr>
        <w:t>, to the</w:t>
      </w:r>
      <w:r w:rsidRPr="007A60CC">
        <w:rPr>
          <w:color w:val="000000" w:themeColor="text1"/>
        </w:rPr>
        <w:t xml:space="preserve"> </w:t>
      </w:r>
      <w:r w:rsidR="002836DF">
        <w:rPr>
          <w:color w:val="000000" w:themeColor="text1"/>
        </w:rPr>
        <w:t>Planning and Zoning Commission</w:t>
      </w:r>
      <w:r>
        <w:rPr>
          <w:color w:val="000000" w:themeColor="text1"/>
        </w:rPr>
        <w:t xml:space="preserve">. </w:t>
      </w:r>
      <w:r w:rsidRPr="00417B2A">
        <w:rPr>
          <w:color w:val="000000" w:themeColor="text1"/>
        </w:rPr>
        <w:t xml:space="preserve">The motion was seconded by </w:t>
      </w:r>
      <w:r w:rsidR="002836DF">
        <w:rPr>
          <w:color w:val="000000" w:themeColor="text1"/>
        </w:rPr>
        <w:t xml:space="preserve">Mayor Pro </w:t>
      </w:r>
      <w:proofErr w:type="spellStart"/>
      <w:r w:rsidR="002836DF">
        <w:rPr>
          <w:color w:val="000000" w:themeColor="text1"/>
        </w:rPr>
        <w:t>Tem</w:t>
      </w:r>
      <w:proofErr w:type="spellEnd"/>
      <w:r w:rsidRPr="00417B2A">
        <w:rPr>
          <w:color w:val="000000" w:themeColor="text1"/>
        </w:rPr>
        <w:t xml:space="preserve"> </w:t>
      </w:r>
      <w:r>
        <w:rPr>
          <w:color w:val="000000" w:themeColor="text1"/>
        </w:rPr>
        <w:t>Munger</w:t>
      </w:r>
      <w:r w:rsidRPr="00417B2A">
        <w:rPr>
          <w:color w:val="000000" w:themeColor="text1"/>
        </w:rPr>
        <w:t>.</w:t>
      </w:r>
    </w:p>
    <w:p w14:paraId="1E9EF18E" w14:textId="77777777" w:rsidR="00263392" w:rsidRPr="00417B2A" w:rsidRDefault="00263392" w:rsidP="00263392">
      <w:pPr>
        <w:rPr>
          <w:color w:val="000000" w:themeColor="text1"/>
        </w:rPr>
      </w:pPr>
    </w:p>
    <w:p w14:paraId="43145686" w14:textId="1AFFC6B4" w:rsidR="00554636" w:rsidRDefault="00263392" w:rsidP="0029307B">
      <w:pPr>
        <w:rPr>
          <w:color w:val="000000" w:themeColor="text1"/>
        </w:rPr>
      </w:pPr>
      <w:r w:rsidRPr="00417B2A">
        <w:rPr>
          <w:color w:val="000000" w:themeColor="text1"/>
        </w:rPr>
        <w:t>Motion carried.</w:t>
      </w:r>
      <w:bookmarkEnd w:id="20"/>
    </w:p>
    <w:p w14:paraId="1D5111A2" w14:textId="77777777" w:rsidR="00E225B1" w:rsidRPr="00E225B1" w:rsidRDefault="00E225B1" w:rsidP="0029307B">
      <w:pPr>
        <w:rPr>
          <w:color w:val="000000" w:themeColor="text1"/>
        </w:rPr>
      </w:pPr>
    </w:p>
    <w:p w14:paraId="320A7685" w14:textId="564DAD3F" w:rsidR="007116A1" w:rsidRPr="00591670" w:rsidRDefault="000E5383" w:rsidP="000E5383">
      <w:pPr>
        <w:pStyle w:val="BlockText"/>
        <w:ind w:left="0" w:right="0" w:firstLine="720"/>
        <w:rPr>
          <w:sz w:val="24"/>
          <w:szCs w:val="24"/>
        </w:rPr>
      </w:pPr>
      <w:r>
        <w:rPr>
          <w:bCs/>
          <w:sz w:val="24"/>
          <w:szCs w:val="24"/>
        </w:rPr>
        <w:t xml:space="preserve">                             </w:t>
      </w:r>
      <w:r w:rsidR="007116A1" w:rsidRPr="00591670">
        <w:rPr>
          <w:bCs/>
          <w:sz w:val="24"/>
          <w:szCs w:val="24"/>
        </w:rPr>
        <w:t xml:space="preserve">Re: </w:t>
      </w:r>
      <w:r w:rsidR="007116A1" w:rsidRPr="00591670">
        <w:rPr>
          <w:sz w:val="24"/>
          <w:szCs w:val="24"/>
        </w:rPr>
        <w:t>Recommendation of Re-Appointments</w:t>
      </w:r>
    </w:p>
    <w:p w14:paraId="05D51516" w14:textId="7F3FF158" w:rsidR="007116A1" w:rsidRDefault="007116A1" w:rsidP="000E5383">
      <w:pPr>
        <w:ind w:left="2880"/>
        <w:jc w:val="center"/>
        <w:rPr>
          <w:i/>
          <w:iCs/>
        </w:rPr>
      </w:pPr>
    </w:p>
    <w:p w14:paraId="56719CCA" w14:textId="659DD669" w:rsidR="007116A1" w:rsidRDefault="000E5383" w:rsidP="000E5383">
      <w:pPr>
        <w:rPr>
          <w:i/>
          <w:iCs/>
        </w:rPr>
      </w:pPr>
      <w:r>
        <w:rPr>
          <w:i/>
          <w:iCs/>
        </w:rPr>
        <w:t xml:space="preserve">                                                 </w:t>
      </w:r>
      <w:r w:rsidR="007116A1">
        <w:rPr>
          <w:i/>
          <w:iCs/>
        </w:rPr>
        <w:t>Hannibal Parks &amp; Recreation Board</w:t>
      </w:r>
    </w:p>
    <w:p w14:paraId="5B2BEC62" w14:textId="77777777" w:rsidR="00CB3D98" w:rsidRDefault="00CB3D98" w:rsidP="000E5383">
      <w:pPr>
        <w:rPr>
          <w:i/>
          <w:iCs/>
        </w:rPr>
      </w:pPr>
    </w:p>
    <w:p w14:paraId="09164C5F" w14:textId="77777777" w:rsidR="007116A1" w:rsidRDefault="007116A1" w:rsidP="000E5383">
      <w:pPr>
        <w:jc w:val="center"/>
        <w:rPr>
          <w:b/>
          <w:bCs/>
        </w:rPr>
      </w:pPr>
    </w:p>
    <w:p w14:paraId="60E57417" w14:textId="193C944C" w:rsidR="007116A1" w:rsidRDefault="007116A1" w:rsidP="000E5383">
      <w:pPr>
        <w:jc w:val="center"/>
        <w:rPr>
          <w:b/>
          <w:bCs/>
        </w:rPr>
      </w:pPr>
      <w:r>
        <w:rPr>
          <w:b/>
        </w:rPr>
        <w:lastRenderedPageBreak/>
        <w:t xml:space="preserve">Quintin Heaton </w:t>
      </w:r>
      <w:r w:rsidRPr="003B1DD6">
        <w:rPr>
          <w:b/>
          <w:bCs/>
        </w:rPr>
        <w:t xml:space="preserve">– </w:t>
      </w:r>
      <w:r>
        <w:rPr>
          <w:b/>
          <w:bCs/>
        </w:rPr>
        <w:t>a</w:t>
      </w:r>
      <w:r w:rsidRPr="003B1DD6">
        <w:rPr>
          <w:b/>
          <w:bCs/>
        </w:rPr>
        <w:t>ppointment for a term to expire</w:t>
      </w:r>
      <w:r>
        <w:rPr>
          <w:b/>
          <w:bCs/>
        </w:rPr>
        <w:t xml:space="preserve"> July 2028</w:t>
      </w:r>
    </w:p>
    <w:p w14:paraId="5DA3889F" w14:textId="77777777" w:rsidR="007116A1" w:rsidRDefault="007116A1" w:rsidP="000E5383">
      <w:pPr>
        <w:jc w:val="center"/>
        <w:rPr>
          <w:b/>
        </w:rPr>
      </w:pPr>
    </w:p>
    <w:p w14:paraId="65BD15AC" w14:textId="602D7259" w:rsidR="007116A1" w:rsidRPr="008361C6" w:rsidRDefault="007116A1" w:rsidP="000E5383">
      <w:pPr>
        <w:jc w:val="center"/>
        <w:rPr>
          <w:b/>
          <w:bCs/>
        </w:rPr>
      </w:pPr>
      <w:r>
        <w:rPr>
          <w:b/>
        </w:rPr>
        <w:t xml:space="preserve">Beth Knight </w:t>
      </w:r>
      <w:r w:rsidRPr="003B1DD6">
        <w:rPr>
          <w:b/>
          <w:bCs/>
        </w:rPr>
        <w:t>–</w:t>
      </w:r>
      <w:r>
        <w:rPr>
          <w:b/>
          <w:bCs/>
        </w:rPr>
        <w:t xml:space="preserve"> a</w:t>
      </w:r>
      <w:r w:rsidRPr="003B1DD6">
        <w:rPr>
          <w:b/>
          <w:bCs/>
        </w:rPr>
        <w:t>ppointment for a term to expire</w:t>
      </w:r>
      <w:r>
        <w:rPr>
          <w:b/>
          <w:bCs/>
        </w:rPr>
        <w:t xml:space="preserve"> July 2028</w:t>
      </w:r>
    </w:p>
    <w:p w14:paraId="21F5667D" w14:textId="77777777" w:rsidR="007116A1" w:rsidRDefault="007116A1" w:rsidP="000E5383">
      <w:pPr>
        <w:pStyle w:val="BlockText"/>
        <w:ind w:left="0" w:right="0"/>
        <w:jc w:val="center"/>
        <w:rPr>
          <w:sz w:val="24"/>
          <w:szCs w:val="24"/>
        </w:rPr>
      </w:pPr>
    </w:p>
    <w:p w14:paraId="14F947D0" w14:textId="3D12A762" w:rsidR="007116A1" w:rsidRPr="008361C6" w:rsidRDefault="007116A1" w:rsidP="000E5383">
      <w:pPr>
        <w:jc w:val="center"/>
        <w:rPr>
          <w:b/>
          <w:bCs/>
        </w:rPr>
      </w:pPr>
      <w:r>
        <w:rPr>
          <w:b/>
        </w:rPr>
        <w:t xml:space="preserve">Tom Batenhorst </w:t>
      </w:r>
      <w:r w:rsidRPr="003B1DD6">
        <w:rPr>
          <w:b/>
          <w:bCs/>
        </w:rPr>
        <w:t>–</w:t>
      </w:r>
      <w:r>
        <w:rPr>
          <w:b/>
          <w:bCs/>
        </w:rPr>
        <w:t xml:space="preserve"> a</w:t>
      </w:r>
      <w:r w:rsidRPr="003B1DD6">
        <w:rPr>
          <w:b/>
          <w:bCs/>
        </w:rPr>
        <w:t>ppointment for a term to expire</w:t>
      </w:r>
      <w:r>
        <w:rPr>
          <w:b/>
          <w:bCs/>
        </w:rPr>
        <w:t xml:space="preserve"> July 2028</w:t>
      </w:r>
    </w:p>
    <w:p w14:paraId="412A0E0A" w14:textId="77777777" w:rsidR="007116A1" w:rsidRDefault="007116A1" w:rsidP="000E5383">
      <w:pPr>
        <w:jc w:val="center"/>
        <w:rPr>
          <w:b/>
          <w:bCs/>
        </w:rPr>
      </w:pPr>
    </w:p>
    <w:p w14:paraId="0E161405" w14:textId="3760359A" w:rsidR="00263392" w:rsidRPr="006842B0" w:rsidRDefault="00263392" w:rsidP="00263392">
      <w:pPr>
        <w:rPr>
          <w:color w:val="000000"/>
        </w:rPr>
      </w:pPr>
      <w:r>
        <w:rPr>
          <w:color w:val="000000"/>
        </w:rPr>
        <w:t>Andy Dorian, Interim City Manager,</w:t>
      </w:r>
      <w:r w:rsidRPr="006842B0">
        <w:rPr>
          <w:color w:val="000000"/>
        </w:rPr>
        <w:t xml:space="preserve"> made the recommendation of an</w:t>
      </w:r>
      <w:r>
        <w:rPr>
          <w:color w:val="000000"/>
        </w:rPr>
        <w:t xml:space="preserve"> </w:t>
      </w:r>
      <w:r w:rsidRPr="006842B0">
        <w:rPr>
          <w:color w:val="000000"/>
        </w:rPr>
        <w:t xml:space="preserve">appointment to the </w:t>
      </w:r>
      <w:r w:rsidR="00C83710">
        <w:rPr>
          <w:color w:val="000000"/>
        </w:rPr>
        <w:t>Hannibal Parks and Recreation Board</w:t>
      </w:r>
      <w:r w:rsidRPr="006842B0">
        <w:rPr>
          <w:color w:val="000000"/>
        </w:rPr>
        <w:t xml:space="preserve"> of </w:t>
      </w:r>
      <w:r w:rsidR="00C83710">
        <w:rPr>
          <w:color w:val="000000"/>
        </w:rPr>
        <w:t>Quintin Heaton, Beth Knight, and Tom Batenhorst</w:t>
      </w:r>
      <w:r w:rsidRPr="006842B0">
        <w:rPr>
          <w:color w:val="000000"/>
        </w:rPr>
        <w:t xml:space="preserve"> for a term to expire </w:t>
      </w:r>
      <w:r w:rsidR="00C83710">
        <w:rPr>
          <w:color w:val="000000"/>
        </w:rPr>
        <w:t>July</w:t>
      </w:r>
      <w:r>
        <w:rPr>
          <w:color w:val="000000"/>
        </w:rPr>
        <w:t xml:space="preserve"> 2028</w:t>
      </w:r>
      <w:r w:rsidRPr="006842B0">
        <w:rPr>
          <w:color w:val="000000"/>
        </w:rPr>
        <w:t>.</w:t>
      </w:r>
    </w:p>
    <w:p w14:paraId="000ABFFD" w14:textId="77777777" w:rsidR="00263392" w:rsidRPr="006842B0" w:rsidRDefault="00263392" w:rsidP="00263392">
      <w:pPr>
        <w:rPr>
          <w:color w:val="000000"/>
        </w:rPr>
      </w:pPr>
    </w:p>
    <w:p w14:paraId="3773FAEB" w14:textId="77777777" w:rsidR="00263392" w:rsidRDefault="00263392" w:rsidP="00263392">
      <w:pPr>
        <w:rPr>
          <w:color w:val="000000"/>
        </w:rPr>
      </w:pPr>
      <w:r w:rsidRPr="006842B0">
        <w:rPr>
          <w:color w:val="000000"/>
        </w:rPr>
        <w:t>The appointment will be slated for approval during the next Council meeting.</w:t>
      </w:r>
    </w:p>
    <w:p w14:paraId="06E3FBF1" w14:textId="77777777" w:rsidR="00CB3D98" w:rsidRDefault="00CB3D98" w:rsidP="00263392">
      <w:pPr>
        <w:rPr>
          <w:color w:val="000000"/>
        </w:rPr>
      </w:pPr>
    </w:p>
    <w:p w14:paraId="44FEB1A3" w14:textId="77777777" w:rsidR="00CB3D98" w:rsidRDefault="00CB3D98" w:rsidP="000E5383">
      <w:pPr>
        <w:pStyle w:val="BlockText"/>
        <w:ind w:left="0" w:right="0" w:firstLine="720"/>
        <w:rPr>
          <w:bCs/>
        </w:rPr>
      </w:pPr>
    </w:p>
    <w:p w14:paraId="00326FB9" w14:textId="38AFA2A0" w:rsidR="007116A1" w:rsidRPr="00D57F1A" w:rsidRDefault="000E5383" w:rsidP="000E5383">
      <w:pPr>
        <w:pStyle w:val="BlockText"/>
        <w:ind w:left="0" w:right="0" w:firstLine="720"/>
        <w:rPr>
          <w:sz w:val="24"/>
          <w:szCs w:val="24"/>
        </w:rPr>
      </w:pPr>
      <w:r>
        <w:rPr>
          <w:bCs/>
        </w:rPr>
        <w:t xml:space="preserve">                                        </w:t>
      </w:r>
      <w:r w:rsidR="007116A1" w:rsidRPr="318F50C2">
        <w:rPr>
          <w:bCs/>
        </w:rPr>
        <w:t xml:space="preserve">Re: </w:t>
      </w:r>
      <w:r w:rsidR="007116A1">
        <w:rPr>
          <w:sz w:val="24"/>
          <w:szCs w:val="24"/>
        </w:rPr>
        <w:t xml:space="preserve">Recommendation </w:t>
      </w:r>
      <w:r w:rsidR="007116A1" w:rsidRPr="00D57F1A">
        <w:rPr>
          <w:sz w:val="24"/>
          <w:szCs w:val="24"/>
        </w:rPr>
        <w:t>of Appointment</w:t>
      </w:r>
    </w:p>
    <w:p w14:paraId="29F4CE38" w14:textId="531AC078" w:rsidR="007116A1" w:rsidRDefault="007116A1" w:rsidP="000E5383">
      <w:pPr>
        <w:ind w:left="2880"/>
        <w:jc w:val="center"/>
        <w:rPr>
          <w:i/>
          <w:iCs/>
        </w:rPr>
      </w:pPr>
    </w:p>
    <w:p w14:paraId="2F981529" w14:textId="5B2AD56C" w:rsidR="007116A1" w:rsidRDefault="000E5383" w:rsidP="000E5383">
      <w:pPr>
        <w:rPr>
          <w:i/>
          <w:iCs/>
        </w:rPr>
      </w:pPr>
      <w:r>
        <w:rPr>
          <w:i/>
          <w:iCs/>
        </w:rPr>
        <w:t xml:space="preserve">                                              </w:t>
      </w:r>
      <w:r w:rsidR="007116A1">
        <w:rPr>
          <w:i/>
          <w:iCs/>
        </w:rPr>
        <w:t>Hannibal Development District Commission</w:t>
      </w:r>
    </w:p>
    <w:p w14:paraId="78708D73" w14:textId="77777777" w:rsidR="007116A1" w:rsidRDefault="007116A1" w:rsidP="000E5383">
      <w:pPr>
        <w:jc w:val="center"/>
        <w:rPr>
          <w:b/>
          <w:bCs/>
        </w:rPr>
      </w:pPr>
    </w:p>
    <w:p w14:paraId="10EF6087" w14:textId="1238267B" w:rsidR="007116A1" w:rsidRDefault="007116A1" w:rsidP="000E5383">
      <w:pPr>
        <w:jc w:val="center"/>
        <w:rPr>
          <w:b/>
          <w:bCs/>
        </w:rPr>
      </w:pPr>
      <w:r>
        <w:rPr>
          <w:b/>
        </w:rPr>
        <w:t>Michelle H</w:t>
      </w:r>
      <w:r w:rsidR="00473AFC">
        <w:rPr>
          <w:b/>
        </w:rPr>
        <w:t>u</w:t>
      </w:r>
      <w:r>
        <w:rPr>
          <w:b/>
        </w:rPr>
        <w:t xml:space="preserve">seman </w:t>
      </w:r>
      <w:r w:rsidRPr="003B1DD6">
        <w:rPr>
          <w:b/>
          <w:bCs/>
        </w:rPr>
        <w:t xml:space="preserve">– </w:t>
      </w:r>
      <w:r>
        <w:rPr>
          <w:b/>
          <w:bCs/>
        </w:rPr>
        <w:t>a</w:t>
      </w:r>
      <w:r w:rsidRPr="003B1DD6">
        <w:rPr>
          <w:b/>
          <w:bCs/>
        </w:rPr>
        <w:t>ppointment for a term to expire</w:t>
      </w:r>
      <w:r>
        <w:rPr>
          <w:b/>
          <w:bCs/>
        </w:rPr>
        <w:t xml:space="preserve"> </w:t>
      </w:r>
      <w:r w:rsidR="00473AFC">
        <w:rPr>
          <w:b/>
          <w:bCs/>
        </w:rPr>
        <w:t>May 2030</w:t>
      </w:r>
    </w:p>
    <w:p w14:paraId="0F04C5DC" w14:textId="77777777" w:rsidR="007116A1" w:rsidRDefault="007116A1" w:rsidP="000E5383">
      <w:pPr>
        <w:jc w:val="center"/>
        <w:rPr>
          <w:b/>
          <w:bCs/>
        </w:rPr>
      </w:pPr>
    </w:p>
    <w:p w14:paraId="26E32097" w14:textId="3D14B096" w:rsidR="0057596D" w:rsidRPr="006842B0" w:rsidRDefault="0057596D" w:rsidP="0057596D">
      <w:pPr>
        <w:rPr>
          <w:color w:val="000000"/>
        </w:rPr>
      </w:pPr>
      <w:r>
        <w:rPr>
          <w:color w:val="000000"/>
        </w:rPr>
        <w:t>Andy Dorian, Interim City Manager,</w:t>
      </w:r>
      <w:r w:rsidRPr="006842B0">
        <w:rPr>
          <w:color w:val="000000"/>
        </w:rPr>
        <w:t xml:space="preserve"> made the recommendation of an</w:t>
      </w:r>
      <w:r>
        <w:rPr>
          <w:color w:val="000000"/>
        </w:rPr>
        <w:t xml:space="preserve"> </w:t>
      </w:r>
      <w:r w:rsidRPr="006842B0">
        <w:rPr>
          <w:color w:val="000000"/>
        </w:rPr>
        <w:t xml:space="preserve">appointment to the </w:t>
      </w:r>
      <w:r w:rsidR="0091247F">
        <w:rPr>
          <w:color w:val="000000"/>
        </w:rPr>
        <w:t>Hannibal Development District</w:t>
      </w:r>
      <w:r>
        <w:rPr>
          <w:color w:val="000000"/>
        </w:rPr>
        <w:t xml:space="preserve"> Commission</w:t>
      </w:r>
      <w:r w:rsidRPr="006842B0">
        <w:rPr>
          <w:color w:val="000000"/>
        </w:rPr>
        <w:t xml:space="preserve"> of </w:t>
      </w:r>
      <w:r w:rsidR="0091247F">
        <w:rPr>
          <w:color w:val="000000"/>
        </w:rPr>
        <w:t>Michelle Huseman</w:t>
      </w:r>
      <w:r w:rsidRPr="006842B0">
        <w:rPr>
          <w:color w:val="000000"/>
        </w:rPr>
        <w:t xml:space="preserve"> for a term to expire </w:t>
      </w:r>
      <w:r>
        <w:rPr>
          <w:color w:val="000000"/>
        </w:rPr>
        <w:t>May 20</w:t>
      </w:r>
      <w:r w:rsidR="0091247F">
        <w:rPr>
          <w:color w:val="000000"/>
        </w:rPr>
        <w:t>30</w:t>
      </w:r>
      <w:r w:rsidRPr="006842B0">
        <w:rPr>
          <w:color w:val="000000"/>
        </w:rPr>
        <w:t>.</w:t>
      </w:r>
    </w:p>
    <w:p w14:paraId="72660D34" w14:textId="77777777" w:rsidR="0057596D" w:rsidRPr="006842B0" w:rsidRDefault="0057596D" w:rsidP="0057596D">
      <w:pPr>
        <w:rPr>
          <w:color w:val="000000"/>
        </w:rPr>
      </w:pPr>
    </w:p>
    <w:p w14:paraId="5015879D" w14:textId="77777777" w:rsidR="0057596D" w:rsidRDefault="0057596D" w:rsidP="0057596D">
      <w:pPr>
        <w:rPr>
          <w:color w:val="000000"/>
        </w:rPr>
      </w:pPr>
      <w:r w:rsidRPr="006842B0">
        <w:rPr>
          <w:color w:val="000000"/>
        </w:rPr>
        <w:t>The appointment will be slated for approval during the next Council meeting.</w:t>
      </w:r>
    </w:p>
    <w:p w14:paraId="6B00CE25" w14:textId="77777777" w:rsidR="002F26BE" w:rsidRDefault="002F26BE" w:rsidP="000E5383">
      <w:pPr>
        <w:jc w:val="center"/>
        <w:rPr>
          <w:b/>
          <w:bCs/>
        </w:rPr>
      </w:pPr>
    </w:p>
    <w:p w14:paraId="7D43A378" w14:textId="77777777" w:rsidR="0057596D" w:rsidRDefault="0057596D" w:rsidP="000E5383">
      <w:pPr>
        <w:jc w:val="center"/>
        <w:rPr>
          <w:b/>
          <w:bCs/>
        </w:rPr>
      </w:pPr>
    </w:p>
    <w:p w14:paraId="148CC0F3" w14:textId="77777777" w:rsidR="002F26BE" w:rsidRPr="00D57F1A" w:rsidRDefault="002F26BE" w:rsidP="002F26BE">
      <w:pPr>
        <w:pStyle w:val="BlockText"/>
        <w:ind w:left="0" w:right="0" w:firstLine="720"/>
        <w:rPr>
          <w:sz w:val="24"/>
          <w:szCs w:val="24"/>
        </w:rPr>
      </w:pPr>
      <w:r>
        <w:rPr>
          <w:bCs/>
        </w:rPr>
        <w:t xml:space="preserve">                                        </w:t>
      </w:r>
      <w:r w:rsidRPr="318F50C2">
        <w:rPr>
          <w:bCs/>
        </w:rPr>
        <w:t xml:space="preserve">Re: </w:t>
      </w:r>
      <w:r>
        <w:rPr>
          <w:sz w:val="24"/>
          <w:szCs w:val="24"/>
        </w:rPr>
        <w:t xml:space="preserve">Recommendation </w:t>
      </w:r>
      <w:r w:rsidRPr="00D57F1A">
        <w:rPr>
          <w:sz w:val="24"/>
          <w:szCs w:val="24"/>
        </w:rPr>
        <w:t>of Appointment</w:t>
      </w:r>
    </w:p>
    <w:p w14:paraId="76D2DD27" w14:textId="77777777" w:rsidR="002F26BE" w:rsidRDefault="002F26BE" w:rsidP="002F26BE">
      <w:pPr>
        <w:ind w:left="2880"/>
        <w:jc w:val="center"/>
        <w:rPr>
          <w:i/>
          <w:iCs/>
        </w:rPr>
      </w:pPr>
    </w:p>
    <w:p w14:paraId="127B07D3" w14:textId="07F0B283" w:rsidR="002F26BE" w:rsidRDefault="002F26BE" w:rsidP="002F26BE">
      <w:pPr>
        <w:rPr>
          <w:i/>
          <w:iCs/>
        </w:rPr>
      </w:pPr>
      <w:r>
        <w:rPr>
          <w:i/>
          <w:iCs/>
        </w:rPr>
        <w:t xml:space="preserve">                                                             Board of Public Works</w:t>
      </w:r>
    </w:p>
    <w:p w14:paraId="14E7D770" w14:textId="77777777" w:rsidR="002F26BE" w:rsidRDefault="002F26BE" w:rsidP="002F26BE">
      <w:pPr>
        <w:jc w:val="center"/>
        <w:rPr>
          <w:b/>
          <w:bCs/>
        </w:rPr>
      </w:pPr>
    </w:p>
    <w:p w14:paraId="1D40967E" w14:textId="5C89B6E2" w:rsidR="002F26BE" w:rsidRDefault="002F26BE" w:rsidP="002F26BE">
      <w:pPr>
        <w:jc w:val="center"/>
        <w:rPr>
          <w:b/>
          <w:bCs/>
        </w:rPr>
      </w:pPr>
      <w:r>
        <w:rPr>
          <w:b/>
        </w:rPr>
        <w:t xml:space="preserve">Lucas Peters </w:t>
      </w:r>
      <w:r w:rsidRPr="003B1DD6">
        <w:rPr>
          <w:b/>
          <w:bCs/>
        </w:rPr>
        <w:t xml:space="preserve">– </w:t>
      </w:r>
      <w:r>
        <w:rPr>
          <w:b/>
          <w:bCs/>
        </w:rPr>
        <w:t>a</w:t>
      </w:r>
      <w:r w:rsidRPr="003B1DD6">
        <w:rPr>
          <w:b/>
          <w:bCs/>
        </w:rPr>
        <w:t>ppointment for a term to expire</w:t>
      </w:r>
      <w:r>
        <w:rPr>
          <w:b/>
          <w:bCs/>
        </w:rPr>
        <w:t xml:space="preserve"> July 2029</w:t>
      </w:r>
    </w:p>
    <w:p w14:paraId="51DA1918" w14:textId="77777777" w:rsidR="002F26BE" w:rsidRDefault="002F26BE" w:rsidP="002F26BE">
      <w:pPr>
        <w:jc w:val="center"/>
        <w:rPr>
          <w:b/>
          <w:bCs/>
        </w:rPr>
      </w:pPr>
    </w:p>
    <w:p w14:paraId="5ADC6D37" w14:textId="1A0A05A3" w:rsidR="0057596D" w:rsidRPr="006842B0" w:rsidRDefault="0057596D" w:rsidP="0057596D">
      <w:pPr>
        <w:rPr>
          <w:color w:val="000000"/>
        </w:rPr>
      </w:pPr>
      <w:r>
        <w:rPr>
          <w:color w:val="000000"/>
        </w:rPr>
        <w:t>Andy Dorian, Interim City Manager,</w:t>
      </w:r>
      <w:r w:rsidRPr="006842B0">
        <w:rPr>
          <w:color w:val="000000"/>
        </w:rPr>
        <w:t xml:space="preserve"> made the recommendation of an</w:t>
      </w:r>
      <w:r>
        <w:rPr>
          <w:color w:val="000000"/>
        </w:rPr>
        <w:t xml:space="preserve"> </w:t>
      </w:r>
      <w:r w:rsidRPr="006842B0">
        <w:rPr>
          <w:color w:val="000000"/>
        </w:rPr>
        <w:t xml:space="preserve">appointment to the </w:t>
      </w:r>
      <w:r w:rsidR="00D76D51">
        <w:rPr>
          <w:color w:val="000000"/>
        </w:rPr>
        <w:t>Board of Public Works Board</w:t>
      </w:r>
      <w:r w:rsidRPr="006842B0">
        <w:rPr>
          <w:color w:val="000000"/>
        </w:rPr>
        <w:t xml:space="preserve"> of </w:t>
      </w:r>
      <w:r w:rsidR="00D76D51">
        <w:rPr>
          <w:color w:val="000000"/>
        </w:rPr>
        <w:t>Lucas Peters</w:t>
      </w:r>
      <w:r w:rsidRPr="006842B0">
        <w:rPr>
          <w:color w:val="000000"/>
        </w:rPr>
        <w:t xml:space="preserve"> for a term to expire </w:t>
      </w:r>
      <w:r w:rsidR="00D76D51">
        <w:rPr>
          <w:color w:val="000000"/>
        </w:rPr>
        <w:t>July 2029</w:t>
      </w:r>
      <w:r w:rsidRPr="006842B0">
        <w:rPr>
          <w:color w:val="000000"/>
        </w:rPr>
        <w:t>.</w:t>
      </w:r>
    </w:p>
    <w:p w14:paraId="5556CE7D" w14:textId="77777777" w:rsidR="0057596D" w:rsidRPr="006842B0" w:rsidRDefault="0057596D" w:rsidP="0057596D">
      <w:pPr>
        <w:rPr>
          <w:color w:val="000000"/>
        </w:rPr>
      </w:pPr>
    </w:p>
    <w:p w14:paraId="7E3C86BF" w14:textId="77777777" w:rsidR="0057596D" w:rsidRDefault="0057596D" w:rsidP="0057596D">
      <w:pPr>
        <w:rPr>
          <w:color w:val="000000"/>
        </w:rPr>
      </w:pPr>
      <w:r w:rsidRPr="006842B0">
        <w:rPr>
          <w:color w:val="000000"/>
        </w:rPr>
        <w:t>The appointment will be slated for approval during the next Council meeting.</w:t>
      </w:r>
    </w:p>
    <w:p w14:paraId="41FDC373" w14:textId="77777777" w:rsidR="00CB3D98" w:rsidRDefault="00CB3D98" w:rsidP="0057596D">
      <w:pPr>
        <w:rPr>
          <w:color w:val="000000"/>
        </w:rPr>
      </w:pPr>
    </w:p>
    <w:p w14:paraId="136DAF2D" w14:textId="77777777" w:rsidR="00CB3D98" w:rsidRDefault="00CB3D98" w:rsidP="0057596D">
      <w:pPr>
        <w:rPr>
          <w:color w:val="000000"/>
        </w:rPr>
      </w:pPr>
    </w:p>
    <w:p w14:paraId="7413FC4C" w14:textId="4B36D627" w:rsidR="00473AFC" w:rsidRPr="00591670" w:rsidRDefault="000E5383" w:rsidP="000E5383">
      <w:pPr>
        <w:pStyle w:val="BlockText"/>
        <w:ind w:left="0" w:right="0"/>
        <w:rPr>
          <w:sz w:val="24"/>
          <w:szCs w:val="24"/>
        </w:rPr>
      </w:pPr>
      <w:bookmarkStart w:id="21" w:name="_Hlk200544181"/>
      <w:r>
        <w:rPr>
          <w:bCs/>
          <w:sz w:val="24"/>
          <w:szCs w:val="24"/>
        </w:rPr>
        <w:t xml:space="preserve">                      </w:t>
      </w:r>
      <w:r w:rsidR="00473AFC" w:rsidRPr="00591670">
        <w:rPr>
          <w:bCs/>
          <w:sz w:val="24"/>
          <w:szCs w:val="24"/>
        </w:rPr>
        <w:t xml:space="preserve">Re: </w:t>
      </w:r>
      <w:r w:rsidR="00473AFC" w:rsidRPr="00591670">
        <w:rPr>
          <w:sz w:val="24"/>
          <w:szCs w:val="24"/>
        </w:rPr>
        <w:t>Central Park Renovation Construction Observation Agreement</w:t>
      </w:r>
    </w:p>
    <w:p w14:paraId="3DC2F56F" w14:textId="7389E200" w:rsidR="00473AFC" w:rsidRDefault="00473AFC" w:rsidP="000E5383">
      <w:pPr>
        <w:jc w:val="center"/>
        <w:rPr>
          <w:i/>
          <w:iCs/>
        </w:rPr>
      </w:pPr>
      <w:r>
        <w:rPr>
          <w:i/>
          <w:iCs/>
        </w:rPr>
        <w:t xml:space="preserve">(Resolution No. </w:t>
      </w:r>
      <w:r w:rsidR="000E5383">
        <w:rPr>
          <w:i/>
          <w:iCs/>
        </w:rPr>
        <w:t>2557-25</w:t>
      </w:r>
      <w:r>
        <w:rPr>
          <w:i/>
          <w:iCs/>
        </w:rPr>
        <w:t xml:space="preserve"> to follow, for approval)</w:t>
      </w:r>
    </w:p>
    <w:bookmarkEnd w:id="21"/>
    <w:p w14:paraId="0BC0D830" w14:textId="77777777" w:rsidR="007116A1" w:rsidRDefault="007116A1" w:rsidP="000E5383">
      <w:pPr>
        <w:jc w:val="center"/>
        <w:rPr>
          <w:b/>
          <w:bCs/>
        </w:rPr>
      </w:pPr>
    </w:p>
    <w:p w14:paraId="589D4792" w14:textId="66F1B76E" w:rsidR="007F40FE" w:rsidRPr="006842B0" w:rsidRDefault="007F40FE" w:rsidP="007F40FE">
      <w:pPr>
        <w:rPr>
          <w:color w:val="000000"/>
        </w:rPr>
      </w:pPr>
      <w:r>
        <w:rPr>
          <w:color w:val="000000"/>
        </w:rPr>
        <w:t>Andy Dorian, Interim City Manager, next item this evening was the approval by the Council to authorize the Mayor to sign a construction observation service agreement with Klinger &amp; Associates for the lump sum not to exceed $18,600.00 for the Central Park renovation project.</w:t>
      </w:r>
    </w:p>
    <w:p w14:paraId="24CF9192" w14:textId="77777777" w:rsidR="007F40FE" w:rsidRPr="006842B0" w:rsidRDefault="007F40FE" w:rsidP="007F40FE">
      <w:pPr>
        <w:rPr>
          <w:color w:val="000000"/>
        </w:rPr>
      </w:pPr>
    </w:p>
    <w:p w14:paraId="4A10463C" w14:textId="1735175D" w:rsidR="007F40FE" w:rsidRDefault="007F40FE" w:rsidP="007F40FE">
      <w:pPr>
        <w:rPr>
          <w:color w:val="000000"/>
        </w:rPr>
      </w:pPr>
      <w:r>
        <w:rPr>
          <w:color w:val="000000"/>
        </w:rPr>
        <w:t xml:space="preserve">Mayor McCoy advised Resolution No. 2557-25 to follow for approval. </w:t>
      </w:r>
    </w:p>
    <w:p w14:paraId="6AD406B2" w14:textId="77777777" w:rsidR="00432B98" w:rsidRDefault="00432B98" w:rsidP="000E5383">
      <w:pPr>
        <w:jc w:val="center"/>
        <w:rPr>
          <w:b/>
          <w:bCs/>
        </w:rPr>
      </w:pPr>
    </w:p>
    <w:p w14:paraId="41BFE0FB" w14:textId="43406805" w:rsidR="00047F9F" w:rsidRPr="00591670" w:rsidRDefault="00047F9F" w:rsidP="00047F9F">
      <w:pPr>
        <w:pStyle w:val="BlockText"/>
        <w:ind w:left="0" w:right="0"/>
        <w:rPr>
          <w:sz w:val="24"/>
          <w:szCs w:val="24"/>
        </w:rPr>
      </w:pPr>
      <w:r>
        <w:rPr>
          <w:bCs/>
          <w:sz w:val="24"/>
          <w:szCs w:val="24"/>
        </w:rPr>
        <w:lastRenderedPageBreak/>
        <w:t xml:space="preserve">                      </w:t>
      </w:r>
      <w:r w:rsidRPr="00591670">
        <w:rPr>
          <w:bCs/>
          <w:sz w:val="24"/>
          <w:szCs w:val="24"/>
        </w:rPr>
        <w:t xml:space="preserve">Re: </w:t>
      </w:r>
      <w:r>
        <w:rPr>
          <w:sz w:val="24"/>
          <w:szCs w:val="24"/>
        </w:rPr>
        <w:t>Sell of City Owned Property 305-307 North Main Street</w:t>
      </w:r>
    </w:p>
    <w:p w14:paraId="7926D718" w14:textId="343B7FB9" w:rsidR="00047F9F" w:rsidRDefault="00047F9F" w:rsidP="00047F9F">
      <w:pPr>
        <w:jc w:val="center"/>
        <w:rPr>
          <w:i/>
          <w:iCs/>
        </w:rPr>
      </w:pPr>
      <w:r>
        <w:rPr>
          <w:i/>
          <w:iCs/>
        </w:rPr>
        <w:t xml:space="preserve">(Resolution No. </w:t>
      </w:r>
      <w:r w:rsidR="001755D3">
        <w:rPr>
          <w:i/>
          <w:iCs/>
        </w:rPr>
        <w:t>2559-25</w:t>
      </w:r>
      <w:r>
        <w:rPr>
          <w:i/>
          <w:iCs/>
        </w:rPr>
        <w:t xml:space="preserve"> to follow, for approval)</w:t>
      </w:r>
    </w:p>
    <w:p w14:paraId="25297024" w14:textId="77777777" w:rsidR="00047F9F" w:rsidRDefault="00047F9F" w:rsidP="000E5383">
      <w:pPr>
        <w:jc w:val="center"/>
        <w:rPr>
          <w:b/>
          <w:bCs/>
        </w:rPr>
      </w:pPr>
    </w:p>
    <w:p w14:paraId="70A02C2A" w14:textId="70677106" w:rsidR="003B3B8D" w:rsidRPr="006842B0" w:rsidRDefault="003B3B8D" w:rsidP="003B3B8D">
      <w:pPr>
        <w:rPr>
          <w:color w:val="000000"/>
        </w:rPr>
      </w:pPr>
      <w:r>
        <w:rPr>
          <w:color w:val="000000"/>
        </w:rPr>
        <w:t xml:space="preserve">Andy Dorian, Interim City Manager, next item this evening was the approval by the Council </w:t>
      </w:r>
      <w:r w:rsidR="007D5C73">
        <w:rPr>
          <w:color w:val="000000"/>
        </w:rPr>
        <w:t xml:space="preserve">for the sale of City owned property to Blake and Megan Kramer. Dorian advised Mr. Kramer has requested to purchase 18.9 square feet of a City owned property located between their property and a City owned parking lot. Mr. Dorian advised the property will be used to build a staircase/platform to access a door to his property. Dorian advised City Attorney James Lemon drafted a Special Warranty Deed and staff recommended the sale of property. </w:t>
      </w:r>
    </w:p>
    <w:p w14:paraId="4BCB43A3" w14:textId="77777777" w:rsidR="003B3B8D" w:rsidRPr="006842B0" w:rsidRDefault="003B3B8D" w:rsidP="003B3B8D">
      <w:pPr>
        <w:rPr>
          <w:color w:val="000000"/>
        </w:rPr>
      </w:pPr>
    </w:p>
    <w:p w14:paraId="4FEEB222" w14:textId="3C0508D0" w:rsidR="003B3B8D" w:rsidRDefault="003B3B8D" w:rsidP="003B3B8D">
      <w:pPr>
        <w:rPr>
          <w:color w:val="000000"/>
        </w:rPr>
      </w:pPr>
      <w:r>
        <w:rPr>
          <w:color w:val="000000"/>
        </w:rPr>
        <w:t>Mayor McCoy advised Resolution No. 25</w:t>
      </w:r>
      <w:r w:rsidR="007D5C73">
        <w:rPr>
          <w:color w:val="000000"/>
        </w:rPr>
        <w:t>59</w:t>
      </w:r>
      <w:r>
        <w:rPr>
          <w:color w:val="000000"/>
        </w:rPr>
        <w:t xml:space="preserve">-25 to follow for approval. </w:t>
      </w:r>
    </w:p>
    <w:p w14:paraId="042CB428" w14:textId="77777777" w:rsidR="007116A1" w:rsidRDefault="007116A1" w:rsidP="000E5383">
      <w:pPr>
        <w:jc w:val="center"/>
        <w:rPr>
          <w:b/>
          <w:bCs/>
        </w:rPr>
      </w:pPr>
    </w:p>
    <w:p w14:paraId="2364E489" w14:textId="77777777" w:rsidR="003B3B8D" w:rsidRDefault="003B3B8D" w:rsidP="000E5383">
      <w:pPr>
        <w:jc w:val="center"/>
        <w:rPr>
          <w:b/>
          <w:bCs/>
        </w:rPr>
      </w:pPr>
    </w:p>
    <w:p w14:paraId="2C6EE765" w14:textId="5785ED24" w:rsidR="00473AFC" w:rsidRPr="00591670" w:rsidRDefault="000E5383" w:rsidP="000E5383">
      <w:pPr>
        <w:pStyle w:val="BlockText"/>
        <w:ind w:right="0"/>
        <w:rPr>
          <w:sz w:val="24"/>
          <w:szCs w:val="24"/>
        </w:rPr>
      </w:pPr>
      <w:r>
        <w:rPr>
          <w:bCs/>
          <w:sz w:val="24"/>
          <w:szCs w:val="24"/>
        </w:rPr>
        <w:t xml:space="preserve">           </w:t>
      </w:r>
      <w:r w:rsidR="00473AFC" w:rsidRPr="00591670">
        <w:rPr>
          <w:bCs/>
          <w:sz w:val="24"/>
          <w:szCs w:val="24"/>
        </w:rPr>
        <w:t xml:space="preserve">Re: </w:t>
      </w:r>
      <w:r w:rsidR="00473AFC" w:rsidRPr="00591670">
        <w:rPr>
          <w:sz w:val="24"/>
          <w:szCs w:val="24"/>
        </w:rPr>
        <w:t>Assignment of Agreement – Reed Properties, LLC</w:t>
      </w:r>
    </w:p>
    <w:p w14:paraId="35AFE116" w14:textId="34588981" w:rsidR="00473AFC" w:rsidRDefault="000E5383" w:rsidP="000E5383">
      <w:pPr>
        <w:jc w:val="center"/>
        <w:rPr>
          <w:i/>
          <w:iCs/>
        </w:rPr>
      </w:pPr>
      <w:r>
        <w:rPr>
          <w:i/>
          <w:iCs/>
        </w:rPr>
        <w:t xml:space="preserve">        </w:t>
      </w:r>
      <w:r w:rsidR="00473AFC">
        <w:rPr>
          <w:i/>
          <w:iCs/>
        </w:rPr>
        <w:t>(Resolution No. 255</w:t>
      </w:r>
      <w:r>
        <w:rPr>
          <w:i/>
          <w:iCs/>
        </w:rPr>
        <w:t>8</w:t>
      </w:r>
      <w:r w:rsidR="00473AFC">
        <w:rPr>
          <w:i/>
          <w:iCs/>
        </w:rPr>
        <w:t>-25 to follow, for approval)</w:t>
      </w:r>
    </w:p>
    <w:p w14:paraId="7526F086" w14:textId="77777777" w:rsidR="00473AFC" w:rsidRDefault="00473AFC" w:rsidP="000E5383">
      <w:pPr>
        <w:jc w:val="center"/>
        <w:rPr>
          <w:b/>
          <w:bCs/>
        </w:rPr>
      </w:pPr>
    </w:p>
    <w:p w14:paraId="32BF3837" w14:textId="61AC54B6" w:rsidR="003B3B8D" w:rsidRPr="006842B0" w:rsidRDefault="003B3B8D" w:rsidP="003B3B8D">
      <w:pPr>
        <w:rPr>
          <w:color w:val="000000"/>
        </w:rPr>
      </w:pPr>
      <w:r>
        <w:rPr>
          <w:color w:val="000000"/>
        </w:rPr>
        <w:t>Andy Dorian, Interim City Manager, next item this evening was the approval by the Council to authorize the Mayor to sign a</w:t>
      </w:r>
      <w:r w:rsidR="007D5C73">
        <w:rPr>
          <w:color w:val="000000"/>
        </w:rPr>
        <w:t>n agreement with Redd Properties. Mr. Dorian advised the City of Hannibal</w:t>
      </w:r>
      <w:r w:rsidR="00CB3D98">
        <w:rPr>
          <w:color w:val="000000"/>
        </w:rPr>
        <w:t xml:space="preserve">, </w:t>
      </w:r>
      <w:r w:rsidR="007D5C73">
        <w:rPr>
          <w:color w:val="000000"/>
        </w:rPr>
        <w:t xml:space="preserve"> </w:t>
      </w:r>
      <w:r w:rsidR="00E225B1">
        <w:rPr>
          <w:color w:val="000000"/>
        </w:rPr>
        <w:t>as</w:t>
      </w:r>
      <w:r w:rsidR="007D5C73">
        <w:rPr>
          <w:color w:val="000000"/>
        </w:rPr>
        <w:t xml:space="preserve"> the owner of Hannibal Municipal Airport</w:t>
      </w:r>
      <w:r w:rsidR="00CB3D98">
        <w:rPr>
          <w:color w:val="000000"/>
        </w:rPr>
        <w:t xml:space="preserve">, </w:t>
      </w:r>
      <w:r w:rsidR="007D5C73">
        <w:rPr>
          <w:color w:val="000000"/>
        </w:rPr>
        <w:t xml:space="preserve">is currently in a lease agreement with Yankee Air Pirates LLC. Pursuant to the terms of that lease the City of Hannibal must give written approval for it to be signed to another entity. Dorian advised the City of Hannibal received a request to allow an assignment to Redd Properties, LLC. </w:t>
      </w:r>
    </w:p>
    <w:p w14:paraId="6CDC7104" w14:textId="77777777" w:rsidR="003B3B8D" w:rsidRPr="006842B0" w:rsidRDefault="003B3B8D" w:rsidP="003B3B8D">
      <w:pPr>
        <w:rPr>
          <w:color w:val="000000"/>
        </w:rPr>
      </w:pPr>
    </w:p>
    <w:p w14:paraId="5FE89AE4" w14:textId="3DE30F2C" w:rsidR="003B3B8D" w:rsidRDefault="003B3B8D" w:rsidP="003B3B8D">
      <w:pPr>
        <w:rPr>
          <w:color w:val="000000"/>
        </w:rPr>
      </w:pPr>
      <w:r>
        <w:rPr>
          <w:color w:val="000000"/>
        </w:rPr>
        <w:t>Mayor McCoy advised Resolution No. 255</w:t>
      </w:r>
      <w:r w:rsidR="007D5C73">
        <w:rPr>
          <w:color w:val="000000"/>
        </w:rPr>
        <w:t>8</w:t>
      </w:r>
      <w:r>
        <w:rPr>
          <w:color w:val="000000"/>
        </w:rPr>
        <w:t xml:space="preserve">-25 to follow for approval. </w:t>
      </w:r>
    </w:p>
    <w:p w14:paraId="6707D690" w14:textId="77777777" w:rsidR="003B3B8D" w:rsidRDefault="003B3B8D" w:rsidP="000E5383">
      <w:pPr>
        <w:jc w:val="center"/>
        <w:rPr>
          <w:b/>
          <w:bCs/>
        </w:rPr>
      </w:pPr>
    </w:p>
    <w:p w14:paraId="7FE31712" w14:textId="77777777" w:rsidR="00473AFC" w:rsidRDefault="00473AFC" w:rsidP="0077663C">
      <w:pPr>
        <w:rPr>
          <w:b/>
          <w:bCs/>
        </w:rPr>
      </w:pPr>
    </w:p>
    <w:p w14:paraId="7C848ECC" w14:textId="5BD83429" w:rsidR="00591670" w:rsidRPr="00591670" w:rsidRDefault="0077663C" w:rsidP="0077663C">
      <w:pPr>
        <w:pStyle w:val="BlockText"/>
        <w:ind w:right="0"/>
        <w:rPr>
          <w:sz w:val="24"/>
          <w:szCs w:val="24"/>
        </w:rPr>
      </w:pPr>
      <w:r>
        <w:rPr>
          <w:bCs/>
          <w:sz w:val="24"/>
          <w:szCs w:val="24"/>
        </w:rPr>
        <w:t xml:space="preserve">                   </w:t>
      </w:r>
      <w:r w:rsidR="00591670" w:rsidRPr="00591670">
        <w:rPr>
          <w:bCs/>
          <w:sz w:val="24"/>
          <w:szCs w:val="24"/>
        </w:rPr>
        <w:t xml:space="preserve">Re: </w:t>
      </w:r>
      <w:r w:rsidR="00591670" w:rsidRPr="00591670">
        <w:rPr>
          <w:sz w:val="24"/>
          <w:szCs w:val="24"/>
        </w:rPr>
        <w:t>Music Under the Stars Street Closures</w:t>
      </w:r>
    </w:p>
    <w:p w14:paraId="7B386A4E" w14:textId="77777777" w:rsidR="00473AFC" w:rsidRDefault="00473AFC" w:rsidP="000E5383">
      <w:pPr>
        <w:jc w:val="center"/>
        <w:rPr>
          <w:b/>
          <w:bCs/>
        </w:rPr>
      </w:pPr>
    </w:p>
    <w:p w14:paraId="685A7A93" w14:textId="6325CF45" w:rsidR="003B3B8D" w:rsidRPr="00417B2A" w:rsidRDefault="003B3B8D" w:rsidP="003B3B8D">
      <w:pPr>
        <w:rPr>
          <w:color w:val="000000" w:themeColor="text1"/>
        </w:rPr>
      </w:pPr>
      <w:r>
        <w:rPr>
          <w:color w:val="000000" w:themeColor="text1"/>
        </w:rPr>
        <w:t xml:space="preserve">Andy Dorian advised the Council </w:t>
      </w:r>
      <w:r w:rsidR="006A29EE">
        <w:rPr>
          <w:color w:val="000000" w:themeColor="text1"/>
        </w:rPr>
        <w:t xml:space="preserve">his final item this evening is the discussion of the closure of Hill Street for the Music Under the Stars events. Mr. Dorian advised after a couple events were held some concern about traffic moving through that area was brought to light. Mr. Dorian advised to air on the side of caution he is asking for approval from the Council for the closure of Hill Street during the events. </w:t>
      </w:r>
    </w:p>
    <w:p w14:paraId="721D406D" w14:textId="77777777" w:rsidR="003B3B8D" w:rsidRDefault="003B3B8D" w:rsidP="003B3B8D">
      <w:pPr>
        <w:ind w:left="720" w:firstLine="720"/>
        <w:rPr>
          <w:b/>
        </w:rPr>
      </w:pPr>
    </w:p>
    <w:p w14:paraId="673D8C6F" w14:textId="0CF9A654" w:rsidR="003B3B8D" w:rsidRPr="00417B2A" w:rsidRDefault="003B3B8D" w:rsidP="003B3B8D">
      <w:pPr>
        <w:rPr>
          <w:color w:val="000000" w:themeColor="text1"/>
        </w:rPr>
      </w:pPr>
      <w:r w:rsidRPr="00417B2A">
        <w:rPr>
          <w:color w:val="000000" w:themeColor="text1"/>
        </w:rPr>
        <w:t xml:space="preserve">A motion was made by </w:t>
      </w:r>
      <w:r w:rsidR="006A29EE">
        <w:rPr>
          <w:color w:val="000000" w:themeColor="text1"/>
        </w:rPr>
        <w:t xml:space="preserve">Mayor Pro </w:t>
      </w:r>
      <w:proofErr w:type="spellStart"/>
      <w:r w:rsidR="006A29EE">
        <w:rPr>
          <w:color w:val="000000" w:themeColor="text1"/>
        </w:rPr>
        <w:t>Tem</w:t>
      </w:r>
      <w:proofErr w:type="spellEnd"/>
      <w:r w:rsidR="006A29EE">
        <w:rPr>
          <w:color w:val="000000" w:themeColor="text1"/>
        </w:rPr>
        <w:t xml:space="preserve"> Munger</w:t>
      </w:r>
      <w:r w:rsidRPr="00417B2A">
        <w:rPr>
          <w:color w:val="000000" w:themeColor="text1"/>
        </w:rPr>
        <w:t xml:space="preserve"> to approve </w:t>
      </w:r>
      <w:r w:rsidR="006A29EE">
        <w:rPr>
          <w:color w:val="000000" w:themeColor="text1"/>
        </w:rPr>
        <w:t>closure of Hill Street during the Music Under the Stars event. The Hannibal Street department will place the barricades at the location and the Mark Twain Museum will place the barricades out prior to the event</w:t>
      </w:r>
      <w:r>
        <w:rPr>
          <w:color w:val="000000" w:themeColor="text1"/>
        </w:rPr>
        <w:t xml:space="preserve">. </w:t>
      </w:r>
      <w:r w:rsidRPr="00417B2A">
        <w:rPr>
          <w:color w:val="000000" w:themeColor="text1"/>
        </w:rPr>
        <w:t xml:space="preserve">The motion was seconded by </w:t>
      </w:r>
      <w:r w:rsidR="006A29EE">
        <w:rPr>
          <w:color w:val="000000" w:themeColor="text1"/>
        </w:rPr>
        <w:t>Council Member Azotea</w:t>
      </w:r>
      <w:r w:rsidRPr="00417B2A">
        <w:rPr>
          <w:color w:val="000000" w:themeColor="text1"/>
        </w:rPr>
        <w:t>.</w:t>
      </w:r>
    </w:p>
    <w:p w14:paraId="3F415B76" w14:textId="77777777" w:rsidR="003B3B8D" w:rsidRPr="00417B2A" w:rsidRDefault="003B3B8D" w:rsidP="003B3B8D">
      <w:pPr>
        <w:rPr>
          <w:color w:val="000000" w:themeColor="text1"/>
        </w:rPr>
      </w:pPr>
    </w:p>
    <w:p w14:paraId="495E8F3D" w14:textId="77777777" w:rsidR="003B3B8D" w:rsidRDefault="003B3B8D" w:rsidP="003B3B8D">
      <w:pPr>
        <w:rPr>
          <w:color w:val="000000" w:themeColor="text1"/>
        </w:rPr>
      </w:pPr>
      <w:r w:rsidRPr="00417B2A">
        <w:rPr>
          <w:color w:val="000000" w:themeColor="text1"/>
        </w:rPr>
        <w:t>Motion carried.</w:t>
      </w:r>
    </w:p>
    <w:p w14:paraId="02E7493B" w14:textId="77777777" w:rsidR="00591670" w:rsidRDefault="00591670" w:rsidP="000E5383">
      <w:pPr>
        <w:jc w:val="center"/>
        <w:rPr>
          <w:b/>
          <w:bCs/>
        </w:rPr>
      </w:pPr>
    </w:p>
    <w:p w14:paraId="25FEB82C" w14:textId="77777777" w:rsidR="00591670" w:rsidRDefault="00591670" w:rsidP="000E5383">
      <w:pPr>
        <w:jc w:val="center"/>
        <w:rPr>
          <w:b/>
          <w:bCs/>
        </w:rPr>
      </w:pPr>
    </w:p>
    <w:p w14:paraId="17081E26" w14:textId="77777777" w:rsidR="00DE46DA" w:rsidRDefault="00DE46DA" w:rsidP="000E5383">
      <w:pPr>
        <w:jc w:val="center"/>
        <w:rPr>
          <w:b/>
          <w:bCs/>
        </w:rPr>
      </w:pPr>
    </w:p>
    <w:p w14:paraId="219D3714" w14:textId="77777777" w:rsidR="00DE46DA" w:rsidRDefault="00DE46DA" w:rsidP="000E5383">
      <w:pPr>
        <w:jc w:val="center"/>
        <w:rPr>
          <w:b/>
          <w:bCs/>
        </w:rPr>
      </w:pPr>
    </w:p>
    <w:p w14:paraId="485909E3" w14:textId="77777777" w:rsidR="00DE46DA" w:rsidRDefault="00DE46DA" w:rsidP="000E5383">
      <w:pPr>
        <w:jc w:val="center"/>
        <w:rPr>
          <w:b/>
          <w:bCs/>
        </w:rPr>
      </w:pPr>
    </w:p>
    <w:p w14:paraId="30751AF3" w14:textId="77777777" w:rsidR="00DE46DA" w:rsidRDefault="00DE46DA" w:rsidP="000E5383">
      <w:pPr>
        <w:jc w:val="center"/>
        <w:rPr>
          <w:b/>
          <w:bCs/>
        </w:rPr>
      </w:pPr>
    </w:p>
    <w:p w14:paraId="1ED7369C" w14:textId="1ADD222F" w:rsidR="00D94615" w:rsidRPr="0092560C" w:rsidRDefault="004C6B9A" w:rsidP="000E5383">
      <w:pPr>
        <w:jc w:val="center"/>
        <w:rPr>
          <w:b/>
          <w:bCs/>
        </w:rPr>
      </w:pPr>
      <w:r>
        <w:rPr>
          <w:b/>
          <w:bCs/>
        </w:rPr>
        <w:lastRenderedPageBreak/>
        <w:t>TRISHA OCHELTREE</w:t>
      </w:r>
      <w:r w:rsidR="00D94615">
        <w:rPr>
          <w:b/>
          <w:bCs/>
        </w:rPr>
        <w:t xml:space="preserve"> – </w:t>
      </w:r>
      <w:r>
        <w:rPr>
          <w:b/>
          <w:bCs/>
        </w:rPr>
        <w:t>DIRECTOR OF TOURISM</w:t>
      </w:r>
    </w:p>
    <w:p w14:paraId="4156AFFA" w14:textId="69F33463" w:rsidR="00D94615" w:rsidRDefault="00D94615" w:rsidP="000E5383">
      <w:pPr>
        <w:jc w:val="center"/>
        <w:rPr>
          <w:i/>
          <w:iCs/>
        </w:rPr>
      </w:pPr>
      <w:bookmarkStart w:id="22" w:name="_Hlk198305452"/>
      <w:r w:rsidRPr="318F50C2">
        <w:rPr>
          <w:b/>
          <w:bCs/>
        </w:rPr>
        <w:t xml:space="preserve">Re: </w:t>
      </w:r>
      <w:r w:rsidR="004C6B9A">
        <w:rPr>
          <w:b/>
          <w:bCs/>
        </w:rPr>
        <w:t>Purchasing Policy Limitations – Media Buys</w:t>
      </w:r>
    </w:p>
    <w:p w14:paraId="641F4642" w14:textId="77777777" w:rsidR="00D94615" w:rsidRDefault="00D94615" w:rsidP="000E5383">
      <w:pPr>
        <w:jc w:val="center"/>
        <w:rPr>
          <w:b/>
          <w:bCs/>
        </w:rPr>
      </w:pPr>
    </w:p>
    <w:p w14:paraId="43EE17CB" w14:textId="6789EDEB" w:rsidR="00B9100A" w:rsidRDefault="00B9100A" w:rsidP="00B9100A">
      <w:pPr>
        <w:rPr>
          <w:bCs/>
        </w:rPr>
      </w:pPr>
      <w:r>
        <w:rPr>
          <w:bCs/>
        </w:rPr>
        <w:t xml:space="preserve">Trisha O’Cheltree advised the Council she is here requesting the approval of a bid waver for media purchases up to $360,000.00 during FY 2026. Ms. O’Cheltree advised Hannibal Convention and Tourism purchases media advertising through a variety of vendors that cannot be competitively bid. HCVB recommends continuing their current marketing strategy and expanding into online outlets utilizing several different vendors. </w:t>
      </w:r>
    </w:p>
    <w:p w14:paraId="20139BA4" w14:textId="77777777" w:rsidR="00B9100A" w:rsidRDefault="00B9100A" w:rsidP="00B9100A">
      <w:pPr>
        <w:rPr>
          <w:bCs/>
        </w:rPr>
      </w:pPr>
    </w:p>
    <w:p w14:paraId="2B46B4B3" w14:textId="0D139834" w:rsidR="00B9100A" w:rsidRPr="00417B2A" w:rsidRDefault="00B9100A" w:rsidP="00B9100A">
      <w:pPr>
        <w:rPr>
          <w:color w:val="000000" w:themeColor="text1"/>
        </w:rPr>
      </w:pPr>
      <w:r w:rsidRPr="00417B2A">
        <w:rPr>
          <w:color w:val="000000" w:themeColor="text1"/>
        </w:rPr>
        <w:t xml:space="preserve">A motion was made by </w:t>
      </w:r>
      <w:r>
        <w:rPr>
          <w:color w:val="000000" w:themeColor="text1"/>
        </w:rPr>
        <w:t xml:space="preserve">Mayor Pro </w:t>
      </w:r>
      <w:proofErr w:type="spellStart"/>
      <w:r>
        <w:rPr>
          <w:color w:val="000000" w:themeColor="text1"/>
        </w:rPr>
        <w:t>Tem</w:t>
      </w:r>
      <w:proofErr w:type="spellEnd"/>
      <w:r>
        <w:rPr>
          <w:color w:val="000000" w:themeColor="text1"/>
        </w:rPr>
        <w:t xml:space="preserve"> Munger</w:t>
      </w:r>
      <w:r w:rsidRPr="00417B2A">
        <w:rPr>
          <w:color w:val="000000" w:themeColor="text1"/>
        </w:rPr>
        <w:t xml:space="preserve"> to approve the </w:t>
      </w:r>
      <w:r>
        <w:rPr>
          <w:color w:val="000000" w:themeColor="text1"/>
        </w:rPr>
        <w:t xml:space="preserve">waving of the bidding process for media purchasing for FY2026. </w:t>
      </w:r>
      <w:r w:rsidRPr="00417B2A">
        <w:rPr>
          <w:color w:val="000000" w:themeColor="text1"/>
        </w:rPr>
        <w:t xml:space="preserve">The motion was seconded by Council Member </w:t>
      </w:r>
      <w:r>
        <w:rPr>
          <w:color w:val="000000" w:themeColor="text1"/>
        </w:rPr>
        <w:t>Koehn</w:t>
      </w:r>
      <w:r w:rsidRPr="00417B2A">
        <w:rPr>
          <w:color w:val="000000" w:themeColor="text1"/>
        </w:rPr>
        <w:t>.</w:t>
      </w:r>
    </w:p>
    <w:p w14:paraId="528F13DD" w14:textId="77777777" w:rsidR="00B9100A" w:rsidRPr="00417B2A" w:rsidRDefault="00B9100A" w:rsidP="00B9100A">
      <w:pPr>
        <w:rPr>
          <w:color w:val="000000" w:themeColor="text1"/>
        </w:rPr>
      </w:pPr>
    </w:p>
    <w:p w14:paraId="55F9E125" w14:textId="77777777" w:rsidR="00B9100A" w:rsidRPr="00417B2A" w:rsidRDefault="00B9100A" w:rsidP="00B9100A">
      <w:pPr>
        <w:rPr>
          <w:color w:val="000000" w:themeColor="text1"/>
        </w:rPr>
      </w:pPr>
      <w:r w:rsidRPr="00417B2A">
        <w:rPr>
          <w:color w:val="000000" w:themeColor="text1"/>
        </w:rPr>
        <w:t>Motion carried.</w:t>
      </w:r>
    </w:p>
    <w:p w14:paraId="6E3F3CCD" w14:textId="77777777" w:rsidR="00B9100A" w:rsidRPr="00C46E78" w:rsidRDefault="00B9100A" w:rsidP="00B9100A">
      <w:pPr>
        <w:rPr>
          <w:bCs/>
        </w:rPr>
      </w:pPr>
    </w:p>
    <w:p w14:paraId="47DD782C" w14:textId="77777777" w:rsidR="00B9100A" w:rsidRDefault="00B9100A" w:rsidP="00E225B1">
      <w:pPr>
        <w:rPr>
          <w:b/>
          <w:bCs/>
        </w:rPr>
      </w:pPr>
    </w:p>
    <w:bookmarkEnd w:id="22"/>
    <w:p w14:paraId="181D5F94" w14:textId="12D2B238" w:rsidR="008361C6" w:rsidRDefault="008361C6" w:rsidP="000E5383">
      <w:pPr>
        <w:jc w:val="center"/>
        <w:rPr>
          <w:i/>
          <w:iCs/>
        </w:rPr>
      </w:pPr>
      <w:r w:rsidRPr="318F50C2">
        <w:rPr>
          <w:b/>
          <w:bCs/>
        </w:rPr>
        <w:t xml:space="preserve">Re: </w:t>
      </w:r>
      <w:r w:rsidR="009139F7">
        <w:rPr>
          <w:b/>
          <w:bCs/>
        </w:rPr>
        <w:t>Grant Application – Travel South International Showcase Scholarship</w:t>
      </w:r>
    </w:p>
    <w:p w14:paraId="5B5F0353" w14:textId="28FD3231" w:rsidR="00386C66" w:rsidRPr="00566905" w:rsidRDefault="008361C6" w:rsidP="00566905">
      <w:pPr>
        <w:jc w:val="center"/>
        <w:rPr>
          <w:i/>
          <w:iCs/>
        </w:rPr>
      </w:pPr>
      <w:bookmarkStart w:id="23" w:name="_Hlk200542913"/>
      <w:r>
        <w:rPr>
          <w:i/>
          <w:iCs/>
        </w:rPr>
        <w:t>(</w:t>
      </w:r>
      <w:r w:rsidR="0031600B">
        <w:rPr>
          <w:i/>
          <w:iCs/>
        </w:rPr>
        <w:t xml:space="preserve">Resolution </w:t>
      </w:r>
      <w:r>
        <w:rPr>
          <w:i/>
          <w:iCs/>
        </w:rPr>
        <w:t xml:space="preserve">No. </w:t>
      </w:r>
      <w:r w:rsidR="0031600B">
        <w:rPr>
          <w:i/>
          <w:iCs/>
        </w:rPr>
        <w:t>2556-25</w:t>
      </w:r>
      <w:r>
        <w:rPr>
          <w:i/>
          <w:iCs/>
        </w:rPr>
        <w:t xml:space="preserve"> to follow, for </w:t>
      </w:r>
      <w:r w:rsidR="0031600B">
        <w:rPr>
          <w:i/>
          <w:iCs/>
        </w:rPr>
        <w:t>approval</w:t>
      </w:r>
      <w:r>
        <w:rPr>
          <w:i/>
          <w:iCs/>
        </w:rPr>
        <w:t>)</w:t>
      </w:r>
      <w:bookmarkEnd w:id="23"/>
    </w:p>
    <w:p w14:paraId="57F3F4CF" w14:textId="77777777" w:rsidR="00386C66" w:rsidRDefault="00386C66" w:rsidP="000E5383">
      <w:pPr>
        <w:jc w:val="center"/>
        <w:rPr>
          <w:b/>
          <w:bCs/>
        </w:rPr>
      </w:pPr>
    </w:p>
    <w:p w14:paraId="51621290" w14:textId="281B53DE" w:rsidR="00CA2EB8" w:rsidRDefault="00CA2EB8" w:rsidP="00CA2EB8">
      <w:pPr>
        <w:rPr>
          <w:bCs/>
        </w:rPr>
      </w:pPr>
      <w:r>
        <w:rPr>
          <w:bCs/>
        </w:rPr>
        <w:t>Trisha O’Cheltree</w:t>
      </w:r>
      <w:r w:rsidR="00DE46DA">
        <w:rPr>
          <w:bCs/>
        </w:rPr>
        <w:t xml:space="preserve">’s </w:t>
      </w:r>
      <w:r>
        <w:rPr>
          <w:bCs/>
        </w:rPr>
        <w:t>final item this evening was a request for approval to apply for a Travel South Scholarship. Ms. O’Cheltree advised the Council HCVB sends employees to trade shows to promote visit Hannibal. These shows are targeted at international travel and would be a three-year agreement. Ms. O’Cheltree is seeking approval for the Mayor to sign and execute all documents related to the application.</w:t>
      </w:r>
    </w:p>
    <w:p w14:paraId="66F921A5" w14:textId="77777777" w:rsidR="00DE46DA" w:rsidRDefault="00DE46DA" w:rsidP="00CA2EB8">
      <w:pPr>
        <w:rPr>
          <w:bCs/>
        </w:rPr>
      </w:pPr>
    </w:p>
    <w:p w14:paraId="3F5BD790" w14:textId="0AFB751C" w:rsidR="00CA2EB8" w:rsidRDefault="00CA2EB8" w:rsidP="00CA2EB8">
      <w:pPr>
        <w:rPr>
          <w:color w:val="000000"/>
        </w:rPr>
      </w:pPr>
      <w:r>
        <w:rPr>
          <w:color w:val="000000"/>
        </w:rPr>
        <w:t xml:space="preserve">Mayor McCoy advised Resolution No. 2556-25 to follow for approval. </w:t>
      </w:r>
    </w:p>
    <w:p w14:paraId="4E724FA7" w14:textId="77777777" w:rsidR="00797A9C" w:rsidRDefault="00797A9C" w:rsidP="00E225B1">
      <w:pPr>
        <w:rPr>
          <w:b/>
          <w:bCs/>
        </w:rPr>
      </w:pPr>
    </w:p>
    <w:p w14:paraId="04D98C88" w14:textId="77777777" w:rsidR="00797A9C" w:rsidRDefault="00797A9C" w:rsidP="00E225B1">
      <w:pPr>
        <w:rPr>
          <w:b/>
          <w:bCs/>
        </w:rPr>
      </w:pPr>
    </w:p>
    <w:p w14:paraId="4221A84E" w14:textId="77777777" w:rsidR="00386C66" w:rsidRPr="00ED48FE" w:rsidRDefault="00386C66" w:rsidP="000E5383">
      <w:pPr>
        <w:jc w:val="center"/>
        <w:rPr>
          <w:b/>
        </w:rPr>
      </w:pPr>
      <w:r>
        <w:rPr>
          <w:b/>
        </w:rPr>
        <w:t>APRIL AZOTEA – 2</w:t>
      </w:r>
      <w:r w:rsidRPr="00DD3F41">
        <w:rPr>
          <w:b/>
          <w:vertAlign w:val="superscript"/>
        </w:rPr>
        <w:t>ND</w:t>
      </w:r>
      <w:r>
        <w:rPr>
          <w:b/>
        </w:rPr>
        <w:t xml:space="preserve"> WARD COUNCIL MEMBER</w:t>
      </w:r>
    </w:p>
    <w:p w14:paraId="2DE9C874" w14:textId="1BC2591C" w:rsidR="00C435B7" w:rsidRPr="007319E7" w:rsidRDefault="00386C66" w:rsidP="000E5383">
      <w:pPr>
        <w:jc w:val="center"/>
        <w:rPr>
          <w:b/>
          <w:bCs/>
        </w:rPr>
      </w:pPr>
      <w:r w:rsidRPr="00ED48FE">
        <w:rPr>
          <w:b/>
        </w:rPr>
        <w:t xml:space="preserve">Re: </w:t>
      </w:r>
      <w:r w:rsidR="00305748">
        <w:rPr>
          <w:b/>
        </w:rPr>
        <w:t>Board of Public Works -</w:t>
      </w:r>
      <w:r>
        <w:rPr>
          <w:b/>
        </w:rPr>
        <w:t xml:space="preserve"> FY 25/26 Budget Questions</w:t>
      </w:r>
    </w:p>
    <w:p w14:paraId="5961AA1A" w14:textId="77777777" w:rsidR="00C435B7" w:rsidRDefault="00C435B7" w:rsidP="00C435B7">
      <w:pPr>
        <w:jc w:val="center"/>
        <w:rPr>
          <w:b/>
          <w:sz w:val="30"/>
          <w:szCs w:val="30"/>
        </w:rPr>
      </w:pPr>
    </w:p>
    <w:p w14:paraId="1DB9AD7B" w14:textId="7E8CA515" w:rsidR="0029307B" w:rsidRDefault="00CA2EB8" w:rsidP="00CE76DE">
      <w:pPr>
        <w:rPr>
          <w:color w:val="000000" w:themeColor="text1"/>
        </w:rPr>
      </w:pPr>
      <w:r>
        <w:rPr>
          <w:color w:val="000000" w:themeColor="text1"/>
        </w:rPr>
        <w:t>April Azotea, 2</w:t>
      </w:r>
      <w:r w:rsidRPr="006C3448">
        <w:rPr>
          <w:color w:val="000000" w:themeColor="text1"/>
          <w:vertAlign w:val="superscript"/>
        </w:rPr>
        <w:t>nd</w:t>
      </w:r>
      <w:r>
        <w:rPr>
          <w:color w:val="000000" w:themeColor="text1"/>
        </w:rPr>
        <w:t xml:space="preserve"> Ward Council Member</w:t>
      </w:r>
      <w:r w:rsidR="00DE46DA">
        <w:rPr>
          <w:color w:val="000000" w:themeColor="text1"/>
        </w:rPr>
        <w:t>,</w:t>
      </w:r>
      <w:r>
        <w:rPr>
          <w:color w:val="000000" w:themeColor="text1"/>
        </w:rPr>
        <w:t xml:space="preserve"> advised the Council she would like to discuss questions she sent to the Hannibal Board of Public Works, General Manager, Darrin Gordon. Council Member Azotea advised at the previous Board of Public Works Board meeting the Board </w:t>
      </w:r>
      <w:r w:rsidR="00CE76DE">
        <w:rPr>
          <w:color w:val="000000" w:themeColor="text1"/>
        </w:rPr>
        <w:t>decided</w:t>
      </w:r>
      <w:r>
        <w:rPr>
          <w:color w:val="000000" w:themeColor="text1"/>
        </w:rPr>
        <w:t xml:space="preserve"> to schedule a special call meeting to review and discuss the questions and answers with the full Board and Council. Council Member Munger advised he supports the idea of the Board Members attending a Council Proceeding once a quarter to discuss operations</w:t>
      </w:r>
      <w:r w:rsidR="00CE76DE">
        <w:rPr>
          <w:color w:val="000000" w:themeColor="text1"/>
        </w:rPr>
        <w:t xml:space="preserve">. Council Member Azotea advised the Council to continue to filter all </w:t>
      </w:r>
      <w:r w:rsidR="00E225B1">
        <w:rPr>
          <w:color w:val="000000" w:themeColor="text1"/>
        </w:rPr>
        <w:t>inquiries</w:t>
      </w:r>
      <w:r w:rsidR="00CE76DE">
        <w:rPr>
          <w:color w:val="000000" w:themeColor="text1"/>
        </w:rPr>
        <w:t xml:space="preserve"> through Council Member Munger to the Board of Public Works but has grown frustrated with communication and would like to have more clarification on what proper protocol will be. Mayor McCoy advised the Council to move this issue forward at the special meeting and the protocol and policy can be established then. </w:t>
      </w:r>
    </w:p>
    <w:p w14:paraId="22D7FA5A" w14:textId="77777777" w:rsidR="00DE46DA" w:rsidRDefault="00DE46DA" w:rsidP="00CE76DE">
      <w:pPr>
        <w:rPr>
          <w:color w:val="000000" w:themeColor="text1"/>
        </w:rPr>
      </w:pPr>
    </w:p>
    <w:p w14:paraId="2EE440BD" w14:textId="77777777" w:rsidR="00DE46DA" w:rsidRDefault="00DE46DA" w:rsidP="00CE76DE">
      <w:pPr>
        <w:rPr>
          <w:color w:val="000000" w:themeColor="text1"/>
        </w:rPr>
      </w:pPr>
    </w:p>
    <w:p w14:paraId="29FC3D35" w14:textId="77777777" w:rsidR="00DE46DA" w:rsidRDefault="00DE46DA" w:rsidP="00CE76DE">
      <w:pPr>
        <w:rPr>
          <w:b/>
          <w:sz w:val="30"/>
          <w:szCs w:val="30"/>
        </w:rPr>
      </w:pPr>
    </w:p>
    <w:p w14:paraId="4D5CE5B0" w14:textId="77777777" w:rsidR="00797A9C" w:rsidRPr="00C435B7" w:rsidRDefault="00797A9C" w:rsidP="00566905">
      <w:pPr>
        <w:rPr>
          <w:b/>
          <w:sz w:val="30"/>
          <w:szCs w:val="30"/>
        </w:rPr>
      </w:pPr>
    </w:p>
    <w:p w14:paraId="662D7A22" w14:textId="5709C13D" w:rsidR="00C435B7" w:rsidRPr="00C435B7" w:rsidRDefault="00C435B7" w:rsidP="00C435B7">
      <w:pPr>
        <w:jc w:val="center"/>
        <w:rPr>
          <w:b/>
          <w:bCs/>
          <w:sz w:val="30"/>
          <w:szCs w:val="30"/>
        </w:rPr>
      </w:pPr>
      <w:r w:rsidRPr="00C435B7">
        <w:rPr>
          <w:b/>
          <w:bCs/>
          <w:sz w:val="30"/>
          <w:szCs w:val="30"/>
        </w:rPr>
        <w:lastRenderedPageBreak/>
        <w:t>BILL NO.  25-048</w:t>
      </w:r>
    </w:p>
    <w:p w14:paraId="71598EC9" w14:textId="77777777" w:rsidR="00C435B7" w:rsidRPr="00C435B7" w:rsidRDefault="00C435B7" w:rsidP="000B42DB">
      <w:pPr>
        <w:rPr>
          <w:b/>
          <w:bCs/>
          <w:sz w:val="30"/>
          <w:szCs w:val="30"/>
        </w:rPr>
      </w:pPr>
    </w:p>
    <w:p w14:paraId="13C796F4" w14:textId="77777777" w:rsidR="00C435B7" w:rsidRPr="00C435B7" w:rsidRDefault="00C435B7" w:rsidP="00C435B7">
      <w:pPr>
        <w:jc w:val="center"/>
        <w:rPr>
          <w:b/>
          <w:bCs/>
          <w:sz w:val="30"/>
          <w:szCs w:val="30"/>
        </w:rPr>
      </w:pPr>
      <w:r w:rsidRPr="00C435B7">
        <w:rPr>
          <w:b/>
          <w:bCs/>
          <w:sz w:val="30"/>
          <w:szCs w:val="30"/>
        </w:rPr>
        <w:t>AN ORDINANCE APPROVING THE FISCAL YEAR 2025-2026 BUDGET AND APPROPRIATING TO THE VARIOUS DEPARTMENTS, BOARDS, COMMISSIONS AND AGENCIES OF THE CITY GOVERNMENT OF THE CITY OF HANNIBAL, MISSOURI FOR THE FISCAL YEAR ENDING JUNE 30, 2026</w:t>
      </w:r>
    </w:p>
    <w:p w14:paraId="6F44E6F8" w14:textId="77777777" w:rsidR="00097CEC" w:rsidRDefault="00097CEC" w:rsidP="00C435B7">
      <w:pPr>
        <w:jc w:val="center"/>
        <w:rPr>
          <w:i/>
          <w:iCs/>
          <w:sz w:val="30"/>
          <w:szCs w:val="30"/>
        </w:rPr>
      </w:pPr>
    </w:p>
    <w:p w14:paraId="7B21011A" w14:textId="265C87ED" w:rsidR="00C435B7" w:rsidRPr="00DE46DA" w:rsidRDefault="007319E7" w:rsidP="00C435B7">
      <w:pPr>
        <w:jc w:val="center"/>
        <w:rPr>
          <w:b/>
          <w:bCs/>
          <w:i/>
          <w:iCs/>
          <w:sz w:val="30"/>
          <w:szCs w:val="30"/>
        </w:rPr>
      </w:pPr>
      <w:r w:rsidRPr="00DE46DA">
        <w:rPr>
          <w:b/>
          <w:bCs/>
          <w:i/>
          <w:iCs/>
          <w:sz w:val="30"/>
          <w:szCs w:val="30"/>
        </w:rPr>
        <w:t>Second &amp; Final Reading</w:t>
      </w:r>
    </w:p>
    <w:p w14:paraId="3A0AC1C7" w14:textId="77777777" w:rsidR="00C435B7" w:rsidRDefault="00C435B7" w:rsidP="00C435B7">
      <w:pPr>
        <w:jc w:val="center"/>
        <w:rPr>
          <w:i/>
          <w:iCs/>
          <w:sz w:val="30"/>
          <w:szCs w:val="30"/>
        </w:rPr>
      </w:pPr>
    </w:p>
    <w:p w14:paraId="18590D54" w14:textId="5338658C" w:rsidR="007E268A" w:rsidRDefault="007E268A" w:rsidP="007E268A">
      <w:pPr>
        <w:ind w:right="-360"/>
      </w:pPr>
      <w:bookmarkStart w:id="24" w:name="_Hlk188976858"/>
      <w:r w:rsidRPr="00B13BB9">
        <w:t xml:space="preserve">A motion was made by </w:t>
      </w:r>
      <w:r>
        <w:t xml:space="preserve">Mayor Pro </w:t>
      </w:r>
      <w:proofErr w:type="spellStart"/>
      <w:r>
        <w:t>Tem</w:t>
      </w:r>
      <w:proofErr w:type="spellEnd"/>
      <w:r>
        <w:t xml:space="preserve"> Munger </w:t>
      </w:r>
      <w:r w:rsidRPr="00B13BB9">
        <w:t xml:space="preserve">to have the City Clerk read Bill No. </w:t>
      </w:r>
      <w:r>
        <w:t>25-048 and</w:t>
      </w:r>
      <w:r w:rsidRPr="00B13BB9">
        <w:t xml:space="preserve"> call the roll for adoption. The motion was seconded by </w:t>
      </w:r>
      <w:r>
        <w:t>Council Member Haycraft</w:t>
      </w:r>
      <w:r w:rsidRPr="00B13BB9">
        <w:t>.</w:t>
      </w:r>
    </w:p>
    <w:p w14:paraId="45ADE592" w14:textId="77777777" w:rsidR="007E268A" w:rsidRDefault="007E268A" w:rsidP="007E268A">
      <w:pPr>
        <w:ind w:right="-360"/>
      </w:pPr>
    </w:p>
    <w:p w14:paraId="3B4CFB64" w14:textId="77777777" w:rsidR="007E268A" w:rsidRDefault="007E268A" w:rsidP="007E268A">
      <w:pPr>
        <w:jc w:val="center"/>
        <w:rPr>
          <w:b/>
          <w:u w:val="single"/>
        </w:rPr>
      </w:pPr>
      <w:r w:rsidRPr="0075548C">
        <w:rPr>
          <w:b/>
        </w:rPr>
        <w:t xml:space="preserve"> </w:t>
      </w:r>
      <w:r w:rsidRPr="00D8067D">
        <w:rPr>
          <w:b/>
          <w:u w:val="single"/>
        </w:rPr>
        <w:t>ROLL CALL</w:t>
      </w:r>
      <w:r>
        <w:rPr>
          <w:b/>
          <w:u w:val="single"/>
        </w:rPr>
        <w:t xml:space="preserve"> </w:t>
      </w:r>
    </w:p>
    <w:p w14:paraId="1354EDA5" w14:textId="77777777" w:rsidR="007E268A" w:rsidRDefault="007E268A" w:rsidP="007E268A">
      <w:pPr>
        <w:jc w:val="center"/>
        <w:rPr>
          <w:b/>
          <w:u w:val="single"/>
        </w:rPr>
      </w:pPr>
    </w:p>
    <w:p w14:paraId="6A4854AD" w14:textId="4CC4EE40" w:rsidR="007E268A" w:rsidRPr="0011617D" w:rsidRDefault="007E268A" w:rsidP="007E268A">
      <w:pPr>
        <w:tabs>
          <w:tab w:val="left" w:pos="4032"/>
        </w:tabs>
        <w:ind w:left="1440" w:hanging="1440"/>
        <w:rPr>
          <w:color w:val="000000"/>
        </w:rPr>
      </w:pPr>
      <w:r>
        <w:rPr>
          <w:b/>
          <w:bCs/>
          <w:color w:val="000000"/>
        </w:rPr>
        <w:t>Yay</w:t>
      </w:r>
      <w:r w:rsidRPr="0011617D">
        <w:rPr>
          <w:b/>
          <w:bCs/>
          <w:color w:val="000000"/>
        </w:rPr>
        <w:t xml:space="preserve">:         </w:t>
      </w:r>
      <w:r>
        <w:rPr>
          <w:b/>
          <w:bCs/>
          <w:color w:val="000000"/>
        </w:rPr>
        <w:t xml:space="preserve">       </w:t>
      </w:r>
      <w:r w:rsidRPr="0011617D">
        <w:rPr>
          <w:color w:val="000000"/>
        </w:rPr>
        <w:t>Council</w:t>
      </w:r>
      <w:r w:rsidRPr="0011617D">
        <w:rPr>
          <w:b/>
          <w:bCs/>
          <w:color w:val="000000"/>
        </w:rPr>
        <w:t xml:space="preserve"> </w:t>
      </w:r>
      <w:r w:rsidRPr="0011617D">
        <w:rPr>
          <w:color w:val="000000"/>
        </w:rPr>
        <w:t>Member</w:t>
      </w:r>
      <w:r>
        <w:rPr>
          <w:color w:val="000000"/>
        </w:rPr>
        <w:t xml:space="preserve">s </w:t>
      </w:r>
      <w:proofErr w:type="spellStart"/>
      <w:r>
        <w:rPr>
          <w:color w:val="000000"/>
        </w:rPr>
        <w:t>Leeders</w:t>
      </w:r>
      <w:proofErr w:type="spellEnd"/>
      <w:r>
        <w:rPr>
          <w:color w:val="000000"/>
        </w:rPr>
        <w:t>, Fleetwood, Munger, Haycraft, Azotea,</w:t>
      </w:r>
      <w:r w:rsidR="006627F2">
        <w:rPr>
          <w:color w:val="000000"/>
        </w:rPr>
        <w:t xml:space="preserve"> and</w:t>
      </w:r>
      <w:r>
        <w:rPr>
          <w:color w:val="000000"/>
        </w:rPr>
        <w:t xml:space="preserve"> Koehn</w:t>
      </w:r>
      <w:r w:rsidRPr="0011617D">
        <w:rPr>
          <w:color w:val="000000"/>
        </w:rPr>
        <w:t xml:space="preserve"> -</w:t>
      </w:r>
      <w:r w:rsidR="00DE46DA">
        <w:rPr>
          <w:color w:val="000000"/>
        </w:rPr>
        <w:t xml:space="preserve"> </w:t>
      </w:r>
      <w:r w:rsidR="006627F2">
        <w:rPr>
          <w:color w:val="000000"/>
        </w:rPr>
        <w:t>6</w:t>
      </w:r>
    </w:p>
    <w:p w14:paraId="73E5656F" w14:textId="77777777" w:rsidR="007E268A" w:rsidRPr="0011617D" w:rsidRDefault="007E268A" w:rsidP="007E268A">
      <w:pPr>
        <w:tabs>
          <w:tab w:val="left" w:pos="4032"/>
        </w:tabs>
        <w:ind w:left="1440" w:hanging="1440"/>
        <w:jc w:val="both"/>
        <w:rPr>
          <w:color w:val="000000"/>
        </w:rPr>
      </w:pPr>
    </w:p>
    <w:p w14:paraId="42714571" w14:textId="5C75BB98" w:rsidR="007E268A" w:rsidRDefault="007E268A" w:rsidP="007E268A">
      <w:pPr>
        <w:tabs>
          <w:tab w:val="left" w:pos="4032"/>
        </w:tabs>
        <w:jc w:val="both"/>
        <w:rPr>
          <w:color w:val="000000"/>
        </w:rPr>
      </w:pPr>
      <w:r>
        <w:rPr>
          <w:b/>
          <w:bCs/>
          <w:color w:val="000000"/>
        </w:rPr>
        <w:t>Nay</w:t>
      </w:r>
      <w:r w:rsidRPr="0011617D">
        <w:rPr>
          <w:color w:val="000000"/>
        </w:rPr>
        <w:t xml:space="preserve">:          </w:t>
      </w:r>
      <w:r>
        <w:rPr>
          <w:color w:val="000000"/>
        </w:rPr>
        <w:t xml:space="preserve">      </w:t>
      </w:r>
      <w:r w:rsidRPr="0011617D">
        <w:rPr>
          <w:color w:val="000000"/>
        </w:rPr>
        <w:t>-0-</w:t>
      </w:r>
    </w:p>
    <w:p w14:paraId="13C7C515" w14:textId="77777777" w:rsidR="007E268A" w:rsidRPr="00D8067D" w:rsidRDefault="007E268A" w:rsidP="007E268A">
      <w:pPr>
        <w:jc w:val="center"/>
        <w:rPr>
          <w:b/>
          <w:u w:val="single"/>
        </w:rPr>
      </w:pPr>
    </w:p>
    <w:p w14:paraId="71E06FF2" w14:textId="77777777" w:rsidR="007E268A" w:rsidRDefault="007E268A" w:rsidP="007E268A">
      <w:pPr>
        <w:rPr>
          <w:color w:val="000000" w:themeColor="text1"/>
        </w:rPr>
      </w:pPr>
      <w:r w:rsidRPr="00417B2A">
        <w:rPr>
          <w:color w:val="000000" w:themeColor="text1"/>
        </w:rPr>
        <w:t xml:space="preserve">Motion </w:t>
      </w:r>
      <w:r>
        <w:rPr>
          <w:color w:val="000000" w:themeColor="text1"/>
        </w:rPr>
        <w:t>carried.</w:t>
      </w:r>
    </w:p>
    <w:p w14:paraId="4A339565" w14:textId="77777777" w:rsidR="007E268A" w:rsidRDefault="007E268A" w:rsidP="007E268A">
      <w:pPr>
        <w:rPr>
          <w:color w:val="000000" w:themeColor="text1"/>
        </w:rPr>
      </w:pPr>
    </w:p>
    <w:bookmarkEnd w:id="24"/>
    <w:p w14:paraId="37F70E8C" w14:textId="7E6FD0DD" w:rsidR="007E268A" w:rsidRDefault="007E268A" w:rsidP="007E268A">
      <w:pPr>
        <w:ind w:left="2880" w:right="-360" w:hanging="2880"/>
      </w:pPr>
      <w:r w:rsidRPr="00B13BB9">
        <w:t xml:space="preserve">Mayor </w:t>
      </w:r>
      <w:r>
        <w:t xml:space="preserve">McCoy </w:t>
      </w:r>
      <w:r w:rsidRPr="00B13BB9">
        <w:t xml:space="preserve">declared </w:t>
      </w:r>
      <w:r>
        <w:t>Bill</w:t>
      </w:r>
      <w:r w:rsidRPr="00B13BB9">
        <w:t xml:space="preserve"> No. </w:t>
      </w:r>
      <w:r>
        <w:t xml:space="preserve">25-048 </w:t>
      </w:r>
      <w:r w:rsidRPr="00B13BB9">
        <w:t>du</w:t>
      </w:r>
      <w:r>
        <w:t xml:space="preserve">ly approved and adopted on this </w:t>
      </w:r>
      <w:r w:rsidRPr="00B13BB9">
        <w:t>dat</w:t>
      </w:r>
      <w:r>
        <w:t>e.</w:t>
      </w:r>
    </w:p>
    <w:p w14:paraId="136E9FE1" w14:textId="77777777" w:rsidR="0029307B" w:rsidRDefault="0029307B" w:rsidP="007E268A">
      <w:pPr>
        <w:jc w:val="center"/>
        <w:rPr>
          <w:i/>
          <w:iCs/>
          <w:sz w:val="30"/>
          <w:szCs w:val="30"/>
        </w:rPr>
      </w:pPr>
    </w:p>
    <w:p w14:paraId="071EDF2B" w14:textId="77777777" w:rsidR="000B42DB" w:rsidRDefault="000B42DB" w:rsidP="007319E7">
      <w:pPr>
        <w:rPr>
          <w:i/>
          <w:iCs/>
          <w:sz w:val="30"/>
          <w:szCs w:val="30"/>
        </w:rPr>
      </w:pPr>
    </w:p>
    <w:p w14:paraId="0C1A4FBA" w14:textId="4FB5D65E" w:rsidR="00C435B7" w:rsidRPr="00C435B7" w:rsidRDefault="000612F1" w:rsidP="000612F1">
      <w:pPr>
        <w:ind w:firstLine="720"/>
        <w:rPr>
          <w:b/>
          <w:bCs/>
          <w:sz w:val="30"/>
          <w:szCs w:val="30"/>
        </w:rPr>
      </w:pPr>
      <w:r>
        <w:rPr>
          <w:b/>
          <w:sz w:val="30"/>
          <w:szCs w:val="30"/>
        </w:rPr>
        <w:t xml:space="preserve">                                       </w:t>
      </w:r>
      <w:r w:rsidR="00C435B7" w:rsidRPr="00C435B7">
        <w:rPr>
          <w:b/>
          <w:sz w:val="30"/>
          <w:szCs w:val="30"/>
        </w:rPr>
        <w:t>BILL NO. 25-049</w:t>
      </w:r>
    </w:p>
    <w:p w14:paraId="124FF609" w14:textId="77777777" w:rsidR="0029307B" w:rsidRPr="00C435B7" w:rsidRDefault="0029307B" w:rsidP="000B42DB">
      <w:pPr>
        <w:rPr>
          <w:b/>
          <w:sz w:val="30"/>
          <w:szCs w:val="30"/>
        </w:rPr>
      </w:pPr>
    </w:p>
    <w:p w14:paraId="5A5D05C4" w14:textId="77777777" w:rsidR="00C435B7" w:rsidRPr="00C435B7" w:rsidRDefault="00C435B7" w:rsidP="006D7DEF">
      <w:pPr>
        <w:jc w:val="center"/>
        <w:rPr>
          <w:b/>
          <w:sz w:val="30"/>
          <w:szCs w:val="30"/>
        </w:rPr>
      </w:pPr>
      <w:r w:rsidRPr="00C435B7">
        <w:rPr>
          <w:b/>
          <w:sz w:val="30"/>
          <w:szCs w:val="30"/>
        </w:rPr>
        <w:t>AN ORDINANCE AMENDING THE CITY OF HANNIBAL FY 2024/</w:t>
      </w:r>
      <w:r w:rsidRPr="00C435B7">
        <w:rPr>
          <w:b/>
          <w:iCs/>
          <w:sz w:val="30"/>
          <w:szCs w:val="30"/>
        </w:rPr>
        <w:t>2025</w:t>
      </w:r>
      <w:r w:rsidRPr="00C435B7">
        <w:rPr>
          <w:b/>
          <w:i/>
          <w:iCs/>
          <w:sz w:val="30"/>
          <w:szCs w:val="30"/>
        </w:rPr>
        <w:t xml:space="preserve"> </w:t>
      </w:r>
      <w:r w:rsidRPr="00C435B7">
        <w:rPr>
          <w:b/>
          <w:sz w:val="30"/>
          <w:szCs w:val="30"/>
        </w:rPr>
        <w:t xml:space="preserve">BUDGET </w:t>
      </w:r>
      <w:r w:rsidRPr="00C435B7">
        <w:rPr>
          <w:b/>
          <w:i/>
          <w:iCs/>
          <w:sz w:val="30"/>
          <w:szCs w:val="30"/>
        </w:rPr>
        <w:t>(NO. 1)</w:t>
      </w:r>
      <w:r w:rsidRPr="00C435B7">
        <w:rPr>
          <w:b/>
          <w:sz w:val="30"/>
          <w:szCs w:val="30"/>
        </w:rPr>
        <w:t xml:space="preserve"> BY AUTHORIZING INCREASES TO THE GENERAL FUND’S ASSESSMENT, CITY HALL, DPW, EXECUTIVE, FIRE, LAW, INTERNAL SERVCES, POLICE AND EMERGENCY MANAGEMENT DEPARTMENT APPROPRIATIONS, AND SUPPLEMENTAL APPROPRIATIONS FOR SELF INSURANCE AND CAPITAL IMPROVEMENT FUNDS AS AMENDED.</w:t>
      </w:r>
    </w:p>
    <w:p w14:paraId="0C2976B3" w14:textId="77777777" w:rsidR="00C435B7" w:rsidRDefault="00C435B7" w:rsidP="006D7DEF">
      <w:pPr>
        <w:jc w:val="center"/>
        <w:rPr>
          <w:i/>
          <w:iCs/>
          <w:sz w:val="30"/>
          <w:szCs w:val="30"/>
        </w:rPr>
      </w:pPr>
    </w:p>
    <w:p w14:paraId="4069B11A" w14:textId="4EE9F1E6" w:rsidR="00C435B7" w:rsidRPr="00DE46DA" w:rsidRDefault="007319E7" w:rsidP="006D7DEF">
      <w:pPr>
        <w:jc w:val="center"/>
        <w:rPr>
          <w:b/>
          <w:bCs/>
          <w:i/>
          <w:iCs/>
          <w:sz w:val="30"/>
          <w:szCs w:val="30"/>
        </w:rPr>
      </w:pPr>
      <w:r w:rsidRPr="00DE46DA">
        <w:rPr>
          <w:b/>
          <w:bCs/>
          <w:i/>
          <w:iCs/>
          <w:sz w:val="30"/>
          <w:szCs w:val="30"/>
        </w:rPr>
        <w:t>Second &amp; Final Reading</w:t>
      </w:r>
    </w:p>
    <w:p w14:paraId="17720FB6" w14:textId="77777777" w:rsidR="00C435B7" w:rsidRDefault="00C435B7" w:rsidP="00C435B7">
      <w:pPr>
        <w:jc w:val="center"/>
        <w:rPr>
          <w:i/>
          <w:iCs/>
          <w:sz w:val="30"/>
          <w:szCs w:val="30"/>
        </w:rPr>
      </w:pPr>
    </w:p>
    <w:p w14:paraId="1B186A3A" w14:textId="04174B2C" w:rsidR="006627F2" w:rsidRDefault="006627F2" w:rsidP="006627F2">
      <w:pPr>
        <w:ind w:right="-360"/>
      </w:pPr>
      <w:r w:rsidRPr="00B13BB9">
        <w:t xml:space="preserve">A motion was made by </w:t>
      </w:r>
      <w:r>
        <w:t xml:space="preserve">Mayor Pro </w:t>
      </w:r>
      <w:proofErr w:type="spellStart"/>
      <w:r>
        <w:t>Tem</w:t>
      </w:r>
      <w:proofErr w:type="spellEnd"/>
      <w:r>
        <w:t xml:space="preserve"> Munger </w:t>
      </w:r>
      <w:r w:rsidRPr="00B13BB9">
        <w:t xml:space="preserve">to have the City Clerk read Bill No. </w:t>
      </w:r>
      <w:r>
        <w:t>25-049 and</w:t>
      </w:r>
      <w:r w:rsidRPr="00B13BB9">
        <w:t xml:space="preserve"> call the roll for adoption. The motion was seconded by </w:t>
      </w:r>
      <w:r>
        <w:t>Council Member Haycraft</w:t>
      </w:r>
      <w:r w:rsidRPr="00B13BB9">
        <w:t>.</w:t>
      </w:r>
    </w:p>
    <w:p w14:paraId="12AFFD41" w14:textId="77777777" w:rsidR="006627F2" w:rsidRDefault="006627F2" w:rsidP="006627F2">
      <w:pPr>
        <w:ind w:right="-360"/>
      </w:pPr>
    </w:p>
    <w:p w14:paraId="22F141AB" w14:textId="77777777" w:rsidR="006627F2" w:rsidRDefault="006627F2" w:rsidP="006627F2">
      <w:pPr>
        <w:jc w:val="center"/>
        <w:rPr>
          <w:b/>
          <w:u w:val="single"/>
        </w:rPr>
      </w:pPr>
      <w:r w:rsidRPr="0075548C">
        <w:rPr>
          <w:b/>
        </w:rPr>
        <w:lastRenderedPageBreak/>
        <w:t xml:space="preserve"> </w:t>
      </w:r>
      <w:r w:rsidRPr="00D8067D">
        <w:rPr>
          <w:b/>
          <w:u w:val="single"/>
        </w:rPr>
        <w:t>ROLL CALL</w:t>
      </w:r>
      <w:r>
        <w:rPr>
          <w:b/>
          <w:u w:val="single"/>
        </w:rPr>
        <w:t xml:space="preserve"> </w:t>
      </w:r>
    </w:p>
    <w:p w14:paraId="1C7109C6" w14:textId="77777777" w:rsidR="006627F2" w:rsidRDefault="006627F2" w:rsidP="006627F2">
      <w:pPr>
        <w:jc w:val="center"/>
        <w:rPr>
          <w:b/>
          <w:u w:val="single"/>
        </w:rPr>
      </w:pPr>
    </w:p>
    <w:p w14:paraId="3790C3CD" w14:textId="39F4D87B" w:rsidR="006627F2" w:rsidRPr="0011617D" w:rsidRDefault="006627F2" w:rsidP="006627F2">
      <w:pPr>
        <w:tabs>
          <w:tab w:val="left" w:pos="4032"/>
        </w:tabs>
        <w:ind w:left="1440" w:hanging="1440"/>
        <w:rPr>
          <w:color w:val="000000"/>
        </w:rPr>
      </w:pPr>
      <w:r>
        <w:rPr>
          <w:b/>
          <w:bCs/>
          <w:color w:val="000000"/>
        </w:rPr>
        <w:t>Yay</w:t>
      </w:r>
      <w:r w:rsidRPr="0011617D">
        <w:rPr>
          <w:b/>
          <w:bCs/>
          <w:color w:val="000000"/>
        </w:rPr>
        <w:t xml:space="preserve">:         </w:t>
      </w:r>
      <w:r>
        <w:rPr>
          <w:b/>
          <w:bCs/>
          <w:color w:val="000000"/>
        </w:rPr>
        <w:t xml:space="preserve">       </w:t>
      </w:r>
      <w:r w:rsidRPr="0011617D">
        <w:rPr>
          <w:color w:val="000000"/>
        </w:rPr>
        <w:t>Council</w:t>
      </w:r>
      <w:r w:rsidRPr="0011617D">
        <w:rPr>
          <w:b/>
          <w:bCs/>
          <w:color w:val="000000"/>
        </w:rPr>
        <w:t xml:space="preserve"> </w:t>
      </w:r>
      <w:r w:rsidRPr="0011617D">
        <w:rPr>
          <w:color w:val="000000"/>
        </w:rPr>
        <w:t>Member</w:t>
      </w:r>
      <w:r>
        <w:rPr>
          <w:color w:val="000000"/>
        </w:rPr>
        <w:t xml:space="preserve">s </w:t>
      </w:r>
      <w:proofErr w:type="spellStart"/>
      <w:r>
        <w:rPr>
          <w:color w:val="000000"/>
        </w:rPr>
        <w:t>Leeders</w:t>
      </w:r>
      <w:proofErr w:type="spellEnd"/>
      <w:r>
        <w:rPr>
          <w:color w:val="000000"/>
        </w:rPr>
        <w:t>, Fleetwood, Munger, Haycraft, Azotea, and Koehn</w:t>
      </w:r>
      <w:r w:rsidRPr="0011617D">
        <w:rPr>
          <w:color w:val="000000"/>
        </w:rPr>
        <w:t xml:space="preserve"> -</w:t>
      </w:r>
      <w:r w:rsidR="00DE46DA">
        <w:rPr>
          <w:color w:val="000000"/>
        </w:rPr>
        <w:t xml:space="preserve"> </w:t>
      </w:r>
      <w:r>
        <w:rPr>
          <w:color w:val="000000"/>
        </w:rPr>
        <w:t>6</w:t>
      </w:r>
    </w:p>
    <w:p w14:paraId="47B46544" w14:textId="77777777" w:rsidR="006627F2" w:rsidRPr="0011617D" w:rsidRDefault="006627F2" w:rsidP="006627F2">
      <w:pPr>
        <w:tabs>
          <w:tab w:val="left" w:pos="4032"/>
        </w:tabs>
        <w:ind w:left="1440" w:hanging="1440"/>
        <w:jc w:val="both"/>
        <w:rPr>
          <w:color w:val="000000"/>
        </w:rPr>
      </w:pPr>
    </w:p>
    <w:p w14:paraId="6E9DBAB7" w14:textId="77777777" w:rsidR="006627F2" w:rsidRDefault="006627F2" w:rsidP="006627F2">
      <w:pPr>
        <w:tabs>
          <w:tab w:val="left" w:pos="4032"/>
        </w:tabs>
        <w:jc w:val="both"/>
        <w:rPr>
          <w:color w:val="000000"/>
        </w:rPr>
      </w:pPr>
      <w:r>
        <w:rPr>
          <w:b/>
          <w:bCs/>
          <w:color w:val="000000"/>
        </w:rPr>
        <w:t>Nay</w:t>
      </w:r>
      <w:r w:rsidRPr="0011617D">
        <w:rPr>
          <w:color w:val="000000"/>
        </w:rPr>
        <w:t xml:space="preserve">:          </w:t>
      </w:r>
      <w:r>
        <w:rPr>
          <w:color w:val="000000"/>
        </w:rPr>
        <w:t xml:space="preserve">      </w:t>
      </w:r>
      <w:r w:rsidRPr="0011617D">
        <w:rPr>
          <w:color w:val="000000"/>
        </w:rPr>
        <w:t>-0-</w:t>
      </w:r>
    </w:p>
    <w:p w14:paraId="3410F697" w14:textId="77777777" w:rsidR="006627F2" w:rsidRPr="00D8067D" w:rsidRDefault="006627F2" w:rsidP="006627F2">
      <w:pPr>
        <w:jc w:val="center"/>
        <w:rPr>
          <w:b/>
          <w:u w:val="single"/>
        </w:rPr>
      </w:pPr>
    </w:p>
    <w:p w14:paraId="09D0DF4B" w14:textId="77777777" w:rsidR="006627F2" w:rsidRDefault="006627F2" w:rsidP="006627F2">
      <w:pPr>
        <w:rPr>
          <w:color w:val="000000" w:themeColor="text1"/>
        </w:rPr>
      </w:pPr>
      <w:r w:rsidRPr="00417B2A">
        <w:rPr>
          <w:color w:val="000000" w:themeColor="text1"/>
        </w:rPr>
        <w:t xml:space="preserve">Motion </w:t>
      </w:r>
      <w:r>
        <w:rPr>
          <w:color w:val="000000" w:themeColor="text1"/>
        </w:rPr>
        <w:t>carried.</w:t>
      </w:r>
    </w:p>
    <w:p w14:paraId="2D12EAF5" w14:textId="77777777" w:rsidR="006627F2" w:rsidRDefault="006627F2" w:rsidP="006627F2">
      <w:pPr>
        <w:rPr>
          <w:color w:val="000000" w:themeColor="text1"/>
        </w:rPr>
      </w:pPr>
    </w:p>
    <w:p w14:paraId="49CC8102" w14:textId="3A8387E5" w:rsidR="006627F2" w:rsidRDefault="006627F2" w:rsidP="006627F2">
      <w:pPr>
        <w:ind w:left="2880" w:right="-360" w:hanging="2880"/>
      </w:pPr>
      <w:r w:rsidRPr="00B13BB9">
        <w:t xml:space="preserve">Mayor </w:t>
      </w:r>
      <w:r>
        <w:t xml:space="preserve">McCoy </w:t>
      </w:r>
      <w:r w:rsidRPr="00B13BB9">
        <w:t xml:space="preserve">declared </w:t>
      </w:r>
      <w:r>
        <w:t>Bill</w:t>
      </w:r>
      <w:r w:rsidRPr="00B13BB9">
        <w:t xml:space="preserve"> No. </w:t>
      </w:r>
      <w:r>
        <w:t xml:space="preserve">25-049 </w:t>
      </w:r>
      <w:r w:rsidRPr="00B13BB9">
        <w:t>du</w:t>
      </w:r>
      <w:r>
        <w:t xml:space="preserve">ly approved and adopted on this </w:t>
      </w:r>
      <w:r w:rsidRPr="00B13BB9">
        <w:t>dat</w:t>
      </w:r>
      <w:r>
        <w:t>e.</w:t>
      </w:r>
    </w:p>
    <w:p w14:paraId="457E18EC" w14:textId="77777777" w:rsidR="006627F2" w:rsidRDefault="006627F2" w:rsidP="006627F2">
      <w:pPr>
        <w:jc w:val="center"/>
        <w:rPr>
          <w:i/>
          <w:iCs/>
          <w:sz w:val="30"/>
          <w:szCs w:val="30"/>
        </w:rPr>
      </w:pPr>
    </w:p>
    <w:p w14:paraId="0DEF9B66" w14:textId="77777777" w:rsidR="000B42DB" w:rsidRPr="00C435B7" w:rsidRDefault="000B42DB" w:rsidP="00E225B1">
      <w:pPr>
        <w:rPr>
          <w:i/>
          <w:iCs/>
          <w:sz w:val="30"/>
          <w:szCs w:val="30"/>
        </w:rPr>
      </w:pPr>
    </w:p>
    <w:p w14:paraId="6F7722F4" w14:textId="2F2F7D77" w:rsidR="00C435B7" w:rsidRPr="00C435B7" w:rsidRDefault="00C435B7" w:rsidP="00C435B7">
      <w:pPr>
        <w:pStyle w:val="Heading1"/>
        <w:rPr>
          <w:sz w:val="30"/>
          <w:szCs w:val="30"/>
        </w:rPr>
      </w:pPr>
      <w:r w:rsidRPr="00C435B7">
        <w:rPr>
          <w:sz w:val="30"/>
          <w:szCs w:val="30"/>
        </w:rPr>
        <w:t>BILL NO. 25-050</w:t>
      </w:r>
    </w:p>
    <w:p w14:paraId="789A313F" w14:textId="77777777" w:rsidR="0029307B" w:rsidRPr="00C435B7" w:rsidRDefault="0029307B" w:rsidP="000B42DB">
      <w:pPr>
        <w:pStyle w:val="Heading1"/>
        <w:jc w:val="left"/>
        <w:rPr>
          <w:sz w:val="30"/>
          <w:szCs w:val="30"/>
        </w:rPr>
      </w:pPr>
    </w:p>
    <w:p w14:paraId="2BFECB91" w14:textId="77777777" w:rsidR="00C435B7" w:rsidRPr="00C435B7" w:rsidRDefault="00C435B7" w:rsidP="00C435B7">
      <w:pPr>
        <w:pStyle w:val="Heading1"/>
        <w:rPr>
          <w:sz w:val="30"/>
          <w:szCs w:val="30"/>
        </w:rPr>
      </w:pPr>
      <w:r w:rsidRPr="00C435B7">
        <w:rPr>
          <w:sz w:val="30"/>
          <w:szCs w:val="30"/>
        </w:rPr>
        <w:t>AN ORDINANCE TO PAY OFFICERS AND EMPLOYEES OF THE CITY OF HANNIBAL, MISSOURI FOR THE FISCAL YEAR 2025/2026</w:t>
      </w:r>
    </w:p>
    <w:p w14:paraId="32C54999" w14:textId="77777777" w:rsidR="00C435B7" w:rsidRDefault="00C435B7" w:rsidP="00100655">
      <w:pPr>
        <w:jc w:val="center"/>
        <w:rPr>
          <w:i/>
          <w:iCs/>
        </w:rPr>
      </w:pPr>
    </w:p>
    <w:p w14:paraId="42B97AC4" w14:textId="16DCAC8C" w:rsidR="00C63E73" w:rsidRPr="00DE46DA" w:rsidRDefault="00F10B27" w:rsidP="00100655">
      <w:pPr>
        <w:jc w:val="center"/>
        <w:rPr>
          <w:b/>
          <w:bCs/>
          <w:i/>
          <w:iCs/>
          <w:sz w:val="30"/>
          <w:szCs w:val="30"/>
        </w:rPr>
      </w:pPr>
      <w:r w:rsidRPr="00DE46DA">
        <w:rPr>
          <w:b/>
          <w:bCs/>
          <w:i/>
          <w:iCs/>
          <w:sz w:val="30"/>
          <w:szCs w:val="30"/>
        </w:rPr>
        <w:t>Second &amp; Final Reading</w:t>
      </w:r>
    </w:p>
    <w:p w14:paraId="10DDB610" w14:textId="77777777" w:rsidR="00D82B6B" w:rsidRPr="00DE46DA" w:rsidRDefault="00D82B6B" w:rsidP="007E0FDE">
      <w:pPr>
        <w:jc w:val="center"/>
        <w:rPr>
          <w:b/>
          <w:bCs/>
          <w:sz w:val="30"/>
          <w:szCs w:val="30"/>
        </w:rPr>
      </w:pPr>
    </w:p>
    <w:p w14:paraId="349CADFE" w14:textId="1F557C22" w:rsidR="00CF3A61" w:rsidRDefault="00CF3A61" w:rsidP="00CF3A61">
      <w:pPr>
        <w:ind w:right="-360"/>
      </w:pPr>
      <w:r w:rsidRPr="00B13BB9">
        <w:t xml:space="preserve">A motion was made by </w:t>
      </w:r>
      <w:r>
        <w:t xml:space="preserve">Mayor Pro </w:t>
      </w:r>
      <w:proofErr w:type="spellStart"/>
      <w:r>
        <w:t>Tem</w:t>
      </w:r>
      <w:proofErr w:type="spellEnd"/>
      <w:r>
        <w:t xml:space="preserve"> Munger </w:t>
      </w:r>
      <w:r w:rsidRPr="00B13BB9">
        <w:t xml:space="preserve">to have the City Clerk read Bill No. </w:t>
      </w:r>
      <w:r>
        <w:t>25-050 and</w:t>
      </w:r>
      <w:r w:rsidRPr="00B13BB9">
        <w:t xml:space="preserve"> call the roll for adoption. The motion was seconded by </w:t>
      </w:r>
      <w:r>
        <w:t>Council Member Koehn</w:t>
      </w:r>
      <w:r w:rsidRPr="00B13BB9">
        <w:t>.</w:t>
      </w:r>
    </w:p>
    <w:p w14:paraId="14FB4FE6" w14:textId="77777777" w:rsidR="00CF3A61" w:rsidRDefault="00CF3A61" w:rsidP="00CF3A61">
      <w:pPr>
        <w:ind w:right="-360"/>
      </w:pPr>
    </w:p>
    <w:p w14:paraId="0834D531" w14:textId="77777777" w:rsidR="00CF3A61" w:rsidRDefault="00CF3A61" w:rsidP="00CF3A61">
      <w:pPr>
        <w:jc w:val="center"/>
        <w:rPr>
          <w:b/>
          <w:u w:val="single"/>
        </w:rPr>
      </w:pPr>
      <w:r w:rsidRPr="0075548C">
        <w:rPr>
          <w:b/>
        </w:rPr>
        <w:t xml:space="preserve"> </w:t>
      </w:r>
      <w:r w:rsidRPr="00D8067D">
        <w:rPr>
          <w:b/>
          <w:u w:val="single"/>
        </w:rPr>
        <w:t>ROLL CALL</w:t>
      </w:r>
      <w:r>
        <w:rPr>
          <w:b/>
          <w:u w:val="single"/>
        </w:rPr>
        <w:t xml:space="preserve"> </w:t>
      </w:r>
    </w:p>
    <w:p w14:paraId="6DE379D6" w14:textId="77777777" w:rsidR="00CF3A61" w:rsidRDefault="00CF3A61" w:rsidP="00CF3A61">
      <w:pPr>
        <w:jc w:val="center"/>
        <w:rPr>
          <w:b/>
          <w:u w:val="single"/>
        </w:rPr>
      </w:pPr>
    </w:p>
    <w:p w14:paraId="4AC5FA0E" w14:textId="0121A840" w:rsidR="00CF3A61" w:rsidRPr="0011617D" w:rsidRDefault="00CF3A61" w:rsidP="00CF3A61">
      <w:pPr>
        <w:tabs>
          <w:tab w:val="left" w:pos="4032"/>
        </w:tabs>
        <w:ind w:left="1440" w:hanging="1440"/>
        <w:rPr>
          <w:color w:val="000000"/>
        </w:rPr>
      </w:pPr>
      <w:r>
        <w:rPr>
          <w:b/>
          <w:bCs/>
          <w:color w:val="000000"/>
        </w:rPr>
        <w:t>Yay</w:t>
      </w:r>
      <w:r w:rsidRPr="0011617D">
        <w:rPr>
          <w:b/>
          <w:bCs/>
          <w:color w:val="000000"/>
        </w:rPr>
        <w:t xml:space="preserve">:         </w:t>
      </w:r>
      <w:r>
        <w:rPr>
          <w:b/>
          <w:bCs/>
          <w:color w:val="000000"/>
        </w:rPr>
        <w:t xml:space="preserve">       </w:t>
      </w:r>
      <w:r w:rsidRPr="0011617D">
        <w:rPr>
          <w:color w:val="000000"/>
        </w:rPr>
        <w:t>Council</w:t>
      </w:r>
      <w:r w:rsidRPr="0011617D">
        <w:rPr>
          <w:b/>
          <w:bCs/>
          <w:color w:val="000000"/>
        </w:rPr>
        <w:t xml:space="preserve"> </w:t>
      </w:r>
      <w:r w:rsidRPr="0011617D">
        <w:rPr>
          <w:color w:val="000000"/>
        </w:rPr>
        <w:t>Member</w:t>
      </w:r>
      <w:r>
        <w:rPr>
          <w:color w:val="000000"/>
        </w:rPr>
        <w:t xml:space="preserve">s </w:t>
      </w:r>
      <w:proofErr w:type="spellStart"/>
      <w:r>
        <w:rPr>
          <w:color w:val="000000"/>
        </w:rPr>
        <w:t>Leeders</w:t>
      </w:r>
      <w:proofErr w:type="spellEnd"/>
      <w:r>
        <w:rPr>
          <w:color w:val="000000"/>
        </w:rPr>
        <w:t>, Fleetwood, Munger, Haycraft, Azotea, and Koehn</w:t>
      </w:r>
      <w:r w:rsidRPr="0011617D">
        <w:rPr>
          <w:color w:val="000000"/>
        </w:rPr>
        <w:t xml:space="preserve"> -</w:t>
      </w:r>
      <w:r w:rsidR="00DE46DA">
        <w:rPr>
          <w:color w:val="000000"/>
        </w:rPr>
        <w:t xml:space="preserve"> </w:t>
      </w:r>
      <w:r>
        <w:rPr>
          <w:color w:val="000000"/>
        </w:rPr>
        <w:t>6</w:t>
      </w:r>
    </w:p>
    <w:p w14:paraId="2816D9E8" w14:textId="77777777" w:rsidR="00CF3A61" w:rsidRPr="0011617D" w:rsidRDefault="00CF3A61" w:rsidP="00CF3A61">
      <w:pPr>
        <w:tabs>
          <w:tab w:val="left" w:pos="4032"/>
        </w:tabs>
        <w:ind w:left="1440" w:hanging="1440"/>
        <w:jc w:val="both"/>
        <w:rPr>
          <w:color w:val="000000"/>
        </w:rPr>
      </w:pPr>
    </w:p>
    <w:p w14:paraId="0FB26590" w14:textId="77777777" w:rsidR="00CF3A61" w:rsidRDefault="00CF3A61" w:rsidP="00CF3A61">
      <w:pPr>
        <w:tabs>
          <w:tab w:val="left" w:pos="4032"/>
        </w:tabs>
        <w:jc w:val="both"/>
        <w:rPr>
          <w:color w:val="000000"/>
        </w:rPr>
      </w:pPr>
      <w:r>
        <w:rPr>
          <w:b/>
          <w:bCs/>
          <w:color w:val="000000"/>
        </w:rPr>
        <w:t>Nay</w:t>
      </w:r>
      <w:r w:rsidRPr="0011617D">
        <w:rPr>
          <w:color w:val="000000"/>
        </w:rPr>
        <w:t xml:space="preserve">:          </w:t>
      </w:r>
      <w:r>
        <w:rPr>
          <w:color w:val="000000"/>
        </w:rPr>
        <w:t xml:space="preserve">      </w:t>
      </w:r>
      <w:r w:rsidRPr="0011617D">
        <w:rPr>
          <w:color w:val="000000"/>
        </w:rPr>
        <w:t>-0-</w:t>
      </w:r>
    </w:p>
    <w:p w14:paraId="49EEF557" w14:textId="77777777" w:rsidR="00CF3A61" w:rsidRPr="00D8067D" w:rsidRDefault="00CF3A61" w:rsidP="00CF3A61">
      <w:pPr>
        <w:jc w:val="center"/>
        <w:rPr>
          <w:b/>
          <w:u w:val="single"/>
        </w:rPr>
      </w:pPr>
    </w:p>
    <w:p w14:paraId="6F46F500" w14:textId="77777777" w:rsidR="00CF3A61" w:rsidRDefault="00CF3A61" w:rsidP="00CF3A61">
      <w:pPr>
        <w:rPr>
          <w:color w:val="000000" w:themeColor="text1"/>
        </w:rPr>
      </w:pPr>
      <w:r w:rsidRPr="00417B2A">
        <w:rPr>
          <w:color w:val="000000" w:themeColor="text1"/>
        </w:rPr>
        <w:t xml:space="preserve">Motion </w:t>
      </w:r>
      <w:r>
        <w:rPr>
          <w:color w:val="000000" w:themeColor="text1"/>
        </w:rPr>
        <w:t>carried.</w:t>
      </w:r>
    </w:p>
    <w:p w14:paraId="1031FE82" w14:textId="77777777" w:rsidR="00CF3A61" w:rsidRDefault="00CF3A61" w:rsidP="00CF3A61">
      <w:pPr>
        <w:rPr>
          <w:color w:val="000000" w:themeColor="text1"/>
        </w:rPr>
      </w:pPr>
    </w:p>
    <w:p w14:paraId="0F1124CB" w14:textId="1FBD4728" w:rsidR="00E225B1" w:rsidRDefault="00CF3A61" w:rsidP="00E225B1">
      <w:pPr>
        <w:ind w:left="2880" w:right="-360" w:hanging="2880"/>
      </w:pPr>
      <w:r w:rsidRPr="00B13BB9">
        <w:t xml:space="preserve">Mayor </w:t>
      </w:r>
      <w:r>
        <w:t xml:space="preserve">McCoy </w:t>
      </w:r>
      <w:r w:rsidRPr="00B13BB9">
        <w:t xml:space="preserve">declared </w:t>
      </w:r>
      <w:r>
        <w:t>Bill</w:t>
      </w:r>
      <w:r w:rsidRPr="00B13BB9">
        <w:t xml:space="preserve"> No. </w:t>
      </w:r>
      <w:r>
        <w:t xml:space="preserve">25-050 </w:t>
      </w:r>
      <w:r w:rsidRPr="00B13BB9">
        <w:t>du</w:t>
      </w:r>
      <w:r>
        <w:t xml:space="preserve">ly approved and adopted on this </w:t>
      </w:r>
      <w:r w:rsidRPr="00B13BB9">
        <w:t>dat</w:t>
      </w:r>
      <w:r>
        <w:t>e.</w:t>
      </w:r>
    </w:p>
    <w:p w14:paraId="59E3E08B" w14:textId="77777777" w:rsidR="00E225B1" w:rsidRPr="00E225B1" w:rsidRDefault="00E225B1" w:rsidP="00E225B1">
      <w:pPr>
        <w:ind w:left="2880" w:right="-360" w:hanging="2880"/>
      </w:pPr>
    </w:p>
    <w:p w14:paraId="24ED8401" w14:textId="77777777" w:rsidR="000B42DB" w:rsidRDefault="000B42DB" w:rsidP="00E7076A">
      <w:pPr>
        <w:ind w:firstLine="720"/>
        <w:rPr>
          <w:b/>
          <w:bCs/>
          <w:sz w:val="30"/>
          <w:szCs w:val="30"/>
        </w:rPr>
      </w:pPr>
    </w:p>
    <w:p w14:paraId="58862774" w14:textId="6D73B564" w:rsidR="00E7076A" w:rsidRPr="00E7076A" w:rsidRDefault="00E7076A" w:rsidP="00E7076A">
      <w:pPr>
        <w:ind w:firstLine="720"/>
        <w:rPr>
          <w:b/>
          <w:bCs/>
          <w:sz w:val="30"/>
          <w:szCs w:val="30"/>
        </w:rPr>
      </w:pPr>
      <w:r>
        <w:rPr>
          <w:b/>
          <w:bCs/>
          <w:sz w:val="30"/>
          <w:szCs w:val="30"/>
        </w:rPr>
        <w:t xml:space="preserve">                                   </w:t>
      </w:r>
      <w:r w:rsidRPr="00E7076A">
        <w:rPr>
          <w:b/>
          <w:bCs/>
          <w:sz w:val="30"/>
          <w:szCs w:val="30"/>
        </w:rPr>
        <w:t>BILL NO.  25-051</w:t>
      </w:r>
    </w:p>
    <w:p w14:paraId="1B736A4B" w14:textId="77777777" w:rsidR="00E7076A" w:rsidRPr="00E7076A" w:rsidRDefault="00E7076A" w:rsidP="00E7076A">
      <w:pPr>
        <w:jc w:val="center"/>
        <w:rPr>
          <w:sz w:val="30"/>
          <w:szCs w:val="30"/>
        </w:rPr>
      </w:pPr>
    </w:p>
    <w:p w14:paraId="35C17233" w14:textId="77777777" w:rsidR="00E7076A" w:rsidRPr="00E7076A" w:rsidRDefault="00E7076A" w:rsidP="00E7076A">
      <w:pPr>
        <w:jc w:val="center"/>
        <w:rPr>
          <w:b/>
          <w:sz w:val="30"/>
          <w:szCs w:val="30"/>
        </w:rPr>
      </w:pPr>
      <w:r w:rsidRPr="00E7076A">
        <w:rPr>
          <w:b/>
          <w:sz w:val="30"/>
          <w:szCs w:val="30"/>
        </w:rPr>
        <w:t>AN ORDINANCE APPROVING AND ACCEPTING THE UPDATED HISTORIC DISTRICT DEVELOPMENT COMMISION DESIGN GUIDELINES FOR THE H-1 DISTRICT.</w:t>
      </w:r>
    </w:p>
    <w:p w14:paraId="5946D5C8" w14:textId="77777777" w:rsidR="00E7076A" w:rsidRPr="00E7076A" w:rsidRDefault="00E7076A" w:rsidP="00E7076A">
      <w:pPr>
        <w:jc w:val="center"/>
        <w:rPr>
          <w:sz w:val="30"/>
          <w:szCs w:val="30"/>
        </w:rPr>
      </w:pPr>
    </w:p>
    <w:p w14:paraId="2150FAC6" w14:textId="77777777" w:rsidR="00566905" w:rsidRPr="00DE46DA" w:rsidRDefault="00566905" w:rsidP="00566905">
      <w:pPr>
        <w:jc w:val="center"/>
        <w:rPr>
          <w:b/>
          <w:bCs/>
          <w:i/>
          <w:iCs/>
          <w:sz w:val="30"/>
          <w:szCs w:val="30"/>
        </w:rPr>
      </w:pPr>
      <w:r w:rsidRPr="00DE46DA">
        <w:rPr>
          <w:b/>
          <w:bCs/>
          <w:i/>
          <w:iCs/>
          <w:sz w:val="30"/>
          <w:szCs w:val="30"/>
        </w:rPr>
        <w:t>First Reading</w:t>
      </w:r>
    </w:p>
    <w:p w14:paraId="719777B7" w14:textId="77777777" w:rsidR="000612F1" w:rsidRDefault="000612F1" w:rsidP="00257FEF">
      <w:pPr>
        <w:jc w:val="center"/>
        <w:rPr>
          <w:b/>
          <w:sz w:val="30"/>
          <w:szCs w:val="30"/>
        </w:rPr>
      </w:pPr>
    </w:p>
    <w:p w14:paraId="086A37EB" w14:textId="79D9E007" w:rsidR="00A56AB3" w:rsidRDefault="00A56AB3" w:rsidP="00A56AB3">
      <w:pPr>
        <w:ind w:right="-360"/>
      </w:pPr>
      <w:r>
        <w:lastRenderedPageBreak/>
        <w:t>A m</w:t>
      </w:r>
      <w:r w:rsidRPr="007C06B9">
        <w:t xml:space="preserve">otion was made by </w:t>
      </w:r>
      <w:r>
        <w:t xml:space="preserve">Mayor Pro </w:t>
      </w:r>
      <w:proofErr w:type="spellStart"/>
      <w:r>
        <w:t>Tem</w:t>
      </w:r>
      <w:proofErr w:type="spellEnd"/>
      <w:r>
        <w:t xml:space="preserve"> Munger to have the City Clerk give Bill No. 25-051 a first reading.</w:t>
      </w:r>
      <w:r w:rsidRPr="007C06B9">
        <w:t xml:space="preserve"> </w:t>
      </w:r>
      <w:r>
        <w:t>The m</w:t>
      </w:r>
      <w:r w:rsidRPr="007C06B9">
        <w:t>otion was seconded by</w:t>
      </w:r>
      <w:r>
        <w:t xml:space="preserve"> Council Member Koehn.</w:t>
      </w:r>
    </w:p>
    <w:p w14:paraId="6DEFEE89" w14:textId="77777777" w:rsidR="00A56AB3" w:rsidRDefault="00A56AB3" w:rsidP="00A56AB3">
      <w:pPr>
        <w:ind w:right="-360"/>
      </w:pPr>
    </w:p>
    <w:p w14:paraId="1ABBAA1E" w14:textId="08071570" w:rsidR="000B42DB" w:rsidRDefault="00A56AB3" w:rsidP="00035091">
      <w:pPr>
        <w:ind w:right="-360"/>
        <w:rPr>
          <w:b/>
          <w:sz w:val="30"/>
          <w:szCs w:val="30"/>
        </w:rPr>
      </w:pPr>
      <w:r>
        <w:t>Motion carried.</w:t>
      </w:r>
    </w:p>
    <w:p w14:paraId="28F153ED" w14:textId="77777777" w:rsidR="00566905" w:rsidRDefault="00566905" w:rsidP="0029307B">
      <w:pPr>
        <w:rPr>
          <w:b/>
        </w:rPr>
      </w:pPr>
    </w:p>
    <w:p w14:paraId="19EE4F13" w14:textId="5A597569" w:rsidR="00860EF9" w:rsidRPr="00860EF9" w:rsidRDefault="00860EF9" w:rsidP="00860E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left" w:pos="9358"/>
          <w:tab w:val="left" w:pos="9359"/>
          <w:tab w:val="left" w:pos="9359"/>
        </w:tabs>
        <w:jc w:val="center"/>
        <w:rPr>
          <w:b/>
          <w:sz w:val="30"/>
          <w:szCs w:val="30"/>
        </w:rPr>
      </w:pPr>
      <w:r w:rsidRPr="00860EF9">
        <w:rPr>
          <w:b/>
          <w:sz w:val="30"/>
          <w:szCs w:val="30"/>
        </w:rPr>
        <w:t>BILL NO. 25-052</w:t>
      </w:r>
    </w:p>
    <w:p w14:paraId="57191E69" w14:textId="77777777" w:rsidR="0029307B" w:rsidRPr="00860EF9" w:rsidRDefault="0029307B" w:rsidP="00860E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left" w:pos="9358"/>
          <w:tab w:val="left" w:pos="9359"/>
          <w:tab w:val="left" w:pos="9359"/>
        </w:tabs>
        <w:jc w:val="center"/>
        <w:rPr>
          <w:b/>
          <w:sz w:val="30"/>
          <w:szCs w:val="30"/>
        </w:rPr>
      </w:pPr>
    </w:p>
    <w:p w14:paraId="7B4BC5AB" w14:textId="77777777" w:rsidR="00860EF9" w:rsidRPr="00860EF9" w:rsidRDefault="00860EF9" w:rsidP="00860E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left" w:pos="9358"/>
          <w:tab w:val="left" w:pos="9359"/>
          <w:tab w:val="left" w:pos="9359"/>
        </w:tabs>
        <w:jc w:val="center"/>
        <w:rPr>
          <w:b/>
          <w:bCs/>
          <w:sz w:val="30"/>
          <w:szCs w:val="30"/>
        </w:rPr>
      </w:pPr>
      <w:r w:rsidRPr="00860EF9">
        <w:rPr>
          <w:b/>
          <w:bCs/>
          <w:sz w:val="30"/>
          <w:szCs w:val="30"/>
        </w:rPr>
        <w:t>AN ORDINANCE REVISING CHAPTER 15, LICENSES TAXATION AND MISCELLANEOUS BUSINESS REGULATIONS, ARTICLE II. – BUSINESS LICENSES, BY AMENDING SEC 15-32 CLOSURE OF BUSINESS LICENSES</w:t>
      </w:r>
    </w:p>
    <w:p w14:paraId="60FF3A28" w14:textId="77777777" w:rsidR="00566905" w:rsidRDefault="00566905" w:rsidP="00E51610">
      <w:pPr>
        <w:jc w:val="center"/>
        <w:rPr>
          <w:b/>
        </w:rPr>
      </w:pPr>
    </w:p>
    <w:p w14:paraId="1ACECC76" w14:textId="77777777" w:rsidR="00860EF9" w:rsidRPr="00DE46DA" w:rsidRDefault="00860EF9" w:rsidP="00860EF9">
      <w:pPr>
        <w:jc w:val="center"/>
        <w:rPr>
          <w:b/>
          <w:bCs/>
          <w:i/>
          <w:iCs/>
          <w:sz w:val="30"/>
          <w:szCs w:val="30"/>
        </w:rPr>
      </w:pPr>
      <w:r w:rsidRPr="00DE46DA">
        <w:rPr>
          <w:b/>
          <w:bCs/>
          <w:i/>
          <w:iCs/>
          <w:sz w:val="30"/>
          <w:szCs w:val="30"/>
        </w:rPr>
        <w:t>First Reading</w:t>
      </w:r>
    </w:p>
    <w:p w14:paraId="1E6FD42E" w14:textId="77777777" w:rsidR="00566905" w:rsidRDefault="00566905" w:rsidP="00E51610">
      <w:pPr>
        <w:jc w:val="center"/>
        <w:rPr>
          <w:b/>
        </w:rPr>
      </w:pPr>
    </w:p>
    <w:p w14:paraId="0940F99C" w14:textId="61EB3441" w:rsidR="00A56AB3" w:rsidRDefault="00A56AB3" w:rsidP="00A56AB3">
      <w:pPr>
        <w:ind w:right="-360"/>
      </w:pPr>
      <w:bookmarkStart w:id="25" w:name="_Hlk201915634"/>
      <w:r>
        <w:t>A m</w:t>
      </w:r>
      <w:r w:rsidRPr="007C06B9">
        <w:t xml:space="preserve">otion was made by </w:t>
      </w:r>
      <w:r>
        <w:t xml:space="preserve">Mayor Pro </w:t>
      </w:r>
      <w:proofErr w:type="spellStart"/>
      <w:r>
        <w:t>Tem</w:t>
      </w:r>
      <w:proofErr w:type="spellEnd"/>
      <w:r>
        <w:t xml:space="preserve"> Munger to have the City Clerk give Bill No. 25-052 a first reading.</w:t>
      </w:r>
      <w:r w:rsidRPr="007C06B9">
        <w:t xml:space="preserve"> </w:t>
      </w:r>
      <w:r>
        <w:t>The m</w:t>
      </w:r>
      <w:r w:rsidRPr="007C06B9">
        <w:t>otion was seconded by</w:t>
      </w:r>
      <w:r>
        <w:t xml:space="preserve"> Council Member Fleetwood.</w:t>
      </w:r>
    </w:p>
    <w:p w14:paraId="1CB4925E" w14:textId="77777777" w:rsidR="00A56AB3" w:rsidRDefault="00A56AB3" w:rsidP="00A56AB3">
      <w:pPr>
        <w:ind w:right="-360"/>
      </w:pPr>
    </w:p>
    <w:p w14:paraId="565FD892" w14:textId="77777777" w:rsidR="00A56AB3" w:rsidRDefault="00A56AB3" w:rsidP="00A56AB3">
      <w:pPr>
        <w:ind w:right="-360"/>
      </w:pPr>
      <w:r>
        <w:t>Motion carried.</w:t>
      </w:r>
    </w:p>
    <w:bookmarkEnd w:id="25"/>
    <w:p w14:paraId="6232C3E9" w14:textId="77777777" w:rsidR="000B42DB" w:rsidRDefault="000B42DB" w:rsidP="00E51610">
      <w:pPr>
        <w:jc w:val="center"/>
        <w:rPr>
          <w:b/>
        </w:rPr>
      </w:pPr>
    </w:p>
    <w:p w14:paraId="71150737" w14:textId="46EDD841" w:rsidR="00860EF9" w:rsidRDefault="00860EF9" w:rsidP="000B4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left" w:pos="9358"/>
          <w:tab w:val="left" w:pos="9359"/>
          <w:tab w:val="left" w:pos="9359"/>
        </w:tabs>
        <w:jc w:val="center"/>
        <w:rPr>
          <w:b/>
          <w:sz w:val="30"/>
          <w:szCs w:val="30"/>
        </w:rPr>
      </w:pPr>
      <w:r w:rsidRPr="00860EF9">
        <w:rPr>
          <w:b/>
          <w:sz w:val="30"/>
          <w:szCs w:val="30"/>
        </w:rPr>
        <w:t>BILL NO. 25-053</w:t>
      </w:r>
    </w:p>
    <w:p w14:paraId="01DF0C3E" w14:textId="77777777" w:rsidR="0029307B" w:rsidRPr="00860EF9" w:rsidRDefault="0029307B" w:rsidP="00860E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left" w:pos="9358"/>
          <w:tab w:val="left" w:pos="9359"/>
          <w:tab w:val="left" w:pos="9359"/>
        </w:tabs>
        <w:jc w:val="center"/>
        <w:rPr>
          <w:b/>
          <w:sz w:val="30"/>
          <w:szCs w:val="30"/>
        </w:rPr>
      </w:pPr>
    </w:p>
    <w:p w14:paraId="4EC2AC8F" w14:textId="5CA5EB9B" w:rsidR="00860EF9" w:rsidRPr="00860EF9" w:rsidRDefault="00860EF9" w:rsidP="00860E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left" w:pos="9358"/>
          <w:tab w:val="left" w:pos="9359"/>
          <w:tab w:val="left" w:pos="9359"/>
        </w:tabs>
        <w:jc w:val="center"/>
        <w:rPr>
          <w:b/>
          <w:bCs/>
          <w:sz w:val="30"/>
          <w:szCs w:val="30"/>
        </w:rPr>
      </w:pPr>
      <w:r w:rsidRPr="00860EF9">
        <w:rPr>
          <w:b/>
          <w:bCs/>
          <w:sz w:val="30"/>
          <w:szCs w:val="30"/>
        </w:rPr>
        <w:t>AN ORDINANCE REVISING CHAPTER 12, ARTICLE I. - IN GENERAL,</w:t>
      </w:r>
    </w:p>
    <w:p w14:paraId="1D62D33A" w14:textId="77777777" w:rsidR="00860EF9" w:rsidRPr="00860EF9" w:rsidRDefault="00860EF9" w:rsidP="00860E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left" w:pos="9358"/>
          <w:tab w:val="left" w:pos="9359"/>
          <w:tab w:val="left" w:pos="9359"/>
        </w:tabs>
        <w:jc w:val="center"/>
        <w:rPr>
          <w:b/>
          <w:bCs/>
          <w:sz w:val="30"/>
          <w:szCs w:val="30"/>
        </w:rPr>
      </w:pPr>
      <w:r w:rsidRPr="00860EF9">
        <w:rPr>
          <w:b/>
          <w:bCs/>
          <w:sz w:val="30"/>
          <w:szCs w:val="30"/>
        </w:rPr>
        <w:t>BY AMENDING SEC 12-1.-SALE AND USE OF FIREWORKS</w:t>
      </w:r>
    </w:p>
    <w:p w14:paraId="47E48E69" w14:textId="77777777" w:rsidR="00566905" w:rsidRPr="00860EF9" w:rsidRDefault="00566905" w:rsidP="00860EF9">
      <w:pPr>
        <w:jc w:val="center"/>
        <w:rPr>
          <w:b/>
          <w:sz w:val="30"/>
          <w:szCs w:val="30"/>
        </w:rPr>
      </w:pPr>
    </w:p>
    <w:p w14:paraId="5A9208F6" w14:textId="77777777" w:rsidR="00860EF9" w:rsidRPr="00DE46DA" w:rsidRDefault="00860EF9" w:rsidP="00860EF9">
      <w:pPr>
        <w:jc w:val="center"/>
        <w:rPr>
          <w:b/>
          <w:bCs/>
          <w:i/>
          <w:iCs/>
          <w:sz w:val="30"/>
          <w:szCs w:val="30"/>
        </w:rPr>
      </w:pPr>
      <w:r w:rsidRPr="00DE46DA">
        <w:rPr>
          <w:b/>
          <w:bCs/>
          <w:i/>
          <w:iCs/>
          <w:sz w:val="30"/>
          <w:szCs w:val="30"/>
        </w:rPr>
        <w:t>First Reading</w:t>
      </w:r>
    </w:p>
    <w:p w14:paraId="3B0DF6F6" w14:textId="77777777" w:rsidR="0029307B" w:rsidRDefault="0029307B" w:rsidP="00797A9C">
      <w:pPr>
        <w:rPr>
          <w:b/>
          <w:sz w:val="30"/>
          <w:szCs w:val="30"/>
        </w:rPr>
      </w:pPr>
    </w:p>
    <w:p w14:paraId="17409621" w14:textId="29F94D09" w:rsidR="00A56AB3" w:rsidRDefault="00A56AB3" w:rsidP="00A56AB3">
      <w:pPr>
        <w:ind w:right="-360"/>
      </w:pPr>
      <w:r>
        <w:t>A m</w:t>
      </w:r>
      <w:r w:rsidRPr="007C06B9">
        <w:t xml:space="preserve">otion was made by </w:t>
      </w:r>
      <w:r>
        <w:t>Council Member Koehn to have the City Clerk give Bill No. 25-053 a first reading.</w:t>
      </w:r>
      <w:r w:rsidRPr="007C06B9">
        <w:t xml:space="preserve"> </w:t>
      </w:r>
      <w:r>
        <w:t>The m</w:t>
      </w:r>
      <w:r w:rsidRPr="007C06B9">
        <w:t>otion was seconded by</w:t>
      </w:r>
      <w:r>
        <w:t xml:space="preserve"> Mayor Pro </w:t>
      </w:r>
      <w:proofErr w:type="spellStart"/>
      <w:r>
        <w:t>Tem</w:t>
      </w:r>
      <w:proofErr w:type="spellEnd"/>
      <w:r>
        <w:t xml:space="preserve"> Munger.</w:t>
      </w:r>
    </w:p>
    <w:p w14:paraId="23CC34C6" w14:textId="77777777" w:rsidR="00A56AB3" w:rsidRDefault="00A56AB3" w:rsidP="00A56AB3">
      <w:pPr>
        <w:ind w:right="-360"/>
      </w:pPr>
    </w:p>
    <w:p w14:paraId="6C116007" w14:textId="77777777" w:rsidR="00A56AB3" w:rsidRDefault="00A56AB3" w:rsidP="00A56AB3">
      <w:pPr>
        <w:ind w:right="-360"/>
      </w:pPr>
      <w:r>
        <w:t>Motion carried.</w:t>
      </w:r>
    </w:p>
    <w:p w14:paraId="08D15F78" w14:textId="77777777" w:rsidR="00035091" w:rsidRDefault="00035091" w:rsidP="00A56AB3">
      <w:pPr>
        <w:ind w:right="-360"/>
      </w:pPr>
    </w:p>
    <w:p w14:paraId="6182478F" w14:textId="77777777" w:rsidR="00035091" w:rsidRDefault="00035091" w:rsidP="00A56AB3">
      <w:pPr>
        <w:ind w:right="-360"/>
      </w:pPr>
    </w:p>
    <w:p w14:paraId="233BE0AA" w14:textId="72430885" w:rsidR="00E7076A" w:rsidRPr="00E7076A" w:rsidRDefault="00E7076A" w:rsidP="00E7076A">
      <w:pPr>
        <w:jc w:val="center"/>
        <w:rPr>
          <w:b/>
          <w:sz w:val="30"/>
          <w:szCs w:val="30"/>
        </w:rPr>
      </w:pPr>
      <w:r w:rsidRPr="00E7076A">
        <w:rPr>
          <w:b/>
          <w:sz w:val="30"/>
          <w:szCs w:val="30"/>
        </w:rPr>
        <w:t>RESOLUTION NO. 2556-25</w:t>
      </w:r>
    </w:p>
    <w:p w14:paraId="23918B1D" w14:textId="77777777" w:rsidR="00E7076A" w:rsidRPr="00E7076A" w:rsidRDefault="00E7076A" w:rsidP="00E7076A">
      <w:pPr>
        <w:jc w:val="center"/>
        <w:rPr>
          <w:b/>
          <w:sz w:val="30"/>
          <w:szCs w:val="30"/>
        </w:rPr>
      </w:pPr>
    </w:p>
    <w:p w14:paraId="2192A22A" w14:textId="09384BBC" w:rsidR="00E7076A" w:rsidRPr="00E7076A" w:rsidRDefault="00E7076A" w:rsidP="00E7076A">
      <w:pPr>
        <w:jc w:val="center"/>
        <w:rPr>
          <w:b/>
          <w:sz w:val="30"/>
          <w:szCs w:val="30"/>
        </w:rPr>
      </w:pPr>
      <w:r w:rsidRPr="00E7076A">
        <w:rPr>
          <w:b/>
          <w:sz w:val="30"/>
          <w:szCs w:val="30"/>
        </w:rPr>
        <w:t>A RESOLUTION OF THE CITY OF HANNIBAL, MISSOURI, AUTHORIZING THE DIRECTOR OF TOURISM TO APPLY FOR THE TRAVEL SOUTH SCHOLARSHIP FROM THE MISSOURI DIVISION OF TOURISM AND AUTHORIZING THE MAYOR TO EXECUTE ANY AND ALL DOCUMENTS NECESSARY TO SUPPORT SAID APPLICATION.</w:t>
      </w:r>
    </w:p>
    <w:p w14:paraId="69CEB40D" w14:textId="175F03C5" w:rsidR="00FD22D1" w:rsidRDefault="00FD22D1" w:rsidP="00FD22D1">
      <w:pPr>
        <w:ind w:right="-360"/>
      </w:pPr>
      <w:r w:rsidRPr="00B13BB9">
        <w:lastRenderedPageBreak/>
        <w:t xml:space="preserve">A motion was made by </w:t>
      </w:r>
      <w:r>
        <w:t>Council Member Haycraft to</w:t>
      </w:r>
      <w:r w:rsidRPr="00B13BB9">
        <w:t xml:space="preserve"> have the City Clerk read </w:t>
      </w:r>
      <w:r>
        <w:t>Resolution</w:t>
      </w:r>
      <w:r w:rsidRPr="00B13BB9">
        <w:t xml:space="preserve"> No. </w:t>
      </w:r>
      <w:r>
        <w:t>2556-25 and</w:t>
      </w:r>
      <w:r w:rsidRPr="00B13BB9">
        <w:t xml:space="preserve"> call the roll for adoption. The motion was seconded by </w:t>
      </w:r>
      <w:r>
        <w:t xml:space="preserve">Mayor Pro </w:t>
      </w:r>
      <w:proofErr w:type="spellStart"/>
      <w:r>
        <w:t>Tem</w:t>
      </w:r>
      <w:proofErr w:type="spellEnd"/>
      <w:r>
        <w:t xml:space="preserve"> Munger</w:t>
      </w:r>
      <w:r w:rsidRPr="00B13BB9">
        <w:t>.</w:t>
      </w:r>
    </w:p>
    <w:p w14:paraId="39DE385B" w14:textId="77777777" w:rsidR="00FD22D1" w:rsidRDefault="00FD22D1" w:rsidP="00FD22D1">
      <w:pPr>
        <w:rPr>
          <w:b/>
          <w:sz w:val="30"/>
          <w:szCs w:val="30"/>
        </w:rPr>
      </w:pPr>
    </w:p>
    <w:p w14:paraId="1D24C889" w14:textId="77777777" w:rsidR="00FD22D1" w:rsidRDefault="00FD22D1" w:rsidP="00FD22D1">
      <w:pPr>
        <w:jc w:val="center"/>
        <w:rPr>
          <w:b/>
          <w:u w:val="single"/>
        </w:rPr>
      </w:pPr>
      <w:r w:rsidRPr="0075548C">
        <w:rPr>
          <w:b/>
        </w:rPr>
        <w:t xml:space="preserve"> </w:t>
      </w:r>
      <w:r w:rsidRPr="00D8067D">
        <w:rPr>
          <w:b/>
          <w:u w:val="single"/>
        </w:rPr>
        <w:t>ROLL CALL</w:t>
      </w:r>
    </w:p>
    <w:p w14:paraId="272E0291" w14:textId="77777777" w:rsidR="00FD22D1" w:rsidRDefault="00FD22D1" w:rsidP="00FD22D1">
      <w:pPr>
        <w:jc w:val="center"/>
        <w:rPr>
          <w:b/>
          <w:u w:val="single"/>
        </w:rPr>
      </w:pPr>
    </w:p>
    <w:p w14:paraId="2B254380" w14:textId="03405042" w:rsidR="00FD22D1" w:rsidRPr="0011617D" w:rsidRDefault="00FD22D1" w:rsidP="00FD22D1">
      <w:pPr>
        <w:tabs>
          <w:tab w:val="left" w:pos="4032"/>
        </w:tabs>
        <w:ind w:left="1440" w:hanging="1440"/>
        <w:rPr>
          <w:color w:val="000000"/>
        </w:rPr>
      </w:pPr>
      <w:r>
        <w:rPr>
          <w:b/>
          <w:bCs/>
          <w:color w:val="000000"/>
        </w:rPr>
        <w:t>Yay</w:t>
      </w:r>
      <w:r w:rsidRPr="0011617D">
        <w:rPr>
          <w:b/>
          <w:bCs/>
          <w:color w:val="000000"/>
        </w:rPr>
        <w:t xml:space="preserve">:         </w:t>
      </w:r>
      <w:r w:rsidRPr="0011617D">
        <w:rPr>
          <w:color w:val="000000"/>
        </w:rPr>
        <w:t>Council</w:t>
      </w:r>
      <w:r w:rsidRPr="0011617D">
        <w:rPr>
          <w:b/>
          <w:bCs/>
          <w:color w:val="000000"/>
        </w:rPr>
        <w:t xml:space="preserve"> </w:t>
      </w:r>
      <w:r w:rsidRPr="0011617D">
        <w:rPr>
          <w:color w:val="000000"/>
        </w:rPr>
        <w:t>Member</w:t>
      </w:r>
      <w:r>
        <w:rPr>
          <w:color w:val="000000"/>
        </w:rPr>
        <w:t xml:space="preserve">s </w:t>
      </w:r>
      <w:proofErr w:type="spellStart"/>
      <w:r>
        <w:rPr>
          <w:color w:val="000000"/>
        </w:rPr>
        <w:t>Leeders</w:t>
      </w:r>
      <w:proofErr w:type="spellEnd"/>
      <w:r>
        <w:rPr>
          <w:color w:val="000000"/>
        </w:rPr>
        <w:t>, Fleetwood, Munger, Haycraft, Azotea, and Koehn -</w:t>
      </w:r>
      <w:r w:rsidR="00DE46DA">
        <w:rPr>
          <w:color w:val="000000"/>
        </w:rPr>
        <w:t xml:space="preserve"> </w:t>
      </w:r>
      <w:r>
        <w:rPr>
          <w:color w:val="000000"/>
        </w:rPr>
        <w:t>6</w:t>
      </w:r>
    </w:p>
    <w:p w14:paraId="4F9B62A3" w14:textId="77777777" w:rsidR="00FD22D1" w:rsidRPr="0011617D" w:rsidRDefault="00FD22D1" w:rsidP="00FD22D1">
      <w:pPr>
        <w:tabs>
          <w:tab w:val="left" w:pos="4032"/>
        </w:tabs>
        <w:ind w:left="1440" w:hanging="1440"/>
        <w:jc w:val="both"/>
        <w:rPr>
          <w:color w:val="000000"/>
        </w:rPr>
      </w:pPr>
    </w:p>
    <w:p w14:paraId="1723D897" w14:textId="77777777" w:rsidR="00FD22D1" w:rsidRDefault="00FD22D1" w:rsidP="00FD22D1">
      <w:pPr>
        <w:tabs>
          <w:tab w:val="left" w:pos="4032"/>
        </w:tabs>
        <w:jc w:val="both"/>
        <w:rPr>
          <w:color w:val="000000"/>
        </w:rPr>
      </w:pPr>
      <w:r>
        <w:rPr>
          <w:b/>
          <w:bCs/>
          <w:color w:val="000000"/>
        </w:rPr>
        <w:t>Nay</w:t>
      </w:r>
      <w:r w:rsidRPr="0011617D">
        <w:rPr>
          <w:color w:val="000000"/>
        </w:rPr>
        <w:t>:          -0-</w:t>
      </w:r>
    </w:p>
    <w:p w14:paraId="5538D65F" w14:textId="77777777" w:rsidR="00FD22D1" w:rsidRDefault="00FD22D1" w:rsidP="00FD22D1">
      <w:pPr>
        <w:jc w:val="center"/>
        <w:rPr>
          <w:b/>
          <w:u w:val="single"/>
        </w:rPr>
      </w:pPr>
    </w:p>
    <w:p w14:paraId="0084D93A" w14:textId="77777777" w:rsidR="00FD22D1" w:rsidRPr="0075548C" w:rsidRDefault="00FD22D1" w:rsidP="00FD22D1">
      <w:pPr>
        <w:rPr>
          <w:color w:val="000000" w:themeColor="text1"/>
        </w:rPr>
      </w:pPr>
      <w:r w:rsidRPr="00417B2A">
        <w:rPr>
          <w:color w:val="000000" w:themeColor="text1"/>
        </w:rPr>
        <w:t>Motion carried.</w:t>
      </w:r>
    </w:p>
    <w:p w14:paraId="038E29F7" w14:textId="77777777" w:rsidR="00FD22D1" w:rsidRDefault="00FD22D1" w:rsidP="00FD22D1">
      <w:pPr>
        <w:ind w:right="-360"/>
      </w:pPr>
    </w:p>
    <w:p w14:paraId="7FEC9C6E" w14:textId="7D62FCDC" w:rsidR="00FD22D1" w:rsidRDefault="00FD22D1" w:rsidP="00FD22D1">
      <w:pPr>
        <w:ind w:left="2880" w:right="-360" w:hanging="2880"/>
      </w:pPr>
      <w:r w:rsidRPr="00B13BB9">
        <w:t xml:space="preserve">Mayor </w:t>
      </w:r>
      <w:r>
        <w:t xml:space="preserve">McCoy </w:t>
      </w:r>
      <w:r w:rsidRPr="00B13BB9">
        <w:t xml:space="preserve">declared </w:t>
      </w:r>
      <w:r>
        <w:t>Resolution</w:t>
      </w:r>
      <w:r w:rsidRPr="00B13BB9">
        <w:t xml:space="preserve"> No. </w:t>
      </w:r>
      <w:r>
        <w:t xml:space="preserve">2556-25 </w:t>
      </w:r>
      <w:r w:rsidRPr="00B13BB9">
        <w:t>du</w:t>
      </w:r>
      <w:r>
        <w:t xml:space="preserve">ly approved and adopted on this </w:t>
      </w:r>
      <w:r w:rsidRPr="00B13BB9">
        <w:t>dat</w:t>
      </w:r>
      <w:r>
        <w:t>e.</w:t>
      </w:r>
    </w:p>
    <w:p w14:paraId="4641EA84" w14:textId="77777777" w:rsidR="00FD22D1" w:rsidRPr="00E7076A" w:rsidRDefault="00FD22D1" w:rsidP="00E7076A">
      <w:pPr>
        <w:jc w:val="center"/>
        <w:rPr>
          <w:b/>
          <w:sz w:val="30"/>
          <w:szCs w:val="30"/>
        </w:rPr>
      </w:pPr>
    </w:p>
    <w:p w14:paraId="402437A1" w14:textId="77777777" w:rsidR="00860EF9" w:rsidRPr="00E7076A" w:rsidRDefault="00860EF9" w:rsidP="00860EF9">
      <w:pPr>
        <w:rPr>
          <w:b/>
          <w:sz w:val="30"/>
          <w:szCs w:val="30"/>
        </w:rPr>
      </w:pPr>
    </w:p>
    <w:p w14:paraId="4DA73774" w14:textId="77777777" w:rsidR="00E7076A" w:rsidRPr="00E7076A" w:rsidRDefault="00E7076A" w:rsidP="00E7076A">
      <w:pPr>
        <w:jc w:val="center"/>
        <w:rPr>
          <w:b/>
          <w:sz w:val="30"/>
          <w:szCs w:val="30"/>
        </w:rPr>
      </w:pPr>
      <w:r w:rsidRPr="00E7076A">
        <w:rPr>
          <w:b/>
          <w:sz w:val="30"/>
          <w:szCs w:val="30"/>
        </w:rPr>
        <w:t>RESOLUTION NO. 2557-25</w:t>
      </w:r>
    </w:p>
    <w:p w14:paraId="65A45A90" w14:textId="77777777" w:rsidR="00E7076A" w:rsidRPr="00E7076A" w:rsidRDefault="00E7076A" w:rsidP="00E7076A">
      <w:pPr>
        <w:jc w:val="center"/>
        <w:rPr>
          <w:b/>
          <w:sz w:val="30"/>
          <w:szCs w:val="30"/>
        </w:rPr>
      </w:pPr>
    </w:p>
    <w:p w14:paraId="6D332E89" w14:textId="77777777" w:rsidR="00E7076A" w:rsidRPr="00E7076A" w:rsidRDefault="00E7076A" w:rsidP="00E7076A">
      <w:pPr>
        <w:jc w:val="center"/>
        <w:rPr>
          <w:b/>
          <w:sz w:val="30"/>
          <w:szCs w:val="30"/>
        </w:rPr>
      </w:pPr>
      <w:r w:rsidRPr="00E7076A">
        <w:rPr>
          <w:b/>
          <w:sz w:val="30"/>
          <w:szCs w:val="30"/>
        </w:rPr>
        <w:t xml:space="preserve">A RESOLUTION AUTHORIZING THE MAYOR TO EXECUTE AN $18,600 CONSTRUCTION OBSERVATION </w:t>
      </w:r>
      <w:r w:rsidRPr="00E7076A">
        <w:rPr>
          <w:rFonts w:cs="Arial"/>
          <w:b/>
          <w:sz w:val="30"/>
          <w:szCs w:val="30"/>
        </w:rPr>
        <w:t>AGREEMENT</w:t>
      </w:r>
      <w:r w:rsidRPr="00E7076A">
        <w:rPr>
          <w:rFonts w:ascii="Arial" w:hAnsi="Arial" w:cs="Arial"/>
          <w:b/>
          <w:sz w:val="30"/>
          <w:szCs w:val="30"/>
        </w:rPr>
        <w:t xml:space="preserve"> </w:t>
      </w:r>
      <w:r w:rsidRPr="00E7076A">
        <w:rPr>
          <w:b/>
          <w:sz w:val="30"/>
          <w:szCs w:val="30"/>
        </w:rPr>
        <w:t>BETWEEN THE CITY OF HANNIBAL AND KLINGNER &amp; ASSOCIATES</w:t>
      </w:r>
    </w:p>
    <w:p w14:paraId="5F8D3102" w14:textId="77777777" w:rsidR="00E7076A" w:rsidRPr="00E7076A" w:rsidRDefault="00E7076A" w:rsidP="00E7076A">
      <w:pPr>
        <w:jc w:val="center"/>
        <w:rPr>
          <w:b/>
          <w:sz w:val="30"/>
          <w:szCs w:val="30"/>
        </w:rPr>
      </w:pPr>
      <w:r w:rsidRPr="00E7076A">
        <w:rPr>
          <w:b/>
          <w:sz w:val="30"/>
          <w:szCs w:val="30"/>
        </w:rPr>
        <w:t>FOR THE RENOVATIONS TO CENTRAL PARK</w:t>
      </w:r>
    </w:p>
    <w:p w14:paraId="4628545F" w14:textId="77777777" w:rsidR="000612F1" w:rsidRPr="00E7076A" w:rsidRDefault="000612F1" w:rsidP="00E7076A">
      <w:pPr>
        <w:jc w:val="center"/>
        <w:rPr>
          <w:b/>
          <w:sz w:val="30"/>
          <w:szCs w:val="30"/>
        </w:rPr>
      </w:pPr>
    </w:p>
    <w:p w14:paraId="3F90EA6A" w14:textId="3F70E954" w:rsidR="00A70378" w:rsidRDefault="00A70378" w:rsidP="00A70378">
      <w:pPr>
        <w:ind w:right="-360"/>
      </w:pPr>
      <w:r w:rsidRPr="00B13BB9">
        <w:t xml:space="preserve">A motion was made by </w:t>
      </w:r>
      <w:r>
        <w:t xml:space="preserve">Mayor Pro </w:t>
      </w:r>
      <w:proofErr w:type="spellStart"/>
      <w:r>
        <w:t>Tem</w:t>
      </w:r>
      <w:proofErr w:type="spellEnd"/>
      <w:r>
        <w:t xml:space="preserve"> Munger to</w:t>
      </w:r>
      <w:r w:rsidRPr="00B13BB9">
        <w:t xml:space="preserve"> have the City Clerk read </w:t>
      </w:r>
      <w:r>
        <w:t>Resolution</w:t>
      </w:r>
      <w:r w:rsidRPr="00B13BB9">
        <w:t xml:space="preserve"> No. </w:t>
      </w:r>
      <w:r>
        <w:t>2557-25 and</w:t>
      </w:r>
      <w:r w:rsidRPr="00B13BB9">
        <w:t xml:space="preserve"> call the roll for adoption. The motion was seconded by </w:t>
      </w:r>
      <w:r>
        <w:t>Council Member Haycraft</w:t>
      </w:r>
      <w:r w:rsidRPr="00B13BB9">
        <w:t>.</w:t>
      </w:r>
    </w:p>
    <w:p w14:paraId="357DA911" w14:textId="77777777" w:rsidR="00A70378" w:rsidRDefault="00A70378" w:rsidP="00A70378">
      <w:pPr>
        <w:rPr>
          <w:b/>
          <w:sz w:val="30"/>
          <w:szCs w:val="30"/>
        </w:rPr>
      </w:pPr>
    </w:p>
    <w:p w14:paraId="30CBD2BC" w14:textId="77777777" w:rsidR="00A70378" w:rsidRDefault="00A70378" w:rsidP="00A70378">
      <w:pPr>
        <w:jc w:val="center"/>
        <w:rPr>
          <w:b/>
          <w:u w:val="single"/>
        </w:rPr>
      </w:pPr>
      <w:r w:rsidRPr="0075548C">
        <w:rPr>
          <w:b/>
        </w:rPr>
        <w:t xml:space="preserve"> </w:t>
      </w:r>
      <w:r w:rsidRPr="00D8067D">
        <w:rPr>
          <w:b/>
          <w:u w:val="single"/>
        </w:rPr>
        <w:t>ROLL CALL</w:t>
      </w:r>
    </w:p>
    <w:p w14:paraId="16603CCF" w14:textId="77777777" w:rsidR="00A70378" w:rsidRDefault="00A70378" w:rsidP="00A70378">
      <w:pPr>
        <w:jc w:val="center"/>
        <w:rPr>
          <w:b/>
          <w:u w:val="single"/>
        </w:rPr>
      </w:pPr>
    </w:p>
    <w:p w14:paraId="050981C2" w14:textId="55539F83" w:rsidR="00A70378" w:rsidRPr="0011617D" w:rsidRDefault="00A70378" w:rsidP="00A70378">
      <w:pPr>
        <w:tabs>
          <w:tab w:val="left" w:pos="4032"/>
        </w:tabs>
        <w:ind w:left="1440" w:hanging="1440"/>
        <w:rPr>
          <w:color w:val="000000"/>
        </w:rPr>
      </w:pPr>
      <w:r>
        <w:rPr>
          <w:b/>
          <w:bCs/>
          <w:color w:val="000000"/>
        </w:rPr>
        <w:t>Yay</w:t>
      </w:r>
      <w:r w:rsidRPr="0011617D">
        <w:rPr>
          <w:b/>
          <w:bCs/>
          <w:color w:val="000000"/>
        </w:rPr>
        <w:t xml:space="preserve">:         </w:t>
      </w:r>
      <w:r w:rsidRPr="0011617D">
        <w:rPr>
          <w:color w:val="000000"/>
        </w:rPr>
        <w:t>Council</w:t>
      </w:r>
      <w:r w:rsidRPr="0011617D">
        <w:rPr>
          <w:b/>
          <w:bCs/>
          <w:color w:val="000000"/>
        </w:rPr>
        <w:t xml:space="preserve"> </w:t>
      </w:r>
      <w:r w:rsidRPr="0011617D">
        <w:rPr>
          <w:color w:val="000000"/>
        </w:rPr>
        <w:t>Member</w:t>
      </w:r>
      <w:r>
        <w:rPr>
          <w:color w:val="000000"/>
        </w:rPr>
        <w:t xml:space="preserve">s </w:t>
      </w:r>
      <w:proofErr w:type="spellStart"/>
      <w:r>
        <w:rPr>
          <w:color w:val="000000"/>
        </w:rPr>
        <w:t>Leeders</w:t>
      </w:r>
      <w:proofErr w:type="spellEnd"/>
      <w:r>
        <w:rPr>
          <w:color w:val="000000"/>
        </w:rPr>
        <w:t>, Fleetwood, Munger, Haycraft, Azotea, and Koehn -</w:t>
      </w:r>
      <w:r w:rsidR="00DE46DA">
        <w:rPr>
          <w:color w:val="000000"/>
        </w:rPr>
        <w:t xml:space="preserve"> </w:t>
      </w:r>
      <w:r>
        <w:rPr>
          <w:color w:val="000000"/>
        </w:rPr>
        <w:t>6</w:t>
      </w:r>
    </w:p>
    <w:p w14:paraId="58C39790" w14:textId="77777777" w:rsidR="00A70378" w:rsidRPr="0011617D" w:rsidRDefault="00A70378" w:rsidP="00A70378">
      <w:pPr>
        <w:tabs>
          <w:tab w:val="left" w:pos="4032"/>
        </w:tabs>
        <w:ind w:left="1440" w:hanging="1440"/>
        <w:jc w:val="both"/>
        <w:rPr>
          <w:color w:val="000000"/>
        </w:rPr>
      </w:pPr>
    </w:p>
    <w:p w14:paraId="629A4FF8" w14:textId="77777777" w:rsidR="00A70378" w:rsidRDefault="00A70378" w:rsidP="00A70378">
      <w:pPr>
        <w:tabs>
          <w:tab w:val="left" w:pos="4032"/>
        </w:tabs>
        <w:jc w:val="both"/>
        <w:rPr>
          <w:color w:val="000000"/>
        </w:rPr>
      </w:pPr>
      <w:r>
        <w:rPr>
          <w:b/>
          <w:bCs/>
          <w:color w:val="000000"/>
        </w:rPr>
        <w:t>Nay</w:t>
      </w:r>
      <w:r w:rsidRPr="0011617D">
        <w:rPr>
          <w:color w:val="000000"/>
        </w:rPr>
        <w:t>:          -0-</w:t>
      </w:r>
    </w:p>
    <w:p w14:paraId="54FAC312" w14:textId="77777777" w:rsidR="00A70378" w:rsidRDefault="00A70378" w:rsidP="00A70378">
      <w:pPr>
        <w:jc w:val="center"/>
        <w:rPr>
          <w:b/>
          <w:u w:val="single"/>
        </w:rPr>
      </w:pPr>
    </w:p>
    <w:p w14:paraId="331A6B8C" w14:textId="77777777" w:rsidR="00A70378" w:rsidRPr="0075548C" w:rsidRDefault="00A70378" w:rsidP="00A70378">
      <w:pPr>
        <w:rPr>
          <w:color w:val="000000" w:themeColor="text1"/>
        </w:rPr>
      </w:pPr>
      <w:r w:rsidRPr="00417B2A">
        <w:rPr>
          <w:color w:val="000000" w:themeColor="text1"/>
        </w:rPr>
        <w:t>Motion carried.</w:t>
      </w:r>
    </w:p>
    <w:p w14:paraId="179CA3D1" w14:textId="77777777" w:rsidR="00A70378" w:rsidRDefault="00A70378" w:rsidP="00A70378">
      <w:pPr>
        <w:ind w:right="-360"/>
      </w:pPr>
    </w:p>
    <w:p w14:paraId="6F45471D" w14:textId="3EA97E74" w:rsidR="00A70378" w:rsidRDefault="00A70378" w:rsidP="00A70378">
      <w:pPr>
        <w:ind w:left="2880" w:right="-360" w:hanging="2880"/>
      </w:pPr>
      <w:r w:rsidRPr="00B13BB9">
        <w:t xml:space="preserve">Mayor </w:t>
      </w:r>
      <w:r>
        <w:t xml:space="preserve">McCoy </w:t>
      </w:r>
      <w:r w:rsidRPr="00B13BB9">
        <w:t xml:space="preserve">declared </w:t>
      </w:r>
      <w:r>
        <w:t>Resolution</w:t>
      </w:r>
      <w:r w:rsidRPr="00B13BB9">
        <w:t xml:space="preserve"> No. </w:t>
      </w:r>
      <w:r>
        <w:t xml:space="preserve">2557-25 </w:t>
      </w:r>
      <w:r w:rsidRPr="00B13BB9">
        <w:t>du</w:t>
      </w:r>
      <w:r>
        <w:t xml:space="preserve">ly approved and adopted on this </w:t>
      </w:r>
      <w:r w:rsidRPr="00B13BB9">
        <w:t>dat</w:t>
      </w:r>
      <w:r>
        <w:t>e.</w:t>
      </w:r>
    </w:p>
    <w:p w14:paraId="5A712DA3" w14:textId="77777777" w:rsidR="00E7076A" w:rsidRDefault="00E7076A" w:rsidP="00A70378">
      <w:pPr>
        <w:jc w:val="center"/>
        <w:rPr>
          <w:b/>
          <w:sz w:val="30"/>
          <w:szCs w:val="30"/>
        </w:rPr>
      </w:pPr>
    </w:p>
    <w:p w14:paraId="322C96F7" w14:textId="77777777" w:rsidR="000B42DB" w:rsidRPr="00E7076A" w:rsidRDefault="000B42DB" w:rsidP="0029307B">
      <w:pPr>
        <w:rPr>
          <w:b/>
          <w:sz w:val="30"/>
          <w:szCs w:val="30"/>
        </w:rPr>
      </w:pPr>
    </w:p>
    <w:p w14:paraId="22F762B6" w14:textId="77777777" w:rsidR="00E7076A" w:rsidRPr="00E7076A" w:rsidRDefault="00E7076A" w:rsidP="00E7076A">
      <w:pPr>
        <w:jc w:val="center"/>
        <w:rPr>
          <w:b/>
          <w:sz w:val="30"/>
          <w:szCs w:val="30"/>
        </w:rPr>
      </w:pPr>
      <w:r w:rsidRPr="00E7076A">
        <w:rPr>
          <w:b/>
          <w:sz w:val="30"/>
          <w:szCs w:val="30"/>
        </w:rPr>
        <w:t>RESOLUTION NO. 2558-25</w:t>
      </w:r>
    </w:p>
    <w:p w14:paraId="21680F86" w14:textId="77777777" w:rsidR="00E7076A" w:rsidRPr="00E7076A" w:rsidRDefault="00E7076A" w:rsidP="00E7076A">
      <w:pPr>
        <w:jc w:val="center"/>
        <w:rPr>
          <w:b/>
          <w:sz w:val="30"/>
          <w:szCs w:val="30"/>
        </w:rPr>
      </w:pPr>
    </w:p>
    <w:p w14:paraId="30285A54" w14:textId="4FBE2956" w:rsidR="00E7076A" w:rsidRPr="00E7076A" w:rsidRDefault="00E7076A" w:rsidP="00E7076A">
      <w:pPr>
        <w:jc w:val="center"/>
        <w:rPr>
          <w:b/>
          <w:sz w:val="30"/>
          <w:szCs w:val="30"/>
        </w:rPr>
      </w:pPr>
      <w:r w:rsidRPr="00E7076A">
        <w:rPr>
          <w:b/>
          <w:sz w:val="30"/>
          <w:szCs w:val="30"/>
        </w:rPr>
        <w:t>A RESOLUTION OF THE CITY OF HANNIBAL AUTHORIZING AND APPROVING AN ASSIGNMENT OF AN AIRPORT HANGAR LEASE AGREEMENT TO REDD PROPERTIES, LLC.</w:t>
      </w:r>
    </w:p>
    <w:p w14:paraId="49D541FE" w14:textId="72E9D8F9" w:rsidR="00A01FD8" w:rsidRDefault="00A01FD8" w:rsidP="00A01FD8">
      <w:pPr>
        <w:ind w:right="-360"/>
      </w:pPr>
      <w:r w:rsidRPr="00B13BB9">
        <w:lastRenderedPageBreak/>
        <w:t xml:space="preserve">A motion was made by </w:t>
      </w:r>
      <w:r>
        <w:t>Council Member Haycraft to</w:t>
      </w:r>
      <w:r w:rsidRPr="00B13BB9">
        <w:t xml:space="preserve"> have the City Clerk read </w:t>
      </w:r>
      <w:r>
        <w:t>Resolution</w:t>
      </w:r>
      <w:r w:rsidRPr="00B13BB9">
        <w:t xml:space="preserve"> No. </w:t>
      </w:r>
      <w:r>
        <w:t>2558-25 and</w:t>
      </w:r>
      <w:r w:rsidRPr="00B13BB9">
        <w:t xml:space="preserve"> call the roll for adoption. The motion was seconded by </w:t>
      </w:r>
      <w:r>
        <w:t>Council Member Koehn</w:t>
      </w:r>
      <w:r w:rsidRPr="00B13BB9">
        <w:t>.</w:t>
      </w:r>
    </w:p>
    <w:p w14:paraId="155179DA" w14:textId="77777777" w:rsidR="00A01FD8" w:rsidRDefault="00A01FD8" w:rsidP="00A01FD8">
      <w:pPr>
        <w:rPr>
          <w:b/>
          <w:sz w:val="30"/>
          <w:szCs w:val="30"/>
        </w:rPr>
      </w:pPr>
    </w:p>
    <w:p w14:paraId="71BC6C18" w14:textId="77777777" w:rsidR="00A01FD8" w:rsidRDefault="00A01FD8" w:rsidP="00A01FD8">
      <w:pPr>
        <w:jc w:val="center"/>
        <w:rPr>
          <w:b/>
          <w:u w:val="single"/>
        </w:rPr>
      </w:pPr>
      <w:r w:rsidRPr="0075548C">
        <w:rPr>
          <w:b/>
        </w:rPr>
        <w:t xml:space="preserve"> </w:t>
      </w:r>
      <w:r w:rsidRPr="00D8067D">
        <w:rPr>
          <w:b/>
          <w:u w:val="single"/>
        </w:rPr>
        <w:t>ROLL CALL</w:t>
      </w:r>
    </w:p>
    <w:p w14:paraId="648BD4FE" w14:textId="77777777" w:rsidR="00A01FD8" w:rsidRDefault="00A01FD8" w:rsidP="00A01FD8">
      <w:pPr>
        <w:jc w:val="center"/>
        <w:rPr>
          <w:b/>
          <w:u w:val="single"/>
        </w:rPr>
      </w:pPr>
    </w:p>
    <w:p w14:paraId="63771346" w14:textId="041B3806" w:rsidR="00A01FD8" w:rsidRPr="0011617D" w:rsidRDefault="00A01FD8" w:rsidP="00A01FD8">
      <w:pPr>
        <w:tabs>
          <w:tab w:val="left" w:pos="4032"/>
        </w:tabs>
        <w:ind w:left="1440" w:hanging="1440"/>
        <w:rPr>
          <w:color w:val="000000"/>
        </w:rPr>
      </w:pPr>
      <w:r>
        <w:rPr>
          <w:b/>
          <w:bCs/>
          <w:color w:val="000000"/>
        </w:rPr>
        <w:t>Yay</w:t>
      </w:r>
      <w:r w:rsidRPr="0011617D">
        <w:rPr>
          <w:b/>
          <w:bCs/>
          <w:color w:val="000000"/>
        </w:rPr>
        <w:t xml:space="preserve">:         </w:t>
      </w:r>
      <w:r w:rsidRPr="0011617D">
        <w:rPr>
          <w:color w:val="000000"/>
        </w:rPr>
        <w:t>Council</w:t>
      </w:r>
      <w:r w:rsidRPr="0011617D">
        <w:rPr>
          <w:b/>
          <w:bCs/>
          <w:color w:val="000000"/>
        </w:rPr>
        <w:t xml:space="preserve"> </w:t>
      </w:r>
      <w:r w:rsidRPr="0011617D">
        <w:rPr>
          <w:color w:val="000000"/>
        </w:rPr>
        <w:t>Member</w:t>
      </w:r>
      <w:r>
        <w:rPr>
          <w:color w:val="000000"/>
        </w:rPr>
        <w:t xml:space="preserve">s </w:t>
      </w:r>
      <w:proofErr w:type="spellStart"/>
      <w:r>
        <w:rPr>
          <w:color w:val="000000"/>
        </w:rPr>
        <w:t>Leeders</w:t>
      </w:r>
      <w:proofErr w:type="spellEnd"/>
      <w:r>
        <w:rPr>
          <w:color w:val="000000"/>
        </w:rPr>
        <w:t>, Fleetwood, Munger, Haycraft, Azotea, and Koehn -</w:t>
      </w:r>
      <w:r w:rsidR="00DE46DA">
        <w:rPr>
          <w:color w:val="000000"/>
        </w:rPr>
        <w:t xml:space="preserve"> </w:t>
      </w:r>
      <w:r>
        <w:rPr>
          <w:color w:val="000000"/>
        </w:rPr>
        <w:t>6</w:t>
      </w:r>
    </w:p>
    <w:p w14:paraId="6A2B600F" w14:textId="77777777" w:rsidR="00A01FD8" w:rsidRPr="0011617D" w:rsidRDefault="00A01FD8" w:rsidP="00A01FD8">
      <w:pPr>
        <w:tabs>
          <w:tab w:val="left" w:pos="4032"/>
        </w:tabs>
        <w:ind w:left="1440" w:hanging="1440"/>
        <w:jc w:val="both"/>
        <w:rPr>
          <w:color w:val="000000"/>
        </w:rPr>
      </w:pPr>
    </w:p>
    <w:p w14:paraId="1D11146A" w14:textId="77777777" w:rsidR="00A01FD8" w:rsidRDefault="00A01FD8" w:rsidP="00A01FD8">
      <w:pPr>
        <w:tabs>
          <w:tab w:val="left" w:pos="4032"/>
        </w:tabs>
        <w:jc w:val="both"/>
        <w:rPr>
          <w:color w:val="000000"/>
        </w:rPr>
      </w:pPr>
      <w:r>
        <w:rPr>
          <w:b/>
          <w:bCs/>
          <w:color w:val="000000"/>
        </w:rPr>
        <w:t>Nay</w:t>
      </w:r>
      <w:r w:rsidRPr="0011617D">
        <w:rPr>
          <w:color w:val="000000"/>
        </w:rPr>
        <w:t>:          -0-</w:t>
      </w:r>
    </w:p>
    <w:p w14:paraId="3348EEBD" w14:textId="77777777" w:rsidR="00A01FD8" w:rsidRDefault="00A01FD8" w:rsidP="00A01FD8">
      <w:pPr>
        <w:jc w:val="center"/>
        <w:rPr>
          <w:b/>
          <w:u w:val="single"/>
        </w:rPr>
      </w:pPr>
    </w:p>
    <w:p w14:paraId="0FFBA666" w14:textId="77777777" w:rsidR="00A01FD8" w:rsidRPr="0075548C" w:rsidRDefault="00A01FD8" w:rsidP="00A01FD8">
      <w:pPr>
        <w:rPr>
          <w:color w:val="000000" w:themeColor="text1"/>
        </w:rPr>
      </w:pPr>
      <w:r w:rsidRPr="00417B2A">
        <w:rPr>
          <w:color w:val="000000" w:themeColor="text1"/>
        </w:rPr>
        <w:t>Motion carried.</w:t>
      </w:r>
    </w:p>
    <w:p w14:paraId="442B5372" w14:textId="77777777" w:rsidR="00A01FD8" w:rsidRDefault="00A01FD8" w:rsidP="00A01FD8">
      <w:pPr>
        <w:ind w:right="-360"/>
      </w:pPr>
    </w:p>
    <w:p w14:paraId="4D2D25B0" w14:textId="7B4E627B" w:rsidR="00A01FD8" w:rsidRDefault="00A01FD8" w:rsidP="00A01FD8">
      <w:pPr>
        <w:ind w:left="2880" w:right="-360" w:hanging="2880"/>
      </w:pPr>
      <w:r w:rsidRPr="00B13BB9">
        <w:t xml:space="preserve">Mayor </w:t>
      </w:r>
      <w:r>
        <w:t xml:space="preserve">McCoy </w:t>
      </w:r>
      <w:r w:rsidRPr="00B13BB9">
        <w:t xml:space="preserve">declared </w:t>
      </w:r>
      <w:r>
        <w:t>Resolution</w:t>
      </w:r>
      <w:r w:rsidRPr="00B13BB9">
        <w:t xml:space="preserve"> No. </w:t>
      </w:r>
      <w:r>
        <w:t xml:space="preserve">2558-25 </w:t>
      </w:r>
      <w:r w:rsidRPr="00B13BB9">
        <w:t>du</w:t>
      </w:r>
      <w:r>
        <w:t xml:space="preserve">ly approved and adopted on this </w:t>
      </w:r>
      <w:r w:rsidRPr="00B13BB9">
        <w:t>dat</w:t>
      </w:r>
      <w:r>
        <w:t>e.</w:t>
      </w:r>
    </w:p>
    <w:p w14:paraId="1BA88EE8" w14:textId="77777777" w:rsidR="000B42DB" w:rsidRPr="00E7076A" w:rsidRDefault="000B42DB" w:rsidP="00E7076A">
      <w:pPr>
        <w:jc w:val="center"/>
        <w:rPr>
          <w:b/>
          <w:sz w:val="30"/>
          <w:szCs w:val="30"/>
        </w:rPr>
      </w:pPr>
    </w:p>
    <w:p w14:paraId="49B0C83C" w14:textId="77777777" w:rsidR="00860EF9" w:rsidRDefault="00860EF9" w:rsidP="0029307B">
      <w:pPr>
        <w:rPr>
          <w:b/>
        </w:rPr>
      </w:pPr>
    </w:p>
    <w:p w14:paraId="50AA7AAC" w14:textId="77777777" w:rsidR="00860EF9" w:rsidRPr="00860EF9" w:rsidRDefault="00860EF9" w:rsidP="00860EF9">
      <w:pPr>
        <w:pStyle w:val="Heading1"/>
        <w:rPr>
          <w:sz w:val="30"/>
          <w:szCs w:val="30"/>
        </w:rPr>
      </w:pPr>
      <w:r w:rsidRPr="00860EF9">
        <w:rPr>
          <w:sz w:val="30"/>
          <w:szCs w:val="30"/>
        </w:rPr>
        <w:t>RESOLUTION NO.  2559-25</w:t>
      </w:r>
    </w:p>
    <w:p w14:paraId="373106DB" w14:textId="77777777" w:rsidR="00860EF9" w:rsidRPr="00860EF9" w:rsidRDefault="00860EF9" w:rsidP="00860EF9">
      <w:pPr>
        <w:rPr>
          <w:sz w:val="30"/>
          <w:szCs w:val="30"/>
        </w:rPr>
      </w:pPr>
    </w:p>
    <w:p w14:paraId="1EBA1D03" w14:textId="64E54C83" w:rsidR="000612F1" w:rsidRDefault="00860EF9" w:rsidP="0029307B">
      <w:pPr>
        <w:pStyle w:val="BodyText"/>
        <w:jc w:val="center"/>
        <w:rPr>
          <w:sz w:val="30"/>
          <w:szCs w:val="30"/>
        </w:rPr>
      </w:pPr>
      <w:r w:rsidRPr="00860EF9">
        <w:rPr>
          <w:sz w:val="30"/>
          <w:szCs w:val="30"/>
        </w:rPr>
        <w:t xml:space="preserve">A RESOLUTION OF THE CITY OF HANNIBAL AUTHORIZING THE MAYOR TO EXECUTE A SPECIAL WARRANTY DEED TO BLAKE M. KRAMER AND MEGAN E. KRAMER FOR THE SALE OF CITY OWNED PROPERTY LOCATED AT 309 MAIN STREET FOR THE AMOUNT OF $500. </w:t>
      </w:r>
    </w:p>
    <w:p w14:paraId="7DD7D98E" w14:textId="77777777" w:rsidR="0029307B" w:rsidRDefault="0029307B" w:rsidP="0029307B">
      <w:pPr>
        <w:pStyle w:val="BodyText"/>
        <w:jc w:val="center"/>
        <w:rPr>
          <w:sz w:val="30"/>
          <w:szCs w:val="30"/>
        </w:rPr>
      </w:pPr>
    </w:p>
    <w:p w14:paraId="197BC679" w14:textId="12FBEE0A" w:rsidR="00080648" w:rsidRDefault="00080648" w:rsidP="00080648">
      <w:pPr>
        <w:ind w:right="-360"/>
      </w:pPr>
      <w:r w:rsidRPr="00B13BB9">
        <w:t xml:space="preserve">A motion was made by </w:t>
      </w:r>
      <w:r>
        <w:t xml:space="preserve">Mayor Pro </w:t>
      </w:r>
      <w:proofErr w:type="spellStart"/>
      <w:r>
        <w:t>Tem</w:t>
      </w:r>
      <w:proofErr w:type="spellEnd"/>
      <w:r>
        <w:t xml:space="preserve"> Munger to</w:t>
      </w:r>
      <w:r w:rsidRPr="00B13BB9">
        <w:t xml:space="preserve"> have the City Clerk read </w:t>
      </w:r>
      <w:r>
        <w:t>Resolution</w:t>
      </w:r>
      <w:r w:rsidRPr="00B13BB9">
        <w:t xml:space="preserve"> No. </w:t>
      </w:r>
      <w:r>
        <w:t>2559-25 and</w:t>
      </w:r>
      <w:r w:rsidRPr="00B13BB9">
        <w:t xml:space="preserve"> call the roll for adoption. The motion was seconded by </w:t>
      </w:r>
      <w:r>
        <w:t>Council Member Haycraft</w:t>
      </w:r>
      <w:r w:rsidRPr="00B13BB9">
        <w:t>.</w:t>
      </w:r>
    </w:p>
    <w:p w14:paraId="3C79C4C8" w14:textId="77777777" w:rsidR="00080648" w:rsidRDefault="00080648" w:rsidP="00080648">
      <w:pPr>
        <w:rPr>
          <w:b/>
          <w:sz w:val="30"/>
          <w:szCs w:val="30"/>
        </w:rPr>
      </w:pPr>
    </w:p>
    <w:p w14:paraId="267F08AC" w14:textId="77777777" w:rsidR="00080648" w:rsidRDefault="00080648" w:rsidP="00080648">
      <w:pPr>
        <w:jc w:val="center"/>
        <w:rPr>
          <w:b/>
          <w:u w:val="single"/>
        </w:rPr>
      </w:pPr>
      <w:r w:rsidRPr="0075548C">
        <w:rPr>
          <w:b/>
        </w:rPr>
        <w:t xml:space="preserve"> </w:t>
      </w:r>
      <w:r w:rsidRPr="00D8067D">
        <w:rPr>
          <w:b/>
          <w:u w:val="single"/>
        </w:rPr>
        <w:t>ROLL CALL</w:t>
      </w:r>
    </w:p>
    <w:p w14:paraId="727C640E" w14:textId="77777777" w:rsidR="00080648" w:rsidRDefault="00080648" w:rsidP="00080648">
      <w:pPr>
        <w:jc w:val="center"/>
        <w:rPr>
          <w:b/>
          <w:u w:val="single"/>
        </w:rPr>
      </w:pPr>
    </w:p>
    <w:p w14:paraId="2917686B" w14:textId="2340F7BA" w:rsidR="00080648" w:rsidRPr="0011617D" w:rsidRDefault="00080648" w:rsidP="00080648">
      <w:pPr>
        <w:tabs>
          <w:tab w:val="left" w:pos="4032"/>
        </w:tabs>
        <w:ind w:left="1440" w:hanging="1440"/>
        <w:rPr>
          <w:color w:val="000000"/>
        </w:rPr>
      </w:pPr>
      <w:r>
        <w:rPr>
          <w:b/>
          <w:bCs/>
          <w:color w:val="000000"/>
        </w:rPr>
        <w:t>Yay</w:t>
      </w:r>
      <w:r w:rsidRPr="0011617D">
        <w:rPr>
          <w:b/>
          <w:bCs/>
          <w:color w:val="000000"/>
        </w:rPr>
        <w:t xml:space="preserve">:         </w:t>
      </w:r>
      <w:r w:rsidRPr="0011617D">
        <w:rPr>
          <w:color w:val="000000"/>
        </w:rPr>
        <w:t>Council</w:t>
      </w:r>
      <w:r w:rsidRPr="0011617D">
        <w:rPr>
          <w:b/>
          <w:bCs/>
          <w:color w:val="000000"/>
        </w:rPr>
        <w:t xml:space="preserve"> </w:t>
      </w:r>
      <w:r w:rsidRPr="0011617D">
        <w:rPr>
          <w:color w:val="000000"/>
        </w:rPr>
        <w:t>Member</w:t>
      </w:r>
      <w:r>
        <w:rPr>
          <w:color w:val="000000"/>
        </w:rPr>
        <w:t xml:space="preserve">s </w:t>
      </w:r>
      <w:proofErr w:type="spellStart"/>
      <w:r>
        <w:rPr>
          <w:color w:val="000000"/>
        </w:rPr>
        <w:t>Leeders</w:t>
      </w:r>
      <w:proofErr w:type="spellEnd"/>
      <w:r>
        <w:rPr>
          <w:color w:val="000000"/>
        </w:rPr>
        <w:t>, Fleetwood, Munger, Haycraft, Azotea, and Koehn -</w:t>
      </w:r>
      <w:r w:rsidR="00DE46DA">
        <w:rPr>
          <w:color w:val="000000"/>
        </w:rPr>
        <w:t xml:space="preserve"> </w:t>
      </w:r>
      <w:r>
        <w:rPr>
          <w:color w:val="000000"/>
        </w:rPr>
        <w:t>6</w:t>
      </w:r>
    </w:p>
    <w:p w14:paraId="020DAA1D" w14:textId="77777777" w:rsidR="00080648" w:rsidRPr="0011617D" w:rsidRDefault="00080648" w:rsidP="00080648">
      <w:pPr>
        <w:tabs>
          <w:tab w:val="left" w:pos="4032"/>
        </w:tabs>
        <w:ind w:left="1440" w:hanging="1440"/>
        <w:jc w:val="both"/>
        <w:rPr>
          <w:color w:val="000000"/>
        </w:rPr>
      </w:pPr>
    </w:p>
    <w:p w14:paraId="6143DAD2" w14:textId="77777777" w:rsidR="00080648" w:rsidRDefault="00080648" w:rsidP="00080648">
      <w:pPr>
        <w:tabs>
          <w:tab w:val="left" w:pos="4032"/>
        </w:tabs>
        <w:jc w:val="both"/>
        <w:rPr>
          <w:color w:val="000000"/>
        </w:rPr>
      </w:pPr>
      <w:r>
        <w:rPr>
          <w:b/>
          <w:bCs/>
          <w:color w:val="000000"/>
        </w:rPr>
        <w:t>Nay</w:t>
      </w:r>
      <w:r w:rsidRPr="0011617D">
        <w:rPr>
          <w:color w:val="000000"/>
        </w:rPr>
        <w:t>:          -0-</w:t>
      </w:r>
    </w:p>
    <w:p w14:paraId="032EA4A7" w14:textId="77777777" w:rsidR="00080648" w:rsidRDefault="00080648" w:rsidP="00080648">
      <w:pPr>
        <w:jc w:val="center"/>
        <w:rPr>
          <w:b/>
          <w:u w:val="single"/>
        </w:rPr>
      </w:pPr>
    </w:p>
    <w:p w14:paraId="2F6F5689" w14:textId="77777777" w:rsidR="00080648" w:rsidRPr="0075548C" w:rsidRDefault="00080648" w:rsidP="00080648">
      <w:pPr>
        <w:rPr>
          <w:color w:val="000000" w:themeColor="text1"/>
        </w:rPr>
      </w:pPr>
      <w:r w:rsidRPr="00417B2A">
        <w:rPr>
          <w:color w:val="000000" w:themeColor="text1"/>
        </w:rPr>
        <w:t>Motion carried.</w:t>
      </w:r>
    </w:p>
    <w:p w14:paraId="5D57A4A1" w14:textId="77777777" w:rsidR="00080648" w:rsidRDefault="00080648" w:rsidP="00080648">
      <w:pPr>
        <w:ind w:right="-360"/>
      </w:pPr>
    </w:p>
    <w:p w14:paraId="0653A3B0" w14:textId="04213F68" w:rsidR="00080648" w:rsidRDefault="00080648" w:rsidP="00080648">
      <w:pPr>
        <w:ind w:left="2880" w:right="-360" w:hanging="2880"/>
      </w:pPr>
      <w:r w:rsidRPr="00B13BB9">
        <w:t xml:space="preserve">Mayor </w:t>
      </w:r>
      <w:r>
        <w:t xml:space="preserve">McCoy </w:t>
      </w:r>
      <w:r w:rsidRPr="00B13BB9">
        <w:t xml:space="preserve">declared </w:t>
      </w:r>
      <w:r>
        <w:t>Resolution</w:t>
      </w:r>
      <w:r w:rsidRPr="00B13BB9">
        <w:t xml:space="preserve"> No. </w:t>
      </w:r>
      <w:r>
        <w:t xml:space="preserve">2559-25 </w:t>
      </w:r>
      <w:r w:rsidRPr="00B13BB9">
        <w:t>du</w:t>
      </w:r>
      <w:r>
        <w:t xml:space="preserve">ly approved and adopted on this </w:t>
      </w:r>
      <w:r w:rsidRPr="00B13BB9">
        <w:t>dat</w:t>
      </w:r>
      <w:r>
        <w:t>e.</w:t>
      </w:r>
    </w:p>
    <w:p w14:paraId="6EDAD2EC" w14:textId="77777777" w:rsidR="00DE46DA" w:rsidRDefault="00DE46DA" w:rsidP="00080648">
      <w:pPr>
        <w:ind w:left="2880" w:right="-360" w:hanging="2880"/>
      </w:pPr>
    </w:p>
    <w:p w14:paraId="6B7855D1" w14:textId="77777777" w:rsidR="00DE46DA" w:rsidRDefault="00DE46DA" w:rsidP="00080648">
      <w:pPr>
        <w:ind w:left="2880" w:right="-360" w:hanging="2880"/>
      </w:pPr>
    </w:p>
    <w:p w14:paraId="23C3C998" w14:textId="5662934F" w:rsidR="00E51610" w:rsidRDefault="00E51610" w:rsidP="00E51610">
      <w:pPr>
        <w:jc w:val="center"/>
        <w:rPr>
          <w:b/>
        </w:rPr>
      </w:pPr>
      <w:r>
        <w:rPr>
          <w:b/>
        </w:rPr>
        <w:t>CLOSED SESSION</w:t>
      </w:r>
    </w:p>
    <w:p w14:paraId="29198876" w14:textId="50C9397D" w:rsidR="00E51610" w:rsidRDefault="00E51610" w:rsidP="00E51610">
      <w:pPr>
        <w:jc w:val="center"/>
        <w:rPr>
          <w:b/>
        </w:rPr>
      </w:pPr>
      <w:r>
        <w:rPr>
          <w:b/>
          <w:i/>
        </w:rPr>
        <w:t xml:space="preserve">In Accordance with </w:t>
      </w:r>
      <w:proofErr w:type="spellStart"/>
      <w:r>
        <w:rPr>
          <w:b/>
          <w:i/>
        </w:rPr>
        <w:t>RSMo</w:t>
      </w:r>
      <w:proofErr w:type="spellEnd"/>
      <w:r>
        <w:rPr>
          <w:b/>
          <w:i/>
        </w:rPr>
        <w:t xml:space="preserve"> 610.021 </w:t>
      </w:r>
      <w:r w:rsidR="00BE17DC">
        <w:rPr>
          <w:b/>
          <w:i/>
        </w:rPr>
        <w:t>(1)</w:t>
      </w:r>
      <w:r w:rsidR="001B300D">
        <w:rPr>
          <w:b/>
          <w:i/>
        </w:rPr>
        <w:t>, (2), and (12)</w:t>
      </w:r>
    </w:p>
    <w:p w14:paraId="26564E67" w14:textId="77777777" w:rsidR="00010AD9" w:rsidRDefault="00010AD9" w:rsidP="00B27747">
      <w:pPr>
        <w:jc w:val="center"/>
        <w:rPr>
          <w:sz w:val="30"/>
          <w:szCs w:val="30"/>
        </w:rPr>
      </w:pPr>
    </w:p>
    <w:p w14:paraId="47866256" w14:textId="5FA35137" w:rsidR="004F2498" w:rsidRDefault="004F2498" w:rsidP="004F2498">
      <w:r>
        <w:t xml:space="preserve">Mayor McCoy then </w:t>
      </w:r>
      <w:r w:rsidRPr="00292B4C">
        <w:t xml:space="preserve">entertained a motion to </w:t>
      </w:r>
      <w:r>
        <w:t xml:space="preserve">enter </w:t>
      </w:r>
      <w:r w:rsidRPr="00292B4C">
        <w:t xml:space="preserve">closed session in accordance with </w:t>
      </w:r>
      <w:proofErr w:type="spellStart"/>
      <w:r w:rsidRPr="00292B4C">
        <w:t>RSMo</w:t>
      </w:r>
      <w:proofErr w:type="spellEnd"/>
      <w:r>
        <w:t>.</w:t>
      </w:r>
      <w:r w:rsidRPr="00292B4C">
        <w:t xml:space="preserve"> 610-021, sub-paragraph</w:t>
      </w:r>
      <w:r>
        <w:t>s (1), (2), and (12). He is requesting to a</w:t>
      </w:r>
      <w:r w:rsidRPr="00292B4C">
        <w:t>dmit himself, City Council</w:t>
      </w:r>
      <w:r>
        <w:t xml:space="preserve"> Members</w:t>
      </w:r>
      <w:r w:rsidRPr="00292B4C">
        <w:t xml:space="preserve">, </w:t>
      </w:r>
      <w:r>
        <w:t xml:space="preserve">City Attorney James Lemon, </w:t>
      </w:r>
      <w:r w:rsidRPr="00292B4C">
        <w:t xml:space="preserve">City Clerk </w:t>
      </w:r>
      <w:r>
        <w:t>Melissa Cogdal, and Andy Dorian, Interim City Manager.</w:t>
      </w:r>
    </w:p>
    <w:p w14:paraId="09776612" w14:textId="77777777" w:rsidR="004F2498" w:rsidRDefault="004F2498" w:rsidP="004F2498"/>
    <w:p w14:paraId="44937870" w14:textId="7ABD0D06" w:rsidR="004F2498" w:rsidRDefault="004F2498" w:rsidP="004F2498">
      <w:r>
        <w:t>A m</w:t>
      </w:r>
      <w:r w:rsidRPr="00292B4C">
        <w:t xml:space="preserve">otion was made by </w:t>
      </w:r>
      <w:r>
        <w:t>Council Member Koehn t</w:t>
      </w:r>
      <w:r w:rsidRPr="00292B4C">
        <w:t>o enter</w:t>
      </w:r>
      <w:r>
        <w:t xml:space="preserve"> the closed</w:t>
      </w:r>
      <w:r w:rsidRPr="00292B4C">
        <w:t xml:space="preserve"> </w:t>
      </w:r>
      <w:r>
        <w:t>s</w:t>
      </w:r>
      <w:r w:rsidRPr="00292B4C">
        <w:t xml:space="preserve">ession. </w:t>
      </w:r>
      <w:r>
        <w:t>The m</w:t>
      </w:r>
      <w:r w:rsidRPr="00292B4C">
        <w:t xml:space="preserve">otion was seconded by </w:t>
      </w:r>
      <w:r>
        <w:t>Council Member Haycraft.</w:t>
      </w:r>
    </w:p>
    <w:p w14:paraId="33D74621" w14:textId="77777777" w:rsidR="00DE46DA" w:rsidRDefault="00DE46DA" w:rsidP="004F2498"/>
    <w:p w14:paraId="7111D057" w14:textId="77777777" w:rsidR="00DE46DA" w:rsidRDefault="00DE46DA" w:rsidP="004F2498"/>
    <w:p w14:paraId="59F544BC" w14:textId="4818DF2A" w:rsidR="004F2498" w:rsidRPr="00C20C1E" w:rsidRDefault="004F2498" w:rsidP="00DE46DA">
      <w:pPr>
        <w:ind w:right="-360"/>
        <w:jc w:val="center"/>
        <w:rPr>
          <w:b/>
          <w:u w:val="single"/>
        </w:rPr>
      </w:pPr>
      <w:r w:rsidRPr="00C20C1E">
        <w:rPr>
          <w:b/>
          <w:u w:val="single"/>
        </w:rPr>
        <w:t>ROLL CALL</w:t>
      </w:r>
    </w:p>
    <w:p w14:paraId="315AB857" w14:textId="77777777" w:rsidR="004F2498" w:rsidRDefault="004F2498" w:rsidP="004F2498">
      <w:pPr>
        <w:ind w:left="2160" w:right="-360" w:hanging="2160"/>
      </w:pPr>
    </w:p>
    <w:p w14:paraId="005EA57F" w14:textId="7287E164" w:rsidR="004F2498" w:rsidRPr="0011617D" w:rsidRDefault="004F2498" w:rsidP="004F2498">
      <w:pPr>
        <w:tabs>
          <w:tab w:val="left" w:pos="4032"/>
        </w:tabs>
        <w:rPr>
          <w:color w:val="000000"/>
        </w:rPr>
      </w:pPr>
      <w:r>
        <w:rPr>
          <w:b/>
          <w:bCs/>
          <w:color w:val="000000"/>
        </w:rPr>
        <w:t>Yay</w:t>
      </w:r>
      <w:r w:rsidRPr="0011617D">
        <w:rPr>
          <w:b/>
          <w:bCs/>
          <w:color w:val="000000"/>
        </w:rPr>
        <w:t xml:space="preserve">:         </w:t>
      </w:r>
      <w:r w:rsidRPr="0011617D">
        <w:rPr>
          <w:color w:val="000000"/>
        </w:rPr>
        <w:t>Council</w:t>
      </w:r>
      <w:r w:rsidRPr="0011617D">
        <w:rPr>
          <w:b/>
          <w:bCs/>
          <w:color w:val="000000"/>
        </w:rPr>
        <w:t xml:space="preserve"> </w:t>
      </w:r>
      <w:r w:rsidRPr="0011617D">
        <w:rPr>
          <w:color w:val="000000"/>
        </w:rPr>
        <w:t>Member</w:t>
      </w:r>
      <w:r>
        <w:rPr>
          <w:color w:val="000000"/>
        </w:rPr>
        <w:t xml:space="preserve">s </w:t>
      </w:r>
      <w:proofErr w:type="spellStart"/>
      <w:r>
        <w:rPr>
          <w:color w:val="000000"/>
        </w:rPr>
        <w:t>Leeders</w:t>
      </w:r>
      <w:proofErr w:type="spellEnd"/>
      <w:r>
        <w:rPr>
          <w:color w:val="000000"/>
        </w:rPr>
        <w:t>, Fleetwood, Munger, Haycraft, Azotea -6</w:t>
      </w:r>
    </w:p>
    <w:p w14:paraId="49FF9BFA" w14:textId="77777777" w:rsidR="004F2498" w:rsidRPr="0011617D" w:rsidRDefault="004F2498" w:rsidP="004F2498">
      <w:pPr>
        <w:tabs>
          <w:tab w:val="left" w:pos="4032"/>
        </w:tabs>
        <w:ind w:left="1440" w:hanging="1440"/>
        <w:jc w:val="both"/>
        <w:rPr>
          <w:color w:val="000000"/>
        </w:rPr>
      </w:pPr>
    </w:p>
    <w:p w14:paraId="6E0FB16B" w14:textId="77777777" w:rsidR="004F2498" w:rsidRDefault="004F2498" w:rsidP="004F2498">
      <w:pPr>
        <w:tabs>
          <w:tab w:val="left" w:pos="4032"/>
        </w:tabs>
        <w:jc w:val="both"/>
        <w:rPr>
          <w:color w:val="000000"/>
        </w:rPr>
      </w:pPr>
      <w:r>
        <w:rPr>
          <w:b/>
          <w:bCs/>
          <w:color w:val="000000"/>
        </w:rPr>
        <w:t>Nay</w:t>
      </w:r>
      <w:r w:rsidRPr="0011617D">
        <w:rPr>
          <w:color w:val="000000"/>
        </w:rPr>
        <w:t>:          -0-</w:t>
      </w:r>
    </w:p>
    <w:p w14:paraId="6B1637CD" w14:textId="77777777" w:rsidR="004F2498" w:rsidRPr="0011617D" w:rsidRDefault="004F2498" w:rsidP="004F2498">
      <w:pPr>
        <w:rPr>
          <w:color w:val="000000"/>
        </w:rPr>
      </w:pPr>
    </w:p>
    <w:p w14:paraId="20EC816C" w14:textId="25CE8CEC" w:rsidR="00DE46DA" w:rsidRDefault="004F2498" w:rsidP="004F2498">
      <w:pPr>
        <w:ind w:right="-360"/>
      </w:pPr>
      <w:r w:rsidRPr="00C20C1E">
        <w:t>Motion carried.</w:t>
      </w:r>
    </w:p>
    <w:p w14:paraId="73682F87" w14:textId="77777777" w:rsidR="00DE46DA" w:rsidRDefault="00DE46DA" w:rsidP="004F2498">
      <w:pPr>
        <w:ind w:right="-360"/>
      </w:pPr>
    </w:p>
    <w:p w14:paraId="7A2BDE15" w14:textId="77777777" w:rsidR="00DE46DA" w:rsidRDefault="00DE46DA" w:rsidP="004F2498">
      <w:pPr>
        <w:ind w:right="-360"/>
      </w:pPr>
    </w:p>
    <w:p w14:paraId="04BAE9C9" w14:textId="59F251BB" w:rsidR="004F2498" w:rsidRPr="00DE46DA" w:rsidRDefault="004F2498" w:rsidP="00DE46DA">
      <w:pPr>
        <w:jc w:val="center"/>
        <w:rPr>
          <w:b/>
          <w:bCs/>
          <w:u w:val="single"/>
        </w:rPr>
      </w:pPr>
      <w:r w:rsidRPr="00DE46DA">
        <w:rPr>
          <w:b/>
          <w:bCs/>
          <w:u w:val="single"/>
        </w:rPr>
        <w:t>OPEN SESSION</w:t>
      </w:r>
    </w:p>
    <w:p w14:paraId="11A76FA2" w14:textId="77777777" w:rsidR="004F2498" w:rsidRPr="00292B4C" w:rsidRDefault="004F2498" w:rsidP="004F2498">
      <w:pPr>
        <w:jc w:val="center"/>
        <w:rPr>
          <w:b/>
          <w:bCs/>
        </w:rPr>
      </w:pPr>
    </w:p>
    <w:p w14:paraId="0290070A" w14:textId="77777777" w:rsidR="00DE46DA" w:rsidRDefault="004F2498" w:rsidP="004F2498">
      <w:pPr>
        <w:ind w:right="-360"/>
      </w:pPr>
      <w:r>
        <w:t>A m</w:t>
      </w:r>
      <w:r w:rsidRPr="00292B4C">
        <w:t xml:space="preserve">otion was made by </w:t>
      </w:r>
      <w:r>
        <w:t xml:space="preserve">Council Member </w:t>
      </w:r>
      <w:r w:rsidR="00DB7262">
        <w:t>Koehn</w:t>
      </w:r>
      <w:r>
        <w:t xml:space="preserve"> to return to the open session</w:t>
      </w:r>
      <w:r w:rsidRPr="00292B4C">
        <w:t xml:space="preserve">.  </w:t>
      </w:r>
      <w:r>
        <w:t>The m</w:t>
      </w:r>
      <w:r w:rsidRPr="00292B4C">
        <w:t>otion was seconded by</w:t>
      </w:r>
      <w:r>
        <w:t xml:space="preserve"> Council Member </w:t>
      </w:r>
      <w:r w:rsidR="00DB7262">
        <w:t>Haycraft</w:t>
      </w:r>
      <w:r>
        <w:t xml:space="preserve">. </w:t>
      </w:r>
    </w:p>
    <w:p w14:paraId="1BF7EAC1" w14:textId="77777777" w:rsidR="00DE46DA" w:rsidRDefault="00DE46DA" w:rsidP="004F2498">
      <w:pPr>
        <w:ind w:right="-360"/>
      </w:pPr>
    </w:p>
    <w:p w14:paraId="3C391906" w14:textId="77777777" w:rsidR="00DE46DA" w:rsidRDefault="00DE46DA" w:rsidP="004F2498">
      <w:pPr>
        <w:ind w:right="-360"/>
      </w:pPr>
    </w:p>
    <w:p w14:paraId="76876866" w14:textId="77777777" w:rsidR="004F2498" w:rsidRPr="00C20C1E" w:rsidRDefault="004F2498" w:rsidP="004F2498">
      <w:pPr>
        <w:ind w:right="-360"/>
        <w:jc w:val="center"/>
        <w:rPr>
          <w:b/>
          <w:u w:val="single"/>
        </w:rPr>
      </w:pPr>
      <w:r w:rsidRPr="00C20C1E">
        <w:rPr>
          <w:b/>
          <w:u w:val="single"/>
        </w:rPr>
        <w:t>ROLL CALL</w:t>
      </w:r>
    </w:p>
    <w:p w14:paraId="43BD136E" w14:textId="77777777" w:rsidR="004F2498" w:rsidRDefault="004F2498" w:rsidP="004F2498">
      <w:pPr>
        <w:ind w:left="2160" w:right="-360" w:hanging="2160"/>
      </w:pPr>
    </w:p>
    <w:p w14:paraId="479F3EE6" w14:textId="7FD67BAE" w:rsidR="004F2498" w:rsidRPr="0011617D" w:rsidRDefault="004F2498" w:rsidP="004F2498">
      <w:pPr>
        <w:tabs>
          <w:tab w:val="left" w:pos="4032"/>
        </w:tabs>
        <w:rPr>
          <w:color w:val="000000"/>
        </w:rPr>
      </w:pPr>
      <w:r>
        <w:rPr>
          <w:b/>
          <w:bCs/>
          <w:color w:val="000000"/>
        </w:rPr>
        <w:t>Yay</w:t>
      </w:r>
      <w:r w:rsidRPr="0011617D">
        <w:rPr>
          <w:b/>
          <w:bCs/>
          <w:color w:val="000000"/>
        </w:rPr>
        <w:t xml:space="preserve">:         </w:t>
      </w:r>
      <w:r w:rsidRPr="0011617D">
        <w:rPr>
          <w:color w:val="000000"/>
        </w:rPr>
        <w:t>Council</w:t>
      </w:r>
      <w:r w:rsidRPr="0011617D">
        <w:rPr>
          <w:b/>
          <w:bCs/>
          <w:color w:val="000000"/>
        </w:rPr>
        <w:t xml:space="preserve"> </w:t>
      </w:r>
      <w:r w:rsidRPr="0011617D">
        <w:rPr>
          <w:color w:val="000000"/>
        </w:rPr>
        <w:t>Member</w:t>
      </w:r>
      <w:r>
        <w:rPr>
          <w:color w:val="000000"/>
        </w:rPr>
        <w:t xml:space="preserve">s </w:t>
      </w:r>
      <w:proofErr w:type="spellStart"/>
      <w:r>
        <w:rPr>
          <w:color w:val="000000"/>
        </w:rPr>
        <w:t>Leeders</w:t>
      </w:r>
      <w:proofErr w:type="spellEnd"/>
      <w:r>
        <w:rPr>
          <w:color w:val="000000"/>
        </w:rPr>
        <w:t>, Fleetwood, Munger, Haycraft,</w:t>
      </w:r>
      <w:r w:rsidR="00DB7262">
        <w:rPr>
          <w:color w:val="000000"/>
        </w:rPr>
        <w:t xml:space="preserve"> </w:t>
      </w:r>
      <w:r>
        <w:rPr>
          <w:color w:val="000000"/>
        </w:rPr>
        <w:t>Azotea</w:t>
      </w:r>
      <w:r w:rsidR="00DB7262">
        <w:rPr>
          <w:color w:val="000000"/>
        </w:rPr>
        <w:t>, and Koehn</w:t>
      </w:r>
      <w:r>
        <w:rPr>
          <w:color w:val="000000"/>
        </w:rPr>
        <w:t>-6</w:t>
      </w:r>
    </w:p>
    <w:p w14:paraId="433CD286" w14:textId="77777777" w:rsidR="004F2498" w:rsidRPr="0011617D" w:rsidRDefault="004F2498" w:rsidP="004F2498">
      <w:pPr>
        <w:tabs>
          <w:tab w:val="left" w:pos="4032"/>
        </w:tabs>
        <w:ind w:left="1440" w:hanging="1440"/>
        <w:jc w:val="both"/>
        <w:rPr>
          <w:color w:val="000000"/>
        </w:rPr>
      </w:pPr>
    </w:p>
    <w:p w14:paraId="0F6537C6" w14:textId="77777777" w:rsidR="004F2498" w:rsidRDefault="004F2498" w:rsidP="004F2498">
      <w:pPr>
        <w:tabs>
          <w:tab w:val="left" w:pos="4032"/>
        </w:tabs>
        <w:jc w:val="both"/>
        <w:rPr>
          <w:color w:val="000000"/>
        </w:rPr>
      </w:pPr>
      <w:r>
        <w:rPr>
          <w:b/>
          <w:bCs/>
          <w:color w:val="000000"/>
        </w:rPr>
        <w:t>Nay</w:t>
      </w:r>
      <w:r w:rsidRPr="0011617D">
        <w:rPr>
          <w:color w:val="000000"/>
        </w:rPr>
        <w:t>:          -0-</w:t>
      </w:r>
    </w:p>
    <w:p w14:paraId="39195948" w14:textId="77777777" w:rsidR="004F2498" w:rsidRPr="0011617D" w:rsidRDefault="004F2498" w:rsidP="004F2498">
      <w:pPr>
        <w:rPr>
          <w:color w:val="000000"/>
        </w:rPr>
      </w:pPr>
    </w:p>
    <w:p w14:paraId="79A97963" w14:textId="0001033E" w:rsidR="00DE46DA" w:rsidRDefault="004F2498" w:rsidP="004F2498">
      <w:pPr>
        <w:ind w:left="2880" w:right="-360" w:hanging="2880"/>
      </w:pPr>
      <w:r w:rsidRPr="00C20C1E">
        <w:t>Motion carried.</w:t>
      </w:r>
    </w:p>
    <w:p w14:paraId="74935E54" w14:textId="77777777" w:rsidR="00DE46DA" w:rsidRDefault="00DE46DA" w:rsidP="004F2498">
      <w:pPr>
        <w:ind w:left="2880" w:right="-360" w:hanging="2880"/>
      </w:pPr>
    </w:p>
    <w:p w14:paraId="3334EECD" w14:textId="77777777" w:rsidR="00DE46DA" w:rsidRDefault="00DE46DA" w:rsidP="004F2498">
      <w:pPr>
        <w:ind w:left="2880" w:right="-360" w:hanging="2880"/>
      </w:pPr>
    </w:p>
    <w:p w14:paraId="74EB1BB0" w14:textId="77777777" w:rsidR="004F2498" w:rsidRPr="002E0457" w:rsidRDefault="004F2498" w:rsidP="004F2498">
      <w:pPr>
        <w:jc w:val="center"/>
        <w:rPr>
          <w:b/>
        </w:rPr>
      </w:pPr>
      <w:r>
        <w:rPr>
          <w:b/>
        </w:rPr>
        <w:t>A</w:t>
      </w:r>
      <w:r w:rsidRPr="002E0457">
        <w:rPr>
          <w:b/>
        </w:rPr>
        <w:t>DJOURNMENT</w:t>
      </w:r>
    </w:p>
    <w:p w14:paraId="7A921A15" w14:textId="77777777" w:rsidR="004F2498" w:rsidRDefault="004F2498" w:rsidP="004F2498"/>
    <w:p w14:paraId="51FF8E3D" w14:textId="5E0B1D45" w:rsidR="004F2498" w:rsidRPr="00B13BB9" w:rsidRDefault="004F2498" w:rsidP="004F2498">
      <w:r w:rsidRPr="00B13BB9">
        <w:t xml:space="preserve">A motion was then made by </w:t>
      </w:r>
      <w:r>
        <w:t xml:space="preserve">Council Member Koehn </w:t>
      </w:r>
      <w:r w:rsidRPr="00B13BB9">
        <w:t>to adjourn the meeting.  The motion was seconded by</w:t>
      </w:r>
      <w:r w:rsidRPr="00A967B3">
        <w:t xml:space="preserve"> </w:t>
      </w:r>
      <w:r>
        <w:t xml:space="preserve">Council Member </w:t>
      </w:r>
      <w:r w:rsidR="00DB7262">
        <w:t>Fleetwood</w:t>
      </w:r>
      <w:r>
        <w:t>.</w:t>
      </w:r>
    </w:p>
    <w:p w14:paraId="5400A8AE" w14:textId="77777777" w:rsidR="004F2498" w:rsidRPr="00B13BB9" w:rsidRDefault="004F2498" w:rsidP="004F2498"/>
    <w:p w14:paraId="3853F1FB" w14:textId="77777777" w:rsidR="004F2498" w:rsidRDefault="004F2498" w:rsidP="004F2498">
      <w:r w:rsidRPr="00B13BB9">
        <w:t xml:space="preserve">Motion carried.  </w:t>
      </w:r>
      <w:r>
        <w:tab/>
      </w:r>
    </w:p>
    <w:p w14:paraId="0776EAB3" w14:textId="394F7208" w:rsidR="004F2498" w:rsidRDefault="004F2498" w:rsidP="004F2498">
      <w:r>
        <w:tab/>
      </w:r>
      <w:r>
        <w:tab/>
      </w:r>
      <w:r>
        <w:tab/>
      </w:r>
      <w:r>
        <w:tab/>
        <w:t xml:space="preserve">        </w:t>
      </w:r>
    </w:p>
    <w:p w14:paraId="78169790" w14:textId="77777777" w:rsidR="004F2498" w:rsidRDefault="004F2498" w:rsidP="004F2498"/>
    <w:p w14:paraId="15C1548B" w14:textId="77777777" w:rsidR="004F2498" w:rsidRDefault="004F2498" w:rsidP="004F2498"/>
    <w:p w14:paraId="6E8386BE" w14:textId="35731538" w:rsidR="004F2498" w:rsidRDefault="004F2498" w:rsidP="004F2498">
      <w:pPr>
        <w:ind w:left="5040"/>
      </w:pPr>
      <w:r>
        <w:t xml:space="preserve">          </w:t>
      </w:r>
    </w:p>
    <w:p w14:paraId="46D52A13" w14:textId="77777777" w:rsidR="004F2498" w:rsidRDefault="004F2498" w:rsidP="004F2498">
      <w:pPr>
        <w:ind w:left="5040"/>
        <w:rPr>
          <w:b/>
        </w:rPr>
      </w:pPr>
      <w:r>
        <w:t>______</w:t>
      </w:r>
      <w:r>
        <w:rPr>
          <w:b/>
        </w:rPr>
        <w:t>____</w:t>
      </w:r>
      <w:r w:rsidRPr="00B13BB9">
        <w:rPr>
          <w:b/>
        </w:rPr>
        <w:t>_________________</w:t>
      </w:r>
      <w:r>
        <w:rPr>
          <w:b/>
        </w:rPr>
        <w:t>____</w:t>
      </w:r>
    </w:p>
    <w:p w14:paraId="7ABBE8E6" w14:textId="77777777" w:rsidR="004F2498" w:rsidRDefault="004F2498" w:rsidP="004F2498">
      <w:pPr>
        <w:ind w:left="5040"/>
        <w:rPr>
          <w:b/>
        </w:rPr>
      </w:pPr>
      <w:r>
        <w:rPr>
          <w:b/>
          <w:lang w:eastAsia="zh-CN"/>
        </w:rPr>
        <w:t xml:space="preserve">          Darrell McCoy, Mayor</w:t>
      </w:r>
    </w:p>
    <w:p w14:paraId="15E2C322" w14:textId="77777777" w:rsidR="004F2498" w:rsidRDefault="004F2498" w:rsidP="004F2498">
      <w:pPr>
        <w:rPr>
          <w:b/>
          <w:lang w:eastAsia="zh-CN"/>
        </w:rPr>
      </w:pPr>
    </w:p>
    <w:p w14:paraId="3764A154" w14:textId="77777777" w:rsidR="004F2498" w:rsidRDefault="004F2498" w:rsidP="004F2498">
      <w:pPr>
        <w:rPr>
          <w:b/>
        </w:rPr>
      </w:pPr>
    </w:p>
    <w:p w14:paraId="2A8DF347" w14:textId="77777777" w:rsidR="004F2498" w:rsidRDefault="004F2498" w:rsidP="004F2498">
      <w:pPr>
        <w:rPr>
          <w:b/>
        </w:rPr>
      </w:pPr>
      <w:r w:rsidRPr="00B13BB9">
        <w:rPr>
          <w:b/>
        </w:rPr>
        <w:t>_________________</w:t>
      </w:r>
      <w:r>
        <w:rPr>
          <w:b/>
        </w:rPr>
        <w:t>__</w:t>
      </w:r>
      <w:r w:rsidRPr="00B13BB9">
        <w:rPr>
          <w:b/>
        </w:rPr>
        <w:t>______</w:t>
      </w:r>
      <w:r>
        <w:rPr>
          <w:b/>
        </w:rPr>
        <w:t>______</w:t>
      </w:r>
    </w:p>
    <w:p w14:paraId="401E53D7" w14:textId="365D542D" w:rsidR="00097CEC" w:rsidRDefault="004F2498" w:rsidP="00035091">
      <w:pPr>
        <w:tabs>
          <w:tab w:val="left" w:pos="4530"/>
        </w:tabs>
        <w:rPr>
          <w:sz w:val="30"/>
          <w:szCs w:val="30"/>
        </w:rPr>
      </w:pPr>
      <w:r>
        <w:rPr>
          <w:b/>
          <w:lang w:eastAsia="zh-CN"/>
        </w:rPr>
        <w:t>Melissa Cogdal, City Clerk</w:t>
      </w:r>
    </w:p>
    <w:p w14:paraId="04439438" w14:textId="77777777" w:rsidR="0034574D" w:rsidRDefault="0034574D" w:rsidP="008C5A21">
      <w:pPr>
        <w:rPr>
          <w:sz w:val="30"/>
          <w:szCs w:val="30"/>
        </w:rPr>
      </w:pPr>
    </w:p>
    <w:bookmarkEnd w:id="6"/>
    <w:bookmarkEnd w:id="7"/>
    <w:sectPr w:rsidR="0034574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DB428" w14:textId="77777777" w:rsidR="00BF1836" w:rsidRDefault="00BF1836" w:rsidP="00BF1836">
      <w:r>
        <w:separator/>
      </w:r>
    </w:p>
  </w:endnote>
  <w:endnote w:type="continuationSeparator" w:id="0">
    <w:p w14:paraId="450BE512" w14:textId="77777777" w:rsidR="00BF1836" w:rsidRDefault="00BF1836" w:rsidP="00BF1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43996"/>
      <w:docPartObj>
        <w:docPartGallery w:val="Page Numbers (Bottom of Page)"/>
        <w:docPartUnique/>
      </w:docPartObj>
    </w:sdtPr>
    <w:sdtEndPr>
      <w:rPr>
        <w:noProof/>
      </w:rPr>
    </w:sdtEndPr>
    <w:sdtContent>
      <w:p w14:paraId="2C7F9A8A" w14:textId="47E7CC55" w:rsidR="00E65F15" w:rsidRDefault="00E65F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CB4BF4" w14:textId="77777777" w:rsidR="00E65F15" w:rsidRDefault="00E65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5F763" w14:textId="77777777" w:rsidR="00BF1836" w:rsidRDefault="00BF1836" w:rsidP="00BF1836">
      <w:r>
        <w:separator/>
      </w:r>
    </w:p>
  </w:footnote>
  <w:footnote w:type="continuationSeparator" w:id="0">
    <w:p w14:paraId="3824441D" w14:textId="77777777" w:rsidR="00BF1836" w:rsidRDefault="00BF1836" w:rsidP="00BF18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97277"/>
    <w:multiLevelType w:val="hybridMultilevel"/>
    <w:tmpl w:val="FAF6768E"/>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BF60DF6"/>
    <w:multiLevelType w:val="hybridMultilevel"/>
    <w:tmpl w:val="CA0CE6A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10135E24"/>
    <w:multiLevelType w:val="hybridMultilevel"/>
    <w:tmpl w:val="BDB69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6435E"/>
    <w:multiLevelType w:val="hybridMultilevel"/>
    <w:tmpl w:val="73723EAC"/>
    <w:lvl w:ilvl="0" w:tplc="0409000B">
      <w:start w:val="1"/>
      <w:numFmt w:val="bullet"/>
      <w:lvlText w:val=""/>
      <w:lvlJc w:val="left"/>
      <w:pPr>
        <w:ind w:left="3960" w:hanging="360"/>
      </w:pPr>
      <w:rPr>
        <w:rFonts w:ascii="Wingdings" w:hAnsi="Wingdings"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cs="Wingdings" w:hint="default"/>
      </w:rPr>
    </w:lvl>
    <w:lvl w:ilvl="3" w:tplc="04090001" w:tentative="1">
      <w:start w:val="1"/>
      <w:numFmt w:val="bullet"/>
      <w:lvlText w:val=""/>
      <w:lvlJc w:val="left"/>
      <w:pPr>
        <w:ind w:left="6120" w:hanging="360"/>
      </w:pPr>
      <w:rPr>
        <w:rFonts w:ascii="Symbol" w:hAnsi="Symbol" w:cs="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cs="Wingdings" w:hint="default"/>
      </w:rPr>
    </w:lvl>
    <w:lvl w:ilvl="6" w:tplc="04090001" w:tentative="1">
      <w:start w:val="1"/>
      <w:numFmt w:val="bullet"/>
      <w:lvlText w:val=""/>
      <w:lvlJc w:val="left"/>
      <w:pPr>
        <w:ind w:left="8280" w:hanging="360"/>
      </w:pPr>
      <w:rPr>
        <w:rFonts w:ascii="Symbol" w:hAnsi="Symbol" w:cs="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cs="Wingdings" w:hint="default"/>
      </w:rPr>
    </w:lvl>
  </w:abstractNum>
  <w:abstractNum w:abstractNumId="4" w15:restartNumberingAfterBreak="0">
    <w:nsid w:val="17140984"/>
    <w:multiLevelType w:val="hybridMultilevel"/>
    <w:tmpl w:val="7D5E12E4"/>
    <w:lvl w:ilvl="0" w:tplc="0409000B">
      <w:start w:val="1"/>
      <w:numFmt w:val="bullet"/>
      <w:lvlText w:val=""/>
      <w:lvlJc w:val="left"/>
      <w:pPr>
        <w:tabs>
          <w:tab w:val="num" w:pos="2700"/>
        </w:tabs>
        <w:ind w:left="2700" w:hanging="360"/>
      </w:pPr>
      <w:rPr>
        <w:rFonts w:ascii="Wingdings" w:hAnsi="Wingdings" w:hint="default"/>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5" w15:restartNumberingAfterBreak="0">
    <w:nsid w:val="1B3448FA"/>
    <w:multiLevelType w:val="hybridMultilevel"/>
    <w:tmpl w:val="1D74437C"/>
    <w:lvl w:ilvl="0" w:tplc="0409000B">
      <w:start w:val="1"/>
      <w:numFmt w:val="bullet"/>
      <w:lvlText w:val=""/>
      <w:lvlJc w:val="left"/>
      <w:pPr>
        <w:ind w:left="3960" w:hanging="360"/>
      </w:pPr>
      <w:rPr>
        <w:rFonts w:ascii="Wingdings" w:hAnsi="Wingdings" w:hint="default"/>
      </w:rPr>
    </w:lvl>
    <w:lvl w:ilvl="1" w:tplc="0409000B">
      <w:start w:val="1"/>
      <w:numFmt w:val="bullet"/>
      <w:lvlText w:val=""/>
      <w:lvlJc w:val="left"/>
      <w:pPr>
        <w:ind w:left="4680" w:hanging="360"/>
      </w:pPr>
      <w:rPr>
        <w:rFonts w:ascii="Wingdings" w:hAnsi="Wingdings" w:hint="default"/>
      </w:rPr>
    </w:lvl>
    <w:lvl w:ilvl="2" w:tplc="04090005">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1B99793E"/>
    <w:multiLevelType w:val="hybridMultilevel"/>
    <w:tmpl w:val="23C0E59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BCE7157"/>
    <w:multiLevelType w:val="hybridMultilevel"/>
    <w:tmpl w:val="5518DC26"/>
    <w:lvl w:ilvl="0" w:tplc="F5DA708E">
      <w:start w:val="1"/>
      <w:numFmt w:val="upperLetter"/>
      <w:lvlText w:val="%1."/>
      <w:lvlJc w:val="left"/>
      <w:pPr>
        <w:ind w:left="3900" w:hanging="360"/>
      </w:pPr>
      <w:rPr>
        <w:rFonts w:hint="default"/>
      </w:rPr>
    </w:lvl>
    <w:lvl w:ilvl="1" w:tplc="04090019" w:tentative="1">
      <w:start w:val="1"/>
      <w:numFmt w:val="lowerLetter"/>
      <w:lvlText w:val="%2."/>
      <w:lvlJc w:val="left"/>
      <w:pPr>
        <w:ind w:left="4620" w:hanging="360"/>
      </w:p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abstractNum w:abstractNumId="8" w15:restartNumberingAfterBreak="0">
    <w:nsid w:val="1D306450"/>
    <w:multiLevelType w:val="hybridMultilevel"/>
    <w:tmpl w:val="1BDE9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7F33D2"/>
    <w:multiLevelType w:val="hybridMultilevel"/>
    <w:tmpl w:val="24F4F08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20B62E05"/>
    <w:multiLevelType w:val="hybridMultilevel"/>
    <w:tmpl w:val="25B4E788"/>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15:restartNumberingAfterBreak="0">
    <w:nsid w:val="22FD7564"/>
    <w:multiLevelType w:val="hybridMultilevel"/>
    <w:tmpl w:val="154A313A"/>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6D61989"/>
    <w:multiLevelType w:val="hybridMultilevel"/>
    <w:tmpl w:val="2740137C"/>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29DA5824"/>
    <w:multiLevelType w:val="hybridMultilevel"/>
    <w:tmpl w:val="E834970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15:restartNumberingAfterBreak="0">
    <w:nsid w:val="2DC06756"/>
    <w:multiLevelType w:val="hybridMultilevel"/>
    <w:tmpl w:val="1092F3A2"/>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2FA74FE2"/>
    <w:multiLevelType w:val="hybridMultilevel"/>
    <w:tmpl w:val="D46014B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 w15:restartNumberingAfterBreak="0">
    <w:nsid w:val="354C5B74"/>
    <w:multiLevelType w:val="hybridMultilevel"/>
    <w:tmpl w:val="71C2A3D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7" w15:restartNumberingAfterBreak="0">
    <w:nsid w:val="37225743"/>
    <w:multiLevelType w:val="hybridMultilevel"/>
    <w:tmpl w:val="B7AE21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CFE1870"/>
    <w:multiLevelType w:val="hybridMultilevel"/>
    <w:tmpl w:val="535EAE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66B83"/>
    <w:multiLevelType w:val="hybridMultilevel"/>
    <w:tmpl w:val="B3A2D3E6"/>
    <w:lvl w:ilvl="0" w:tplc="B4163F10">
      <w:start w:val="1"/>
      <w:numFmt w:val="decimal"/>
      <w:lvlText w:val="(%1)"/>
      <w:lvlJc w:val="left"/>
      <w:pPr>
        <w:ind w:left="3960" w:hanging="360"/>
      </w:pPr>
      <w:rPr>
        <w:rFonts w:hint="default"/>
        <w:b w:val="0"/>
        <w:color w:val="313335"/>
        <w:sz w:val="2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 w15:restartNumberingAfterBreak="0">
    <w:nsid w:val="4CF63FA3"/>
    <w:multiLevelType w:val="hybridMultilevel"/>
    <w:tmpl w:val="0BEA521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500051B8"/>
    <w:multiLevelType w:val="hybridMultilevel"/>
    <w:tmpl w:val="790EB51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53B518FF"/>
    <w:multiLevelType w:val="hybridMultilevel"/>
    <w:tmpl w:val="2DC418FC"/>
    <w:lvl w:ilvl="0" w:tplc="0409000B">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3" w15:restartNumberingAfterBreak="0">
    <w:nsid w:val="5BB33B2E"/>
    <w:multiLevelType w:val="multilevel"/>
    <w:tmpl w:val="3FF4E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E11054"/>
    <w:multiLevelType w:val="hybridMultilevel"/>
    <w:tmpl w:val="3D5A34F8"/>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63E62BC2"/>
    <w:multiLevelType w:val="hybridMultilevel"/>
    <w:tmpl w:val="574090F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5472998"/>
    <w:multiLevelType w:val="hybridMultilevel"/>
    <w:tmpl w:val="EDEE57B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7" w15:restartNumberingAfterBreak="0">
    <w:nsid w:val="671A1161"/>
    <w:multiLevelType w:val="hybridMultilevel"/>
    <w:tmpl w:val="F760C74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6AEA6F79"/>
    <w:multiLevelType w:val="hybridMultilevel"/>
    <w:tmpl w:val="71320F78"/>
    <w:lvl w:ilvl="0" w:tplc="0409000B">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9" w15:restartNumberingAfterBreak="0">
    <w:nsid w:val="71F76894"/>
    <w:multiLevelType w:val="hybridMultilevel"/>
    <w:tmpl w:val="97D65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A81BE2"/>
    <w:multiLevelType w:val="hybridMultilevel"/>
    <w:tmpl w:val="EA5A1B0A"/>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77E9779E"/>
    <w:multiLevelType w:val="hybridMultilevel"/>
    <w:tmpl w:val="5FAE225E"/>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2" w15:restartNumberingAfterBreak="0">
    <w:nsid w:val="7D2970E8"/>
    <w:multiLevelType w:val="hybridMultilevel"/>
    <w:tmpl w:val="98B850A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7E2A5EF6"/>
    <w:multiLevelType w:val="hybridMultilevel"/>
    <w:tmpl w:val="BF768A2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16cid:durableId="1227451971">
    <w:abstractNumId w:val="11"/>
  </w:num>
  <w:num w:numId="2" w16cid:durableId="893349439">
    <w:abstractNumId w:val="20"/>
  </w:num>
  <w:num w:numId="3" w16cid:durableId="1220508757">
    <w:abstractNumId w:val="25"/>
  </w:num>
  <w:num w:numId="4" w16cid:durableId="1562135575">
    <w:abstractNumId w:val="13"/>
  </w:num>
  <w:num w:numId="5" w16cid:durableId="2026202410">
    <w:abstractNumId w:val="1"/>
  </w:num>
  <w:num w:numId="6" w16cid:durableId="17313123">
    <w:abstractNumId w:val="3"/>
  </w:num>
  <w:num w:numId="7" w16cid:durableId="2074740241">
    <w:abstractNumId w:val="0"/>
  </w:num>
  <w:num w:numId="8" w16cid:durableId="1002513537">
    <w:abstractNumId w:val="28"/>
  </w:num>
  <w:num w:numId="9" w16cid:durableId="692877759">
    <w:abstractNumId w:val="18"/>
  </w:num>
  <w:num w:numId="10" w16cid:durableId="219946052">
    <w:abstractNumId w:val="19"/>
  </w:num>
  <w:num w:numId="11" w16cid:durableId="1287396471">
    <w:abstractNumId w:val="16"/>
  </w:num>
  <w:num w:numId="12" w16cid:durableId="895119018">
    <w:abstractNumId w:val="27"/>
  </w:num>
  <w:num w:numId="13" w16cid:durableId="1469123926">
    <w:abstractNumId w:val="5"/>
  </w:num>
  <w:num w:numId="14" w16cid:durableId="1111780896">
    <w:abstractNumId w:val="29"/>
  </w:num>
  <w:num w:numId="15" w16cid:durableId="916790202">
    <w:abstractNumId w:val="30"/>
  </w:num>
  <w:num w:numId="16" w16cid:durableId="283537599">
    <w:abstractNumId w:val="33"/>
  </w:num>
  <w:num w:numId="17" w16cid:durableId="1320577297">
    <w:abstractNumId w:val="15"/>
  </w:num>
  <w:num w:numId="18" w16cid:durableId="1812870594">
    <w:abstractNumId w:val="12"/>
  </w:num>
  <w:num w:numId="19" w16cid:durableId="1171801277">
    <w:abstractNumId w:val="14"/>
  </w:num>
  <w:num w:numId="20" w16cid:durableId="15884557">
    <w:abstractNumId w:val="2"/>
  </w:num>
  <w:num w:numId="21" w16cid:durableId="1864053477">
    <w:abstractNumId w:val="21"/>
  </w:num>
  <w:num w:numId="22" w16cid:durableId="1009601437">
    <w:abstractNumId w:val="22"/>
  </w:num>
  <w:num w:numId="23" w16cid:durableId="1342199147">
    <w:abstractNumId w:val="26"/>
  </w:num>
  <w:num w:numId="24" w16cid:durableId="148140161">
    <w:abstractNumId w:val="9"/>
  </w:num>
  <w:num w:numId="25" w16cid:durableId="236013520">
    <w:abstractNumId w:val="32"/>
  </w:num>
  <w:num w:numId="26" w16cid:durableId="595594083">
    <w:abstractNumId w:val="17"/>
  </w:num>
  <w:num w:numId="27" w16cid:durableId="1516263062">
    <w:abstractNumId w:val="24"/>
  </w:num>
  <w:num w:numId="28" w16cid:durableId="1272392639">
    <w:abstractNumId w:val="31"/>
  </w:num>
  <w:num w:numId="29" w16cid:durableId="70350424">
    <w:abstractNumId w:val="31"/>
  </w:num>
  <w:num w:numId="30" w16cid:durableId="1509636561">
    <w:abstractNumId w:val="23"/>
  </w:num>
  <w:num w:numId="31" w16cid:durableId="1326129336">
    <w:abstractNumId w:val="7"/>
  </w:num>
  <w:num w:numId="32" w16cid:durableId="972751150">
    <w:abstractNumId w:val="10"/>
  </w:num>
  <w:num w:numId="33" w16cid:durableId="1804958173">
    <w:abstractNumId w:val="4"/>
  </w:num>
  <w:num w:numId="34" w16cid:durableId="1033920435">
    <w:abstractNumId w:val="8"/>
  </w:num>
  <w:num w:numId="35" w16cid:durableId="51342563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58"/>
    <w:rsid w:val="000005FF"/>
    <w:rsid w:val="000020B9"/>
    <w:rsid w:val="00003E93"/>
    <w:rsid w:val="00005943"/>
    <w:rsid w:val="00006244"/>
    <w:rsid w:val="000065D1"/>
    <w:rsid w:val="00007AD3"/>
    <w:rsid w:val="00010AD9"/>
    <w:rsid w:val="00011DC9"/>
    <w:rsid w:val="00011EDB"/>
    <w:rsid w:val="00013272"/>
    <w:rsid w:val="00014989"/>
    <w:rsid w:val="00015C65"/>
    <w:rsid w:val="00016DFF"/>
    <w:rsid w:val="00017DFD"/>
    <w:rsid w:val="0002121F"/>
    <w:rsid w:val="00021FAC"/>
    <w:rsid w:val="00022A3C"/>
    <w:rsid w:val="0002427A"/>
    <w:rsid w:val="00024BF9"/>
    <w:rsid w:val="00026003"/>
    <w:rsid w:val="0002662B"/>
    <w:rsid w:val="00027C31"/>
    <w:rsid w:val="00027CC8"/>
    <w:rsid w:val="0003151F"/>
    <w:rsid w:val="00033436"/>
    <w:rsid w:val="000339A0"/>
    <w:rsid w:val="00033CFB"/>
    <w:rsid w:val="00034036"/>
    <w:rsid w:val="00035091"/>
    <w:rsid w:val="00036A9F"/>
    <w:rsid w:val="00037214"/>
    <w:rsid w:val="00037586"/>
    <w:rsid w:val="00037975"/>
    <w:rsid w:val="00040C46"/>
    <w:rsid w:val="000434BF"/>
    <w:rsid w:val="00045A0E"/>
    <w:rsid w:val="00045DDB"/>
    <w:rsid w:val="00046C9E"/>
    <w:rsid w:val="00046DB3"/>
    <w:rsid w:val="00047F9F"/>
    <w:rsid w:val="0005035A"/>
    <w:rsid w:val="00052DBB"/>
    <w:rsid w:val="000538F3"/>
    <w:rsid w:val="00053FF1"/>
    <w:rsid w:val="00055909"/>
    <w:rsid w:val="00055BDA"/>
    <w:rsid w:val="00056092"/>
    <w:rsid w:val="000612F1"/>
    <w:rsid w:val="00062CF2"/>
    <w:rsid w:val="00062E84"/>
    <w:rsid w:val="00063595"/>
    <w:rsid w:val="000647D8"/>
    <w:rsid w:val="00066365"/>
    <w:rsid w:val="00070102"/>
    <w:rsid w:val="0007012E"/>
    <w:rsid w:val="00070713"/>
    <w:rsid w:val="00071584"/>
    <w:rsid w:val="000721F4"/>
    <w:rsid w:val="00074892"/>
    <w:rsid w:val="00075B97"/>
    <w:rsid w:val="000761DE"/>
    <w:rsid w:val="0007694A"/>
    <w:rsid w:val="000779E2"/>
    <w:rsid w:val="00080648"/>
    <w:rsid w:val="0008094E"/>
    <w:rsid w:val="00082315"/>
    <w:rsid w:val="00083E27"/>
    <w:rsid w:val="00085425"/>
    <w:rsid w:val="00091029"/>
    <w:rsid w:val="0009114E"/>
    <w:rsid w:val="000920A3"/>
    <w:rsid w:val="00097513"/>
    <w:rsid w:val="00097CEC"/>
    <w:rsid w:val="000A2863"/>
    <w:rsid w:val="000A3D88"/>
    <w:rsid w:val="000A470E"/>
    <w:rsid w:val="000A5FE1"/>
    <w:rsid w:val="000A6AE0"/>
    <w:rsid w:val="000A7697"/>
    <w:rsid w:val="000B3FFE"/>
    <w:rsid w:val="000B42DB"/>
    <w:rsid w:val="000B48C5"/>
    <w:rsid w:val="000B51E4"/>
    <w:rsid w:val="000B692D"/>
    <w:rsid w:val="000B6A34"/>
    <w:rsid w:val="000C17D2"/>
    <w:rsid w:val="000C222C"/>
    <w:rsid w:val="000D0E34"/>
    <w:rsid w:val="000D1F31"/>
    <w:rsid w:val="000D25CA"/>
    <w:rsid w:val="000D3948"/>
    <w:rsid w:val="000D5EED"/>
    <w:rsid w:val="000D7CCE"/>
    <w:rsid w:val="000E11B0"/>
    <w:rsid w:val="000E147A"/>
    <w:rsid w:val="000E1E3B"/>
    <w:rsid w:val="000E400B"/>
    <w:rsid w:val="000E468A"/>
    <w:rsid w:val="000E49BD"/>
    <w:rsid w:val="000E51C9"/>
    <w:rsid w:val="000E5383"/>
    <w:rsid w:val="000E6F2E"/>
    <w:rsid w:val="000E7405"/>
    <w:rsid w:val="000E7568"/>
    <w:rsid w:val="000F170B"/>
    <w:rsid w:val="000F2632"/>
    <w:rsid w:val="000F405B"/>
    <w:rsid w:val="000F46BC"/>
    <w:rsid w:val="000F5E2F"/>
    <w:rsid w:val="00100655"/>
    <w:rsid w:val="00103552"/>
    <w:rsid w:val="001052CF"/>
    <w:rsid w:val="00105B25"/>
    <w:rsid w:val="001064AA"/>
    <w:rsid w:val="00106B68"/>
    <w:rsid w:val="00112306"/>
    <w:rsid w:val="00112562"/>
    <w:rsid w:val="00112564"/>
    <w:rsid w:val="00112DE8"/>
    <w:rsid w:val="00113D3D"/>
    <w:rsid w:val="00114DF1"/>
    <w:rsid w:val="001158FF"/>
    <w:rsid w:val="001159BE"/>
    <w:rsid w:val="00115BE9"/>
    <w:rsid w:val="00117EBF"/>
    <w:rsid w:val="0012075F"/>
    <w:rsid w:val="00121244"/>
    <w:rsid w:val="00121889"/>
    <w:rsid w:val="00122171"/>
    <w:rsid w:val="00123417"/>
    <w:rsid w:val="00123708"/>
    <w:rsid w:val="00123F43"/>
    <w:rsid w:val="001245A7"/>
    <w:rsid w:val="00125572"/>
    <w:rsid w:val="001278C6"/>
    <w:rsid w:val="00130E96"/>
    <w:rsid w:val="00132229"/>
    <w:rsid w:val="0013266A"/>
    <w:rsid w:val="001340D6"/>
    <w:rsid w:val="001349A5"/>
    <w:rsid w:val="0013537B"/>
    <w:rsid w:val="001356F7"/>
    <w:rsid w:val="00136207"/>
    <w:rsid w:val="001366D7"/>
    <w:rsid w:val="0013682C"/>
    <w:rsid w:val="00137C74"/>
    <w:rsid w:val="00141164"/>
    <w:rsid w:val="001419DA"/>
    <w:rsid w:val="00144DED"/>
    <w:rsid w:val="00146045"/>
    <w:rsid w:val="001473DF"/>
    <w:rsid w:val="001474B7"/>
    <w:rsid w:val="00151653"/>
    <w:rsid w:val="001545FD"/>
    <w:rsid w:val="00154F62"/>
    <w:rsid w:val="00162202"/>
    <w:rsid w:val="0016473A"/>
    <w:rsid w:val="00165524"/>
    <w:rsid w:val="00165A38"/>
    <w:rsid w:val="00167AE5"/>
    <w:rsid w:val="00167E46"/>
    <w:rsid w:val="00170ADB"/>
    <w:rsid w:val="001716B1"/>
    <w:rsid w:val="0017204B"/>
    <w:rsid w:val="00172F3D"/>
    <w:rsid w:val="00174B5D"/>
    <w:rsid w:val="001755D3"/>
    <w:rsid w:val="00175BA1"/>
    <w:rsid w:val="00175FD8"/>
    <w:rsid w:val="00177468"/>
    <w:rsid w:val="0017755F"/>
    <w:rsid w:val="00181EC5"/>
    <w:rsid w:val="00183823"/>
    <w:rsid w:val="001846CD"/>
    <w:rsid w:val="00184740"/>
    <w:rsid w:val="001847FC"/>
    <w:rsid w:val="00185473"/>
    <w:rsid w:val="00185EA8"/>
    <w:rsid w:val="00186532"/>
    <w:rsid w:val="00186812"/>
    <w:rsid w:val="00187375"/>
    <w:rsid w:val="00187379"/>
    <w:rsid w:val="00191006"/>
    <w:rsid w:val="00191830"/>
    <w:rsid w:val="00193126"/>
    <w:rsid w:val="001948AA"/>
    <w:rsid w:val="0019561B"/>
    <w:rsid w:val="0019571E"/>
    <w:rsid w:val="00195DF7"/>
    <w:rsid w:val="00196AFE"/>
    <w:rsid w:val="001A0ECC"/>
    <w:rsid w:val="001A6BC4"/>
    <w:rsid w:val="001B05F3"/>
    <w:rsid w:val="001B08D0"/>
    <w:rsid w:val="001B0D89"/>
    <w:rsid w:val="001B2BD2"/>
    <w:rsid w:val="001B300D"/>
    <w:rsid w:val="001B5FD5"/>
    <w:rsid w:val="001B694D"/>
    <w:rsid w:val="001B6A00"/>
    <w:rsid w:val="001C156C"/>
    <w:rsid w:val="001C3515"/>
    <w:rsid w:val="001C6C24"/>
    <w:rsid w:val="001C6C4A"/>
    <w:rsid w:val="001C7B9C"/>
    <w:rsid w:val="001C7CFB"/>
    <w:rsid w:val="001D0003"/>
    <w:rsid w:val="001D007A"/>
    <w:rsid w:val="001D092E"/>
    <w:rsid w:val="001D0E7F"/>
    <w:rsid w:val="001D47E1"/>
    <w:rsid w:val="001D4A77"/>
    <w:rsid w:val="001D54FF"/>
    <w:rsid w:val="001E0557"/>
    <w:rsid w:val="001E0D1A"/>
    <w:rsid w:val="001E14DD"/>
    <w:rsid w:val="001E1A9C"/>
    <w:rsid w:val="001E1ACD"/>
    <w:rsid w:val="001E3CB4"/>
    <w:rsid w:val="001E4602"/>
    <w:rsid w:val="001E4B24"/>
    <w:rsid w:val="001E7D78"/>
    <w:rsid w:val="001F2FEF"/>
    <w:rsid w:val="001F35B2"/>
    <w:rsid w:val="001F385B"/>
    <w:rsid w:val="001F3E83"/>
    <w:rsid w:val="001F4448"/>
    <w:rsid w:val="001F51ED"/>
    <w:rsid w:val="001F5B21"/>
    <w:rsid w:val="001F5B46"/>
    <w:rsid w:val="001F5C71"/>
    <w:rsid w:val="001F74E2"/>
    <w:rsid w:val="001F7C1A"/>
    <w:rsid w:val="002038C2"/>
    <w:rsid w:val="00203DB5"/>
    <w:rsid w:val="00204050"/>
    <w:rsid w:val="00205E1D"/>
    <w:rsid w:val="0021035E"/>
    <w:rsid w:val="002117EB"/>
    <w:rsid w:val="00212E7A"/>
    <w:rsid w:val="00213459"/>
    <w:rsid w:val="002134B5"/>
    <w:rsid w:val="00213E34"/>
    <w:rsid w:val="00213FE6"/>
    <w:rsid w:val="0021597E"/>
    <w:rsid w:val="00216BA5"/>
    <w:rsid w:val="00216F30"/>
    <w:rsid w:val="002172D1"/>
    <w:rsid w:val="002201CC"/>
    <w:rsid w:val="00223B45"/>
    <w:rsid w:val="002242B5"/>
    <w:rsid w:val="00224C16"/>
    <w:rsid w:val="002260FD"/>
    <w:rsid w:val="0022610D"/>
    <w:rsid w:val="00226C23"/>
    <w:rsid w:val="00230A16"/>
    <w:rsid w:val="0023277F"/>
    <w:rsid w:val="00232CF4"/>
    <w:rsid w:val="002348BA"/>
    <w:rsid w:val="00236B16"/>
    <w:rsid w:val="00237AD2"/>
    <w:rsid w:val="002430AA"/>
    <w:rsid w:val="0024331E"/>
    <w:rsid w:val="0024383E"/>
    <w:rsid w:val="002450AB"/>
    <w:rsid w:val="0024574E"/>
    <w:rsid w:val="00245BA3"/>
    <w:rsid w:val="00246821"/>
    <w:rsid w:val="00247E94"/>
    <w:rsid w:val="00250A62"/>
    <w:rsid w:val="00251119"/>
    <w:rsid w:val="0025412C"/>
    <w:rsid w:val="00255303"/>
    <w:rsid w:val="002556D1"/>
    <w:rsid w:val="0025719E"/>
    <w:rsid w:val="00257FEF"/>
    <w:rsid w:val="002601E5"/>
    <w:rsid w:val="002604DE"/>
    <w:rsid w:val="00260CD4"/>
    <w:rsid w:val="00260DDD"/>
    <w:rsid w:val="00261540"/>
    <w:rsid w:val="0026214E"/>
    <w:rsid w:val="00262482"/>
    <w:rsid w:val="00262C11"/>
    <w:rsid w:val="00263392"/>
    <w:rsid w:val="00264824"/>
    <w:rsid w:val="00264958"/>
    <w:rsid w:val="00266059"/>
    <w:rsid w:val="0026608D"/>
    <w:rsid w:val="0026673F"/>
    <w:rsid w:val="00266751"/>
    <w:rsid w:val="00270EF9"/>
    <w:rsid w:val="00271876"/>
    <w:rsid w:val="00272781"/>
    <w:rsid w:val="00277801"/>
    <w:rsid w:val="00277E9F"/>
    <w:rsid w:val="00281191"/>
    <w:rsid w:val="00281599"/>
    <w:rsid w:val="002819D2"/>
    <w:rsid w:val="00281AAD"/>
    <w:rsid w:val="00282BAF"/>
    <w:rsid w:val="002836DF"/>
    <w:rsid w:val="002843B2"/>
    <w:rsid w:val="00284593"/>
    <w:rsid w:val="00285DC0"/>
    <w:rsid w:val="002863C6"/>
    <w:rsid w:val="002879D7"/>
    <w:rsid w:val="00290319"/>
    <w:rsid w:val="00290330"/>
    <w:rsid w:val="0029307B"/>
    <w:rsid w:val="00293D0B"/>
    <w:rsid w:val="002941D1"/>
    <w:rsid w:val="00296417"/>
    <w:rsid w:val="00296739"/>
    <w:rsid w:val="002A1C00"/>
    <w:rsid w:val="002A303D"/>
    <w:rsid w:val="002A44C6"/>
    <w:rsid w:val="002A51D8"/>
    <w:rsid w:val="002A583A"/>
    <w:rsid w:val="002A609C"/>
    <w:rsid w:val="002A7D69"/>
    <w:rsid w:val="002B001E"/>
    <w:rsid w:val="002B0F8B"/>
    <w:rsid w:val="002B17D9"/>
    <w:rsid w:val="002B22FF"/>
    <w:rsid w:val="002B352C"/>
    <w:rsid w:val="002B3807"/>
    <w:rsid w:val="002B7C34"/>
    <w:rsid w:val="002C0ED0"/>
    <w:rsid w:val="002C17E2"/>
    <w:rsid w:val="002C2964"/>
    <w:rsid w:val="002C4308"/>
    <w:rsid w:val="002C4497"/>
    <w:rsid w:val="002C6B87"/>
    <w:rsid w:val="002C78E0"/>
    <w:rsid w:val="002C7B3A"/>
    <w:rsid w:val="002C7CC5"/>
    <w:rsid w:val="002C7FFD"/>
    <w:rsid w:val="002D030B"/>
    <w:rsid w:val="002D2D99"/>
    <w:rsid w:val="002D67F3"/>
    <w:rsid w:val="002D760D"/>
    <w:rsid w:val="002E0F76"/>
    <w:rsid w:val="002E3940"/>
    <w:rsid w:val="002E395C"/>
    <w:rsid w:val="002E44A4"/>
    <w:rsid w:val="002E51B2"/>
    <w:rsid w:val="002E6B13"/>
    <w:rsid w:val="002F0ACB"/>
    <w:rsid w:val="002F1298"/>
    <w:rsid w:val="002F17B1"/>
    <w:rsid w:val="002F26BE"/>
    <w:rsid w:val="002F65CB"/>
    <w:rsid w:val="002F661A"/>
    <w:rsid w:val="002F77CE"/>
    <w:rsid w:val="0030175F"/>
    <w:rsid w:val="00303230"/>
    <w:rsid w:val="0030491C"/>
    <w:rsid w:val="00304956"/>
    <w:rsid w:val="00305748"/>
    <w:rsid w:val="0030575E"/>
    <w:rsid w:val="00306139"/>
    <w:rsid w:val="0030757D"/>
    <w:rsid w:val="00310132"/>
    <w:rsid w:val="00312322"/>
    <w:rsid w:val="003130C7"/>
    <w:rsid w:val="00313BE0"/>
    <w:rsid w:val="0031600B"/>
    <w:rsid w:val="00320487"/>
    <w:rsid w:val="0032088F"/>
    <w:rsid w:val="00320D99"/>
    <w:rsid w:val="0032254C"/>
    <w:rsid w:val="00325ACB"/>
    <w:rsid w:val="00327186"/>
    <w:rsid w:val="003271E1"/>
    <w:rsid w:val="003277E4"/>
    <w:rsid w:val="00327F98"/>
    <w:rsid w:val="003303CE"/>
    <w:rsid w:val="003305D5"/>
    <w:rsid w:val="00330773"/>
    <w:rsid w:val="00330BEA"/>
    <w:rsid w:val="00332786"/>
    <w:rsid w:val="00333480"/>
    <w:rsid w:val="00334208"/>
    <w:rsid w:val="0033587A"/>
    <w:rsid w:val="00335D85"/>
    <w:rsid w:val="003363BC"/>
    <w:rsid w:val="003365AF"/>
    <w:rsid w:val="0033777D"/>
    <w:rsid w:val="0034100C"/>
    <w:rsid w:val="00341316"/>
    <w:rsid w:val="00341FCF"/>
    <w:rsid w:val="0034255B"/>
    <w:rsid w:val="00342902"/>
    <w:rsid w:val="00342AEE"/>
    <w:rsid w:val="00345684"/>
    <w:rsid w:val="0034574D"/>
    <w:rsid w:val="003478C5"/>
    <w:rsid w:val="00347A9D"/>
    <w:rsid w:val="00355A71"/>
    <w:rsid w:val="00356228"/>
    <w:rsid w:val="00356746"/>
    <w:rsid w:val="003574C6"/>
    <w:rsid w:val="00357B02"/>
    <w:rsid w:val="00360049"/>
    <w:rsid w:val="00360953"/>
    <w:rsid w:val="00370034"/>
    <w:rsid w:val="0037131D"/>
    <w:rsid w:val="0037335E"/>
    <w:rsid w:val="00373CB9"/>
    <w:rsid w:val="00374251"/>
    <w:rsid w:val="00374995"/>
    <w:rsid w:val="003772FC"/>
    <w:rsid w:val="00377F6A"/>
    <w:rsid w:val="00380731"/>
    <w:rsid w:val="00381047"/>
    <w:rsid w:val="00382417"/>
    <w:rsid w:val="00383331"/>
    <w:rsid w:val="00383F0C"/>
    <w:rsid w:val="0038658F"/>
    <w:rsid w:val="00386B5C"/>
    <w:rsid w:val="00386C66"/>
    <w:rsid w:val="00386F38"/>
    <w:rsid w:val="003910BF"/>
    <w:rsid w:val="00391F27"/>
    <w:rsid w:val="00393C64"/>
    <w:rsid w:val="00394641"/>
    <w:rsid w:val="00395638"/>
    <w:rsid w:val="003960D9"/>
    <w:rsid w:val="00396236"/>
    <w:rsid w:val="00397401"/>
    <w:rsid w:val="00397816"/>
    <w:rsid w:val="003A13C8"/>
    <w:rsid w:val="003A37B0"/>
    <w:rsid w:val="003A6EFB"/>
    <w:rsid w:val="003A75AC"/>
    <w:rsid w:val="003A7A6A"/>
    <w:rsid w:val="003B1DD6"/>
    <w:rsid w:val="003B31C5"/>
    <w:rsid w:val="003B3B8D"/>
    <w:rsid w:val="003B4CB6"/>
    <w:rsid w:val="003B5FD2"/>
    <w:rsid w:val="003B6B30"/>
    <w:rsid w:val="003B7CBB"/>
    <w:rsid w:val="003C0DDB"/>
    <w:rsid w:val="003C0F67"/>
    <w:rsid w:val="003C17E0"/>
    <w:rsid w:val="003C2351"/>
    <w:rsid w:val="003C2852"/>
    <w:rsid w:val="003C3380"/>
    <w:rsid w:val="003C458C"/>
    <w:rsid w:val="003C51C5"/>
    <w:rsid w:val="003C5E58"/>
    <w:rsid w:val="003D0699"/>
    <w:rsid w:val="003D1052"/>
    <w:rsid w:val="003D3EA6"/>
    <w:rsid w:val="003D4984"/>
    <w:rsid w:val="003D49DA"/>
    <w:rsid w:val="003D51C8"/>
    <w:rsid w:val="003D56E5"/>
    <w:rsid w:val="003D571E"/>
    <w:rsid w:val="003D6DDA"/>
    <w:rsid w:val="003D7B12"/>
    <w:rsid w:val="003E03BC"/>
    <w:rsid w:val="003E0F16"/>
    <w:rsid w:val="003E3612"/>
    <w:rsid w:val="003E7DBB"/>
    <w:rsid w:val="003E7FE1"/>
    <w:rsid w:val="003F09E6"/>
    <w:rsid w:val="003F1292"/>
    <w:rsid w:val="003F14A9"/>
    <w:rsid w:val="003F4107"/>
    <w:rsid w:val="003F4362"/>
    <w:rsid w:val="003F4993"/>
    <w:rsid w:val="003F5321"/>
    <w:rsid w:val="003F57F0"/>
    <w:rsid w:val="003F66AF"/>
    <w:rsid w:val="003F6EB5"/>
    <w:rsid w:val="00401C38"/>
    <w:rsid w:val="00401D30"/>
    <w:rsid w:val="0040203B"/>
    <w:rsid w:val="004030C8"/>
    <w:rsid w:val="00403C86"/>
    <w:rsid w:val="0040537D"/>
    <w:rsid w:val="00405A06"/>
    <w:rsid w:val="00405F6B"/>
    <w:rsid w:val="004109B5"/>
    <w:rsid w:val="00411028"/>
    <w:rsid w:val="00411567"/>
    <w:rsid w:val="0041289D"/>
    <w:rsid w:val="004141DC"/>
    <w:rsid w:val="00414699"/>
    <w:rsid w:val="00414E5E"/>
    <w:rsid w:val="004151AB"/>
    <w:rsid w:val="00416698"/>
    <w:rsid w:val="00421CD2"/>
    <w:rsid w:val="004239AE"/>
    <w:rsid w:val="00425057"/>
    <w:rsid w:val="0042579F"/>
    <w:rsid w:val="00425A1F"/>
    <w:rsid w:val="00426DCE"/>
    <w:rsid w:val="004270B2"/>
    <w:rsid w:val="00427E05"/>
    <w:rsid w:val="00430D52"/>
    <w:rsid w:val="00431419"/>
    <w:rsid w:val="004319AF"/>
    <w:rsid w:val="00431C8D"/>
    <w:rsid w:val="0043256E"/>
    <w:rsid w:val="00432B98"/>
    <w:rsid w:val="0043521D"/>
    <w:rsid w:val="004379EF"/>
    <w:rsid w:val="00437A86"/>
    <w:rsid w:val="00437EA8"/>
    <w:rsid w:val="00437FA6"/>
    <w:rsid w:val="00441382"/>
    <w:rsid w:val="00441F7D"/>
    <w:rsid w:val="00442735"/>
    <w:rsid w:val="00442B9C"/>
    <w:rsid w:val="00442E70"/>
    <w:rsid w:val="004435D2"/>
    <w:rsid w:val="00446425"/>
    <w:rsid w:val="004474E7"/>
    <w:rsid w:val="00447DF4"/>
    <w:rsid w:val="004548C7"/>
    <w:rsid w:val="004549B9"/>
    <w:rsid w:val="004563CE"/>
    <w:rsid w:val="00456998"/>
    <w:rsid w:val="00456F8F"/>
    <w:rsid w:val="00457BAA"/>
    <w:rsid w:val="0046234F"/>
    <w:rsid w:val="00463AB9"/>
    <w:rsid w:val="004654D5"/>
    <w:rsid w:val="00470163"/>
    <w:rsid w:val="00470E82"/>
    <w:rsid w:val="0047333C"/>
    <w:rsid w:val="00473AFC"/>
    <w:rsid w:val="00474674"/>
    <w:rsid w:val="00474CAC"/>
    <w:rsid w:val="00477848"/>
    <w:rsid w:val="00480580"/>
    <w:rsid w:val="00480EEB"/>
    <w:rsid w:val="00482FA7"/>
    <w:rsid w:val="00484130"/>
    <w:rsid w:val="00484AA1"/>
    <w:rsid w:val="00485D0A"/>
    <w:rsid w:val="00486382"/>
    <w:rsid w:val="00487810"/>
    <w:rsid w:val="00487923"/>
    <w:rsid w:val="00487E20"/>
    <w:rsid w:val="00490F31"/>
    <w:rsid w:val="004913BE"/>
    <w:rsid w:val="00492C31"/>
    <w:rsid w:val="0049564D"/>
    <w:rsid w:val="004A0E7D"/>
    <w:rsid w:val="004A11F7"/>
    <w:rsid w:val="004A1CB3"/>
    <w:rsid w:val="004A462B"/>
    <w:rsid w:val="004A47B5"/>
    <w:rsid w:val="004A7575"/>
    <w:rsid w:val="004B09CF"/>
    <w:rsid w:val="004B2866"/>
    <w:rsid w:val="004B3850"/>
    <w:rsid w:val="004B38C4"/>
    <w:rsid w:val="004B444C"/>
    <w:rsid w:val="004B7474"/>
    <w:rsid w:val="004C0E32"/>
    <w:rsid w:val="004C2F05"/>
    <w:rsid w:val="004C3435"/>
    <w:rsid w:val="004C3B99"/>
    <w:rsid w:val="004C3D60"/>
    <w:rsid w:val="004C60E1"/>
    <w:rsid w:val="004C6520"/>
    <w:rsid w:val="004C6B9A"/>
    <w:rsid w:val="004C7DCB"/>
    <w:rsid w:val="004D03B4"/>
    <w:rsid w:val="004D6DFC"/>
    <w:rsid w:val="004D6FE6"/>
    <w:rsid w:val="004E1C10"/>
    <w:rsid w:val="004E3768"/>
    <w:rsid w:val="004E4B07"/>
    <w:rsid w:val="004E677F"/>
    <w:rsid w:val="004E696D"/>
    <w:rsid w:val="004E69B9"/>
    <w:rsid w:val="004F2498"/>
    <w:rsid w:val="004F4653"/>
    <w:rsid w:val="004F565F"/>
    <w:rsid w:val="004F5823"/>
    <w:rsid w:val="004F6137"/>
    <w:rsid w:val="004F7470"/>
    <w:rsid w:val="00501684"/>
    <w:rsid w:val="00501AF4"/>
    <w:rsid w:val="00502AD7"/>
    <w:rsid w:val="00503D4A"/>
    <w:rsid w:val="00504018"/>
    <w:rsid w:val="00505602"/>
    <w:rsid w:val="005114DA"/>
    <w:rsid w:val="00512224"/>
    <w:rsid w:val="005130FA"/>
    <w:rsid w:val="005138B4"/>
    <w:rsid w:val="00515BB8"/>
    <w:rsid w:val="00515D6B"/>
    <w:rsid w:val="00517BBE"/>
    <w:rsid w:val="00520F0D"/>
    <w:rsid w:val="0052150D"/>
    <w:rsid w:val="00521B0D"/>
    <w:rsid w:val="00524E9B"/>
    <w:rsid w:val="00525FA9"/>
    <w:rsid w:val="005276FE"/>
    <w:rsid w:val="00530129"/>
    <w:rsid w:val="0053033E"/>
    <w:rsid w:val="005304A6"/>
    <w:rsid w:val="00533CFE"/>
    <w:rsid w:val="00535564"/>
    <w:rsid w:val="00536FE6"/>
    <w:rsid w:val="005411BC"/>
    <w:rsid w:val="00541CC6"/>
    <w:rsid w:val="00542E71"/>
    <w:rsid w:val="005452E4"/>
    <w:rsid w:val="005500DA"/>
    <w:rsid w:val="00551404"/>
    <w:rsid w:val="00551C11"/>
    <w:rsid w:val="0055461F"/>
    <w:rsid w:val="00554636"/>
    <w:rsid w:val="0055588D"/>
    <w:rsid w:val="00556B06"/>
    <w:rsid w:val="00556F24"/>
    <w:rsid w:val="00557609"/>
    <w:rsid w:val="00560173"/>
    <w:rsid w:val="005604D6"/>
    <w:rsid w:val="00561125"/>
    <w:rsid w:val="00564692"/>
    <w:rsid w:val="00565E04"/>
    <w:rsid w:val="0056632B"/>
    <w:rsid w:val="00566905"/>
    <w:rsid w:val="0057090A"/>
    <w:rsid w:val="00570E8F"/>
    <w:rsid w:val="00571ABA"/>
    <w:rsid w:val="0057201E"/>
    <w:rsid w:val="0057267B"/>
    <w:rsid w:val="0057586B"/>
    <w:rsid w:val="0057596D"/>
    <w:rsid w:val="00575B7D"/>
    <w:rsid w:val="00576A68"/>
    <w:rsid w:val="00581807"/>
    <w:rsid w:val="00584513"/>
    <w:rsid w:val="00584C9D"/>
    <w:rsid w:val="00585D0A"/>
    <w:rsid w:val="005863F3"/>
    <w:rsid w:val="00591670"/>
    <w:rsid w:val="00591FD6"/>
    <w:rsid w:val="00594BA1"/>
    <w:rsid w:val="005956E7"/>
    <w:rsid w:val="00595CEE"/>
    <w:rsid w:val="005965B1"/>
    <w:rsid w:val="005A02F8"/>
    <w:rsid w:val="005A4630"/>
    <w:rsid w:val="005A51F9"/>
    <w:rsid w:val="005A5419"/>
    <w:rsid w:val="005A5892"/>
    <w:rsid w:val="005A5E8C"/>
    <w:rsid w:val="005A7882"/>
    <w:rsid w:val="005B0613"/>
    <w:rsid w:val="005B0B59"/>
    <w:rsid w:val="005B0F22"/>
    <w:rsid w:val="005B5341"/>
    <w:rsid w:val="005B6E1C"/>
    <w:rsid w:val="005B7C7D"/>
    <w:rsid w:val="005C0A7F"/>
    <w:rsid w:val="005C0EC8"/>
    <w:rsid w:val="005C10BD"/>
    <w:rsid w:val="005C127B"/>
    <w:rsid w:val="005C1629"/>
    <w:rsid w:val="005C186C"/>
    <w:rsid w:val="005C1C81"/>
    <w:rsid w:val="005C5FB7"/>
    <w:rsid w:val="005C7B9C"/>
    <w:rsid w:val="005D0607"/>
    <w:rsid w:val="005D1C88"/>
    <w:rsid w:val="005D2948"/>
    <w:rsid w:val="005D32B9"/>
    <w:rsid w:val="005D4B05"/>
    <w:rsid w:val="005D54A8"/>
    <w:rsid w:val="005D7B18"/>
    <w:rsid w:val="005E16AB"/>
    <w:rsid w:val="005E2327"/>
    <w:rsid w:val="005E45C6"/>
    <w:rsid w:val="005E6DD7"/>
    <w:rsid w:val="005E762B"/>
    <w:rsid w:val="005F0FE3"/>
    <w:rsid w:val="005F1E7A"/>
    <w:rsid w:val="005F2349"/>
    <w:rsid w:val="005F2E8E"/>
    <w:rsid w:val="005F36F4"/>
    <w:rsid w:val="005F48DC"/>
    <w:rsid w:val="005F6590"/>
    <w:rsid w:val="005F74E9"/>
    <w:rsid w:val="005F7DF0"/>
    <w:rsid w:val="00601CF4"/>
    <w:rsid w:val="00602FE3"/>
    <w:rsid w:val="006049FF"/>
    <w:rsid w:val="00605245"/>
    <w:rsid w:val="00610D73"/>
    <w:rsid w:val="006113E9"/>
    <w:rsid w:val="00611F03"/>
    <w:rsid w:val="00614A1A"/>
    <w:rsid w:val="0061555C"/>
    <w:rsid w:val="0061687F"/>
    <w:rsid w:val="006210CF"/>
    <w:rsid w:val="006214FF"/>
    <w:rsid w:val="0062207A"/>
    <w:rsid w:val="006229D1"/>
    <w:rsid w:val="00623593"/>
    <w:rsid w:val="00624DE7"/>
    <w:rsid w:val="00624E64"/>
    <w:rsid w:val="006269BF"/>
    <w:rsid w:val="006277D7"/>
    <w:rsid w:val="0063293B"/>
    <w:rsid w:val="00632EA1"/>
    <w:rsid w:val="006366CC"/>
    <w:rsid w:val="00637730"/>
    <w:rsid w:val="00637AF0"/>
    <w:rsid w:val="006423F8"/>
    <w:rsid w:val="00642887"/>
    <w:rsid w:val="0064584C"/>
    <w:rsid w:val="00645FFF"/>
    <w:rsid w:val="00646C24"/>
    <w:rsid w:val="00650F07"/>
    <w:rsid w:val="006512B2"/>
    <w:rsid w:val="0065471F"/>
    <w:rsid w:val="00656F3B"/>
    <w:rsid w:val="006627F2"/>
    <w:rsid w:val="00664B6C"/>
    <w:rsid w:val="00666558"/>
    <w:rsid w:val="00666C8A"/>
    <w:rsid w:val="00667C26"/>
    <w:rsid w:val="00670470"/>
    <w:rsid w:val="00671517"/>
    <w:rsid w:val="00671A7D"/>
    <w:rsid w:val="00671C8A"/>
    <w:rsid w:val="006728A7"/>
    <w:rsid w:val="00675F45"/>
    <w:rsid w:val="00677178"/>
    <w:rsid w:val="00681370"/>
    <w:rsid w:val="00681DFA"/>
    <w:rsid w:val="00683498"/>
    <w:rsid w:val="00683A35"/>
    <w:rsid w:val="00683C6E"/>
    <w:rsid w:val="00685959"/>
    <w:rsid w:val="0068639C"/>
    <w:rsid w:val="0068670D"/>
    <w:rsid w:val="006877A4"/>
    <w:rsid w:val="00690B3F"/>
    <w:rsid w:val="00691CDE"/>
    <w:rsid w:val="00692D33"/>
    <w:rsid w:val="00693166"/>
    <w:rsid w:val="0069450D"/>
    <w:rsid w:val="00694620"/>
    <w:rsid w:val="006949C2"/>
    <w:rsid w:val="00694DB6"/>
    <w:rsid w:val="00694DFD"/>
    <w:rsid w:val="00696B3A"/>
    <w:rsid w:val="00697EDB"/>
    <w:rsid w:val="006A0DEE"/>
    <w:rsid w:val="006A1B0A"/>
    <w:rsid w:val="006A257C"/>
    <w:rsid w:val="006A29EE"/>
    <w:rsid w:val="006A2C3D"/>
    <w:rsid w:val="006A2D8B"/>
    <w:rsid w:val="006A31C3"/>
    <w:rsid w:val="006A36D2"/>
    <w:rsid w:val="006A383F"/>
    <w:rsid w:val="006A46D9"/>
    <w:rsid w:val="006A4A5A"/>
    <w:rsid w:val="006B391D"/>
    <w:rsid w:val="006B4289"/>
    <w:rsid w:val="006B6478"/>
    <w:rsid w:val="006C08A1"/>
    <w:rsid w:val="006C1C06"/>
    <w:rsid w:val="006C32DA"/>
    <w:rsid w:val="006C6E14"/>
    <w:rsid w:val="006C7149"/>
    <w:rsid w:val="006D023C"/>
    <w:rsid w:val="006D059A"/>
    <w:rsid w:val="006D05B8"/>
    <w:rsid w:val="006D0B65"/>
    <w:rsid w:val="006D1270"/>
    <w:rsid w:val="006D5476"/>
    <w:rsid w:val="006D7DEF"/>
    <w:rsid w:val="006E04DE"/>
    <w:rsid w:val="006E1BF0"/>
    <w:rsid w:val="006E2145"/>
    <w:rsid w:val="006E3820"/>
    <w:rsid w:val="006E5CC8"/>
    <w:rsid w:val="006E7F78"/>
    <w:rsid w:val="006F0B28"/>
    <w:rsid w:val="006F1DA6"/>
    <w:rsid w:val="006F28DC"/>
    <w:rsid w:val="006F3533"/>
    <w:rsid w:val="006F43EE"/>
    <w:rsid w:val="006F638A"/>
    <w:rsid w:val="006F7895"/>
    <w:rsid w:val="00701A73"/>
    <w:rsid w:val="00701B4B"/>
    <w:rsid w:val="00701BAD"/>
    <w:rsid w:val="00703565"/>
    <w:rsid w:val="00704F83"/>
    <w:rsid w:val="00705323"/>
    <w:rsid w:val="007055A9"/>
    <w:rsid w:val="00706EE4"/>
    <w:rsid w:val="007116A1"/>
    <w:rsid w:val="00711A7B"/>
    <w:rsid w:val="007123BD"/>
    <w:rsid w:val="007123C9"/>
    <w:rsid w:val="0071244A"/>
    <w:rsid w:val="007146E5"/>
    <w:rsid w:val="007158EF"/>
    <w:rsid w:val="00715C22"/>
    <w:rsid w:val="00716961"/>
    <w:rsid w:val="007177AF"/>
    <w:rsid w:val="0072343F"/>
    <w:rsid w:val="007244DF"/>
    <w:rsid w:val="0072603C"/>
    <w:rsid w:val="007278B7"/>
    <w:rsid w:val="00730241"/>
    <w:rsid w:val="00730D66"/>
    <w:rsid w:val="007319E7"/>
    <w:rsid w:val="00731C9A"/>
    <w:rsid w:val="00732AE3"/>
    <w:rsid w:val="00732F09"/>
    <w:rsid w:val="0073354B"/>
    <w:rsid w:val="00733EC2"/>
    <w:rsid w:val="00734913"/>
    <w:rsid w:val="00734971"/>
    <w:rsid w:val="00737B92"/>
    <w:rsid w:val="00742171"/>
    <w:rsid w:val="0074246F"/>
    <w:rsid w:val="00742DD6"/>
    <w:rsid w:val="00742ECF"/>
    <w:rsid w:val="00743C7F"/>
    <w:rsid w:val="00750969"/>
    <w:rsid w:val="00752165"/>
    <w:rsid w:val="00755965"/>
    <w:rsid w:val="00755AD4"/>
    <w:rsid w:val="007564F9"/>
    <w:rsid w:val="0075796D"/>
    <w:rsid w:val="00760077"/>
    <w:rsid w:val="0076073E"/>
    <w:rsid w:val="00762B0A"/>
    <w:rsid w:val="00763878"/>
    <w:rsid w:val="007643B1"/>
    <w:rsid w:val="00765D4F"/>
    <w:rsid w:val="00767EB8"/>
    <w:rsid w:val="0077271D"/>
    <w:rsid w:val="00773C6D"/>
    <w:rsid w:val="007759F6"/>
    <w:rsid w:val="0077663C"/>
    <w:rsid w:val="0077685E"/>
    <w:rsid w:val="007778BA"/>
    <w:rsid w:val="007800B6"/>
    <w:rsid w:val="00780EF5"/>
    <w:rsid w:val="007817AE"/>
    <w:rsid w:val="0078248B"/>
    <w:rsid w:val="007843C2"/>
    <w:rsid w:val="007843F3"/>
    <w:rsid w:val="0078638B"/>
    <w:rsid w:val="007866AA"/>
    <w:rsid w:val="00786C69"/>
    <w:rsid w:val="007908B9"/>
    <w:rsid w:val="00790DB7"/>
    <w:rsid w:val="00792B94"/>
    <w:rsid w:val="0079406A"/>
    <w:rsid w:val="007945D9"/>
    <w:rsid w:val="007951BC"/>
    <w:rsid w:val="00796021"/>
    <w:rsid w:val="007962BB"/>
    <w:rsid w:val="007968EB"/>
    <w:rsid w:val="00797A9C"/>
    <w:rsid w:val="007A0456"/>
    <w:rsid w:val="007A0D5F"/>
    <w:rsid w:val="007A2655"/>
    <w:rsid w:val="007A3930"/>
    <w:rsid w:val="007A455F"/>
    <w:rsid w:val="007A4672"/>
    <w:rsid w:val="007A4F84"/>
    <w:rsid w:val="007A515D"/>
    <w:rsid w:val="007A6E1D"/>
    <w:rsid w:val="007B04FD"/>
    <w:rsid w:val="007B0BFA"/>
    <w:rsid w:val="007B0CD5"/>
    <w:rsid w:val="007B175D"/>
    <w:rsid w:val="007B1890"/>
    <w:rsid w:val="007B1FC8"/>
    <w:rsid w:val="007B3877"/>
    <w:rsid w:val="007B4CCE"/>
    <w:rsid w:val="007B5E9E"/>
    <w:rsid w:val="007B6597"/>
    <w:rsid w:val="007C0877"/>
    <w:rsid w:val="007C1C20"/>
    <w:rsid w:val="007C1FE6"/>
    <w:rsid w:val="007C37DA"/>
    <w:rsid w:val="007C3E6F"/>
    <w:rsid w:val="007C4AA0"/>
    <w:rsid w:val="007C4F2D"/>
    <w:rsid w:val="007C57CD"/>
    <w:rsid w:val="007C5AEF"/>
    <w:rsid w:val="007C5D3D"/>
    <w:rsid w:val="007C5FCB"/>
    <w:rsid w:val="007D0527"/>
    <w:rsid w:val="007D0E74"/>
    <w:rsid w:val="007D124A"/>
    <w:rsid w:val="007D19B9"/>
    <w:rsid w:val="007D2FCA"/>
    <w:rsid w:val="007D4F21"/>
    <w:rsid w:val="007D5132"/>
    <w:rsid w:val="007D5C73"/>
    <w:rsid w:val="007D6CE0"/>
    <w:rsid w:val="007E0FDE"/>
    <w:rsid w:val="007E142F"/>
    <w:rsid w:val="007E1556"/>
    <w:rsid w:val="007E268A"/>
    <w:rsid w:val="007E2E6B"/>
    <w:rsid w:val="007E35AD"/>
    <w:rsid w:val="007E3BC7"/>
    <w:rsid w:val="007E3DFC"/>
    <w:rsid w:val="007E6397"/>
    <w:rsid w:val="007E687D"/>
    <w:rsid w:val="007E6B78"/>
    <w:rsid w:val="007E7320"/>
    <w:rsid w:val="007E7769"/>
    <w:rsid w:val="007F17F5"/>
    <w:rsid w:val="007F3CB9"/>
    <w:rsid w:val="007F3E6A"/>
    <w:rsid w:val="007F40FE"/>
    <w:rsid w:val="007F588C"/>
    <w:rsid w:val="007F63EE"/>
    <w:rsid w:val="007F78F8"/>
    <w:rsid w:val="00801A17"/>
    <w:rsid w:val="00802B83"/>
    <w:rsid w:val="008052BE"/>
    <w:rsid w:val="0080531D"/>
    <w:rsid w:val="00807C35"/>
    <w:rsid w:val="00810EB5"/>
    <w:rsid w:val="00811735"/>
    <w:rsid w:val="0081219A"/>
    <w:rsid w:val="008133B9"/>
    <w:rsid w:val="00813CC1"/>
    <w:rsid w:val="0081516A"/>
    <w:rsid w:val="008159CD"/>
    <w:rsid w:val="00820C10"/>
    <w:rsid w:val="00821B1F"/>
    <w:rsid w:val="00822549"/>
    <w:rsid w:val="008233B6"/>
    <w:rsid w:val="00824B33"/>
    <w:rsid w:val="00826F9E"/>
    <w:rsid w:val="008270BA"/>
    <w:rsid w:val="00827F9C"/>
    <w:rsid w:val="008313DB"/>
    <w:rsid w:val="0083231A"/>
    <w:rsid w:val="0083259C"/>
    <w:rsid w:val="008350E6"/>
    <w:rsid w:val="008361C6"/>
    <w:rsid w:val="00837602"/>
    <w:rsid w:val="00841819"/>
    <w:rsid w:val="00844473"/>
    <w:rsid w:val="00845ADC"/>
    <w:rsid w:val="00845D27"/>
    <w:rsid w:val="00846191"/>
    <w:rsid w:val="00846233"/>
    <w:rsid w:val="008471D5"/>
    <w:rsid w:val="00850750"/>
    <w:rsid w:val="00851515"/>
    <w:rsid w:val="00853725"/>
    <w:rsid w:val="0085501D"/>
    <w:rsid w:val="00856303"/>
    <w:rsid w:val="00860EF9"/>
    <w:rsid w:val="0086147F"/>
    <w:rsid w:val="00861484"/>
    <w:rsid w:val="0086171D"/>
    <w:rsid w:val="00863099"/>
    <w:rsid w:val="00865BA1"/>
    <w:rsid w:val="00866073"/>
    <w:rsid w:val="00866B37"/>
    <w:rsid w:val="00866D37"/>
    <w:rsid w:val="00871C91"/>
    <w:rsid w:val="00873A12"/>
    <w:rsid w:val="00873BB0"/>
    <w:rsid w:val="00874C08"/>
    <w:rsid w:val="008750D1"/>
    <w:rsid w:val="008756EC"/>
    <w:rsid w:val="008775A1"/>
    <w:rsid w:val="00877B86"/>
    <w:rsid w:val="00877DE6"/>
    <w:rsid w:val="0088063E"/>
    <w:rsid w:val="008836B1"/>
    <w:rsid w:val="00884034"/>
    <w:rsid w:val="00884B79"/>
    <w:rsid w:val="0088575D"/>
    <w:rsid w:val="008871CC"/>
    <w:rsid w:val="00887C7F"/>
    <w:rsid w:val="00890909"/>
    <w:rsid w:val="008920E4"/>
    <w:rsid w:val="008940D7"/>
    <w:rsid w:val="00894458"/>
    <w:rsid w:val="008958AD"/>
    <w:rsid w:val="00897971"/>
    <w:rsid w:val="008A184C"/>
    <w:rsid w:val="008A22FE"/>
    <w:rsid w:val="008A3DF2"/>
    <w:rsid w:val="008A53E5"/>
    <w:rsid w:val="008A5621"/>
    <w:rsid w:val="008A5714"/>
    <w:rsid w:val="008A5AD5"/>
    <w:rsid w:val="008A656F"/>
    <w:rsid w:val="008A7950"/>
    <w:rsid w:val="008B05C9"/>
    <w:rsid w:val="008B25D0"/>
    <w:rsid w:val="008B2B90"/>
    <w:rsid w:val="008B3DD7"/>
    <w:rsid w:val="008B4A68"/>
    <w:rsid w:val="008B4EFA"/>
    <w:rsid w:val="008C0935"/>
    <w:rsid w:val="008C152C"/>
    <w:rsid w:val="008C292C"/>
    <w:rsid w:val="008C2DC9"/>
    <w:rsid w:val="008C2E32"/>
    <w:rsid w:val="008C4570"/>
    <w:rsid w:val="008C4C5F"/>
    <w:rsid w:val="008C5020"/>
    <w:rsid w:val="008C5A21"/>
    <w:rsid w:val="008C64EC"/>
    <w:rsid w:val="008C7337"/>
    <w:rsid w:val="008D0006"/>
    <w:rsid w:val="008D0FCD"/>
    <w:rsid w:val="008D1852"/>
    <w:rsid w:val="008D419F"/>
    <w:rsid w:val="008D4960"/>
    <w:rsid w:val="008D6E60"/>
    <w:rsid w:val="008D7100"/>
    <w:rsid w:val="008D737C"/>
    <w:rsid w:val="008D7C3E"/>
    <w:rsid w:val="008E30BC"/>
    <w:rsid w:val="008E333F"/>
    <w:rsid w:val="008E3554"/>
    <w:rsid w:val="008E545E"/>
    <w:rsid w:val="008E594B"/>
    <w:rsid w:val="008E640C"/>
    <w:rsid w:val="008E6F9C"/>
    <w:rsid w:val="008E7D9C"/>
    <w:rsid w:val="008F07F6"/>
    <w:rsid w:val="008F2A58"/>
    <w:rsid w:val="008F35A2"/>
    <w:rsid w:val="008F4638"/>
    <w:rsid w:val="008F6054"/>
    <w:rsid w:val="0090011C"/>
    <w:rsid w:val="00901C3B"/>
    <w:rsid w:val="00901CBD"/>
    <w:rsid w:val="00902034"/>
    <w:rsid w:val="0090245D"/>
    <w:rsid w:val="00902672"/>
    <w:rsid w:val="0090335B"/>
    <w:rsid w:val="00903773"/>
    <w:rsid w:val="009039B7"/>
    <w:rsid w:val="00905FDA"/>
    <w:rsid w:val="00907155"/>
    <w:rsid w:val="009101D9"/>
    <w:rsid w:val="009113FE"/>
    <w:rsid w:val="0091247F"/>
    <w:rsid w:val="009139F7"/>
    <w:rsid w:val="00913B91"/>
    <w:rsid w:val="00914C0C"/>
    <w:rsid w:val="0091709B"/>
    <w:rsid w:val="0091724B"/>
    <w:rsid w:val="009232F2"/>
    <w:rsid w:val="00923335"/>
    <w:rsid w:val="00923AD9"/>
    <w:rsid w:val="00923BCC"/>
    <w:rsid w:val="00923EC0"/>
    <w:rsid w:val="00924158"/>
    <w:rsid w:val="0092449A"/>
    <w:rsid w:val="00924A1A"/>
    <w:rsid w:val="0092560C"/>
    <w:rsid w:val="00929F7A"/>
    <w:rsid w:val="00930E7D"/>
    <w:rsid w:val="00931B0F"/>
    <w:rsid w:val="00931E48"/>
    <w:rsid w:val="00933E35"/>
    <w:rsid w:val="00934E17"/>
    <w:rsid w:val="0093599C"/>
    <w:rsid w:val="0094148C"/>
    <w:rsid w:val="00942B19"/>
    <w:rsid w:val="00942C53"/>
    <w:rsid w:val="009452B8"/>
    <w:rsid w:val="0094557B"/>
    <w:rsid w:val="00945A3F"/>
    <w:rsid w:val="00946521"/>
    <w:rsid w:val="00946BCB"/>
    <w:rsid w:val="00951666"/>
    <w:rsid w:val="00952569"/>
    <w:rsid w:val="009529A8"/>
    <w:rsid w:val="00955A6F"/>
    <w:rsid w:val="00955F14"/>
    <w:rsid w:val="00956321"/>
    <w:rsid w:val="00957969"/>
    <w:rsid w:val="00957A1E"/>
    <w:rsid w:val="00963456"/>
    <w:rsid w:val="00963471"/>
    <w:rsid w:val="009634CD"/>
    <w:rsid w:val="00964580"/>
    <w:rsid w:val="00966ED0"/>
    <w:rsid w:val="00967302"/>
    <w:rsid w:val="00967518"/>
    <w:rsid w:val="009675C8"/>
    <w:rsid w:val="0097146D"/>
    <w:rsid w:val="009729B1"/>
    <w:rsid w:val="00974FE0"/>
    <w:rsid w:val="0097645E"/>
    <w:rsid w:val="00976CE4"/>
    <w:rsid w:val="00977F8A"/>
    <w:rsid w:val="0098071B"/>
    <w:rsid w:val="00980C96"/>
    <w:rsid w:val="00980D81"/>
    <w:rsid w:val="009810E1"/>
    <w:rsid w:val="00982034"/>
    <w:rsid w:val="00983952"/>
    <w:rsid w:val="00984575"/>
    <w:rsid w:val="00985078"/>
    <w:rsid w:val="009858CA"/>
    <w:rsid w:val="009859A3"/>
    <w:rsid w:val="00987626"/>
    <w:rsid w:val="00987802"/>
    <w:rsid w:val="00991CB4"/>
    <w:rsid w:val="009926C5"/>
    <w:rsid w:val="00992951"/>
    <w:rsid w:val="00992CF1"/>
    <w:rsid w:val="00993727"/>
    <w:rsid w:val="009A233D"/>
    <w:rsid w:val="009A39E3"/>
    <w:rsid w:val="009A3D89"/>
    <w:rsid w:val="009A4606"/>
    <w:rsid w:val="009A58EE"/>
    <w:rsid w:val="009A693A"/>
    <w:rsid w:val="009A793C"/>
    <w:rsid w:val="009B21AE"/>
    <w:rsid w:val="009B2442"/>
    <w:rsid w:val="009B3448"/>
    <w:rsid w:val="009B54FE"/>
    <w:rsid w:val="009B5E0C"/>
    <w:rsid w:val="009B6BC0"/>
    <w:rsid w:val="009C0169"/>
    <w:rsid w:val="009C14C2"/>
    <w:rsid w:val="009C3405"/>
    <w:rsid w:val="009C3978"/>
    <w:rsid w:val="009C5E8E"/>
    <w:rsid w:val="009C6621"/>
    <w:rsid w:val="009C663D"/>
    <w:rsid w:val="009C6EB6"/>
    <w:rsid w:val="009C725D"/>
    <w:rsid w:val="009C7F43"/>
    <w:rsid w:val="009D3275"/>
    <w:rsid w:val="009D3FA6"/>
    <w:rsid w:val="009D5AA5"/>
    <w:rsid w:val="009D5FAD"/>
    <w:rsid w:val="009D65B5"/>
    <w:rsid w:val="009D6DDD"/>
    <w:rsid w:val="009D6DE8"/>
    <w:rsid w:val="009D72E3"/>
    <w:rsid w:val="009E0443"/>
    <w:rsid w:val="009E1578"/>
    <w:rsid w:val="009E1A28"/>
    <w:rsid w:val="009E2153"/>
    <w:rsid w:val="009E2D6B"/>
    <w:rsid w:val="009E5096"/>
    <w:rsid w:val="009E59EB"/>
    <w:rsid w:val="009E7085"/>
    <w:rsid w:val="009F14E8"/>
    <w:rsid w:val="009F1A68"/>
    <w:rsid w:val="009F24FE"/>
    <w:rsid w:val="009F2EDD"/>
    <w:rsid w:val="009F3D3D"/>
    <w:rsid w:val="009F4A2C"/>
    <w:rsid w:val="009F6C2B"/>
    <w:rsid w:val="00A007F6"/>
    <w:rsid w:val="00A01FD8"/>
    <w:rsid w:val="00A020E0"/>
    <w:rsid w:val="00A02C60"/>
    <w:rsid w:val="00A04E7D"/>
    <w:rsid w:val="00A04EC4"/>
    <w:rsid w:val="00A04F14"/>
    <w:rsid w:val="00A0640D"/>
    <w:rsid w:val="00A06493"/>
    <w:rsid w:val="00A07D30"/>
    <w:rsid w:val="00A11A22"/>
    <w:rsid w:val="00A132D6"/>
    <w:rsid w:val="00A13C96"/>
    <w:rsid w:val="00A14862"/>
    <w:rsid w:val="00A1489F"/>
    <w:rsid w:val="00A14FF0"/>
    <w:rsid w:val="00A15E9C"/>
    <w:rsid w:val="00A173E7"/>
    <w:rsid w:val="00A215B2"/>
    <w:rsid w:val="00A21B96"/>
    <w:rsid w:val="00A21CDF"/>
    <w:rsid w:val="00A24F3A"/>
    <w:rsid w:val="00A25225"/>
    <w:rsid w:val="00A252E4"/>
    <w:rsid w:val="00A25ADF"/>
    <w:rsid w:val="00A264D8"/>
    <w:rsid w:val="00A26BC0"/>
    <w:rsid w:val="00A27F92"/>
    <w:rsid w:val="00A31333"/>
    <w:rsid w:val="00A3147A"/>
    <w:rsid w:val="00A31E77"/>
    <w:rsid w:val="00A34260"/>
    <w:rsid w:val="00A34EC6"/>
    <w:rsid w:val="00A3609B"/>
    <w:rsid w:val="00A40626"/>
    <w:rsid w:val="00A407DF"/>
    <w:rsid w:val="00A408FA"/>
    <w:rsid w:val="00A42647"/>
    <w:rsid w:val="00A4492C"/>
    <w:rsid w:val="00A45916"/>
    <w:rsid w:val="00A46099"/>
    <w:rsid w:val="00A4645B"/>
    <w:rsid w:val="00A5275B"/>
    <w:rsid w:val="00A55D3D"/>
    <w:rsid w:val="00A56327"/>
    <w:rsid w:val="00A56605"/>
    <w:rsid w:val="00A56AB3"/>
    <w:rsid w:val="00A57A4F"/>
    <w:rsid w:val="00A60A0F"/>
    <w:rsid w:val="00A611B3"/>
    <w:rsid w:val="00A61472"/>
    <w:rsid w:val="00A6160B"/>
    <w:rsid w:val="00A6183A"/>
    <w:rsid w:val="00A62AFC"/>
    <w:rsid w:val="00A6325F"/>
    <w:rsid w:val="00A65659"/>
    <w:rsid w:val="00A66E77"/>
    <w:rsid w:val="00A66F2D"/>
    <w:rsid w:val="00A70378"/>
    <w:rsid w:val="00A7113C"/>
    <w:rsid w:val="00A7119B"/>
    <w:rsid w:val="00A71C2F"/>
    <w:rsid w:val="00A72053"/>
    <w:rsid w:val="00A726DE"/>
    <w:rsid w:val="00A739C1"/>
    <w:rsid w:val="00A81F5D"/>
    <w:rsid w:val="00A83A5F"/>
    <w:rsid w:val="00A83F44"/>
    <w:rsid w:val="00A84DC1"/>
    <w:rsid w:val="00A9177E"/>
    <w:rsid w:val="00A95553"/>
    <w:rsid w:val="00AA040B"/>
    <w:rsid w:val="00AA0B18"/>
    <w:rsid w:val="00AA284E"/>
    <w:rsid w:val="00AA43C2"/>
    <w:rsid w:val="00AA4C78"/>
    <w:rsid w:val="00AA4E02"/>
    <w:rsid w:val="00AA6C72"/>
    <w:rsid w:val="00AA7987"/>
    <w:rsid w:val="00AB0031"/>
    <w:rsid w:val="00AB1B1F"/>
    <w:rsid w:val="00AB23D2"/>
    <w:rsid w:val="00AB5BC8"/>
    <w:rsid w:val="00AB5FBA"/>
    <w:rsid w:val="00AB66CB"/>
    <w:rsid w:val="00AC1E11"/>
    <w:rsid w:val="00AC2989"/>
    <w:rsid w:val="00AC64A6"/>
    <w:rsid w:val="00AD0434"/>
    <w:rsid w:val="00AD0539"/>
    <w:rsid w:val="00AD3693"/>
    <w:rsid w:val="00AD4269"/>
    <w:rsid w:val="00AD4E3E"/>
    <w:rsid w:val="00AD61BA"/>
    <w:rsid w:val="00AD7F6D"/>
    <w:rsid w:val="00AE2AE4"/>
    <w:rsid w:val="00AE32A4"/>
    <w:rsid w:val="00AE355B"/>
    <w:rsid w:val="00AE41C1"/>
    <w:rsid w:val="00AE4383"/>
    <w:rsid w:val="00AE4564"/>
    <w:rsid w:val="00AE64A8"/>
    <w:rsid w:val="00AE6B6F"/>
    <w:rsid w:val="00AE6BA7"/>
    <w:rsid w:val="00AF112D"/>
    <w:rsid w:val="00AF1B1B"/>
    <w:rsid w:val="00AF22DD"/>
    <w:rsid w:val="00AF47FA"/>
    <w:rsid w:val="00AF4B43"/>
    <w:rsid w:val="00AF51EE"/>
    <w:rsid w:val="00AF54F4"/>
    <w:rsid w:val="00AF768A"/>
    <w:rsid w:val="00AF7C52"/>
    <w:rsid w:val="00B0039E"/>
    <w:rsid w:val="00B00A6C"/>
    <w:rsid w:val="00B0248A"/>
    <w:rsid w:val="00B0269A"/>
    <w:rsid w:val="00B04AAC"/>
    <w:rsid w:val="00B06133"/>
    <w:rsid w:val="00B06459"/>
    <w:rsid w:val="00B0713C"/>
    <w:rsid w:val="00B07E46"/>
    <w:rsid w:val="00B1102D"/>
    <w:rsid w:val="00B12129"/>
    <w:rsid w:val="00B1695A"/>
    <w:rsid w:val="00B169E5"/>
    <w:rsid w:val="00B207A0"/>
    <w:rsid w:val="00B208D7"/>
    <w:rsid w:val="00B20C1D"/>
    <w:rsid w:val="00B2158A"/>
    <w:rsid w:val="00B215BC"/>
    <w:rsid w:val="00B226BA"/>
    <w:rsid w:val="00B23263"/>
    <w:rsid w:val="00B243A4"/>
    <w:rsid w:val="00B24B5E"/>
    <w:rsid w:val="00B25B13"/>
    <w:rsid w:val="00B25D75"/>
    <w:rsid w:val="00B2686B"/>
    <w:rsid w:val="00B27747"/>
    <w:rsid w:val="00B309E1"/>
    <w:rsid w:val="00B30CB8"/>
    <w:rsid w:val="00B3234A"/>
    <w:rsid w:val="00B32B60"/>
    <w:rsid w:val="00B32E74"/>
    <w:rsid w:val="00B3325A"/>
    <w:rsid w:val="00B33F87"/>
    <w:rsid w:val="00B347B9"/>
    <w:rsid w:val="00B34926"/>
    <w:rsid w:val="00B34F3D"/>
    <w:rsid w:val="00B359D1"/>
    <w:rsid w:val="00B372AF"/>
    <w:rsid w:val="00B372C4"/>
    <w:rsid w:val="00B37C32"/>
    <w:rsid w:val="00B41842"/>
    <w:rsid w:val="00B438DA"/>
    <w:rsid w:val="00B43D6E"/>
    <w:rsid w:val="00B440D0"/>
    <w:rsid w:val="00B45B1B"/>
    <w:rsid w:val="00B46DD2"/>
    <w:rsid w:val="00B473B5"/>
    <w:rsid w:val="00B4799A"/>
    <w:rsid w:val="00B47E2F"/>
    <w:rsid w:val="00B51D75"/>
    <w:rsid w:val="00B57243"/>
    <w:rsid w:val="00B622CF"/>
    <w:rsid w:val="00B642F1"/>
    <w:rsid w:val="00B6528C"/>
    <w:rsid w:val="00B65C74"/>
    <w:rsid w:val="00B67850"/>
    <w:rsid w:val="00B7132B"/>
    <w:rsid w:val="00B728E0"/>
    <w:rsid w:val="00B7302D"/>
    <w:rsid w:val="00B743E9"/>
    <w:rsid w:val="00B74F24"/>
    <w:rsid w:val="00B75805"/>
    <w:rsid w:val="00B75E53"/>
    <w:rsid w:val="00B7652F"/>
    <w:rsid w:val="00B768A2"/>
    <w:rsid w:val="00B809AD"/>
    <w:rsid w:val="00B80B23"/>
    <w:rsid w:val="00B80C43"/>
    <w:rsid w:val="00B80FCE"/>
    <w:rsid w:val="00B8191D"/>
    <w:rsid w:val="00B81949"/>
    <w:rsid w:val="00B81A8E"/>
    <w:rsid w:val="00B834E6"/>
    <w:rsid w:val="00B838BF"/>
    <w:rsid w:val="00B84EF4"/>
    <w:rsid w:val="00B87DC8"/>
    <w:rsid w:val="00B90C23"/>
    <w:rsid w:val="00B90D0E"/>
    <w:rsid w:val="00B9100A"/>
    <w:rsid w:val="00B91242"/>
    <w:rsid w:val="00B91BC6"/>
    <w:rsid w:val="00B930E8"/>
    <w:rsid w:val="00B9349A"/>
    <w:rsid w:val="00B93DCD"/>
    <w:rsid w:val="00B94A8C"/>
    <w:rsid w:val="00BA04D3"/>
    <w:rsid w:val="00BA21D6"/>
    <w:rsid w:val="00BA2722"/>
    <w:rsid w:val="00BA3AD5"/>
    <w:rsid w:val="00BA3BE4"/>
    <w:rsid w:val="00BA6493"/>
    <w:rsid w:val="00BA666F"/>
    <w:rsid w:val="00BA7DB2"/>
    <w:rsid w:val="00BB213E"/>
    <w:rsid w:val="00BB2714"/>
    <w:rsid w:val="00BB2E4D"/>
    <w:rsid w:val="00BB37F1"/>
    <w:rsid w:val="00BB41A7"/>
    <w:rsid w:val="00BB5A67"/>
    <w:rsid w:val="00BB6A07"/>
    <w:rsid w:val="00BC1BE5"/>
    <w:rsid w:val="00BC2E99"/>
    <w:rsid w:val="00BC3441"/>
    <w:rsid w:val="00BC45C6"/>
    <w:rsid w:val="00BC5EF1"/>
    <w:rsid w:val="00BC62EC"/>
    <w:rsid w:val="00BC65A9"/>
    <w:rsid w:val="00BC7A58"/>
    <w:rsid w:val="00BD1449"/>
    <w:rsid w:val="00BD1C60"/>
    <w:rsid w:val="00BD278C"/>
    <w:rsid w:val="00BD2D33"/>
    <w:rsid w:val="00BD318B"/>
    <w:rsid w:val="00BD4D8E"/>
    <w:rsid w:val="00BD5053"/>
    <w:rsid w:val="00BD63A3"/>
    <w:rsid w:val="00BD6991"/>
    <w:rsid w:val="00BD69E7"/>
    <w:rsid w:val="00BD7BFB"/>
    <w:rsid w:val="00BE041C"/>
    <w:rsid w:val="00BE17DC"/>
    <w:rsid w:val="00BE1D16"/>
    <w:rsid w:val="00BE2054"/>
    <w:rsid w:val="00BE2C2D"/>
    <w:rsid w:val="00BE5343"/>
    <w:rsid w:val="00BF0B88"/>
    <w:rsid w:val="00BF1836"/>
    <w:rsid w:val="00BF2E9B"/>
    <w:rsid w:val="00BF2EA4"/>
    <w:rsid w:val="00BF3BBB"/>
    <w:rsid w:val="00BF4642"/>
    <w:rsid w:val="00BF53B9"/>
    <w:rsid w:val="00BF7D31"/>
    <w:rsid w:val="00C0084C"/>
    <w:rsid w:val="00C01425"/>
    <w:rsid w:val="00C02129"/>
    <w:rsid w:val="00C0281D"/>
    <w:rsid w:val="00C02870"/>
    <w:rsid w:val="00C04D32"/>
    <w:rsid w:val="00C04E8B"/>
    <w:rsid w:val="00C0500D"/>
    <w:rsid w:val="00C05929"/>
    <w:rsid w:val="00C06EBF"/>
    <w:rsid w:val="00C078D2"/>
    <w:rsid w:val="00C07BCE"/>
    <w:rsid w:val="00C144A8"/>
    <w:rsid w:val="00C148D2"/>
    <w:rsid w:val="00C1673A"/>
    <w:rsid w:val="00C16A22"/>
    <w:rsid w:val="00C16E6A"/>
    <w:rsid w:val="00C20781"/>
    <w:rsid w:val="00C2147E"/>
    <w:rsid w:val="00C239A4"/>
    <w:rsid w:val="00C24004"/>
    <w:rsid w:val="00C2401F"/>
    <w:rsid w:val="00C246E1"/>
    <w:rsid w:val="00C24901"/>
    <w:rsid w:val="00C24B01"/>
    <w:rsid w:val="00C25488"/>
    <w:rsid w:val="00C2565F"/>
    <w:rsid w:val="00C31021"/>
    <w:rsid w:val="00C31B2F"/>
    <w:rsid w:val="00C33251"/>
    <w:rsid w:val="00C3470A"/>
    <w:rsid w:val="00C359A7"/>
    <w:rsid w:val="00C35D95"/>
    <w:rsid w:val="00C370A0"/>
    <w:rsid w:val="00C42883"/>
    <w:rsid w:val="00C435B7"/>
    <w:rsid w:val="00C43DAC"/>
    <w:rsid w:val="00C45901"/>
    <w:rsid w:val="00C465A1"/>
    <w:rsid w:val="00C46913"/>
    <w:rsid w:val="00C50B86"/>
    <w:rsid w:val="00C5175C"/>
    <w:rsid w:val="00C5310F"/>
    <w:rsid w:val="00C535BD"/>
    <w:rsid w:val="00C54463"/>
    <w:rsid w:val="00C5598B"/>
    <w:rsid w:val="00C56327"/>
    <w:rsid w:val="00C5665C"/>
    <w:rsid w:val="00C61202"/>
    <w:rsid w:val="00C6223E"/>
    <w:rsid w:val="00C63205"/>
    <w:rsid w:val="00C63E73"/>
    <w:rsid w:val="00C64E95"/>
    <w:rsid w:val="00C67511"/>
    <w:rsid w:val="00C67D43"/>
    <w:rsid w:val="00C714E1"/>
    <w:rsid w:val="00C74113"/>
    <w:rsid w:val="00C7417F"/>
    <w:rsid w:val="00C758E1"/>
    <w:rsid w:val="00C76885"/>
    <w:rsid w:val="00C76CA6"/>
    <w:rsid w:val="00C83710"/>
    <w:rsid w:val="00C83C62"/>
    <w:rsid w:val="00C84A14"/>
    <w:rsid w:val="00C87A3E"/>
    <w:rsid w:val="00C912DC"/>
    <w:rsid w:val="00C918BF"/>
    <w:rsid w:val="00C91FC0"/>
    <w:rsid w:val="00C92557"/>
    <w:rsid w:val="00C9414D"/>
    <w:rsid w:val="00CA0509"/>
    <w:rsid w:val="00CA0B34"/>
    <w:rsid w:val="00CA1673"/>
    <w:rsid w:val="00CA225B"/>
    <w:rsid w:val="00CA2EB8"/>
    <w:rsid w:val="00CA335D"/>
    <w:rsid w:val="00CA3BEE"/>
    <w:rsid w:val="00CA3F9F"/>
    <w:rsid w:val="00CA4706"/>
    <w:rsid w:val="00CA4C2A"/>
    <w:rsid w:val="00CA53C1"/>
    <w:rsid w:val="00CA6689"/>
    <w:rsid w:val="00CB3D98"/>
    <w:rsid w:val="00CB43DC"/>
    <w:rsid w:val="00CB5548"/>
    <w:rsid w:val="00CB6969"/>
    <w:rsid w:val="00CB750D"/>
    <w:rsid w:val="00CB7EEB"/>
    <w:rsid w:val="00CC348F"/>
    <w:rsid w:val="00CC3E0F"/>
    <w:rsid w:val="00CC3F97"/>
    <w:rsid w:val="00CC6022"/>
    <w:rsid w:val="00CC7CDF"/>
    <w:rsid w:val="00CD08F0"/>
    <w:rsid w:val="00CD0F58"/>
    <w:rsid w:val="00CD26DF"/>
    <w:rsid w:val="00CD2886"/>
    <w:rsid w:val="00CD57F9"/>
    <w:rsid w:val="00CD6337"/>
    <w:rsid w:val="00CD6778"/>
    <w:rsid w:val="00CE0A84"/>
    <w:rsid w:val="00CE27BD"/>
    <w:rsid w:val="00CE6057"/>
    <w:rsid w:val="00CE7572"/>
    <w:rsid w:val="00CE76DE"/>
    <w:rsid w:val="00CE7B8C"/>
    <w:rsid w:val="00CF025A"/>
    <w:rsid w:val="00CF025F"/>
    <w:rsid w:val="00CF0A13"/>
    <w:rsid w:val="00CF118A"/>
    <w:rsid w:val="00CF199F"/>
    <w:rsid w:val="00CF2901"/>
    <w:rsid w:val="00CF2A06"/>
    <w:rsid w:val="00CF3A61"/>
    <w:rsid w:val="00CF3F1F"/>
    <w:rsid w:val="00CF471F"/>
    <w:rsid w:val="00CF62AF"/>
    <w:rsid w:val="00CF7663"/>
    <w:rsid w:val="00D001C4"/>
    <w:rsid w:val="00D00D49"/>
    <w:rsid w:val="00D00E8D"/>
    <w:rsid w:val="00D01B4E"/>
    <w:rsid w:val="00D022D1"/>
    <w:rsid w:val="00D02446"/>
    <w:rsid w:val="00D029DC"/>
    <w:rsid w:val="00D03D6E"/>
    <w:rsid w:val="00D03DFE"/>
    <w:rsid w:val="00D0466C"/>
    <w:rsid w:val="00D066B9"/>
    <w:rsid w:val="00D0685F"/>
    <w:rsid w:val="00D06AF6"/>
    <w:rsid w:val="00D074CB"/>
    <w:rsid w:val="00D07AE7"/>
    <w:rsid w:val="00D112DB"/>
    <w:rsid w:val="00D147B6"/>
    <w:rsid w:val="00D1582F"/>
    <w:rsid w:val="00D162A1"/>
    <w:rsid w:val="00D16C58"/>
    <w:rsid w:val="00D17183"/>
    <w:rsid w:val="00D177D3"/>
    <w:rsid w:val="00D222AD"/>
    <w:rsid w:val="00D226DE"/>
    <w:rsid w:val="00D2296E"/>
    <w:rsid w:val="00D229ED"/>
    <w:rsid w:val="00D23136"/>
    <w:rsid w:val="00D23563"/>
    <w:rsid w:val="00D247CA"/>
    <w:rsid w:val="00D24F01"/>
    <w:rsid w:val="00D2696B"/>
    <w:rsid w:val="00D271B0"/>
    <w:rsid w:val="00D30E05"/>
    <w:rsid w:val="00D31BB0"/>
    <w:rsid w:val="00D32B2C"/>
    <w:rsid w:val="00D33EFD"/>
    <w:rsid w:val="00D34045"/>
    <w:rsid w:val="00D34A7F"/>
    <w:rsid w:val="00D35940"/>
    <w:rsid w:val="00D368B2"/>
    <w:rsid w:val="00D37842"/>
    <w:rsid w:val="00D37891"/>
    <w:rsid w:val="00D37F39"/>
    <w:rsid w:val="00D40894"/>
    <w:rsid w:val="00D42B83"/>
    <w:rsid w:val="00D437F1"/>
    <w:rsid w:val="00D4452E"/>
    <w:rsid w:val="00D468B5"/>
    <w:rsid w:val="00D4705D"/>
    <w:rsid w:val="00D50F79"/>
    <w:rsid w:val="00D50FB6"/>
    <w:rsid w:val="00D526B6"/>
    <w:rsid w:val="00D55199"/>
    <w:rsid w:val="00D56705"/>
    <w:rsid w:val="00D573DE"/>
    <w:rsid w:val="00D5789B"/>
    <w:rsid w:val="00D57A64"/>
    <w:rsid w:val="00D57B5A"/>
    <w:rsid w:val="00D57F1A"/>
    <w:rsid w:val="00D62686"/>
    <w:rsid w:val="00D62687"/>
    <w:rsid w:val="00D631DD"/>
    <w:rsid w:val="00D63488"/>
    <w:rsid w:val="00D639D0"/>
    <w:rsid w:val="00D64EE6"/>
    <w:rsid w:val="00D66931"/>
    <w:rsid w:val="00D66B32"/>
    <w:rsid w:val="00D671DD"/>
    <w:rsid w:val="00D6725C"/>
    <w:rsid w:val="00D7079B"/>
    <w:rsid w:val="00D72E6E"/>
    <w:rsid w:val="00D76D51"/>
    <w:rsid w:val="00D778CC"/>
    <w:rsid w:val="00D80380"/>
    <w:rsid w:val="00D81E87"/>
    <w:rsid w:val="00D82B6B"/>
    <w:rsid w:val="00D8375B"/>
    <w:rsid w:val="00D842DF"/>
    <w:rsid w:val="00D84AAA"/>
    <w:rsid w:val="00D86C7A"/>
    <w:rsid w:val="00D90727"/>
    <w:rsid w:val="00D908EC"/>
    <w:rsid w:val="00D93646"/>
    <w:rsid w:val="00D93682"/>
    <w:rsid w:val="00D94615"/>
    <w:rsid w:val="00D94B38"/>
    <w:rsid w:val="00D94E2A"/>
    <w:rsid w:val="00D94E97"/>
    <w:rsid w:val="00DA3134"/>
    <w:rsid w:val="00DA6AD9"/>
    <w:rsid w:val="00DA7DF4"/>
    <w:rsid w:val="00DB1ABA"/>
    <w:rsid w:val="00DB300E"/>
    <w:rsid w:val="00DB3BB4"/>
    <w:rsid w:val="00DB4DC6"/>
    <w:rsid w:val="00DB6AAA"/>
    <w:rsid w:val="00DB6DE2"/>
    <w:rsid w:val="00DB7262"/>
    <w:rsid w:val="00DB7513"/>
    <w:rsid w:val="00DC049D"/>
    <w:rsid w:val="00DC0C38"/>
    <w:rsid w:val="00DC0C60"/>
    <w:rsid w:val="00DC1865"/>
    <w:rsid w:val="00DC39D5"/>
    <w:rsid w:val="00DC3C35"/>
    <w:rsid w:val="00DC577E"/>
    <w:rsid w:val="00DD07ED"/>
    <w:rsid w:val="00DD1592"/>
    <w:rsid w:val="00DD1FDA"/>
    <w:rsid w:val="00DD2561"/>
    <w:rsid w:val="00DD3F41"/>
    <w:rsid w:val="00DD45FC"/>
    <w:rsid w:val="00DD632D"/>
    <w:rsid w:val="00DD6CB6"/>
    <w:rsid w:val="00DD6DFC"/>
    <w:rsid w:val="00DD705E"/>
    <w:rsid w:val="00DD7663"/>
    <w:rsid w:val="00DD76A8"/>
    <w:rsid w:val="00DE0321"/>
    <w:rsid w:val="00DE219F"/>
    <w:rsid w:val="00DE46DA"/>
    <w:rsid w:val="00DE62AC"/>
    <w:rsid w:val="00DE704E"/>
    <w:rsid w:val="00DE759A"/>
    <w:rsid w:val="00DF0315"/>
    <w:rsid w:val="00DF03F2"/>
    <w:rsid w:val="00DF0A85"/>
    <w:rsid w:val="00DF1007"/>
    <w:rsid w:val="00DF157B"/>
    <w:rsid w:val="00DF396B"/>
    <w:rsid w:val="00DF77B4"/>
    <w:rsid w:val="00E00FF6"/>
    <w:rsid w:val="00E01552"/>
    <w:rsid w:val="00E01AFD"/>
    <w:rsid w:val="00E01DC5"/>
    <w:rsid w:val="00E01F24"/>
    <w:rsid w:val="00E05260"/>
    <w:rsid w:val="00E05D1D"/>
    <w:rsid w:val="00E06DDC"/>
    <w:rsid w:val="00E103B1"/>
    <w:rsid w:val="00E109EF"/>
    <w:rsid w:val="00E11B6B"/>
    <w:rsid w:val="00E12AD2"/>
    <w:rsid w:val="00E13828"/>
    <w:rsid w:val="00E16C60"/>
    <w:rsid w:val="00E16ECA"/>
    <w:rsid w:val="00E17E64"/>
    <w:rsid w:val="00E20224"/>
    <w:rsid w:val="00E20E49"/>
    <w:rsid w:val="00E217E9"/>
    <w:rsid w:val="00E2187F"/>
    <w:rsid w:val="00E225B1"/>
    <w:rsid w:val="00E2402D"/>
    <w:rsid w:val="00E24034"/>
    <w:rsid w:val="00E2550F"/>
    <w:rsid w:val="00E25D38"/>
    <w:rsid w:val="00E26417"/>
    <w:rsid w:val="00E27F1F"/>
    <w:rsid w:val="00E31ACB"/>
    <w:rsid w:val="00E31D45"/>
    <w:rsid w:val="00E322DF"/>
    <w:rsid w:val="00E3284E"/>
    <w:rsid w:val="00E32CBC"/>
    <w:rsid w:val="00E33929"/>
    <w:rsid w:val="00E34426"/>
    <w:rsid w:val="00E348F1"/>
    <w:rsid w:val="00E360FF"/>
    <w:rsid w:val="00E375FF"/>
    <w:rsid w:val="00E405AD"/>
    <w:rsid w:val="00E40D55"/>
    <w:rsid w:val="00E40FE3"/>
    <w:rsid w:val="00E44106"/>
    <w:rsid w:val="00E44F3A"/>
    <w:rsid w:val="00E51610"/>
    <w:rsid w:val="00E51E61"/>
    <w:rsid w:val="00E5203C"/>
    <w:rsid w:val="00E54847"/>
    <w:rsid w:val="00E54E05"/>
    <w:rsid w:val="00E557AC"/>
    <w:rsid w:val="00E55815"/>
    <w:rsid w:val="00E55D85"/>
    <w:rsid w:val="00E5607E"/>
    <w:rsid w:val="00E5624D"/>
    <w:rsid w:val="00E57927"/>
    <w:rsid w:val="00E6057D"/>
    <w:rsid w:val="00E633BF"/>
    <w:rsid w:val="00E63F77"/>
    <w:rsid w:val="00E6420C"/>
    <w:rsid w:val="00E6453F"/>
    <w:rsid w:val="00E6544F"/>
    <w:rsid w:val="00E65F15"/>
    <w:rsid w:val="00E66B41"/>
    <w:rsid w:val="00E7076A"/>
    <w:rsid w:val="00E7221C"/>
    <w:rsid w:val="00E750B4"/>
    <w:rsid w:val="00E76130"/>
    <w:rsid w:val="00E76DFF"/>
    <w:rsid w:val="00E77DCD"/>
    <w:rsid w:val="00E808F0"/>
    <w:rsid w:val="00E80D19"/>
    <w:rsid w:val="00E82665"/>
    <w:rsid w:val="00E83855"/>
    <w:rsid w:val="00E83CF7"/>
    <w:rsid w:val="00E8437A"/>
    <w:rsid w:val="00E85231"/>
    <w:rsid w:val="00E85ABC"/>
    <w:rsid w:val="00E86514"/>
    <w:rsid w:val="00E8758B"/>
    <w:rsid w:val="00E87BC9"/>
    <w:rsid w:val="00E87C88"/>
    <w:rsid w:val="00E9034A"/>
    <w:rsid w:val="00E91048"/>
    <w:rsid w:val="00E92EF7"/>
    <w:rsid w:val="00E94CB7"/>
    <w:rsid w:val="00E94FE3"/>
    <w:rsid w:val="00E9673B"/>
    <w:rsid w:val="00E97C90"/>
    <w:rsid w:val="00E97FF5"/>
    <w:rsid w:val="00EA0037"/>
    <w:rsid w:val="00EA1032"/>
    <w:rsid w:val="00EA145F"/>
    <w:rsid w:val="00EA2F81"/>
    <w:rsid w:val="00EA3013"/>
    <w:rsid w:val="00EA316E"/>
    <w:rsid w:val="00EA44D3"/>
    <w:rsid w:val="00EA49C4"/>
    <w:rsid w:val="00EA5336"/>
    <w:rsid w:val="00EA549E"/>
    <w:rsid w:val="00EA790A"/>
    <w:rsid w:val="00EB1BED"/>
    <w:rsid w:val="00EB2727"/>
    <w:rsid w:val="00EB30F1"/>
    <w:rsid w:val="00EB3A12"/>
    <w:rsid w:val="00EB476B"/>
    <w:rsid w:val="00EB49D8"/>
    <w:rsid w:val="00EB5974"/>
    <w:rsid w:val="00EB625D"/>
    <w:rsid w:val="00EC29AF"/>
    <w:rsid w:val="00EC44E2"/>
    <w:rsid w:val="00EC4CAB"/>
    <w:rsid w:val="00EC633D"/>
    <w:rsid w:val="00ED0094"/>
    <w:rsid w:val="00ED47F9"/>
    <w:rsid w:val="00ED48B9"/>
    <w:rsid w:val="00ED5154"/>
    <w:rsid w:val="00ED674C"/>
    <w:rsid w:val="00ED6D5D"/>
    <w:rsid w:val="00ED7F5C"/>
    <w:rsid w:val="00ED7F70"/>
    <w:rsid w:val="00EE2B3E"/>
    <w:rsid w:val="00EE3506"/>
    <w:rsid w:val="00EE3DBB"/>
    <w:rsid w:val="00EE45B7"/>
    <w:rsid w:val="00EE5E51"/>
    <w:rsid w:val="00EE5EA0"/>
    <w:rsid w:val="00EE6626"/>
    <w:rsid w:val="00EF0F99"/>
    <w:rsid w:val="00EF0FE4"/>
    <w:rsid w:val="00EF1D60"/>
    <w:rsid w:val="00EF2073"/>
    <w:rsid w:val="00EF20D4"/>
    <w:rsid w:val="00EF227F"/>
    <w:rsid w:val="00EF3285"/>
    <w:rsid w:val="00EF4244"/>
    <w:rsid w:val="00EF466B"/>
    <w:rsid w:val="00EF4F10"/>
    <w:rsid w:val="00EF77A5"/>
    <w:rsid w:val="00F00C28"/>
    <w:rsid w:val="00F02311"/>
    <w:rsid w:val="00F025CF"/>
    <w:rsid w:val="00F0312D"/>
    <w:rsid w:val="00F03DF3"/>
    <w:rsid w:val="00F05EB1"/>
    <w:rsid w:val="00F06F47"/>
    <w:rsid w:val="00F10A1C"/>
    <w:rsid w:val="00F10B27"/>
    <w:rsid w:val="00F11959"/>
    <w:rsid w:val="00F12574"/>
    <w:rsid w:val="00F12EB2"/>
    <w:rsid w:val="00F13101"/>
    <w:rsid w:val="00F16A5E"/>
    <w:rsid w:val="00F20008"/>
    <w:rsid w:val="00F25A79"/>
    <w:rsid w:val="00F26CA2"/>
    <w:rsid w:val="00F30EAF"/>
    <w:rsid w:val="00F31900"/>
    <w:rsid w:val="00F31DB4"/>
    <w:rsid w:val="00F34944"/>
    <w:rsid w:val="00F34BA4"/>
    <w:rsid w:val="00F34FD8"/>
    <w:rsid w:val="00F35DBB"/>
    <w:rsid w:val="00F40340"/>
    <w:rsid w:val="00F443A6"/>
    <w:rsid w:val="00F45185"/>
    <w:rsid w:val="00F458FF"/>
    <w:rsid w:val="00F45C32"/>
    <w:rsid w:val="00F46F58"/>
    <w:rsid w:val="00F50294"/>
    <w:rsid w:val="00F50329"/>
    <w:rsid w:val="00F5130B"/>
    <w:rsid w:val="00F51795"/>
    <w:rsid w:val="00F51F10"/>
    <w:rsid w:val="00F52026"/>
    <w:rsid w:val="00F570A5"/>
    <w:rsid w:val="00F601C6"/>
    <w:rsid w:val="00F604E2"/>
    <w:rsid w:val="00F60706"/>
    <w:rsid w:val="00F619FE"/>
    <w:rsid w:val="00F61B10"/>
    <w:rsid w:val="00F6237D"/>
    <w:rsid w:val="00F628CC"/>
    <w:rsid w:val="00F63116"/>
    <w:rsid w:val="00F63ECD"/>
    <w:rsid w:val="00F66465"/>
    <w:rsid w:val="00F7027F"/>
    <w:rsid w:val="00F708CD"/>
    <w:rsid w:val="00F71BE0"/>
    <w:rsid w:val="00F7513E"/>
    <w:rsid w:val="00F751ED"/>
    <w:rsid w:val="00F76A6D"/>
    <w:rsid w:val="00F76C1A"/>
    <w:rsid w:val="00F80EE4"/>
    <w:rsid w:val="00F8111B"/>
    <w:rsid w:val="00F814B0"/>
    <w:rsid w:val="00F8243D"/>
    <w:rsid w:val="00F82BAB"/>
    <w:rsid w:val="00F84402"/>
    <w:rsid w:val="00F84F3C"/>
    <w:rsid w:val="00F851A1"/>
    <w:rsid w:val="00F854CE"/>
    <w:rsid w:val="00F85821"/>
    <w:rsid w:val="00F85FD9"/>
    <w:rsid w:val="00F868D0"/>
    <w:rsid w:val="00F91EB6"/>
    <w:rsid w:val="00F91F13"/>
    <w:rsid w:val="00F935AB"/>
    <w:rsid w:val="00F97E5E"/>
    <w:rsid w:val="00FA2D39"/>
    <w:rsid w:val="00FA3526"/>
    <w:rsid w:val="00FA3E25"/>
    <w:rsid w:val="00FA4D48"/>
    <w:rsid w:val="00FA5A6A"/>
    <w:rsid w:val="00FA655C"/>
    <w:rsid w:val="00FA6740"/>
    <w:rsid w:val="00FB0422"/>
    <w:rsid w:val="00FB0B2B"/>
    <w:rsid w:val="00FB0ED3"/>
    <w:rsid w:val="00FB1782"/>
    <w:rsid w:val="00FB281B"/>
    <w:rsid w:val="00FB3B10"/>
    <w:rsid w:val="00FB45C6"/>
    <w:rsid w:val="00FB5153"/>
    <w:rsid w:val="00FB5A1C"/>
    <w:rsid w:val="00FB5C9D"/>
    <w:rsid w:val="00FB6BC2"/>
    <w:rsid w:val="00FB6F21"/>
    <w:rsid w:val="00FB719A"/>
    <w:rsid w:val="00FC33AC"/>
    <w:rsid w:val="00FC3F5B"/>
    <w:rsid w:val="00FC5F63"/>
    <w:rsid w:val="00FC600F"/>
    <w:rsid w:val="00FC7106"/>
    <w:rsid w:val="00FD0D5A"/>
    <w:rsid w:val="00FD22D1"/>
    <w:rsid w:val="00FD2827"/>
    <w:rsid w:val="00FD33FB"/>
    <w:rsid w:val="00FD4102"/>
    <w:rsid w:val="00FD4C72"/>
    <w:rsid w:val="00FD5AA4"/>
    <w:rsid w:val="00FD5B99"/>
    <w:rsid w:val="00FD5F21"/>
    <w:rsid w:val="00FE17D4"/>
    <w:rsid w:val="00FE2BF0"/>
    <w:rsid w:val="00FE36CF"/>
    <w:rsid w:val="00FE4488"/>
    <w:rsid w:val="00FE4510"/>
    <w:rsid w:val="00FE4CB3"/>
    <w:rsid w:val="00FE50E9"/>
    <w:rsid w:val="00FE610A"/>
    <w:rsid w:val="00FE73C3"/>
    <w:rsid w:val="00FF056F"/>
    <w:rsid w:val="00FF2479"/>
    <w:rsid w:val="00FF3771"/>
    <w:rsid w:val="00FF3A2F"/>
    <w:rsid w:val="00FF5591"/>
    <w:rsid w:val="00FF6903"/>
    <w:rsid w:val="00FF6FDF"/>
    <w:rsid w:val="00FF7D9D"/>
    <w:rsid w:val="0186D81B"/>
    <w:rsid w:val="028BA314"/>
    <w:rsid w:val="03F38786"/>
    <w:rsid w:val="04A55080"/>
    <w:rsid w:val="085C14FA"/>
    <w:rsid w:val="08753D57"/>
    <w:rsid w:val="088CEC36"/>
    <w:rsid w:val="09AEC087"/>
    <w:rsid w:val="0CE66149"/>
    <w:rsid w:val="0D2F861D"/>
    <w:rsid w:val="0D35263F"/>
    <w:rsid w:val="144965C0"/>
    <w:rsid w:val="162993F5"/>
    <w:rsid w:val="16D66863"/>
    <w:rsid w:val="1A9F7EE7"/>
    <w:rsid w:val="1D6C36B8"/>
    <w:rsid w:val="1EE967CE"/>
    <w:rsid w:val="1F080719"/>
    <w:rsid w:val="1FBC14DE"/>
    <w:rsid w:val="2085382F"/>
    <w:rsid w:val="23BCD8F1"/>
    <w:rsid w:val="242303BC"/>
    <w:rsid w:val="253F80F5"/>
    <w:rsid w:val="2558A952"/>
    <w:rsid w:val="265C2D9E"/>
    <w:rsid w:val="27F15CA8"/>
    <w:rsid w:val="27F7FDFF"/>
    <w:rsid w:val="29660790"/>
    <w:rsid w:val="3166298C"/>
    <w:rsid w:val="318F50C2"/>
    <w:rsid w:val="341C5F29"/>
    <w:rsid w:val="3450B771"/>
    <w:rsid w:val="3513E68B"/>
    <w:rsid w:val="35421C84"/>
    <w:rsid w:val="355546E7"/>
    <w:rsid w:val="36DDECE5"/>
    <w:rsid w:val="38160F4F"/>
    <w:rsid w:val="3A8022C1"/>
    <w:rsid w:val="4069E665"/>
    <w:rsid w:val="421A5B86"/>
    <w:rsid w:val="465F8B7C"/>
    <w:rsid w:val="4B19D442"/>
    <w:rsid w:val="4C4C821A"/>
    <w:rsid w:val="4E5A3B5C"/>
    <w:rsid w:val="4E67E2C2"/>
    <w:rsid w:val="51FDB501"/>
    <w:rsid w:val="52CEFE09"/>
    <w:rsid w:val="553555C3"/>
    <w:rsid w:val="5602D44E"/>
    <w:rsid w:val="57040834"/>
    <w:rsid w:val="5A259D6D"/>
    <w:rsid w:val="5D5D3E2F"/>
    <w:rsid w:val="6094DEF1"/>
    <w:rsid w:val="63AC81FE"/>
    <w:rsid w:val="65536713"/>
    <w:rsid w:val="668CCAFF"/>
    <w:rsid w:val="670C0DFB"/>
    <w:rsid w:val="678CFA77"/>
    <w:rsid w:val="6BDF7F1E"/>
    <w:rsid w:val="6C5AADF6"/>
    <w:rsid w:val="6D523558"/>
    <w:rsid w:val="6E4DFC8F"/>
    <w:rsid w:val="6E63AB29"/>
    <w:rsid w:val="6F07C8C3"/>
    <w:rsid w:val="72C1445A"/>
    <w:rsid w:val="79EAC974"/>
    <w:rsid w:val="7C3EC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61CF"/>
  <w15:chartTrackingRefBased/>
  <w15:docId w15:val="{7C6CFB3D-4960-4FBE-B807-F144F3EB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613"/>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C31B2F"/>
    <w:pPr>
      <w:keepNext/>
      <w:jc w:val="center"/>
      <w:outlineLvl w:val="0"/>
    </w:pPr>
    <w:rPr>
      <w:b/>
      <w:bCs/>
      <w:kern w:val="36"/>
    </w:rPr>
  </w:style>
  <w:style w:type="paragraph" w:styleId="Heading2">
    <w:name w:val="heading 2"/>
    <w:basedOn w:val="Normal"/>
    <w:next w:val="Normal"/>
    <w:link w:val="Heading2Char"/>
    <w:uiPriority w:val="9"/>
    <w:unhideWhenUsed/>
    <w:qFormat/>
    <w:rsid w:val="00664B6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558"/>
    <w:pPr>
      <w:ind w:left="720"/>
      <w:contextualSpacing/>
    </w:pPr>
  </w:style>
  <w:style w:type="paragraph" w:styleId="NoSpacing">
    <w:name w:val="No Spacing"/>
    <w:link w:val="NoSpacingChar"/>
    <w:uiPriority w:val="1"/>
    <w:qFormat/>
    <w:rsid w:val="00BF1836"/>
    <w:pPr>
      <w:spacing w:after="0" w:line="240" w:lineRule="auto"/>
    </w:pPr>
    <w:rPr>
      <w:rFonts w:eastAsiaTheme="minorEastAsia"/>
    </w:rPr>
  </w:style>
  <w:style w:type="character" w:customStyle="1" w:styleId="NoSpacingChar">
    <w:name w:val="No Spacing Char"/>
    <w:basedOn w:val="DefaultParagraphFont"/>
    <w:link w:val="NoSpacing"/>
    <w:uiPriority w:val="1"/>
    <w:rsid w:val="00BF1836"/>
    <w:rPr>
      <w:rFonts w:eastAsiaTheme="minorEastAsia"/>
    </w:rPr>
  </w:style>
  <w:style w:type="character" w:styleId="Hyperlink">
    <w:name w:val="Hyperlink"/>
    <w:basedOn w:val="DefaultParagraphFont"/>
    <w:uiPriority w:val="99"/>
    <w:semiHidden/>
    <w:unhideWhenUsed/>
    <w:rsid w:val="00BF1836"/>
    <w:rPr>
      <w:color w:val="0563C1"/>
      <w:u w:val="single"/>
    </w:rPr>
  </w:style>
  <w:style w:type="paragraph" w:styleId="Header">
    <w:name w:val="header"/>
    <w:basedOn w:val="Normal"/>
    <w:link w:val="HeaderChar"/>
    <w:uiPriority w:val="99"/>
    <w:unhideWhenUsed/>
    <w:rsid w:val="00BF1836"/>
    <w:pPr>
      <w:tabs>
        <w:tab w:val="center" w:pos="4680"/>
        <w:tab w:val="right" w:pos="9360"/>
      </w:tabs>
    </w:pPr>
  </w:style>
  <w:style w:type="character" w:customStyle="1" w:styleId="HeaderChar">
    <w:name w:val="Header Char"/>
    <w:basedOn w:val="DefaultParagraphFont"/>
    <w:link w:val="Header"/>
    <w:uiPriority w:val="99"/>
    <w:rsid w:val="00BF183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F1836"/>
    <w:pPr>
      <w:tabs>
        <w:tab w:val="center" w:pos="4680"/>
        <w:tab w:val="right" w:pos="9360"/>
      </w:tabs>
    </w:pPr>
  </w:style>
  <w:style w:type="character" w:customStyle="1" w:styleId="FooterChar">
    <w:name w:val="Footer Char"/>
    <w:basedOn w:val="DefaultParagraphFont"/>
    <w:link w:val="Footer"/>
    <w:uiPriority w:val="99"/>
    <w:rsid w:val="00BF183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F18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836"/>
    <w:rPr>
      <w:rFonts w:ascii="Segoe UI" w:eastAsia="Times New Roman" w:hAnsi="Segoe UI" w:cs="Segoe UI"/>
      <w:sz w:val="18"/>
      <w:szCs w:val="18"/>
    </w:rPr>
  </w:style>
  <w:style w:type="character" w:customStyle="1" w:styleId="Heading1Char">
    <w:name w:val="Heading 1 Char"/>
    <w:basedOn w:val="DefaultParagraphFont"/>
    <w:link w:val="Heading1"/>
    <w:rsid w:val="00C31B2F"/>
    <w:rPr>
      <w:rFonts w:ascii="Times New Roman" w:eastAsia="Times New Roman" w:hAnsi="Times New Roman" w:cs="Times New Roman"/>
      <w:b/>
      <w:bCs/>
      <w:kern w:val="36"/>
      <w:sz w:val="24"/>
      <w:szCs w:val="24"/>
    </w:rPr>
  </w:style>
  <w:style w:type="paragraph" w:customStyle="1" w:styleId="Default">
    <w:name w:val="Default"/>
    <w:rsid w:val="00046DB3"/>
    <w:pPr>
      <w:autoSpaceDE w:val="0"/>
      <w:autoSpaceDN w:val="0"/>
      <w:adjustRightInd w:val="0"/>
      <w:spacing w:after="0" w:line="240" w:lineRule="auto"/>
    </w:pPr>
    <w:rPr>
      <w:rFonts w:ascii="Book Antiqua" w:hAnsi="Book Antiqua" w:cs="Book Antiqua"/>
      <w:color w:val="000000"/>
      <w:sz w:val="24"/>
      <w:szCs w:val="24"/>
    </w:rPr>
  </w:style>
  <w:style w:type="character" w:customStyle="1" w:styleId="Heading2Char">
    <w:name w:val="Heading 2 Char"/>
    <w:basedOn w:val="DefaultParagraphFont"/>
    <w:link w:val="Heading2"/>
    <w:uiPriority w:val="9"/>
    <w:rsid w:val="00664B6C"/>
    <w:rPr>
      <w:rFonts w:asciiTheme="majorHAnsi" w:eastAsiaTheme="majorEastAsia" w:hAnsiTheme="majorHAnsi" w:cstheme="majorBidi"/>
      <w:color w:val="2E74B5" w:themeColor="accent1" w:themeShade="BF"/>
      <w:sz w:val="26"/>
      <w:szCs w:val="26"/>
    </w:rPr>
  </w:style>
  <w:style w:type="paragraph" w:customStyle="1" w:styleId="incr0">
    <w:name w:val="incr0"/>
    <w:basedOn w:val="Normal"/>
    <w:rsid w:val="00576A68"/>
    <w:pPr>
      <w:spacing w:before="100" w:beforeAutospacing="1" w:after="100" w:afterAutospacing="1"/>
    </w:pPr>
  </w:style>
  <w:style w:type="character" w:styleId="Emphasis">
    <w:name w:val="Emphasis"/>
    <w:basedOn w:val="DefaultParagraphFont"/>
    <w:uiPriority w:val="20"/>
    <w:qFormat/>
    <w:rsid w:val="00576A68"/>
    <w:rPr>
      <w:i/>
      <w:iCs/>
    </w:rPr>
  </w:style>
  <w:style w:type="paragraph" w:customStyle="1" w:styleId="content1">
    <w:name w:val="content1"/>
    <w:basedOn w:val="Normal"/>
    <w:rsid w:val="00C91FC0"/>
    <w:pPr>
      <w:spacing w:before="100" w:beforeAutospacing="1" w:after="100" w:afterAutospacing="1"/>
    </w:pPr>
  </w:style>
  <w:style w:type="paragraph" w:styleId="BodyText">
    <w:name w:val="Body Text"/>
    <w:basedOn w:val="Normal"/>
    <w:link w:val="BodyTextChar"/>
    <w:rsid w:val="00EF4F10"/>
    <w:rPr>
      <w:b/>
      <w:bCs/>
    </w:rPr>
  </w:style>
  <w:style w:type="character" w:customStyle="1" w:styleId="BodyTextChar">
    <w:name w:val="Body Text Char"/>
    <w:basedOn w:val="DefaultParagraphFont"/>
    <w:link w:val="BodyText"/>
    <w:rsid w:val="00EF4F10"/>
    <w:rPr>
      <w:rFonts w:ascii="Times New Roman" w:eastAsia="Times New Roman" w:hAnsi="Times New Roman" w:cs="Times New Roman"/>
      <w:b/>
      <w:bCs/>
      <w:sz w:val="24"/>
      <w:szCs w:val="24"/>
    </w:rPr>
  </w:style>
  <w:style w:type="paragraph" w:styleId="BlockText">
    <w:name w:val="Block Text"/>
    <w:basedOn w:val="Normal"/>
    <w:unhideWhenUsed/>
    <w:rsid w:val="00DD2561"/>
    <w:pPr>
      <w:ind w:left="1440" w:right="1440"/>
      <w:jc w:val="both"/>
    </w:pPr>
    <w:rPr>
      <w:b/>
      <w:sz w:val="22"/>
      <w:szCs w:val="20"/>
    </w:rPr>
  </w:style>
  <w:style w:type="paragraph" w:customStyle="1" w:styleId="p0">
    <w:name w:val="p0"/>
    <w:basedOn w:val="Normal"/>
    <w:rsid w:val="00B215BC"/>
    <w:pPr>
      <w:spacing w:before="48" w:after="240"/>
      <w:ind w:firstLine="480"/>
    </w:pPr>
    <w:rPr>
      <w:spacing w:val="2"/>
    </w:rPr>
  </w:style>
  <w:style w:type="paragraph" w:styleId="NormalWeb">
    <w:name w:val="Normal (Web)"/>
    <w:basedOn w:val="Normal"/>
    <w:uiPriority w:val="99"/>
    <w:semiHidden/>
    <w:unhideWhenUsed/>
    <w:rsid w:val="00442735"/>
    <w:pPr>
      <w:spacing w:before="100" w:beforeAutospacing="1" w:after="100" w:afterAutospacing="1"/>
    </w:pPr>
    <w:rPr>
      <w:rFonts w:ascii="Aptos" w:eastAsiaTheme="minorHAnsi" w:hAnsi="Aptos" w:cs="Aptos"/>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320321">
      <w:bodyDiv w:val="1"/>
      <w:marLeft w:val="0"/>
      <w:marRight w:val="0"/>
      <w:marTop w:val="0"/>
      <w:marBottom w:val="0"/>
      <w:divBdr>
        <w:top w:val="none" w:sz="0" w:space="0" w:color="auto"/>
        <w:left w:val="none" w:sz="0" w:space="0" w:color="auto"/>
        <w:bottom w:val="none" w:sz="0" w:space="0" w:color="auto"/>
        <w:right w:val="none" w:sz="0" w:space="0" w:color="auto"/>
      </w:divBdr>
    </w:div>
    <w:div w:id="350761533">
      <w:bodyDiv w:val="1"/>
      <w:marLeft w:val="0"/>
      <w:marRight w:val="0"/>
      <w:marTop w:val="0"/>
      <w:marBottom w:val="0"/>
      <w:divBdr>
        <w:top w:val="none" w:sz="0" w:space="0" w:color="auto"/>
        <w:left w:val="none" w:sz="0" w:space="0" w:color="auto"/>
        <w:bottom w:val="none" w:sz="0" w:space="0" w:color="auto"/>
        <w:right w:val="none" w:sz="0" w:space="0" w:color="auto"/>
      </w:divBdr>
    </w:div>
    <w:div w:id="435952997">
      <w:bodyDiv w:val="1"/>
      <w:marLeft w:val="0"/>
      <w:marRight w:val="0"/>
      <w:marTop w:val="0"/>
      <w:marBottom w:val="0"/>
      <w:divBdr>
        <w:top w:val="none" w:sz="0" w:space="0" w:color="auto"/>
        <w:left w:val="none" w:sz="0" w:space="0" w:color="auto"/>
        <w:bottom w:val="none" w:sz="0" w:space="0" w:color="auto"/>
        <w:right w:val="none" w:sz="0" w:space="0" w:color="auto"/>
      </w:divBdr>
    </w:div>
    <w:div w:id="468204995">
      <w:bodyDiv w:val="1"/>
      <w:marLeft w:val="0"/>
      <w:marRight w:val="0"/>
      <w:marTop w:val="0"/>
      <w:marBottom w:val="0"/>
      <w:divBdr>
        <w:top w:val="none" w:sz="0" w:space="0" w:color="auto"/>
        <w:left w:val="none" w:sz="0" w:space="0" w:color="auto"/>
        <w:bottom w:val="none" w:sz="0" w:space="0" w:color="auto"/>
        <w:right w:val="none" w:sz="0" w:space="0" w:color="auto"/>
      </w:divBdr>
    </w:div>
    <w:div w:id="524173422">
      <w:bodyDiv w:val="1"/>
      <w:marLeft w:val="0"/>
      <w:marRight w:val="0"/>
      <w:marTop w:val="0"/>
      <w:marBottom w:val="0"/>
      <w:divBdr>
        <w:top w:val="none" w:sz="0" w:space="0" w:color="auto"/>
        <w:left w:val="none" w:sz="0" w:space="0" w:color="auto"/>
        <w:bottom w:val="none" w:sz="0" w:space="0" w:color="auto"/>
        <w:right w:val="none" w:sz="0" w:space="0" w:color="auto"/>
      </w:divBdr>
    </w:div>
    <w:div w:id="625043714">
      <w:bodyDiv w:val="1"/>
      <w:marLeft w:val="0"/>
      <w:marRight w:val="0"/>
      <w:marTop w:val="0"/>
      <w:marBottom w:val="0"/>
      <w:divBdr>
        <w:top w:val="none" w:sz="0" w:space="0" w:color="auto"/>
        <w:left w:val="none" w:sz="0" w:space="0" w:color="auto"/>
        <w:bottom w:val="none" w:sz="0" w:space="0" w:color="auto"/>
        <w:right w:val="none" w:sz="0" w:space="0" w:color="auto"/>
      </w:divBdr>
    </w:div>
    <w:div w:id="782916333">
      <w:bodyDiv w:val="1"/>
      <w:marLeft w:val="0"/>
      <w:marRight w:val="0"/>
      <w:marTop w:val="0"/>
      <w:marBottom w:val="0"/>
      <w:divBdr>
        <w:top w:val="none" w:sz="0" w:space="0" w:color="auto"/>
        <w:left w:val="none" w:sz="0" w:space="0" w:color="auto"/>
        <w:bottom w:val="none" w:sz="0" w:space="0" w:color="auto"/>
        <w:right w:val="none" w:sz="0" w:space="0" w:color="auto"/>
      </w:divBdr>
    </w:div>
    <w:div w:id="882329989">
      <w:bodyDiv w:val="1"/>
      <w:marLeft w:val="0"/>
      <w:marRight w:val="0"/>
      <w:marTop w:val="0"/>
      <w:marBottom w:val="0"/>
      <w:divBdr>
        <w:top w:val="none" w:sz="0" w:space="0" w:color="auto"/>
        <w:left w:val="none" w:sz="0" w:space="0" w:color="auto"/>
        <w:bottom w:val="none" w:sz="0" w:space="0" w:color="auto"/>
        <w:right w:val="none" w:sz="0" w:space="0" w:color="auto"/>
      </w:divBdr>
    </w:div>
    <w:div w:id="1068384381">
      <w:bodyDiv w:val="1"/>
      <w:marLeft w:val="0"/>
      <w:marRight w:val="0"/>
      <w:marTop w:val="0"/>
      <w:marBottom w:val="0"/>
      <w:divBdr>
        <w:top w:val="none" w:sz="0" w:space="0" w:color="auto"/>
        <w:left w:val="none" w:sz="0" w:space="0" w:color="auto"/>
        <w:bottom w:val="none" w:sz="0" w:space="0" w:color="auto"/>
        <w:right w:val="none" w:sz="0" w:space="0" w:color="auto"/>
      </w:divBdr>
    </w:div>
    <w:div w:id="1383365633">
      <w:bodyDiv w:val="1"/>
      <w:marLeft w:val="0"/>
      <w:marRight w:val="0"/>
      <w:marTop w:val="0"/>
      <w:marBottom w:val="0"/>
      <w:divBdr>
        <w:top w:val="none" w:sz="0" w:space="0" w:color="auto"/>
        <w:left w:val="none" w:sz="0" w:space="0" w:color="auto"/>
        <w:bottom w:val="none" w:sz="0" w:space="0" w:color="auto"/>
        <w:right w:val="none" w:sz="0" w:space="0" w:color="auto"/>
      </w:divBdr>
    </w:div>
    <w:div w:id="1547834464">
      <w:bodyDiv w:val="1"/>
      <w:marLeft w:val="0"/>
      <w:marRight w:val="0"/>
      <w:marTop w:val="0"/>
      <w:marBottom w:val="0"/>
      <w:divBdr>
        <w:top w:val="none" w:sz="0" w:space="0" w:color="auto"/>
        <w:left w:val="none" w:sz="0" w:space="0" w:color="auto"/>
        <w:bottom w:val="none" w:sz="0" w:space="0" w:color="auto"/>
        <w:right w:val="none" w:sz="0" w:space="0" w:color="auto"/>
      </w:divBdr>
    </w:div>
    <w:div w:id="1638874567">
      <w:bodyDiv w:val="1"/>
      <w:marLeft w:val="0"/>
      <w:marRight w:val="0"/>
      <w:marTop w:val="0"/>
      <w:marBottom w:val="0"/>
      <w:divBdr>
        <w:top w:val="none" w:sz="0" w:space="0" w:color="auto"/>
        <w:left w:val="none" w:sz="0" w:space="0" w:color="auto"/>
        <w:bottom w:val="none" w:sz="0" w:space="0" w:color="auto"/>
        <w:right w:val="none" w:sz="0" w:space="0" w:color="auto"/>
      </w:divBdr>
    </w:div>
    <w:div w:id="1749962879">
      <w:bodyDiv w:val="1"/>
      <w:marLeft w:val="0"/>
      <w:marRight w:val="0"/>
      <w:marTop w:val="0"/>
      <w:marBottom w:val="0"/>
      <w:divBdr>
        <w:top w:val="none" w:sz="0" w:space="0" w:color="auto"/>
        <w:left w:val="none" w:sz="0" w:space="0" w:color="auto"/>
        <w:bottom w:val="none" w:sz="0" w:space="0" w:color="auto"/>
        <w:right w:val="none" w:sz="0" w:space="0" w:color="auto"/>
      </w:divBdr>
    </w:div>
    <w:div w:id="1945841395">
      <w:bodyDiv w:val="1"/>
      <w:marLeft w:val="0"/>
      <w:marRight w:val="0"/>
      <w:marTop w:val="0"/>
      <w:marBottom w:val="0"/>
      <w:divBdr>
        <w:top w:val="none" w:sz="0" w:space="0" w:color="auto"/>
        <w:left w:val="none" w:sz="0" w:space="0" w:color="auto"/>
        <w:bottom w:val="none" w:sz="0" w:space="0" w:color="auto"/>
        <w:right w:val="none" w:sz="0" w:space="0" w:color="auto"/>
      </w:divBdr>
    </w:div>
    <w:div w:id="1961957347">
      <w:bodyDiv w:val="1"/>
      <w:marLeft w:val="0"/>
      <w:marRight w:val="0"/>
      <w:marTop w:val="0"/>
      <w:marBottom w:val="0"/>
      <w:divBdr>
        <w:top w:val="none" w:sz="0" w:space="0" w:color="auto"/>
        <w:left w:val="none" w:sz="0" w:space="0" w:color="auto"/>
        <w:bottom w:val="none" w:sz="0" w:space="0" w:color="auto"/>
        <w:right w:val="none" w:sz="0" w:space="0" w:color="auto"/>
      </w:divBdr>
    </w:div>
    <w:div w:id="206074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FE70146EC01F4C8CD8D2D5DA6763DB" ma:contentTypeVersion="4" ma:contentTypeDescription="Create a new document." ma:contentTypeScope="" ma:versionID="deafddbbb78087983634e4b07582b6b9">
  <xsd:schema xmlns:xsd="http://www.w3.org/2001/XMLSchema" xmlns:xs="http://www.w3.org/2001/XMLSchema" xmlns:p="http://schemas.microsoft.com/office/2006/metadata/properties" xmlns:ns2="480a09fb-9657-4c48-a3f4-cc82780b8a95" xmlns:ns3="9de506a5-fa07-44be-9ecd-68160eb69e53" targetNamespace="http://schemas.microsoft.com/office/2006/metadata/properties" ma:root="true" ma:fieldsID="f85f5640c241cfc04c24a87e32f52683" ns2:_="" ns3:_="">
    <xsd:import namespace="480a09fb-9657-4c48-a3f4-cc82780b8a95"/>
    <xsd:import namespace="9de506a5-fa07-44be-9ecd-68160eb69e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a09fb-9657-4c48-a3f4-cc82780b8a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e506a5-fa07-44be-9ecd-68160eb69e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56FF9-37E9-4DD1-BE23-017E03A5BDEE}">
  <ds:schemaRefs>
    <ds:schemaRef ds:uri="9de506a5-fa07-44be-9ecd-68160eb69e53"/>
    <ds:schemaRef ds:uri="http://schemas.microsoft.com/office/infopath/2007/PartnerControls"/>
    <ds:schemaRef ds:uri="http://purl.org/dc/elements/1.1/"/>
    <ds:schemaRef ds:uri="480a09fb-9657-4c48-a3f4-cc82780b8a95"/>
    <ds:schemaRef ds:uri="http://schemas.microsoft.com/office/2006/metadata/properties"/>
    <ds:schemaRef ds:uri="http://schemas.microsoft.com/office/2006/documentManagement/types"/>
    <ds:schemaRef ds:uri="http://www.w3.org/XML/1998/namespace"/>
    <ds:schemaRef ds:uri="http://purl.org/dc/dcmityp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8CD0DB19-53AC-4409-A096-F2A651FCBE11}">
  <ds:schemaRefs>
    <ds:schemaRef ds:uri="http://schemas.microsoft.com/sharepoint/v3/contenttype/forms"/>
  </ds:schemaRefs>
</ds:datastoreItem>
</file>

<file path=customXml/itemProps3.xml><?xml version="1.0" encoding="utf-8"?>
<ds:datastoreItem xmlns:ds="http://schemas.openxmlformats.org/officeDocument/2006/customXml" ds:itemID="{9099176B-ECB4-4927-93BB-4CF37A1BD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a09fb-9657-4c48-a3f4-cc82780b8a95"/>
    <ds:schemaRef ds:uri="9de506a5-fa07-44be-9ecd-68160eb69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66B990-2058-4AF6-9391-0520BB03F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5</Pages>
  <Words>3683</Words>
  <Characters>2099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y Golian</dc:creator>
  <cp:keywords/>
  <dc:description/>
  <cp:lastModifiedBy>Candy Golian</cp:lastModifiedBy>
  <cp:revision>47</cp:revision>
  <cp:lastPrinted>2025-06-11T22:07:00Z</cp:lastPrinted>
  <dcterms:created xsi:type="dcterms:W3CDTF">2025-06-24T17:28:00Z</dcterms:created>
  <dcterms:modified xsi:type="dcterms:W3CDTF">2025-06-27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E70146EC01F4C8CD8D2D5DA6763DB</vt:lpwstr>
  </property>
</Properties>
</file>